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B7D" w:rsidRDefault="00281FB8" w:rsidP="00565B7D">
      <w:pPr>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noProof/>
          <w:color w:val="984806" w:themeColor="accent6" w:themeShade="80"/>
          <w:sz w:val="32"/>
          <w:szCs w:val="32"/>
        </w:rPr>
        <mc:AlternateContent>
          <mc:Choice Requires="wps">
            <w:drawing>
              <wp:anchor distT="0" distB="0" distL="114300" distR="114300" simplePos="0" relativeHeight="252119040" behindDoc="0" locked="0" layoutInCell="1" allowOverlap="1" wp14:anchorId="24F498EF" wp14:editId="569BC0B8">
                <wp:simplePos x="0" y="0"/>
                <wp:positionH relativeFrom="column">
                  <wp:posOffset>5267325</wp:posOffset>
                </wp:positionH>
                <wp:positionV relativeFrom="paragraph">
                  <wp:posOffset>47625</wp:posOffset>
                </wp:positionV>
                <wp:extent cx="1460500" cy="486888"/>
                <wp:effectExtent l="0" t="0" r="25400"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8688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1B53C5" w:rsidRPr="002B0A2A" w:rsidRDefault="001B53C5" w:rsidP="002B0A2A">
                            <w:pPr>
                              <w:jc w:val="center"/>
                              <w:rPr>
                                <w:rFonts w:ascii="メイリオ" w:eastAsia="メイリオ" w:hAnsi="メイリオ" w:cs="メイリオ"/>
                                <w:b/>
                                <w:sz w:val="36"/>
                                <w:szCs w:val="36"/>
                              </w:rPr>
                            </w:pPr>
                            <w:bookmarkStart w:id="0" w:name="_GoBack"/>
                            <w:r w:rsidRPr="002B0A2A">
                              <w:rPr>
                                <w:rFonts w:ascii="メイリオ" w:eastAsia="メイリオ" w:hAnsi="メイリオ" w:cs="メイリオ" w:hint="eastAsia"/>
                                <w:b/>
                                <w:sz w:val="36"/>
                                <w:szCs w:val="36"/>
                              </w:rPr>
                              <w:t>資料</w:t>
                            </w:r>
                            <w:r>
                              <w:rPr>
                                <w:rFonts w:ascii="メイリオ" w:eastAsia="メイリオ" w:hAnsi="メイリオ" w:cs="メイリオ" w:hint="eastAsia"/>
                                <w:b/>
                                <w:sz w:val="36"/>
                                <w:szCs w:val="36"/>
                              </w:rPr>
                              <w:t>2－２２</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498EF" id="_x0000_t202" coordsize="21600,21600" o:spt="202" path="m,l,21600r21600,l21600,xe">
                <v:stroke joinstyle="miter"/>
                <v:path gradientshapeok="t" o:connecttype="rect"/>
              </v:shapetype>
              <v:shape id="テキスト ボックス 2" o:spid="_x0000_s1026" type="#_x0000_t202" style="position:absolute;left:0;text-align:left;margin-left:414.75pt;margin-top:3.75pt;width:115pt;height:38.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" fillcolor="white [3201]" strokecolor="black [3200]" strokeweight="2pt">
                <v:textbox>
                  <w:txbxContent>
                    <w:p w:rsidR="001B53C5" w:rsidRPr="002B0A2A" w:rsidRDefault="001B53C5" w:rsidP="002B0A2A">
                      <w:pPr>
                        <w:jc w:val="center"/>
                        <w:rPr>
                          <w:rFonts w:ascii="メイリオ" w:eastAsia="メイリオ" w:hAnsi="メイリオ" w:cs="メイリオ"/>
                          <w:b/>
                          <w:sz w:val="36"/>
                          <w:szCs w:val="36"/>
                        </w:rPr>
                      </w:pPr>
                      <w:bookmarkStart w:id="1" w:name="_GoBack"/>
                      <w:r w:rsidRPr="002B0A2A">
                        <w:rPr>
                          <w:rFonts w:ascii="メイリオ" w:eastAsia="メイリオ" w:hAnsi="メイリオ" w:cs="メイリオ" w:hint="eastAsia"/>
                          <w:b/>
                          <w:sz w:val="36"/>
                          <w:szCs w:val="36"/>
                        </w:rPr>
                        <w:t>資料</w:t>
                      </w:r>
                      <w:r>
                        <w:rPr>
                          <w:rFonts w:ascii="メイリオ" w:eastAsia="メイリオ" w:hAnsi="メイリオ" w:cs="メイリオ" w:hint="eastAsia"/>
                          <w:b/>
                          <w:sz w:val="36"/>
                          <w:szCs w:val="36"/>
                        </w:rPr>
                        <w:t>2－２２</w:t>
                      </w:r>
                      <w:bookmarkEnd w:id="1"/>
                    </w:p>
                  </w:txbxContent>
                </v:textbox>
              </v:shape>
            </w:pict>
          </mc:Fallback>
        </mc:AlternateContent>
      </w:r>
      <w:r w:rsidR="008578F4" w:rsidRPr="00565B7D">
        <w:rPr>
          <w:rFonts w:ascii="HGP創英角ﾎﾟｯﾌﾟ体" w:eastAsia="HGP創英角ﾎﾟｯﾌﾟ体" w:hAnsi="HGP創英角ﾎﾟｯﾌﾟ体" w:hint="eastAsia"/>
          <w:color w:val="984806" w:themeColor="accent6" w:themeShade="80"/>
          <w:sz w:val="32"/>
          <w:szCs w:val="32"/>
        </w:rPr>
        <w:t>大阪府子ども総合計画における</w:t>
      </w:r>
    </w:p>
    <w:p w:rsidR="003207E9" w:rsidRPr="00565B7D" w:rsidRDefault="003207E9" w:rsidP="00565B7D">
      <w:pPr>
        <w:jc w:val="center"/>
        <w:rPr>
          <w:rFonts w:ascii="HGP創英角ﾎﾟｯﾌﾟ体" w:eastAsia="HGP創英角ﾎﾟｯﾌﾟ体" w:hAnsi="HGP創英角ﾎﾟｯﾌﾟ体"/>
          <w:color w:val="984806" w:themeColor="accent6" w:themeShade="80"/>
          <w:sz w:val="32"/>
          <w:szCs w:val="32"/>
        </w:rPr>
      </w:pPr>
      <w:r w:rsidRPr="00565B7D">
        <w:rPr>
          <w:rFonts w:ascii="HGP創英角ﾎﾟｯﾌﾟ体" w:eastAsia="HGP創英角ﾎﾟｯﾌﾟ体" w:hAnsi="HGP創英角ﾎﾟｯﾌﾟ体" w:hint="eastAsia"/>
          <w:color w:val="984806" w:themeColor="accent6" w:themeShade="80"/>
          <w:sz w:val="32"/>
          <w:szCs w:val="32"/>
        </w:rPr>
        <w:t>重点施策</w:t>
      </w:r>
      <w:r w:rsidR="008578F4" w:rsidRPr="00565B7D">
        <w:rPr>
          <w:rFonts w:ascii="HGP創英角ﾎﾟｯﾌﾟ体" w:eastAsia="HGP創英角ﾎﾟｯﾌﾟ体" w:hAnsi="HGP創英角ﾎﾟｯﾌﾟ体" w:hint="eastAsia"/>
          <w:color w:val="984806" w:themeColor="accent6" w:themeShade="80"/>
          <w:sz w:val="32"/>
          <w:szCs w:val="32"/>
        </w:rPr>
        <w:t>の取り組み状況</w:t>
      </w:r>
      <w:r w:rsidRPr="00565B7D">
        <w:rPr>
          <w:rFonts w:ascii="HGP創英角ﾎﾟｯﾌﾟ体" w:eastAsia="HGP創英角ﾎﾟｯﾌﾟ体" w:hAnsi="HGP創英角ﾎﾟｯﾌﾟ体" w:hint="eastAsia"/>
          <w:color w:val="984806" w:themeColor="accent6" w:themeShade="80"/>
          <w:sz w:val="32"/>
          <w:szCs w:val="32"/>
        </w:rPr>
        <w:t>について</w:t>
      </w:r>
      <w:r w:rsidR="00624EE9" w:rsidRPr="00565B7D">
        <w:rPr>
          <w:rFonts w:ascii="HGP創英角ﾎﾟｯﾌﾟ体" w:eastAsia="HGP創英角ﾎﾟｯﾌﾟ体" w:hAnsi="HGP創英角ﾎﾟｯﾌﾟ体" w:hint="eastAsia"/>
          <w:color w:val="984806" w:themeColor="accent6" w:themeShade="80"/>
          <w:sz w:val="32"/>
          <w:szCs w:val="32"/>
        </w:rPr>
        <w:t>（平成</w:t>
      </w:r>
      <w:r w:rsidR="00AF36DB">
        <w:rPr>
          <w:rFonts w:ascii="HGP創英角ﾎﾟｯﾌﾟ体" w:eastAsia="HGP創英角ﾎﾟｯﾌﾟ体" w:hAnsi="HGP創英角ﾎﾟｯﾌﾟ体" w:hint="eastAsia"/>
          <w:color w:val="984806" w:themeColor="accent6" w:themeShade="80"/>
          <w:sz w:val="32"/>
          <w:szCs w:val="32"/>
        </w:rPr>
        <w:t>３０</w:t>
      </w:r>
      <w:r w:rsidR="00624EE9" w:rsidRPr="00565B7D">
        <w:rPr>
          <w:rFonts w:ascii="HGP創英角ﾎﾟｯﾌﾟ体" w:eastAsia="HGP創英角ﾎﾟｯﾌﾟ体" w:hAnsi="HGP創英角ﾎﾟｯﾌﾟ体" w:hint="eastAsia"/>
          <w:color w:val="984806" w:themeColor="accent6" w:themeShade="80"/>
          <w:sz w:val="32"/>
          <w:szCs w:val="32"/>
        </w:rPr>
        <w:t>年度版）</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9C0319"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子ども・若者が再チャレンジできる仕組みづくりの推進</w:t>
            </w:r>
          </w:p>
        </w:tc>
      </w:tr>
      <w:tr w:rsidR="00F61163" w:rsidRPr="00F54D13"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安心して妊娠・出産できる仕組みの充実</w:t>
            </w:r>
          </w:p>
        </w:tc>
      </w:tr>
      <w:tr w:rsidR="00A425C1" w:rsidRPr="00F54D13"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地域の教育コミュニティづくりと家庭教育の支援</w:t>
            </w:r>
          </w:p>
        </w:tc>
      </w:tr>
      <w:tr w:rsidR="00A425C1"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前の子育て支援の充実</w:t>
            </w:r>
          </w:p>
        </w:tc>
      </w:tr>
      <w:tr w:rsidR="00A425C1" w:rsidRPr="00F54D13"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ワーク</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ライフ</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バランスの実現</w:t>
            </w:r>
          </w:p>
        </w:tc>
      </w:tr>
      <w:tr w:rsidR="00A425C1" w:rsidRPr="00F54D13"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3E3436" w:rsidP="000E0EE7">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ひとり親家庭等に対する就業支援の充実</w:t>
            </w:r>
          </w:p>
        </w:tc>
      </w:tr>
      <w:tr w:rsidR="00A425C1" w:rsidRPr="00F54D13"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rsidR="00A425C1"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児童虐待</w:t>
            </w:r>
            <w:r w:rsidR="00A425C1" w:rsidRPr="0058539F">
              <w:rPr>
                <w:rFonts w:ascii="HGPｺﾞｼｯｸE" w:eastAsia="HGPｺﾞｼｯｸE" w:hAnsi="HGPｺﾞｼｯｸE" w:hint="eastAsia"/>
                <w:sz w:val="20"/>
                <w:szCs w:val="20"/>
              </w:rPr>
              <w:t>防止の</w:t>
            </w:r>
            <w:r w:rsidR="00AC6600" w:rsidRPr="0058539F">
              <w:rPr>
                <w:rFonts w:ascii="HGPｺﾞｼｯｸE" w:eastAsia="HGPｺﾞｼｯｸE" w:hAnsi="HGPｺﾞｼｯｸE" w:hint="eastAsia"/>
                <w:sz w:val="20"/>
                <w:szCs w:val="20"/>
              </w:rPr>
              <w:t>取</w:t>
            </w:r>
            <w:r w:rsidR="00A36167" w:rsidRPr="0058539F">
              <w:rPr>
                <w:rFonts w:ascii="HGPｺﾞｼｯｸE" w:eastAsia="HGPｺﾞｼｯｸE" w:hAnsi="HGPｺﾞｼｯｸE" w:hint="eastAsia"/>
                <w:sz w:val="20"/>
                <w:szCs w:val="20"/>
              </w:rPr>
              <w:t>り</w:t>
            </w:r>
            <w:r w:rsidR="007636FC" w:rsidRPr="0058539F">
              <w:rPr>
                <w:rFonts w:ascii="HGPｺﾞｼｯｸE" w:eastAsia="HGPｺﾞｼｯｸE" w:hAnsi="HGPｺﾞｼｯｸE" w:hint="eastAsia"/>
                <w:sz w:val="20"/>
                <w:szCs w:val="20"/>
              </w:rPr>
              <w:t>組み</w:t>
            </w:r>
          </w:p>
        </w:tc>
      </w:tr>
      <w:tr w:rsidR="00A425C1" w:rsidRPr="00F54D13"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社会的養護体制の整備</w:t>
            </w:r>
          </w:p>
        </w:tc>
      </w:tr>
      <w:tr w:rsidR="00A425C1" w:rsidRPr="00F54D13"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障がいのある子どもへの支援の充実</w:t>
            </w:r>
          </w:p>
        </w:tc>
      </w:tr>
      <w:tr w:rsidR="006D1C87" w:rsidRPr="00F54D13"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学力向上の</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推進</w:t>
            </w:r>
          </w:p>
        </w:tc>
      </w:tr>
      <w:tr w:rsidR="00A364BA" w:rsidRPr="00F54D13"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豊かな心を育む</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充実</w:t>
            </w:r>
          </w:p>
        </w:tc>
      </w:tr>
      <w:tr w:rsidR="00A364BA" w:rsidRPr="00F54D13"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幼児教育・保育、子育て支援に関わる人材の</w:t>
            </w:r>
            <w:r w:rsidR="00A364BA" w:rsidRPr="0058539F">
              <w:rPr>
                <w:rFonts w:ascii="HGPｺﾞｼｯｸE" w:eastAsia="HGPｺﾞｼｯｸE" w:hAnsi="HGPｺﾞｼｯｸE" w:hint="eastAsia"/>
                <w:sz w:val="20"/>
                <w:szCs w:val="20"/>
              </w:rPr>
              <w:t>確保及び資質の向上</w:t>
            </w:r>
          </w:p>
        </w:tc>
      </w:tr>
      <w:tr w:rsidR="00A364BA" w:rsidRPr="00F54D13"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後の子育て支援の充実</w:t>
            </w:r>
          </w:p>
        </w:tc>
      </w:tr>
      <w:tr w:rsidR="001020E3" w:rsidRPr="00F54D13"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rsidR="001020E3" w:rsidRPr="0058539F" w:rsidRDefault="001020E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青少年の健全育成、少年非行防止</w:t>
            </w:r>
            <w:r w:rsidR="006D496B">
              <w:rPr>
                <w:rFonts w:ascii="HGPｺﾞｼｯｸE" w:eastAsia="HGPｺﾞｼｯｸE" w:hAnsi="HGPｺﾞｼｯｸE" w:hint="eastAsia"/>
                <w:sz w:val="20"/>
                <w:szCs w:val="20"/>
              </w:rPr>
              <w:t>活動</w:t>
            </w:r>
            <w:r w:rsidRPr="0058539F">
              <w:rPr>
                <w:rFonts w:ascii="HGPｺﾞｼｯｸE" w:eastAsia="HGPｺﾞｼｯｸE" w:hAnsi="HGPｺﾞｼｯｸE" w:hint="eastAsia"/>
                <w:sz w:val="20"/>
                <w:szCs w:val="20"/>
              </w:rPr>
              <w:t>ネットワークの構築促進</w:t>
            </w:r>
          </w:p>
        </w:tc>
      </w:tr>
    </w:tbl>
    <w:p w:rsidR="0058539F" w:rsidRDefault="0058539F" w:rsidP="00DC37FA">
      <w:pPr>
        <w:spacing w:line="280" w:lineRule="exact"/>
        <w:ind w:left="210" w:hangingChars="100" w:hanging="210"/>
        <w:rPr>
          <w:rFonts w:ascii="HG丸ｺﾞｼｯｸM-PRO" w:eastAsia="HG丸ｺﾞｼｯｸM-PRO" w:hAnsi="HG丸ｺﾞｼｯｸM-PRO"/>
        </w:rPr>
      </w:pPr>
    </w:p>
    <w:p w:rsidR="00B00F68" w:rsidRPr="00F54D13" w:rsidRDefault="008D24E1" w:rsidP="00DC37F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37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貧困対策」について</w:t>
      </w:r>
      <w:r w:rsidR="00155668">
        <w:rPr>
          <w:rFonts w:ascii="HG丸ｺﾞｼｯｸM-PRO" w:eastAsia="HG丸ｺﾞｼｯｸM-PRO" w:hAnsi="HG丸ｺﾞｼｯｸM-PRO" w:hint="eastAsia"/>
        </w:rPr>
        <w:t>も</w:t>
      </w:r>
      <w:r>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p>
    <w:p w:rsidR="007B0584" w:rsidRPr="00DF24FC" w:rsidRDefault="007B0584" w:rsidP="00CB60E0">
      <w:pPr>
        <w:rPr>
          <w:rFonts w:ascii="HGP創英角ﾎﾟｯﾌﾟ体" w:eastAsia="HGP創英角ﾎﾟｯﾌﾟ体" w:hAnsi="HGP創英角ﾎﾟｯﾌﾟ体"/>
          <w:color w:val="4F6228" w:themeColor="accent3" w:themeShade="80"/>
          <w:sz w:val="32"/>
          <w:szCs w:val="32"/>
        </w:rPr>
      </w:pPr>
    </w:p>
    <w:p w:rsidR="008578F4" w:rsidRDefault="008578F4" w:rsidP="007B0584">
      <w:pPr>
        <w:widowControl/>
        <w:jc w:val="left"/>
        <w:rPr>
          <w:rFonts w:ascii="HGP創英角ﾎﾟｯﾌﾟ体" w:eastAsia="HGP創英角ﾎﾟｯﾌﾟ体" w:hAnsi="HGP創英角ﾎﾟｯﾌﾟ体"/>
          <w:color w:val="4F6228" w:themeColor="accent3" w:themeShade="80"/>
          <w:sz w:val="32"/>
          <w:szCs w:val="32"/>
        </w:rPr>
      </w:pPr>
    </w:p>
    <w:p w:rsidR="008578F4" w:rsidRDefault="008578F4">
      <w:pPr>
        <w:widowControl/>
        <w:jc w:val="left"/>
        <w:rPr>
          <w:rFonts w:ascii="HGP創英角ﾎﾟｯﾌﾟ体" w:eastAsia="HGP創英角ﾎﾟｯﾌﾟ体" w:hAnsi="HGP創英角ﾎﾟｯﾌﾟ体"/>
          <w:color w:val="4F6228" w:themeColor="accent3" w:themeShade="80"/>
          <w:sz w:val="32"/>
          <w:szCs w:val="32"/>
        </w:rPr>
      </w:pPr>
      <w:r>
        <w:rPr>
          <w:rFonts w:ascii="HGP創英角ﾎﾟｯﾌﾟ体" w:eastAsia="HGP創英角ﾎﾟｯﾌﾟ体" w:hAnsi="HGP創英角ﾎﾟｯﾌﾟ体"/>
          <w:color w:val="4F6228" w:themeColor="accent3" w:themeShade="80"/>
          <w:sz w:val="32"/>
          <w:szCs w:val="32"/>
        </w:rPr>
        <w:lastRenderedPageBreak/>
        <w:br w:type="page"/>
      </w:r>
    </w:p>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5136" behindDoc="0" locked="0" layoutInCell="1" allowOverlap="1" wp14:anchorId="44E36331" wp14:editId="626122A5">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57E5CBC" id="直線コネクタ 1288" o:spid="_x0000_s1026" style="position:absolute;left:0;text-align:lef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1312" behindDoc="0" locked="0" layoutInCell="1" allowOverlap="1" wp14:anchorId="437AF799" wp14:editId="5F797263">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1B53C5" w:rsidRDefault="001B53C5"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1B53C5" w:rsidRPr="00BD5243" w:rsidRDefault="001B53C5"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F799" id="テキスト ボックス 58" o:spid="_x0000_s1027" type="#_x0000_t202" style="position:absolute;left:0;text-align:left;margin-left:-13.5pt;margin-top:14.25pt;width:523.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" fillcolor="#cf9" strokeweight=".5pt">
                <v:textbox>
                  <w:txbxContent>
                    <w:p w:rsidR="001B53C5" w:rsidRDefault="001B53C5"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1B53C5" w:rsidRPr="00BD5243" w:rsidRDefault="001B53C5"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370C05" w:rsidRDefault="00370C05" w:rsidP="00CB60E0">
      <w:pP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51261695" wp14:editId="3D3D2B12">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1B53C5" w:rsidRPr="00DC2814" w:rsidRDefault="001B53C5"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1B53C5" w:rsidRPr="00DC2814" w:rsidRDefault="001B53C5"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1B53C5" w:rsidRDefault="001B53C5"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1B53C5"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1B53C5" w:rsidRDefault="001B53C5" w:rsidP="00964E4D">
                            <w:pPr>
                              <w:spacing w:line="300" w:lineRule="exact"/>
                              <w:ind w:left="320" w:hangingChars="200" w:hanging="320"/>
                              <w:rPr>
                                <w:rFonts w:asciiTheme="majorEastAsia" w:eastAsiaTheme="majorEastAsia" w:hAnsiTheme="majorEastAsia"/>
                                <w:sz w:val="16"/>
                                <w:szCs w:val="16"/>
                              </w:rPr>
                            </w:pPr>
                          </w:p>
                          <w:p w:rsidR="001B53C5" w:rsidRPr="00DC2814" w:rsidRDefault="001B53C5"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1B53C5" w:rsidRDefault="001B53C5"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1B53C5" w:rsidRPr="0047331D" w:rsidRDefault="001B53C5"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r w:rsidRPr="006028F7">
                              <w:rPr>
                                <w:rFonts w:asciiTheme="majorEastAsia" w:eastAsiaTheme="majorEastAsia" w:hAnsiTheme="majorEastAsia" w:hint="eastAsia"/>
                                <w:sz w:val="16"/>
                                <w:szCs w:val="16"/>
                              </w:rPr>
                              <w:t>※平成28年度をもって終了</w:t>
                            </w:r>
                          </w:p>
                          <w:p w:rsidR="001B53C5" w:rsidRPr="0047331D"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1B53C5" w:rsidRDefault="001B53C5" w:rsidP="00CB60E0">
                            <w:pPr>
                              <w:spacing w:line="300" w:lineRule="exact"/>
                              <w:rPr>
                                <w:rFonts w:asciiTheme="majorEastAsia" w:eastAsiaTheme="majorEastAsia" w:hAnsiTheme="majorEastAsia"/>
                                <w:sz w:val="16"/>
                                <w:szCs w:val="16"/>
                              </w:rPr>
                            </w:pPr>
                          </w:p>
                          <w:p w:rsidR="001B53C5" w:rsidRPr="00CA4270" w:rsidRDefault="001B53C5"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1B53C5" w:rsidRDefault="001B53C5"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1B53C5" w:rsidRPr="00DC2814" w:rsidRDefault="001B53C5"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1B53C5" w:rsidRPr="00DC2814" w:rsidRDefault="001B53C5"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1695" id="テキスト ボックス 59" o:spid="_x0000_s1028" type="#_x0000_t202" style="position:absolute;left:0;text-align:left;margin-left:130.5pt;margin-top:15pt;width:385.5pt;height:2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" fillcolor="#dce6f2" stroked="f" strokeweight=".5pt">
                <v:textbox>
                  <w:txbxContent>
                    <w:p w:rsidR="001B53C5" w:rsidRPr="00DC2814" w:rsidRDefault="001B53C5"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1B53C5" w:rsidRPr="00DC2814" w:rsidRDefault="001B53C5"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1B53C5" w:rsidRDefault="001B53C5"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1B53C5"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1B53C5" w:rsidRDefault="001B53C5" w:rsidP="00964E4D">
                      <w:pPr>
                        <w:spacing w:line="300" w:lineRule="exact"/>
                        <w:ind w:left="320" w:hangingChars="200" w:hanging="320"/>
                        <w:rPr>
                          <w:rFonts w:asciiTheme="majorEastAsia" w:eastAsiaTheme="majorEastAsia" w:hAnsiTheme="majorEastAsia"/>
                          <w:sz w:val="16"/>
                          <w:szCs w:val="16"/>
                        </w:rPr>
                      </w:pPr>
                    </w:p>
                    <w:p w:rsidR="001B53C5" w:rsidRPr="00DC2814" w:rsidRDefault="001B53C5"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1B53C5" w:rsidRDefault="001B53C5"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1B53C5" w:rsidRPr="0047331D" w:rsidRDefault="001B53C5"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r w:rsidRPr="006028F7">
                        <w:rPr>
                          <w:rFonts w:asciiTheme="majorEastAsia" w:eastAsiaTheme="majorEastAsia" w:hAnsiTheme="majorEastAsia" w:hint="eastAsia"/>
                          <w:sz w:val="16"/>
                          <w:szCs w:val="16"/>
                        </w:rPr>
                        <w:t>※平成28年度をもって終了</w:t>
                      </w:r>
                    </w:p>
                    <w:p w:rsidR="001B53C5" w:rsidRPr="0047331D"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1B53C5" w:rsidRDefault="001B53C5" w:rsidP="00CB60E0">
                      <w:pPr>
                        <w:spacing w:line="300" w:lineRule="exact"/>
                        <w:rPr>
                          <w:rFonts w:asciiTheme="majorEastAsia" w:eastAsiaTheme="majorEastAsia" w:hAnsiTheme="majorEastAsia"/>
                          <w:sz w:val="16"/>
                          <w:szCs w:val="16"/>
                        </w:rPr>
                      </w:pPr>
                    </w:p>
                    <w:p w:rsidR="001B53C5" w:rsidRPr="00CA4270" w:rsidRDefault="001B53C5"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1B53C5" w:rsidRDefault="001B53C5"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1B53C5" w:rsidRPr="00DC2814" w:rsidRDefault="001B53C5"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1B53C5" w:rsidRPr="00DC2814" w:rsidRDefault="001B53C5"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3360" behindDoc="0" locked="0" layoutInCell="1" allowOverlap="1" wp14:anchorId="6EAA1C51" wp14:editId="0F0D33E8">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2336" behindDoc="0" locked="0" layoutInCell="1" allowOverlap="1" wp14:anchorId="088D1517" wp14:editId="276EC39C">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370C05" w:rsidRDefault="00370C05" w:rsidP="00CB60E0">
      <w:pPr>
        <w:rPr>
          <w:rFonts w:ascii="HG創英角ｺﾞｼｯｸUB" w:eastAsia="HG創英角ｺﾞｼｯｸUB" w:hAnsi="HG創英角ｺﾞｼｯｸUB"/>
          <w:color w:val="C0504D" w:themeColor="accent2"/>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04"/>
        <w:gridCol w:w="2266"/>
        <w:gridCol w:w="2356"/>
      </w:tblGrid>
      <w:tr w:rsidR="009D124A" w:rsidRPr="00F54D13" w:rsidTr="001A6187">
        <w:trPr>
          <w:jc w:val="center"/>
        </w:trPr>
        <w:tc>
          <w:tcPr>
            <w:tcW w:w="4104" w:type="dxa"/>
            <w:shd w:val="clear" w:color="auto" w:fill="D9D9D9" w:themeFill="background1" w:themeFillShade="D9"/>
          </w:tcPr>
          <w:p w:rsidR="009D124A" w:rsidRPr="00F54D13" w:rsidRDefault="009D124A" w:rsidP="00A46038">
            <w:pPr>
              <w:jc w:val="center"/>
              <w:rPr>
                <w:rFonts w:ascii="HG丸ｺﾞｼｯｸM-PRO" w:eastAsia="HG丸ｺﾞｼｯｸM-PRO" w:hAnsi="HG丸ｺﾞｼｯｸM-PRO"/>
              </w:rPr>
            </w:pPr>
          </w:p>
        </w:tc>
        <w:tc>
          <w:tcPr>
            <w:tcW w:w="2266" w:type="dxa"/>
            <w:shd w:val="clear" w:color="auto" w:fill="D9D9D9" w:themeFill="background1" w:themeFillShade="D9"/>
          </w:tcPr>
          <w:p w:rsidR="009D124A" w:rsidRPr="00F54D13" w:rsidRDefault="009D124A"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56" w:type="dxa"/>
            <w:tcBorders>
              <w:right w:val="single" w:sz="4" w:space="0" w:color="auto"/>
            </w:tcBorders>
            <w:shd w:val="clear" w:color="auto" w:fill="D9D9D9" w:themeFill="background1" w:themeFillShade="D9"/>
          </w:tcPr>
          <w:p w:rsidR="009D124A" w:rsidRPr="00F54D13" w:rsidRDefault="009D124A"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9D124A" w:rsidRPr="00F54D13" w:rsidTr="001A6187">
        <w:trPr>
          <w:jc w:val="center"/>
        </w:trPr>
        <w:tc>
          <w:tcPr>
            <w:tcW w:w="4104" w:type="dxa"/>
            <w:shd w:val="clear" w:color="auto" w:fill="auto"/>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266" w:type="dxa"/>
            <w:shd w:val="clear" w:color="auto" w:fill="auto"/>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356" w:type="dxa"/>
            <w:tcBorders>
              <w:right w:val="single" w:sz="4" w:space="0" w:color="auto"/>
            </w:tcBorders>
            <w:shd w:val="clear" w:color="auto" w:fill="auto"/>
          </w:tcPr>
          <w:p w:rsidR="009D124A" w:rsidRPr="00F54D13" w:rsidRDefault="009D124A"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Pr>
                <w:rFonts w:ascii="HG丸ｺﾞｼｯｸM-PRO" w:eastAsia="HG丸ｺﾞｼｯｸM-PRO" w:hAnsi="HG丸ｺﾞｼｯｸM-PRO" w:hint="eastAsia"/>
              </w:rPr>
              <w:t>%</w:t>
            </w:r>
            <w:r w:rsidRPr="00A0779B">
              <w:rPr>
                <w:rFonts w:ascii="HG丸ｺﾞｼｯｸM-PRO" w:eastAsia="HG丸ｺﾞｼｯｸM-PRO" w:hAnsi="HG丸ｺﾞｼｯｸM-PRO" w:hint="eastAsia"/>
              </w:rPr>
              <w:t>（</w:t>
            </w:r>
            <w:r>
              <w:rPr>
                <w:rFonts w:ascii="HG丸ｺﾞｼｯｸM-PRO" w:eastAsia="HG丸ｺﾞｼｯｸM-PRO" w:hAnsi="HG丸ｺﾞｼｯｸM-PRO" w:hint="eastAsia"/>
              </w:rPr>
              <w:t>29</w:t>
            </w:r>
            <w:r w:rsidRPr="00A0779B">
              <w:rPr>
                <w:rFonts w:ascii="HG丸ｺﾞｼｯｸM-PRO" w:eastAsia="HG丸ｺﾞｼｯｸM-PRO" w:hAnsi="HG丸ｺﾞｼｯｸM-PRO" w:hint="eastAsia"/>
              </w:rPr>
              <w:t>年度末）</w:t>
            </w:r>
          </w:p>
        </w:tc>
      </w:tr>
      <w:tr w:rsidR="009D124A" w:rsidRPr="00F54D13" w:rsidTr="001A6187">
        <w:trPr>
          <w:jc w:val="center"/>
        </w:trPr>
        <w:tc>
          <w:tcPr>
            <w:tcW w:w="4104" w:type="dxa"/>
            <w:shd w:val="clear" w:color="auto" w:fill="auto"/>
            <w:vAlign w:val="center"/>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266" w:type="dxa"/>
            <w:shd w:val="clear" w:color="auto" w:fill="auto"/>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356" w:type="dxa"/>
            <w:tcBorders>
              <w:right w:val="single" w:sz="4" w:space="0" w:color="auto"/>
            </w:tcBorders>
            <w:shd w:val="clear" w:color="auto" w:fill="auto"/>
            <w:vAlign w:val="center"/>
          </w:tcPr>
          <w:p w:rsidR="009D124A" w:rsidRPr="00F54D13" w:rsidRDefault="009D124A"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Pr="00A0779B">
              <w:rPr>
                <w:rFonts w:ascii="HG丸ｺﾞｼｯｸM-PRO" w:eastAsia="HG丸ｺﾞｼｯｸM-PRO" w:hAnsi="HG丸ｺﾞｼｯｸM-PRO" w:hint="eastAsia"/>
              </w:rPr>
              <w:t>（</w:t>
            </w:r>
            <w:r>
              <w:rPr>
                <w:rFonts w:ascii="HG丸ｺﾞｼｯｸM-PRO" w:eastAsia="HG丸ｺﾞｼｯｸM-PRO" w:hAnsi="HG丸ｺﾞｼｯｸM-PRO" w:hint="eastAsia"/>
              </w:rPr>
              <w:t>29</w:t>
            </w:r>
            <w:r w:rsidRPr="00A0779B">
              <w:rPr>
                <w:rFonts w:ascii="HG丸ｺﾞｼｯｸM-PRO" w:eastAsia="HG丸ｺﾞｼｯｸM-PRO" w:hAnsi="HG丸ｺﾞｼｯｸM-PRO" w:hint="eastAsia"/>
              </w:rPr>
              <w:t>年度末）</w:t>
            </w:r>
          </w:p>
        </w:tc>
      </w:tr>
      <w:tr w:rsidR="009D124A" w:rsidRPr="00F54D13" w:rsidTr="001A6187">
        <w:trPr>
          <w:jc w:val="center"/>
        </w:trPr>
        <w:tc>
          <w:tcPr>
            <w:tcW w:w="4104" w:type="dxa"/>
            <w:shd w:val="clear" w:color="auto" w:fill="auto"/>
          </w:tcPr>
          <w:p w:rsidR="009D124A" w:rsidRPr="00F54D13" w:rsidRDefault="009D124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266" w:type="dxa"/>
            <w:shd w:val="clear" w:color="auto" w:fill="auto"/>
          </w:tcPr>
          <w:p w:rsidR="009D124A" w:rsidRPr="00F54D13" w:rsidRDefault="009D124A"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Pr="00A0779B">
              <w:rPr>
                <w:rFonts w:ascii="HG丸ｺﾞｼｯｸM-PRO" w:eastAsia="HG丸ｺﾞｼｯｸM-PRO" w:hAnsi="HG丸ｺﾞｼｯｸM-PRO" w:hint="eastAsia"/>
              </w:rPr>
              <w:t>（</w:t>
            </w:r>
            <w:r>
              <w:rPr>
                <w:rFonts w:ascii="HG丸ｺﾞｼｯｸM-PRO" w:eastAsia="HG丸ｺﾞｼｯｸM-PRO" w:hAnsi="HG丸ｺﾞｼｯｸM-PRO" w:hint="eastAsia"/>
              </w:rPr>
              <w:t>25</w:t>
            </w:r>
            <w:r w:rsidRPr="00A0779B">
              <w:rPr>
                <w:rFonts w:ascii="HG丸ｺﾞｼｯｸM-PRO" w:eastAsia="HG丸ｺﾞｼｯｸM-PRO" w:hAnsi="HG丸ｺﾞｼｯｸM-PRO" w:hint="eastAsia"/>
              </w:rPr>
              <w:t>年度）</w:t>
            </w:r>
          </w:p>
        </w:tc>
        <w:tc>
          <w:tcPr>
            <w:tcW w:w="2356" w:type="dxa"/>
            <w:tcBorders>
              <w:right w:val="single" w:sz="4" w:space="0" w:color="auto"/>
            </w:tcBorders>
            <w:shd w:val="clear" w:color="auto" w:fill="auto"/>
          </w:tcPr>
          <w:p w:rsidR="009D124A" w:rsidRPr="00F54D13" w:rsidRDefault="009D124A"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５</w:t>
            </w:r>
            <w:r>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w:t>
            </w:r>
            <w:r>
              <w:rPr>
                <w:rFonts w:ascii="HG丸ｺﾞｼｯｸM-PRO" w:eastAsia="HG丸ｺﾞｼｯｸM-PRO" w:hAnsi="HG丸ｺﾞｼｯｸM-PRO" w:hint="eastAsia"/>
              </w:rPr>
              <w:t>２９</w:t>
            </w:r>
            <w:r w:rsidRPr="00F54D13">
              <w:rPr>
                <w:rFonts w:ascii="HG丸ｺﾞｼｯｸM-PRO" w:eastAsia="HG丸ｺﾞｼｯｸM-PRO" w:hAnsi="HG丸ｺﾞｼｯｸM-PRO" w:hint="eastAsia"/>
              </w:rPr>
              <w:t>年度末）</w:t>
            </w:r>
          </w:p>
        </w:tc>
      </w:tr>
    </w:tbl>
    <w:p w:rsidR="00656F8F" w:rsidRDefault="00656F8F" w:rsidP="00276116">
      <w:pPr>
        <w:widowControl/>
        <w:jc w:val="left"/>
        <w:rPr>
          <w:rFonts w:ascii="HGP創英角ﾎﾟｯﾌﾟ体" w:eastAsia="HGP創英角ﾎﾟｯﾌﾟ体" w:hAnsi="HGP創英角ﾎﾟｯﾌﾟ体"/>
          <w:color w:val="4F6228" w:themeColor="accent3" w:themeShade="80"/>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C096E" w:rsidRPr="00F54D13" w:rsidTr="00F2685E">
        <w:trPr>
          <w:jc w:val="center"/>
        </w:trPr>
        <w:tc>
          <w:tcPr>
            <w:tcW w:w="3917" w:type="dxa"/>
            <w:shd w:val="clear" w:color="auto" w:fill="FBD4B4" w:themeFill="accent6" w:themeFillTint="66"/>
          </w:tcPr>
          <w:p w:rsidR="00DC096E" w:rsidRPr="00F54D13" w:rsidRDefault="00DC096E" w:rsidP="00D91F49">
            <w:pPr>
              <w:jc w:val="center"/>
              <w:rPr>
                <w:rFonts w:ascii="HG丸ｺﾞｼｯｸM-PRO" w:eastAsia="HG丸ｺﾞｼｯｸM-PRO" w:hAnsi="HG丸ｺﾞｼｯｸM-PRO"/>
              </w:rPr>
            </w:pPr>
          </w:p>
        </w:tc>
        <w:tc>
          <w:tcPr>
            <w:tcW w:w="3744" w:type="dxa"/>
            <w:shd w:val="clear" w:color="auto" w:fill="FBD4B4" w:themeFill="accent6" w:themeFillTint="66"/>
          </w:tcPr>
          <w:p w:rsidR="00DC096E" w:rsidRPr="00F54D13" w:rsidRDefault="00DC096E" w:rsidP="001822AC">
            <w:pPr>
              <w:jc w:val="center"/>
              <w:rPr>
                <w:rFonts w:ascii="HG丸ｺﾞｼｯｸM-PRO" w:eastAsia="HG丸ｺﾞｼｯｸM-PRO" w:hAnsi="HG丸ｺﾞｼｯｸM-PRO"/>
              </w:rPr>
            </w:pPr>
            <w:r>
              <w:rPr>
                <w:rFonts w:ascii="HG丸ｺﾞｼｯｸM-PRO" w:eastAsia="HG丸ｺﾞｼｯｸM-PRO" w:hAnsi="HG丸ｺﾞｼｯｸM-PRO" w:hint="eastAsia"/>
              </w:rPr>
              <w:t>H2９年度の取り組み状況</w:t>
            </w:r>
          </w:p>
        </w:tc>
        <w:tc>
          <w:tcPr>
            <w:tcW w:w="1217" w:type="dxa"/>
            <w:tcBorders>
              <w:left w:val="single" w:sz="4" w:space="0" w:color="auto"/>
            </w:tcBorders>
            <w:shd w:val="clear" w:color="auto" w:fill="FBD4B4" w:themeFill="accent6" w:themeFillTint="66"/>
          </w:tcPr>
          <w:p w:rsidR="00DC096E" w:rsidRPr="00F54D13" w:rsidRDefault="00DC096E"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9C0319" w:rsidRPr="00F54D13" w:rsidTr="00F2685E">
        <w:trPr>
          <w:jc w:val="center"/>
        </w:trPr>
        <w:tc>
          <w:tcPr>
            <w:tcW w:w="3917" w:type="dxa"/>
            <w:shd w:val="pct5" w:color="auto" w:fill="auto"/>
          </w:tcPr>
          <w:p w:rsidR="009C0319" w:rsidRPr="00F34BB4" w:rsidRDefault="009C0319" w:rsidP="00D91F49">
            <w:pPr>
              <w:jc w:val="center"/>
              <w:rPr>
                <w:rFonts w:ascii="HG丸ｺﾞｼｯｸM-PRO" w:eastAsia="HG丸ｺﾞｼｯｸM-PRO" w:hAnsi="HG丸ｺﾞｼｯｸM-PRO"/>
              </w:rPr>
            </w:pPr>
            <w:r w:rsidRPr="00F34BB4">
              <w:rPr>
                <w:rFonts w:ascii="HG丸ｺﾞｼｯｸM-PRO" w:eastAsia="HG丸ｺﾞｼｯｸM-PRO" w:hAnsi="HG丸ｺﾞｼｯｸM-PRO" w:hint="eastAsia"/>
              </w:rPr>
              <w:t>中学校区における全体指導計画策定率</w:t>
            </w:r>
          </w:p>
        </w:tc>
        <w:tc>
          <w:tcPr>
            <w:tcW w:w="3744" w:type="dxa"/>
            <w:shd w:val="pct5" w:color="auto" w:fill="auto"/>
          </w:tcPr>
          <w:p w:rsidR="009C0319" w:rsidRPr="00F34BB4" w:rsidRDefault="009C0319" w:rsidP="00FF409E">
            <w:pPr>
              <w:jc w:val="center"/>
              <w:rPr>
                <w:rFonts w:ascii="HG丸ｺﾞｼｯｸM-PRO" w:eastAsia="HG丸ｺﾞｼｯｸM-PRO" w:hAnsi="HG丸ｺﾞｼｯｸM-PRO"/>
              </w:rPr>
            </w:pPr>
            <w:r w:rsidRPr="00F34BB4">
              <w:rPr>
                <w:rFonts w:ascii="HG丸ｺﾞｼｯｸM-PRO" w:eastAsia="HG丸ｺﾞｼｯｸM-PRO" w:hAnsi="HG丸ｺﾞｼｯｸM-PRO" w:hint="eastAsia"/>
              </w:rPr>
              <w:t>１００％</w:t>
            </w:r>
          </w:p>
        </w:tc>
        <w:tc>
          <w:tcPr>
            <w:tcW w:w="1217" w:type="dxa"/>
            <w:tcBorders>
              <w:left w:val="single" w:sz="4" w:space="0" w:color="auto"/>
            </w:tcBorders>
            <w:shd w:val="pct5" w:color="auto" w:fill="auto"/>
          </w:tcPr>
          <w:p w:rsidR="009C0319" w:rsidRPr="00F34BB4" w:rsidRDefault="009C0319" w:rsidP="00FF409E">
            <w:pPr>
              <w:jc w:val="center"/>
              <w:rPr>
                <w:rFonts w:ascii="HG丸ｺﾞｼｯｸM-PRO" w:eastAsia="HG丸ｺﾞｼｯｸM-PRO" w:hAnsi="HG丸ｺﾞｼｯｸM-PRO"/>
              </w:rPr>
            </w:pPr>
            <w:r w:rsidRPr="00F34BB4">
              <w:rPr>
                <w:rFonts w:ascii="HG丸ｺﾞｼｯｸM-PRO" w:eastAsia="HG丸ｺﾞｼｯｸM-PRO" w:hAnsi="HG丸ｺﾞｼｯｸM-PRO" w:hint="eastAsia"/>
              </w:rPr>
              <w:t>◎</w:t>
            </w:r>
          </w:p>
        </w:tc>
      </w:tr>
      <w:tr w:rsidR="009C0319" w:rsidRPr="00F54D13" w:rsidTr="00F2685E">
        <w:trPr>
          <w:jc w:val="center"/>
        </w:trPr>
        <w:tc>
          <w:tcPr>
            <w:tcW w:w="3917" w:type="dxa"/>
            <w:shd w:val="pct5" w:color="auto" w:fill="auto"/>
            <w:vAlign w:val="center"/>
          </w:tcPr>
          <w:p w:rsidR="009C0319" w:rsidRPr="00F54D13" w:rsidRDefault="009C0319" w:rsidP="00D91F49">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3744" w:type="dxa"/>
            <w:shd w:val="pct5" w:color="auto" w:fill="auto"/>
          </w:tcPr>
          <w:p w:rsidR="009C0319" w:rsidRPr="009C0319" w:rsidRDefault="009C0319" w:rsidP="00FF409E">
            <w:pPr>
              <w:jc w:val="center"/>
              <w:rPr>
                <w:rFonts w:ascii="HG丸ｺﾞｼｯｸM-PRO" w:eastAsia="HG丸ｺﾞｼｯｸM-PRO" w:hAnsi="HG丸ｺﾞｼｯｸM-PRO"/>
                <w:lang w:eastAsia="zh-CN"/>
              </w:rPr>
            </w:pPr>
            <w:r w:rsidRPr="009C0319">
              <w:rPr>
                <w:rFonts w:ascii="HG丸ｺﾞｼｯｸM-PRO" w:eastAsia="HG丸ｺﾞｼｯｸM-PRO" w:hAnsi="HG丸ｺﾞｼｯｸM-PRO" w:hint="eastAsia"/>
                <w:lang w:eastAsia="zh-CN"/>
              </w:rPr>
              <w:t>府</w:t>
            </w:r>
            <w:r w:rsidRPr="009C0319">
              <w:rPr>
                <w:rFonts w:ascii="HG丸ｺﾞｼｯｸM-PRO" w:eastAsia="HG丸ｺﾞｼｯｸM-PRO" w:hAnsi="HG丸ｺﾞｼｯｸM-PRO" w:hint="eastAsia"/>
              </w:rPr>
              <w:t>94.9</w:t>
            </w:r>
            <w:r w:rsidRPr="009C0319">
              <w:rPr>
                <w:rFonts w:ascii="HG丸ｺﾞｼｯｸM-PRO" w:eastAsia="HG丸ｺﾞｼｯｸM-PRO" w:hAnsi="HG丸ｺﾞｼｯｸM-PRO" w:hint="eastAsia"/>
                <w:lang w:eastAsia="zh-CN"/>
              </w:rPr>
              <w:t>%</w:t>
            </w:r>
          </w:p>
          <w:p w:rsidR="009C0319" w:rsidRPr="009C0319" w:rsidRDefault="009C0319" w:rsidP="00FF409E">
            <w:pPr>
              <w:jc w:val="center"/>
              <w:rPr>
                <w:rFonts w:ascii="HG丸ｺﾞｼｯｸM-PRO" w:eastAsia="HG丸ｺﾞｼｯｸM-PRO" w:hAnsi="HG丸ｺﾞｼｯｸM-PRO"/>
                <w:lang w:eastAsia="zh-CN"/>
              </w:rPr>
            </w:pPr>
            <w:r w:rsidRPr="009C0319">
              <w:rPr>
                <w:rFonts w:ascii="HG丸ｺﾞｼｯｸM-PRO" w:eastAsia="HG丸ｺﾞｼｯｸM-PRO" w:hAnsi="HG丸ｺﾞｼｯｸM-PRO" w:hint="eastAsia"/>
                <w:lang w:eastAsia="zh-CN"/>
              </w:rPr>
              <w:t>（国</w:t>
            </w:r>
            <w:r w:rsidRPr="009C0319">
              <w:rPr>
                <w:rFonts w:ascii="HG丸ｺﾞｼｯｸM-PRO" w:eastAsia="HG丸ｺﾞｼｯｸM-PRO" w:hAnsi="HG丸ｺﾞｼｯｸM-PRO" w:hint="eastAsia"/>
              </w:rPr>
              <w:t>98.1</w:t>
            </w:r>
            <w:r w:rsidRPr="009C0319">
              <w:rPr>
                <w:rFonts w:ascii="HG丸ｺﾞｼｯｸM-PRO" w:eastAsia="HG丸ｺﾞｼｯｸM-PRO" w:hAnsi="HG丸ｺﾞｼｯｸM-PRO" w:hint="eastAsia"/>
                <w:lang w:eastAsia="zh-CN"/>
              </w:rPr>
              <w:t>%）</w:t>
            </w:r>
          </w:p>
        </w:tc>
        <w:tc>
          <w:tcPr>
            <w:tcW w:w="1217" w:type="dxa"/>
            <w:tcBorders>
              <w:left w:val="single" w:sz="4" w:space="0" w:color="auto"/>
            </w:tcBorders>
            <w:shd w:val="pct5" w:color="auto" w:fill="auto"/>
            <w:vAlign w:val="center"/>
          </w:tcPr>
          <w:p w:rsidR="009C0319" w:rsidRPr="009C0319" w:rsidRDefault="009C0319" w:rsidP="00FF409E">
            <w:pPr>
              <w:jc w:val="center"/>
              <w:rPr>
                <w:rFonts w:ascii="HG丸ｺﾞｼｯｸM-PRO" w:eastAsia="HG丸ｺﾞｼｯｸM-PRO" w:hAnsi="HG丸ｺﾞｼｯｸM-PRO"/>
                <w:lang w:eastAsia="zh-CN"/>
              </w:rPr>
            </w:pPr>
            <w:r w:rsidRPr="009C0319">
              <w:rPr>
                <w:rFonts w:ascii="HG丸ｺﾞｼｯｸM-PRO" w:eastAsia="HG丸ｺﾞｼｯｸM-PRO" w:hAnsi="HG丸ｺﾞｼｯｸM-PRO" w:hint="eastAsia"/>
              </w:rPr>
              <w:t>○</w:t>
            </w:r>
          </w:p>
        </w:tc>
      </w:tr>
      <w:tr w:rsidR="009C0319" w:rsidRPr="00F54D13" w:rsidTr="00F2685E">
        <w:trPr>
          <w:jc w:val="center"/>
        </w:trPr>
        <w:tc>
          <w:tcPr>
            <w:tcW w:w="3917" w:type="dxa"/>
            <w:shd w:val="pct5" w:color="auto" w:fill="auto"/>
          </w:tcPr>
          <w:p w:rsidR="009C0319" w:rsidRPr="00F54D13" w:rsidRDefault="009C0319" w:rsidP="00D91F49">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3744" w:type="dxa"/>
            <w:shd w:val="pct5" w:color="auto" w:fill="auto"/>
          </w:tcPr>
          <w:p w:rsidR="009C0319" w:rsidRPr="001822AC" w:rsidRDefault="009C0319" w:rsidP="00F400B7">
            <w:pPr>
              <w:jc w:val="center"/>
              <w:rPr>
                <w:rFonts w:ascii="HG丸ｺﾞｼｯｸM-PRO" w:eastAsia="HG丸ｺﾞｼｯｸM-PRO" w:hAnsi="HG丸ｺﾞｼｯｸM-PRO"/>
                <w:color w:val="FFFFFF" w:themeColor="background1"/>
              </w:rPr>
            </w:pPr>
            <w:r>
              <w:rPr>
                <w:rFonts w:ascii="HG丸ｺﾞｼｯｸM-PRO" w:eastAsia="HG丸ｺﾞｼｯｸM-PRO" w:hAnsi="HG丸ｺﾞｼｯｸM-PRO" w:hint="eastAsia"/>
                <w:color w:val="000000" w:themeColor="text1"/>
              </w:rPr>
              <w:t>29.0</w:t>
            </w:r>
            <w:r w:rsidRPr="00F400B7">
              <w:rPr>
                <w:rFonts w:ascii="HG丸ｺﾞｼｯｸM-PRO" w:eastAsia="HG丸ｺﾞｼｯｸM-PRO" w:hAnsi="HG丸ｺﾞｼｯｸM-PRO" w:hint="eastAsia"/>
                <w:color w:val="000000" w:themeColor="text1"/>
              </w:rPr>
              <w:t>％</w:t>
            </w:r>
          </w:p>
        </w:tc>
        <w:tc>
          <w:tcPr>
            <w:tcW w:w="1217" w:type="dxa"/>
            <w:tcBorders>
              <w:left w:val="single" w:sz="4" w:space="0" w:color="auto"/>
            </w:tcBorders>
            <w:shd w:val="pct5" w:color="auto" w:fill="auto"/>
          </w:tcPr>
          <w:p w:rsidR="009C0319" w:rsidRPr="00724CE9" w:rsidRDefault="009C0319" w:rsidP="00D91F49">
            <w:pPr>
              <w:jc w:val="center"/>
              <w:rPr>
                <w:rFonts w:ascii="HG丸ｺﾞｼｯｸM-PRO" w:eastAsia="HG丸ｺﾞｼｯｸM-PRO" w:hAnsi="HG丸ｺﾞｼｯｸM-PRO"/>
                <w:color w:val="000000" w:themeColor="text1"/>
              </w:rPr>
            </w:pPr>
            <w:r w:rsidRPr="00724CE9">
              <w:rPr>
                <w:rFonts w:ascii="HG丸ｺﾞｼｯｸM-PRO" w:eastAsia="HG丸ｺﾞｼｯｸM-PRO" w:hAnsi="HG丸ｺﾞｼｯｸM-PRO" w:hint="eastAsia"/>
                <w:color w:val="000000" w:themeColor="text1"/>
              </w:rPr>
              <w:t>◎</w:t>
            </w:r>
          </w:p>
        </w:tc>
      </w:tr>
    </w:tbl>
    <w:p w:rsidR="00656F8F" w:rsidRDefault="00656F8F" w:rsidP="00276116">
      <w:pPr>
        <w:widowControl/>
        <w:jc w:val="left"/>
        <w:rPr>
          <w:rFonts w:ascii="HGP創英角ﾎﾟｯﾌﾟ体" w:eastAsia="HGP創英角ﾎﾟｯﾌﾟ体" w:hAnsi="HGP創英角ﾎﾟｯﾌﾟ体"/>
          <w:color w:val="4F6228" w:themeColor="accent3" w:themeShade="80"/>
          <w:sz w:val="32"/>
          <w:szCs w:val="32"/>
        </w:rPr>
      </w:pPr>
    </w:p>
    <w:p w:rsidR="00CB60E0" w:rsidRPr="00276116" w:rsidRDefault="002F04DE" w:rsidP="00276116">
      <w:pPr>
        <w:widowControl/>
        <w:jc w:val="left"/>
        <w:rPr>
          <w:rFonts w:ascii="ＭＳ Ｐゴシック" w:eastAsia="ＭＳ Ｐゴシック" w:hAnsi="ＭＳ Ｐゴシック" w:cs="メイリオ"/>
          <w:color w:val="000000" w:themeColor="text1"/>
          <w:sz w:val="16"/>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3088" behindDoc="0" locked="0" layoutInCell="1" allowOverlap="1" wp14:anchorId="35F2EDD1" wp14:editId="439A28BE">
                <wp:simplePos x="0" y="0"/>
                <wp:positionH relativeFrom="column">
                  <wp:posOffset>-57150</wp:posOffset>
                </wp:positionH>
                <wp:positionV relativeFrom="paragraph">
                  <wp:posOffset>34544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F494DE" id="直線コネクタ 1287" o:spid="_x0000_s1026" style="position:absolute;left:0;text-align:lef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2pt" to="480.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rsidR="00554CE4" w:rsidRDefault="00554CE4" w:rsidP="00CB60E0">
      <w:pPr>
        <w:rPr>
          <w:rFonts w:ascii="HG創英角ｺﾞｼｯｸUB" w:eastAsia="HG創英角ｺﾞｼｯｸUB" w:hAnsi="HG創英角ｺﾞｼｯｸUB"/>
          <w:color w:val="C0504D" w:themeColor="accent2"/>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766B0D0A" wp14:editId="03E028BB">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900E4F">
        <w:rPr>
          <w:rFonts w:ascii="HG丸ｺﾞｼｯｸM-PRO" w:eastAsia="HG丸ｺﾞｼｯｸM-PRO" w:hAnsi="HG丸ｺﾞｼｯｸM-PRO"/>
          <w:noProof/>
          <w:sz w:val="22"/>
        </w:rPr>
        <w:drawing>
          <wp:inline distT="0" distB="0" distL="0" distR="0">
            <wp:extent cx="6645910" cy="2648539"/>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648539"/>
                    </a:xfrm>
                    <a:prstGeom prst="rect">
                      <a:avLst/>
                    </a:prstGeom>
                    <a:noFill/>
                    <a:ln>
                      <a:noFill/>
                    </a:ln>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630237" w:rsidRPr="00473FF7" w:rsidRDefault="00630237"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が自分に合った就職ができるように、</w:t>
      </w:r>
      <w:r w:rsidRPr="00630237">
        <w:rPr>
          <w:rFonts w:ascii="HG丸ｺﾞｼｯｸM-PRO" w:eastAsia="HG丸ｺﾞｼｯｸM-PRO" w:hAnsi="HG丸ｺﾞｼｯｸM-PRO" w:hint="eastAsia"/>
          <w:noProof/>
          <w:sz w:val="20"/>
        </w:rPr>
        <w:t>ＪＯＢカフェコーナーやサポートステーション等において、求職者の状況に応じたキャリアカウンセリングや就職セミナー、就労訓練・体験などのサービスを提供し、若者のスキルアップやキャリア形成支援を行います。</w:t>
      </w:r>
    </w:p>
    <w:p w:rsidR="00630237" w:rsidRPr="00473FF7" w:rsidRDefault="00CB60E0"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を企業につなげる支援を強化するため、施設内に設置したハローワークコーナーの豊富な求人情報を活用し、その人に応じたミスマッチの少ない求人情報を提供します。</w:t>
      </w:r>
    </w:p>
    <w:p w:rsidR="00630237" w:rsidRPr="00473FF7" w:rsidRDefault="00CB60E0" w:rsidP="005526BD">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中小企業支援コーナーを設置し、中小企業に対する人材の採用や育成・定着の支援を通じて、若者に優良中小企業の情報を提供することにより、就職マッチングを促進します。</w:t>
      </w:r>
    </w:p>
    <w:p w:rsidR="005526BD" w:rsidRPr="005526BD" w:rsidRDefault="005526BD" w:rsidP="005526BD">
      <w:pPr>
        <w:spacing w:line="260" w:lineRule="exact"/>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まち・ひと・しごと創生総合戦略」に基づく若者の就業支援の取組みと連携</w:t>
      </w:r>
    </w:p>
    <w:p w:rsidR="005526BD" w:rsidRPr="005526BD" w:rsidRDefault="005526BD" w:rsidP="005526BD">
      <w:pPr>
        <w:spacing w:line="260" w:lineRule="exact"/>
        <w:ind w:leftChars="100" w:left="410" w:hangingChars="100" w:hanging="200"/>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大阪府では平成27年度中に策定する「まち・ひと・しごと創生総合戦略」の先行的実施として、「若者の安定就職応援プロジェクト事業」を実施します。この事業では、金融機関や商工会・商工会議所、市町村などと連携し、若者に対する就職支援や職場定着支援、ものづくり企業の魅力発信などを行います。</w:t>
      </w:r>
    </w:p>
    <w:p w:rsidR="00C66E24" w:rsidRPr="00473FF7" w:rsidRDefault="005526BD" w:rsidP="005526BD">
      <w:pPr>
        <w:spacing w:line="260" w:lineRule="exact"/>
        <w:ind w:leftChars="100" w:left="410" w:hangingChars="100" w:hanging="200"/>
        <w:rPr>
          <w:rFonts w:ascii="HG丸ｺﾞｼｯｸM-PRO" w:eastAsia="HG丸ｺﾞｼｯｸM-PRO" w:hAnsi="HG丸ｺﾞｼｯｸM-PRO"/>
          <w:noProof/>
          <w:sz w:val="20"/>
        </w:rPr>
      </w:pPr>
      <w:r w:rsidRPr="005526BD">
        <w:rPr>
          <w:rFonts w:ascii="HG丸ｺﾞｼｯｸM-PRO" w:eastAsia="HG丸ｺﾞｼｯｸM-PRO" w:hAnsi="HG丸ｺﾞｼｯｸM-PRO" w:hint="eastAsia"/>
          <w:noProof/>
          <w:sz w:val="20"/>
        </w:rPr>
        <w:t>・OSAKAしごとフィールドでは、こうした「まち・ひと・しごと創生総合戦略」に基づく若者の就業支援の取組みとも連携し、若者の職業的自立に向けてしっかりサポートしていきます。</w:t>
      </w:r>
    </w:p>
    <w:p w:rsidR="00CB60E0" w:rsidRPr="00F54D13" w:rsidRDefault="00CB60E0" w:rsidP="00473FF7">
      <w:pPr>
        <w:spacing w:line="260" w:lineRule="exact"/>
        <w:ind w:leftChars="100" w:left="420" w:hangingChars="100" w:hanging="210"/>
        <w:rPr>
          <w:rFonts w:ascii="HG丸ｺﾞｼｯｸM-PRO" w:eastAsia="HG丸ｺﾞｼｯｸM-PRO" w:hAnsi="HG丸ｺﾞｼｯｸM-PRO"/>
          <w:noProof/>
        </w:rPr>
      </w:pPr>
    </w:p>
    <w:p w:rsidR="00CB60E0" w:rsidRPr="00F54D13" w:rsidRDefault="00CB60E0" w:rsidP="00473FF7">
      <w:pPr>
        <w:rPr>
          <w:rFonts w:ascii="HG丸ｺﾞｼｯｸM-PRO" w:eastAsia="HG丸ｺﾞｼｯｸM-PRO" w:hAnsi="HG丸ｺﾞｼｯｸM-PRO"/>
          <w:sz w:val="22"/>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5B2186" w:rsidRDefault="00935897" w:rsidP="00C66E24">
      <w:pPr>
        <w:rPr>
          <w:rFonts w:ascii="HGS創英角ﾎﾟｯﾌﾟ体" w:eastAsia="HGS創英角ﾎﾟｯﾌﾟ体" w:hAnsi="HGS創英角ﾎﾟｯﾌﾟ体"/>
          <w:b/>
          <w:sz w:val="32"/>
          <w:szCs w:val="3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44A8392D" wp14:editId="04A64672">
                <wp:simplePos x="0" y="0"/>
                <wp:positionH relativeFrom="column">
                  <wp:posOffset>383944</wp:posOffset>
                </wp:positionH>
                <wp:positionV relativeFrom="paragraph">
                  <wp:posOffset>184150</wp:posOffset>
                </wp:positionV>
                <wp:extent cx="5730875" cy="8032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03275"/>
                        </a:xfrm>
                        <a:prstGeom prst="roundRect">
                          <a:avLst/>
                        </a:prstGeom>
                        <a:noFill/>
                        <a:ln w="25400" cap="flat" cmpd="sng" algn="ctr">
                          <a:solidFill>
                            <a:srgbClr val="4F81BD"/>
                          </a:solidFill>
                          <a:prstDash val="solid"/>
                        </a:ln>
                        <a:effectLst/>
                      </wps:spPr>
                      <wps:txbx>
                        <w:txbxContent>
                          <w:p w:rsidR="001B53C5" w:rsidRPr="00752D9A" w:rsidRDefault="001B53C5"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A8392D" id="角丸四角形 1346" o:spid="_x0000_s1029" style="position:absolute;left:0;text-align:left;margin-left:30.25pt;margin-top:14.5pt;width:451.25pt;height:6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" filled="f" strokecolor="#4f81bd" strokeweight="2pt">
                <v:textbox>
                  <w:txbxContent>
                    <w:p w:rsidR="001B53C5" w:rsidRPr="00752D9A" w:rsidRDefault="001B53C5"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p>
    <w:p w:rsidR="00281334" w:rsidRDefault="00281334" w:rsidP="00281334">
      <w:pPr>
        <w:widowControl/>
        <w:jc w:val="left"/>
        <w:rPr>
          <w:rFonts w:ascii="HGS創英角ﾎﾟｯﾌﾟ体" w:eastAsia="HGS創英角ﾎﾟｯﾌﾟ体" w:hAnsi="HGS創英角ﾎﾟｯﾌﾟ体"/>
          <w:b/>
          <w:sz w:val="32"/>
          <w:szCs w:val="32"/>
        </w:rPr>
      </w:pPr>
    </w:p>
    <w:p w:rsidR="00935897" w:rsidRDefault="00935897" w:rsidP="00281334">
      <w:pPr>
        <w:widowControl/>
        <w:jc w:val="left"/>
        <w:rPr>
          <w:rFonts w:ascii="HGS創英角ﾎﾟｯﾌﾟ体" w:eastAsia="HGS創英角ﾎﾟｯﾌﾟ体" w:hAnsi="HGS創英角ﾎﾟｯﾌﾟ体"/>
          <w:b/>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212"/>
        <w:gridCol w:w="3931"/>
        <w:gridCol w:w="1030"/>
      </w:tblGrid>
      <w:tr w:rsidR="00D91F49" w:rsidRPr="00F54D13" w:rsidTr="00003C64">
        <w:trPr>
          <w:jc w:val="center"/>
        </w:trPr>
        <w:tc>
          <w:tcPr>
            <w:tcW w:w="4212"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p>
        </w:tc>
        <w:tc>
          <w:tcPr>
            <w:tcW w:w="3931" w:type="dxa"/>
            <w:shd w:val="clear" w:color="auto" w:fill="FBD4B4" w:themeFill="accent6" w:themeFillTint="66"/>
          </w:tcPr>
          <w:p w:rsidR="00D91F49" w:rsidRPr="00F54D13" w:rsidRDefault="00DC096E"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1F49">
              <w:rPr>
                <w:rFonts w:ascii="HG丸ｺﾞｼｯｸM-PRO" w:eastAsia="HG丸ｺﾞｼｯｸM-PRO" w:hAnsi="HG丸ｺﾞｼｯｸM-PRO" w:hint="eastAsia"/>
              </w:rPr>
              <w:t>の取り組み状況</w:t>
            </w:r>
          </w:p>
        </w:tc>
        <w:tc>
          <w:tcPr>
            <w:tcW w:w="1030" w:type="dxa"/>
            <w:tcBorders>
              <w:left w:val="single" w:sz="4" w:space="0" w:color="auto"/>
            </w:tcBorders>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713090" w:rsidRPr="00F54D13" w:rsidTr="00003C64">
        <w:trPr>
          <w:jc w:val="center"/>
        </w:trPr>
        <w:tc>
          <w:tcPr>
            <w:tcW w:w="4212" w:type="dxa"/>
            <w:shd w:val="pct5" w:color="auto" w:fill="auto"/>
          </w:tcPr>
          <w:p w:rsidR="00713090" w:rsidRDefault="00713090" w:rsidP="00D91F49">
            <w:pPr>
              <w:jc w:val="center"/>
              <w:rPr>
                <w:rFonts w:ascii="HG丸ｺﾞｼｯｸM-PRO" w:eastAsia="HG丸ｺﾞｼｯｸM-PRO" w:hAnsi="HG丸ｺﾞｼｯｸM-PRO"/>
              </w:rPr>
            </w:pPr>
            <w:r w:rsidRPr="00D9646B">
              <w:rPr>
                <w:rFonts w:ascii="HG丸ｺﾞｼｯｸM-PRO" w:eastAsia="HG丸ｺﾞｼｯｸM-PRO" w:hAnsi="HG丸ｺﾞｼｯｸM-PRO" w:hint="eastAsia"/>
              </w:rPr>
              <w:t>OSAKAしごとフィールドにて</w:t>
            </w:r>
          </w:p>
          <w:p w:rsidR="00713090" w:rsidRPr="00F54D13" w:rsidRDefault="00713090" w:rsidP="00D91F49">
            <w:pPr>
              <w:jc w:val="center"/>
              <w:rPr>
                <w:rFonts w:ascii="HG丸ｺﾞｼｯｸM-PRO" w:eastAsia="HG丸ｺﾞｼｯｸM-PRO" w:hAnsi="HG丸ｺﾞｼｯｸM-PRO"/>
              </w:rPr>
            </w:pPr>
            <w:r w:rsidRPr="00D9646B">
              <w:rPr>
                <w:rFonts w:ascii="HG丸ｺﾞｼｯｸM-PRO" w:eastAsia="HG丸ｺﾞｼｯｸM-PRO" w:hAnsi="HG丸ｺﾞｼｯｸM-PRO" w:hint="eastAsia"/>
              </w:rPr>
              <w:t>実施した職場体験</w:t>
            </w:r>
          </w:p>
        </w:tc>
        <w:tc>
          <w:tcPr>
            <w:tcW w:w="3931" w:type="dxa"/>
            <w:shd w:val="pct5" w:color="auto" w:fill="auto"/>
            <w:vAlign w:val="center"/>
          </w:tcPr>
          <w:p w:rsidR="00713090" w:rsidRPr="00F54D13" w:rsidRDefault="00713090"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参加人数82名</w:t>
            </w:r>
          </w:p>
        </w:tc>
        <w:tc>
          <w:tcPr>
            <w:tcW w:w="1030" w:type="dxa"/>
            <w:tcBorders>
              <w:left w:val="single" w:sz="4" w:space="0" w:color="auto"/>
            </w:tcBorders>
            <w:shd w:val="pct5" w:color="auto" w:fill="auto"/>
            <w:vAlign w:val="center"/>
          </w:tcPr>
          <w:p w:rsidR="00713090" w:rsidRPr="00F54D13" w:rsidRDefault="00713090"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713090" w:rsidRPr="00F54D13" w:rsidTr="00003C64">
        <w:trPr>
          <w:jc w:val="center"/>
        </w:trPr>
        <w:tc>
          <w:tcPr>
            <w:tcW w:w="4212" w:type="dxa"/>
            <w:shd w:val="pct5" w:color="auto" w:fill="auto"/>
            <w:vAlign w:val="center"/>
          </w:tcPr>
          <w:p w:rsidR="00713090" w:rsidRDefault="00713090"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地域金融機関等と連携した</w:t>
            </w:r>
          </w:p>
          <w:p w:rsidR="00713090" w:rsidRPr="00F54D13" w:rsidRDefault="00713090"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合同企業説明会</w:t>
            </w:r>
            <w:r>
              <w:rPr>
                <w:rFonts w:ascii="HG丸ｺﾞｼｯｸM-PRO" w:eastAsia="HG丸ｺﾞｼｯｸM-PRO" w:hAnsi="HG丸ｺﾞｼｯｸM-PRO" w:hint="eastAsia"/>
              </w:rPr>
              <w:t>等</w:t>
            </w:r>
          </w:p>
        </w:tc>
        <w:tc>
          <w:tcPr>
            <w:tcW w:w="3931" w:type="dxa"/>
            <w:shd w:val="pct5" w:color="auto" w:fill="auto"/>
          </w:tcPr>
          <w:p w:rsidR="00713090" w:rsidRPr="00713090" w:rsidRDefault="00713090" w:rsidP="00FF409E">
            <w:pPr>
              <w:jc w:val="center"/>
              <w:rPr>
                <w:rFonts w:ascii="HG丸ｺﾞｼｯｸM-PRO" w:eastAsia="HG丸ｺﾞｼｯｸM-PRO" w:hAnsi="HG丸ｺﾞｼｯｸM-PRO" w:cs="Times New Roman"/>
                <w:color w:val="000000" w:themeColor="text1"/>
              </w:rPr>
            </w:pPr>
            <w:r w:rsidRPr="00713090">
              <w:rPr>
                <w:rFonts w:ascii="HG丸ｺﾞｼｯｸM-PRO" w:eastAsia="HG丸ｺﾞｼｯｸM-PRO" w:hAnsi="HG丸ｺﾞｼｯｸM-PRO" w:cs="Times New Roman" w:hint="eastAsia"/>
                <w:color w:val="000000" w:themeColor="text1"/>
              </w:rPr>
              <w:t>計10回開催、求職者のべ3,333人、</w:t>
            </w:r>
          </w:p>
          <w:p w:rsidR="00713090" w:rsidRPr="00F54D13" w:rsidRDefault="00713090" w:rsidP="00FF409E">
            <w:pPr>
              <w:jc w:val="center"/>
              <w:rPr>
                <w:rFonts w:ascii="HG丸ｺﾞｼｯｸM-PRO" w:eastAsia="HG丸ｺﾞｼｯｸM-PRO" w:hAnsi="HG丸ｺﾞｼｯｸM-PRO"/>
              </w:rPr>
            </w:pPr>
            <w:r w:rsidRPr="00713090">
              <w:rPr>
                <w:rFonts w:ascii="HG丸ｺﾞｼｯｸM-PRO" w:eastAsia="HG丸ｺﾞｼｯｸM-PRO" w:hAnsi="HG丸ｺﾞｼｯｸM-PRO" w:cs="Times New Roman" w:hint="eastAsia"/>
                <w:color w:val="000000" w:themeColor="text1"/>
                <w:kern w:val="0"/>
              </w:rPr>
              <w:t>企業のべ688社が参加。</w:t>
            </w:r>
          </w:p>
        </w:tc>
        <w:tc>
          <w:tcPr>
            <w:tcW w:w="1030" w:type="dxa"/>
            <w:tcBorders>
              <w:left w:val="single" w:sz="4" w:space="0" w:color="auto"/>
            </w:tcBorders>
            <w:shd w:val="pct5" w:color="auto" w:fill="auto"/>
            <w:vAlign w:val="center"/>
          </w:tcPr>
          <w:p w:rsidR="00713090" w:rsidRPr="00F54D13" w:rsidRDefault="00713090"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317510" w:rsidRPr="00D3010E" w:rsidRDefault="002F04DE"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1040" behindDoc="0" locked="0" layoutInCell="1" allowOverlap="1" wp14:anchorId="0AC226B7" wp14:editId="5553F034">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CD4CBD" id="直線コネクタ 1286" o:spid="_x0000_s1026" style="position:absolute;left:0;text-align:lef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9F1571" w:rsidP="00317510">
      <w:pPr>
        <w:rPr>
          <w:rFonts w:ascii="HG丸ｺﾞｼｯｸM-PRO" w:eastAsia="HG丸ｺﾞｼｯｸM-PRO" w:hAnsi="HG丸ｺﾞｼｯｸM-PRO"/>
        </w:rPr>
      </w:pPr>
      <w:r>
        <w:rPr>
          <w:rFonts w:ascii="HG丸ｺﾞｼｯｸM-PRO" w:eastAsia="HG丸ｺﾞｼｯｸM-PRO" w:hAnsi="HG丸ｺﾞｼｯｸM-PRO" w:hint="eastAsia"/>
        </w:rPr>
        <w:t>■困難を有する</w:t>
      </w:r>
      <w:r w:rsidR="00317510" w:rsidRPr="00F54D13">
        <w:rPr>
          <w:rFonts w:ascii="HG丸ｺﾞｼｯｸM-PRO" w:eastAsia="HG丸ｺﾞｼｯｸM-PRO" w:hAnsi="HG丸ｺﾞｼｯｸM-PRO" w:hint="eastAsia"/>
        </w:rPr>
        <w:t>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w:t>
      </w:r>
      <w:r w:rsidR="009F1571">
        <w:rPr>
          <w:rFonts w:ascii="HG丸ｺﾞｼｯｸM-PRO" w:eastAsia="HG丸ｺﾞｼｯｸM-PRO" w:hAnsi="HG丸ｺﾞｼｯｸM-PRO" w:hint="eastAsia"/>
        </w:rPr>
        <w:t>となり、労働、教育、福祉、医療等の関係機関と連携し、困難を有する</w:t>
      </w:r>
      <w:r w:rsidRPr="00F54D13">
        <w:rPr>
          <w:rFonts w:ascii="HG丸ｺﾞｼｯｸM-PRO" w:eastAsia="HG丸ｺﾞｼｯｸM-PRO" w:hAnsi="HG丸ｺﾞｼｯｸM-PRO" w:hint="eastAsia"/>
        </w:rPr>
        <w:t>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0512" behindDoc="0" locked="0" layoutInCell="1" allowOverlap="1" wp14:anchorId="1032DDCD" wp14:editId="0A73ABF6">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1B53C5" w:rsidRPr="00140118" w:rsidRDefault="001B53C5"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1B53C5" w:rsidRPr="00140118" w:rsidRDefault="001B53C5"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1B53C5" w:rsidRPr="009E7B1A" w:rsidRDefault="001B53C5"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1B53C5" w:rsidRPr="001700CD" w:rsidRDefault="001B53C5"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1B53C5" w:rsidRPr="000C0FD0" w:rsidRDefault="001B53C5"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1B53C5" w:rsidRPr="001700CD" w:rsidRDefault="001B53C5"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53C5" w:rsidRPr="00140118" w:rsidRDefault="001B53C5"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1B53C5" w:rsidRPr="00140118" w:rsidRDefault="001B53C5"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1B53C5" w:rsidRPr="00140118" w:rsidRDefault="001B53C5"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B53C5" w:rsidRPr="00140118" w:rsidRDefault="001B53C5"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032DDCD" id="グループ化 62" o:spid="_x0000_s1030" style="position:absolute;left:0;text-align:left;margin-left:13.65pt;margin-top:3pt;width:454pt;height:189.75pt;z-index:251840512;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">
                <v:group id="グループ化 63" o:spid="_x0000_s1031" style="position:absolute;left:-8191;width:53277;height:21995" coordorigin="-6379,-15" coordsize="50262,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グループ化 17" o:spid="_x0000_s1032" style="position:absolute;left:1340;top:-15;width:42542;height:26162" coordorigin="1887,3984" coordsize="42546,2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3" type="#_x0000_t23" style="position:absolute;left:5124;top:5950;width:36042;height:2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" adj="406" fillcolor="#9bbb59" strokecolor="#71893f" strokeweight="1.25pt">
                      <v:textbox>
                        <w:txbxContent>
                          <w:p w:rsidR="001B53C5" w:rsidRPr="00140118" w:rsidRDefault="001B53C5" w:rsidP="00317510">
                            <w:pPr>
                              <w:rPr>
                                <w:sz w:val="16"/>
                                <w:szCs w:val="16"/>
                              </w:rPr>
                            </w:pPr>
                          </w:p>
                        </w:txbxContent>
                      </v:textbox>
                    </v:shape>
                    <v:roundrect id="角丸四角形 66" o:spid="_x0000_s1034" style="position:absolute;left:19830;top:3984;width:8211;height:3709;visibility:visible;mso-wrap-style:square;v-text-anchor:middle" arcsize="16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" fillcolor="#dafda7" strokecolor="#98b954">
                      <v:fill color2="#f5ffe6" rotate="t" angle="180" colors="0 #dafda7;22938f #e4fdc2;1 #f5ffe6" focus="100%" type="gradient"/>
                      <v:shadow on="t" color="black" opacity="24903f" origin=",.5" offset="0,.55556mm"/>
                      <v:textbox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5" style="position:absolute;left:8004;top:5178;width:8900;height:492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" fillcolor="window" strokecolor="#9bbb59" strokeweight="1.25pt">
                      <v:textbox inset="1mm,0,1mm,0">
                        <w:txbxContent>
                          <w:p w:rsidR="001B53C5" w:rsidRPr="00140118" w:rsidRDefault="001B53C5"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1B53C5" w:rsidRPr="00140118" w:rsidRDefault="001B53C5"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36" style="position:absolute;left:1887;top:11844;width:12811;height:564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" fillcolor="window" strokecolor="#9bbb59" strokeweight="1.25pt">
                      <v:textbox inset="1mm,0,1mm,0">
                        <w:txbxContent>
                          <w:p w:rsidR="001B53C5" w:rsidRPr="009E7B1A" w:rsidRDefault="001B53C5"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37" style="position:absolute;left:3900;top:18492;width:6878;height:346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" fillcolor="window" strokecolor="#9bbb59" strokeweight="1.25pt">
                      <v:textbox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38" style="position:absolute;left:5936;top:24274;width:14646;height:46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" fillcolor="window" strokecolor="#9bbb59" strokeweight="1.25pt">
                      <v:textbox inset="1mm,0,1mm,0">
                        <w:txbxContent>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39" style="position:absolute;left:27312;top:24248;width:15241;height:590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" fillcolor="window" strokecolor="#9bbb59" strokeweight="1.25pt">
                      <v:textbox inset="1mm,0,1mm,0">
                        <w:txbxContent>
                          <w:p w:rsidR="001B53C5" w:rsidRPr="001700CD" w:rsidRDefault="001B53C5"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1B53C5" w:rsidRPr="000C0FD0" w:rsidRDefault="001B53C5"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1B53C5" w:rsidRPr="001700CD" w:rsidRDefault="001B53C5"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0" style="position:absolute;left:38028;top:19096;width:5904;height:286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" fillcolor="window" strokecolor="#9bbb59" strokeweight="1.25pt">
                      <v:textbox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1" style="position:absolute;left:36972;top:11307;width:7461;height:462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" fillcolor="window" strokecolor="#9bbb59" strokeweight="1.25pt">
                      <v:textbox inset="1mm,0,1mm,0">
                        <w:txbxContent>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1B53C5" w:rsidRPr="00140118" w:rsidRDefault="001B53C5"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2" style="position:absolute;left:32700;top:5948;width:4956;height:346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" fillcolor="window" strokecolor="#9bbb59" strokeweight="1.25pt">
                      <v:textbox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3" style="position:absolute;left:19850;top:13289;width:7834;height:3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4" style="position:absolute;left:13932;top:17867;width:19716;height: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" fillcolor="window" strokecolor="#9bbb59" strokeweight="2pt">
                      <v:stroke dashstyle="3 1"/>
                      <v:textbox inset="0,0,0,0">
                        <w:txbxContent>
                          <w:p w:rsidR="001B53C5" w:rsidRPr="00140118" w:rsidRDefault="001B53C5"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5" type="#_x0000_t70" style="position:absolute;left:22515;top:7693;width:2382;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" adj="7127,4618" fillcolor="#dafda7" strokecolor="#98b954">
                      <v:fill color2="#f5ffe6" rotate="t" angle="180" colors="0 #dafda7;22938f #e4fdc2;1 #f5ffe6" focus="100%" type="gradient"/>
                      <v:shadow on="t" color="black" opacity="24903f" origin=",.5" offset="0,.55556mm"/>
                      <v:textbox>
                        <w:txbxContent>
                          <w:p w:rsidR="001B53C5" w:rsidRPr="00140118" w:rsidRDefault="001B53C5"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46" type="#_x0000_t68" style="position:absolute;left:-9190;top:10925;width:14155;height:6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47" type="#_x0000_t202" style="position:absolute;left:-6379;top:7101;width:81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" filled="f" stroked="f" strokeweight=".5pt">
                    <v:textbox>
                      <w:txbxContent>
                        <w:p w:rsidR="001B53C5" w:rsidRPr="00140118" w:rsidRDefault="001B53C5"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48" type="#_x0000_t202" style="position:absolute;left:-6379;top:18220;width:655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" filled="f" stroked="f" strokeweight=".5pt">
                    <v:textbox>
                      <w:txbxContent>
                        <w:p w:rsidR="001B53C5" w:rsidRPr="00140118" w:rsidRDefault="001B53C5"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49" style="position:absolute;left:-12573;top:8523;width:4382;height:7143;visibility:visible;mso-wrap-style:square;v-text-anchor:middle" arcsize="16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style="layout-flow:vertical-ideographic" inset="1mm,0,1mm,0">
                    <w:txbxContent>
                      <w:p w:rsidR="001B53C5" w:rsidRPr="00140118" w:rsidRDefault="001B53C5"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D91F49"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39488" behindDoc="0" locked="0" layoutInCell="1" allowOverlap="1" wp14:anchorId="1298AF79" wp14:editId="069063CB">
                <wp:simplePos x="0" y="0"/>
                <wp:positionH relativeFrom="column">
                  <wp:posOffset>443090</wp:posOffset>
                </wp:positionH>
                <wp:positionV relativeFrom="paragraph">
                  <wp:posOffset>203587</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1B53C5" w:rsidRPr="00530ACB" w:rsidRDefault="001B53C5"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1B53C5" w:rsidRPr="00530ACB" w:rsidRDefault="001B53C5"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8AF79" id="角丸四角形 17" o:spid="_x0000_s1050" style="position:absolute;left:0;text-align:left;margin-left:34.9pt;margin-top:16.05pt;width:451.25pt;height:7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" fillcolor="window" strokecolor="#4f81bd" strokeweight="2pt">
                <v:textbox>
                  <w:txbxContent>
                    <w:p w:rsidR="001B53C5" w:rsidRPr="00530ACB" w:rsidRDefault="001B53C5"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w:t>
                      </w:r>
                      <w:r>
                        <w:rPr>
                          <w:rFonts w:ascii="HG丸ｺﾞｼｯｸM-PRO" w:eastAsia="HG丸ｺﾞｼｯｸM-PRO" w:hAnsi="HG丸ｺﾞｼｯｸM-PRO" w:hint="eastAsia"/>
                          <w:sz w:val="22"/>
                        </w:rPr>
                        <w:t>心のネットワークにより、関係機関と連携しながら地域で困難を有する</w:t>
                      </w:r>
                      <w:r w:rsidRPr="00530ACB">
                        <w:rPr>
                          <w:rFonts w:ascii="HG丸ｺﾞｼｯｸM-PRO" w:eastAsia="HG丸ｺﾞｼｯｸM-PRO" w:hAnsi="HG丸ｺﾞｼｯｸM-PRO" w:hint="eastAsia"/>
                          <w:sz w:val="22"/>
                        </w:rPr>
                        <w:t>青少年を支援します。</w:t>
                      </w:r>
                    </w:p>
                    <w:p w:rsidR="001B53C5" w:rsidRPr="00530ACB" w:rsidRDefault="001B53C5"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317510" w:rsidRDefault="00317510" w:rsidP="00317510"/>
    <w:p w:rsidR="004E3B90" w:rsidRPr="00F54D13" w:rsidRDefault="004E3B90" w:rsidP="00317510"/>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1F49" w:rsidRPr="00F54D13" w:rsidTr="00D91F49">
        <w:trPr>
          <w:jc w:val="center"/>
        </w:trPr>
        <w:tc>
          <w:tcPr>
            <w:tcW w:w="3917" w:type="dxa"/>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p>
        </w:tc>
        <w:tc>
          <w:tcPr>
            <w:tcW w:w="3744" w:type="dxa"/>
            <w:shd w:val="clear" w:color="auto" w:fill="FBD4B4" w:themeFill="accent6" w:themeFillTint="66"/>
          </w:tcPr>
          <w:p w:rsidR="00D91F49" w:rsidRPr="00F54D13" w:rsidRDefault="00DC096E"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1F49">
              <w:rPr>
                <w:rFonts w:ascii="HG丸ｺﾞｼｯｸM-PRO" w:eastAsia="HG丸ｺﾞｼｯｸM-PRO" w:hAnsi="HG丸ｺﾞｼｯｸM-PRO" w:hint="eastAsia"/>
              </w:rPr>
              <w:t>の取り組み状況</w:t>
            </w:r>
          </w:p>
        </w:tc>
        <w:tc>
          <w:tcPr>
            <w:tcW w:w="1217" w:type="dxa"/>
            <w:tcBorders>
              <w:left w:val="single" w:sz="4" w:space="0" w:color="auto"/>
            </w:tcBorders>
            <w:shd w:val="clear" w:color="auto" w:fill="FBD4B4" w:themeFill="accent6" w:themeFillTint="66"/>
          </w:tcPr>
          <w:p w:rsidR="00D91F49" w:rsidRPr="00F54D13" w:rsidRDefault="00D91F49"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C718A1" w:rsidRPr="00F54D13" w:rsidTr="00D91F49">
        <w:trPr>
          <w:jc w:val="center"/>
        </w:trPr>
        <w:tc>
          <w:tcPr>
            <w:tcW w:w="3917" w:type="dxa"/>
            <w:shd w:val="pct5" w:color="auto" w:fill="auto"/>
          </w:tcPr>
          <w:p w:rsidR="00C718A1" w:rsidRPr="00F54D13" w:rsidRDefault="00C718A1" w:rsidP="00D91F49">
            <w:pPr>
              <w:jc w:val="center"/>
              <w:rPr>
                <w:rFonts w:ascii="HG丸ｺﾞｼｯｸM-PRO" w:eastAsia="HG丸ｺﾞｼｯｸM-PRO" w:hAnsi="HG丸ｺﾞｼｯｸM-PRO"/>
              </w:rPr>
            </w:pPr>
            <w:r>
              <w:rPr>
                <w:rFonts w:ascii="HG丸ｺﾞｼｯｸM-PRO" w:eastAsia="HG丸ｺﾞｼｯｸM-PRO" w:hAnsi="HG丸ｺﾞｼｯｸM-PRO" w:hint="eastAsia"/>
              </w:rPr>
              <w:t>連絡会議の開催</w:t>
            </w:r>
          </w:p>
        </w:tc>
        <w:tc>
          <w:tcPr>
            <w:tcW w:w="3744" w:type="dxa"/>
            <w:shd w:val="pct5" w:color="auto" w:fill="auto"/>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庁内会議：３回、市町村会議等：３回</w:t>
            </w:r>
          </w:p>
        </w:tc>
        <w:tc>
          <w:tcPr>
            <w:tcW w:w="1217" w:type="dxa"/>
            <w:tcBorders>
              <w:left w:val="single" w:sz="4" w:space="0" w:color="auto"/>
            </w:tcBorders>
            <w:shd w:val="pct5" w:color="auto" w:fill="auto"/>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718A1" w:rsidRPr="00F54D13" w:rsidTr="00D91F49">
        <w:trPr>
          <w:jc w:val="center"/>
        </w:trPr>
        <w:tc>
          <w:tcPr>
            <w:tcW w:w="3917" w:type="dxa"/>
            <w:shd w:val="pct5" w:color="auto" w:fill="auto"/>
            <w:vAlign w:val="center"/>
          </w:tcPr>
          <w:p w:rsidR="00C718A1" w:rsidRPr="00F54D13" w:rsidRDefault="00C718A1"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民生・児童委員に対する研修</w:t>
            </w:r>
          </w:p>
        </w:tc>
        <w:tc>
          <w:tcPr>
            <w:tcW w:w="3744" w:type="dxa"/>
            <w:shd w:val="pct5" w:color="auto" w:fill="auto"/>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3回実施</w:t>
            </w:r>
          </w:p>
        </w:tc>
        <w:tc>
          <w:tcPr>
            <w:tcW w:w="1217" w:type="dxa"/>
            <w:tcBorders>
              <w:left w:val="single" w:sz="4" w:space="0" w:color="auto"/>
            </w:tcBorders>
            <w:shd w:val="pct5" w:color="auto" w:fill="auto"/>
            <w:vAlign w:val="center"/>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718A1" w:rsidRPr="00F54D13" w:rsidTr="007D2B97">
        <w:trPr>
          <w:jc w:val="center"/>
        </w:trPr>
        <w:tc>
          <w:tcPr>
            <w:tcW w:w="3917" w:type="dxa"/>
            <w:shd w:val="pct5" w:color="auto" w:fill="auto"/>
          </w:tcPr>
          <w:p w:rsidR="00C718A1" w:rsidRDefault="00C718A1"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居場所のプラットフォーム化事業で</w:t>
            </w:r>
          </w:p>
          <w:p w:rsidR="00C718A1" w:rsidRPr="00F54D13" w:rsidRDefault="00C718A1" w:rsidP="00D91F49">
            <w:pPr>
              <w:jc w:val="center"/>
              <w:rPr>
                <w:rFonts w:ascii="HG丸ｺﾞｼｯｸM-PRO" w:eastAsia="HG丸ｺﾞｼｯｸM-PRO" w:hAnsi="HG丸ｺﾞｼｯｸM-PRO"/>
              </w:rPr>
            </w:pPr>
            <w:r w:rsidRPr="00E3378E">
              <w:rPr>
                <w:rFonts w:ascii="HG丸ｺﾞｼｯｸM-PRO" w:eastAsia="HG丸ｺﾞｼｯｸM-PRO" w:hAnsi="HG丸ｺﾞｼｯｸM-PRO" w:hint="eastAsia"/>
              </w:rPr>
              <w:t>連携した高校</w:t>
            </w:r>
          </w:p>
        </w:tc>
        <w:tc>
          <w:tcPr>
            <w:tcW w:w="3744" w:type="dxa"/>
            <w:shd w:val="pct5" w:color="auto" w:fill="auto"/>
            <w:vAlign w:val="center"/>
          </w:tcPr>
          <w:p w:rsidR="00C718A1" w:rsidRPr="009C0319" w:rsidRDefault="00C718A1" w:rsidP="00FF409E">
            <w:pPr>
              <w:jc w:val="left"/>
              <w:rPr>
                <w:rFonts w:ascii="HG丸ｺﾞｼｯｸM-PRO" w:eastAsia="HG丸ｺﾞｼｯｸM-PRO" w:hAnsi="HG丸ｺﾞｼｯｸM-PRO"/>
              </w:rPr>
            </w:pPr>
            <w:r w:rsidRPr="009C0319">
              <w:rPr>
                <w:rFonts w:ascii="HG丸ｺﾞｼｯｸM-PRO" w:eastAsia="HG丸ｺﾞｼｯｸM-PRO" w:hAnsi="HG丸ｺﾞｼｯｸM-PRO" w:hint="eastAsia"/>
              </w:rPr>
              <w:t>府立高校14校に居場所を設け、そこで受けた相談をもとに関係機関と連携し、生徒支援に努めた。</w:t>
            </w:r>
          </w:p>
        </w:tc>
        <w:tc>
          <w:tcPr>
            <w:tcW w:w="1217" w:type="dxa"/>
            <w:tcBorders>
              <w:left w:val="single" w:sz="4" w:space="0" w:color="auto"/>
            </w:tcBorders>
            <w:shd w:val="pct5" w:color="auto" w:fill="auto"/>
            <w:vAlign w:val="center"/>
          </w:tcPr>
          <w:p w:rsidR="00C718A1" w:rsidRPr="009C0319" w:rsidRDefault="00C718A1" w:rsidP="00FF409E">
            <w:pPr>
              <w:jc w:val="center"/>
              <w:rPr>
                <w:rFonts w:ascii="HG丸ｺﾞｼｯｸM-PRO" w:eastAsia="HG丸ｺﾞｼｯｸM-PRO" w:hAnsi="HG丸ｺﾞｼｯｸM-PRO"/>
              </w:rPr>
            </w:pPr>
            <w:r w:rsidRPr="009C0319">
              <w:rPr>
                <w:rFonts w:ascii="HG丸ｺﾞｼｯｸM-PRO" w:eastAsia="HG丸ｺﾞｼｯｸM-PRO" w:hAnsi="HG丸ｺﾞｼｯｸM-PRO" w:hint="eastAsia"/>
              </w:rPr>
              <w:t>◎</w:t>
            </w:r>
          </w:p>
        </w:tc>
      </w:tr>
    </w:tbl>
    <w:p w:rsidR="00CB60E0" w:rsidRPr="00D3010E" w:rsidRDefault="00872103" w:rsidP="00281334">
      <w:pPr>
        <w:widowControl/>
        <w:jc w:val="left"/>
        <w:rPr>
          <w:rFonts w:ascii="HGS創英角ﾎﾟｯﾌﾟ体" w:eastAsia="HGS創英角ﾎﾟｯﾌﾟ体" w:hAnsi="HGS創英角ﾎﾟｯﾌﾟ体"/>
          <w:b/>
          <w:color w:val="4F6228" w:themeColor="accent3" w:themeShade="80"/>
          <w:sz w:val="32"/>
          <w:szCs w:val="32"/>
        </w:rPr>
      </w:pPr>
      <w:r>
        <w:rPr>
          <w:rFonts w:ascii="HGS創英角ﾎﾟｯﾌﾟ体" w:eastAsia="HGS創英角ﾎﾟｯﾌﾟ体" w:hAnsi="HGS創英角ﾎﾟｯﾌﾟ体"/>
          <w:b/>
          <w:color w:val="4F6228" w:themeColor="accent3" w:themeShade="80"/>
          <w:sz w:val="32"/>
          <w:szCs w:val="32"/>
        </w:rPr>
        <w:br w:type="page"/>
      </w:r>
      <w:r w:rsidR="00D840D0"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8992" behindDoc="0" locked="0" layoutInCell="1" allowOverlap="1" wp14:anchorId="75D078FA" wp14:editId="59BE1816">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4BB980" id="直線コネクタ 1285" o:spid="_x0000_s1026" style="position:absolute;left:0;text-align:left;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F2471">
        <w:rPr>
          <w:rFonts w:ascii="HGS創英角ﾎﾟｯﾌﾟ体" w:eastAsia="HGS創英角ﾎﾟｯﾌﾟ体" w:hAnsi="HGS創英角ﾎﾟｯﾌﾟ体" w:hint="eastAsia"/>
          <w:b/>
          <w:color w:val="4F6228" w:themeColor="accent3" w:themeShade="80"/>
          <w:sz w:val="32"/>
          <w:szCs w:val="32"/>
        </w:rPr>
        <w:t>重点施</w:t>
      </w:r>
      <w:r w:rsidR="00CB60E0" w:rsidRPr="00D3010E">
        <w:rPr>
          <w:rFonts w:ascii="HGS創英角ﾎﾟｯﾌﾟ体" w:eastAsia="HGS創英角ﾎﾟｯﾌﾟ体" w:hAnsi="HGS創英角ﾎﾟｯﾌﾟ体" w:hint="eastAsia"/>
          <w:b/>
          <w:color w:val="4F6228" w:themeColor="accent3" w:themeShade="80"/>
          <w:sz w:val="32"/>
          <w:szCs w:val="32"/>
        </w:rPr>
        <w:t>策④　安心して妊娠・出産できる仕組みの充実</w:t>
      </w:r>
    </w:p>
    <w:p w:rsidR="00CB60E0" w:rsidRPr="00F54D13" w:rsidRDefault="007B50E0" w:rsidP="00CB60E0">
      <w:r w:rsidRPr="00F54D13">
        <w:rPr>
          <w:noProof/>
        </w:rPr>
        <mc:AlternateContent>
          <mc:Choice Requires="wpg">
            <w:drawing>
              <wp:anchor distT="0" distB="0" distL="114300" distR="114300" simplePos="0" relativeHeight="251671552" behindDoc="0" locked="0" layoutInCell="1" allowOverlap="1" wp14:anchorId="6CAEFB33" wp14:editId="0FE7D35C">
                <wp:simplePos x="0" y="0"/>
                <wp:positionH relativeFrom="column">
                  <wp:posOffset>279070</wp:posOffset>
                </wp:positionH>
                <wp:positionV relativeFrom="paragraph">
                  <wp:posOffset>47501</wp:posOffset>
                </wp:positionV>
                <wp:extent cx="5466080" cy="998715"/>
                <wp:effectExtent l="0" t="0" r="20320" b="11430"/>
                <wp:wrapNone/>
                <wp:docPr id="1349" name="Group 148"/>
                <wp:cNvGraphicFramePr/>
                <a:graphic xmlns:a="http://schemas.openxmlformats.org/drawingml/2006/main">
                  <a:graphicData uri="http://schemas.microsoft.com/office/word/2010/wordprocessingGroup">
                    <wpg:wgp>
                      <wpg:cNvGrpSpPr/>
                      <wpg:grpSpPr bwMode="auto">
                        <a:xfrm>
                          <a:off x="0" y="0"/>
                          <a:ext cx="5466080" cy="998715"/>
                          <a:chOff x="0" y="-62"/>
                          <a:chExt cx="2645" cy="522"/>
                        </a:xfrm>
                      </wpg:grpSpPr>
                      <wps:wsp>
                        <wps:cNvPr id="1350" name="AutoShape 149"/>
                        <wps:cNvSpPr>
                          <a:spLocks noChangeArrowheads="1"/>
                        </wps:cNvSpPr>
                        <wps:spPr bwMode="auto">
                          <a:xfrm>
                            <a:off x="0" y="106"/>
                            <a:ext cx="2645" cy="354"/>
                          </a:xfrm>
                          <a:prstGeom prst="roundRect">
                            <a:avLst>
                              <a:gd name="adj" fmla="val 5833"/>
                            </a:avLst>
                          </a:prstGeom>
                          <a:solidFill>
                            <a:srgbClr val="FFFFFF"/>
                          </a:solidFill>
                          <a:ln w="9525">
                            <a:solidFill>
                              <a:srgbClr val="000000"/>
                            </a:solidFill>
                            <a:round/>
                            <a:headEnd/>
                            <a:tailEnd/>
                          </a:ln>
                        </wps:spPr>
                        <wps:txbx>
                          <w:txbxContent>
                            <w:p w:rsidR="001B53C5" w:rsidRPr="00FD3F28" w:rsidRDefault="001B53C5"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1B53C5" w:rsidRPr="00FD3F28" w:rsidRDefault="001B53C5"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62"/>
                            <a:ext cx="1088" cy="205"/>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1B53C5" w:rsidRPr="00FD3F28" w:rsidRDefault="001B53C5"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6CAEFB33" id="Group 148" o:spid="_x0000_s1051" style="position:absolute;left:0;text-align:left;margin-left:21.95pt;margin-top:3.75pt;width:430.4pt;height:78.65pt;z-index:251671552;mso-width-relative:margin;mso-height-relative:margin" coordorigin=",-62" coordsize="26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">
                <v:roundrect id="AutoShape 149" o:spid="_x0000_s1052" style="position:absolute;top:106;width:2645;height:35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">
                  <v:textbox inset="5.85pt,.7pt,5.85pt,.7pt">
                    <w:txbxContent>
                      <w:p w:rsidR="001B53C5" w:rsidRPr="00FD3F28" w:rsidRDefault="001B53C5"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1B53C5" w:rsidRPr="00FD3F28" w:rsidRDefault="001B53C5"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3" type="#_x0000_t98" style="position:absolute;left:84;top:-62;width:1088;height: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" fillcolor="#ffc000">
                  <v:fill rotate="t" angle="90" focus="50%" type="gradient"/>
                  <v:textbox inset="5.85pt,.7pt,5.85pt,.7pt">
                    <w:txbxContent>
                      <w:p w:rsidR="001B53C5" w:rsidRPr="00FD3F28" w:rsidRDefault="001B53C5"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4E3B90" w:rsidRDefault="004E3B90" w:rsidP="00CB60E0">
      <w:r w:rsidRPr="00F54D13">
        <w:rPr>
          <w:noProof/>
        </w:rPr>
        <mc:AlternateContent>
          <mc:Choice Requires="wpg">
            <w:drawing>
              <wp:anchor distT="0" distB="0" distL="114300" distR="114300" simplePos="0" relativeHeight="251672576" behindDoc="0" locked="0" layoutInCell="1" allowOverlap="1" wp14:anchorId="4BA41F40" wp14:editId="724FC83E">
                <wp:simplePos x="0" y="0"/>
                <wp:positionH relativeFrom="column">
                  <wp:posOffset>279070</wp:posOffset>
                </wp:positionH>
                <wp:positionV relativeFrom="paragraph">
                  <wp:posOffset>130629</wp:posOffset>
                </wp:positionV>
                <wp:extent cx="5391150" cy="984250"/>
                <wp:effectExtent l="0" t="0" r="19050" b="25400"/>
                <wp:wrapNone/>
                <wp:docPr id="1352" name="Group 145"/>
                <wp:cNvGraphicFramePr/>
                <a:graphic xmlns:a="http://schemas.openxmlformats.org/drawingml/2006/main">
                  <a:graphicData uri="http://schemas.microsoft.com/office/word/2010/wordprocessingGroup">
                    <wpg:wgp>
                      <wpg:cNvGrpSpPr/>
                      <wpg:grpSpPr bwMode="auto">
                        <a:xfrm>
                          <a:off x="0" y="0"/>
                          <a:ext cx="5391150" cy="984250"/>
                          <a:chOff x="0" y="23"/>
                          <a:chExt cx="2604" cy="444"/>
                        </a:xfrm>
                      </wpg:grpSpPr>
                      <wps:wsp>
                        <wps:cNvPr id="1353" name="AutoShape 146"/>
                        <wps:cNvSpPr>
                          <a:spLocks noChangeArrowheads="1"/>
                        </wps:cNvSpPr>
                        <wps:spPr bwMode="auto">
                          <a:xfrm>
                            <a:off x="0" y="183"/>
                            <a:ext cx="2604" cy="284"/>
                          </a:xfrm>
                          <a:prstGeom prst="roundRect">
                            <a:avLst>
                              <a:gd name="adj" fmla="val 5833"/>
                            </a:avLst>
                          </a:prstGeom>
                          <a:solidFill>
                            <a:srgbClr val="FFFFFF"/>
                          </a:solidFill>
                          <a:ln w="9525">
                            <a:solidFill>
                              <a:srgbClr val="000000"/>
                            </a:solidFill>
                            <a:round/>
                            <a:headEnd/>
                            <a:tailEnd/>
                          </a:ln>
                        </wps:spPr>
                        <wps:txbx>
                          <w:txbxContent>
                            <w:p w:rsidR="001B53C5" w:rsidRPr="00FD3F28" w:rsidRDefault="001B53C5"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1B53C5" w:rsidRPr="00FD3F28" w:rsidRDefault="001B53C5"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56" cy="171"/>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1B53C5" w:rsidRPr="00FD3F28" w:rsidRDefault="001B53C5"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4BA41F40" id="Group 145" o:spid="_x0000_s1054" style="position:absolute;left:0;text-align:left;margin-left:21.95pt;margin-top:10.3pt;width:424.5pt;height:77.5pt;z-index:251672576;mso-width-relative:margin;mso-height-relative:margin" coordorigin=",23" coordsize="260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">
                <v:roundrect id="AutoShape 146" o:spid="_x0000_s1055" style="position:absolute;top:183;width:2604;height:28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">
                  <v:textbox inset="5.85pt,.7pt,5.85pt,.7pt">
                    <w:txbxContent>
                      <w:p w:rsidR="001B53C5" w:rsidRPr="00FD3F28" w:rsidRDefault="001B53C5"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1B53C5" w:rsidRPr="00FD3F28" w:rsidRDefault="001B53C5"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56" type="#_x0000_t98" style="position:absolute;left:73;top:23;width:1956;height: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" fillcolor="#ffc000">
                  <v:fill rotate="t" angle="90" focus="50%" type="gradient"/>
                  <v:textbox inset="5.85pt,.7pt,5.85pt,.7pt">
                    <w:txbxContent>
                      <w:p w:rsidR="001B53C5" w:rsidRPr="00FD3F28" w:rsidRDefault="001B53C5"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36199B" w:rsidP="00CB60E0">
      <w:r w:rsidRPr="00F54D13">
        <w:rPr>
          <w:noProof/>
        </w:rPr>
        <mc:AlternateContent>
          <mc:Choice Requires="wpg">
            <w:drawing>
              <wp:anchor distT="0" distB="0" distL="114300" distR="114300" simplePos="0" relativeHeight="251675648" behindDoc="0" locked="0" layoutInCell="1" allowOverlap="1" wp14:anchorId="79C1E53C" wp14:editId="1E843299">
                <wp:simplePos x="0" y="0"/>
                <wp:positionH relativeFrom="column">
                  <wp:posOffset>254773</wp:posOffset>
                </wp:positionH>
                <wp:positionV relativeFrom="paragraph">
                  <wp:posOffset>201881</wp:posOffset>
                </wp:positionV>
                <wp:extent cx="5391150" cy="1293620"/>
                <wp:effectExtent l="0" t="0" r="19050" b="20955"/>
                <wp:wrapNone/>
                <wp:docPr id="25" name="Group 145"/>
                <wp:cNvGraphicFramePr/>
                <a:graphic xmlns:a="http://schemas.openxmlformats.org/drawingml/2006/main">
                  <a:graphicData uri="http://schemas.microsoft.com/office/word/2010/wordprocessingGroup">
                    <wpg:wgp>
                      <wpg:cNvGrpSpPr/>
                      <wpg:grpSpPr bwMode="auto">
                        <a:xfrm>
                          <a:off x="0" y="0"/>
                          <a:ext cx="5391150" cy="1293620"/>
                          <a:chOff x="-6" y="23"/>
                          <a:chExt cx="2604" cy="485"/>
                        </a:xfrm>
                      </wpg:grpSpPr>
                      <wps:wsp>
                        <wps:cNvPr id="26" name="AutoShape 146"/>
                        <wps:cNvSpPr>
                          <a:spLocks noChangeArrowheads="1"/>
                        </wps:cNvSpPr>
                        <wps:spPr bwMode="auto">
                          <a:xfrm>
                            <a:off x="-6" y="174"/>
                            <a:ext cx="2604" cy="334"/>
                          </a:xfrm>
                          <a:prstGeom prst="roundRect">
                            <a:avLst>
                              <a:gd name="adj" fmla="val 5833"/>
                            </a:avLst>
                          </a:prstGeom>
                          <a:solidFill>
                            <a:srgbClr val="FFFFFF"/>
                          </a:solidFill>
                          <a:ln w="9525">
                            <a:solidFill>
                              <a:srgbClr val="000000"/>
                            </a:solidFill>
                            <a:round/>
                            <a:headEnd/>
                            <a:tailEnd/>
                          </a:ln>
                        </wps:spPr>
                        <wps:txbx>
                          <w:txbxContent>
                            <w:p w:rsidR="001B53C5" w:rsidRPr="00FD3F28" w:rsidRDefault="001B53C5"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16"/>
                                  <w:szCs w:val="16"/>
                                </w:rPr>
                                <w:t>～</w:t>
                              </w: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1B53C5" w:rsidRPr="00FD3F28" w:rsidRDefault="001B53C5"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711" cy="16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1B53C5" w:rsidRPr="00FD3F28" w:rsidRDefault="001B53C5"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79C1E53C" id="_x0000_s1057" style="position:absolute;left:0;text-align:left;margin-left:20.05pt;margin-top:15.9pt;width:424.5pt;height:101.85pt;z-index:251675648;mso-width-relative:margin;mso-height-relative:margin" coordorigin="-6,23" coordsize="260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">
                <v:roundrect id="AutoShape 146" o:spid="_x0000_s1058" style="position:absolute;left:-6;top:174;width:2604;height:334;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">
                  <v:textbox inset="5.85pt,.7pt,5.85pt,.7pt">
                    <w:txbxContent>
                      <w:p w:rsidR="001B53C5" w:rsidRPr="00FD3F28" w:rsidRDefault="001B53C5"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16"/>
                            <w:szCs w:val="16"/>
                          </w:rPr>
                          <w:t>～</w:t>
                        </w: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1B53C5" w:rsidRPr="00FD3F28" w:rsidRDefault="001B53C5"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59" type="#_x0000_t98" style="position:absolute;left:73;top:23;width:1711;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" fillcolor="#ffc000">
                  <v:fill rotate="t" angle="90" focus="50%" type="gradient"/>
                  <v:textbox inset="5.85pt,.7pt,5.85pt,.7pt">
                    <w:txbxContent>
                      <w:p w:rsidR="001B53C5" w:rsidRPr="00FD3F28" w:rsidRDefault="001B53C5"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DB768F" w:rsidP="00CB60E0">
      <w:r w:rsidRPr="00F54D13">
        <w:rPr>
          <w:noProof/>
        </w:rPr>
        <mc:AlternateContent>
          <mc:Choice Requires="wpg">
            <w:drawing>
              <wp:anchor distT="0" distB="0" distL="114300" distR="114300" simplePos="0" relativeHeight="251673600" behindDoc="0" locked="0" layoutInCell="1" allowOverlap="1" wp14:anchorId="5095DE8A" wp14:editId="20872E80">
                <wp:simplePos x="0" y="0"/>
                <wp:positionH relativeFrom="column">
                  <wp:posOffset>255319</wp:posOffset>
                </wp:positionH>
                <wp:positionV relativeFrom="paragraph">
                  <wp:posOffset>124691</wp:posOffset>
                </wp:positionV>
                <wp:extent cx="5314950" cy="2165044"/>
                <wp:effectExtent l="0" t="0" r="19050" b="26035"/>
                <wp:wrapNone/>
                <wp:docPr id="1355" name="Group 152"/>
                <wp:cNvGraphicFramePr/>
                <a:graphic xmlns:a="http://schemas.openxmlformats.org/drawingml/2006/main">
                  <a:graphicData uri="http://schemas.microsoft.com/office/word/2010/wordprocessingGroup">
                    <wpg:wgp>
                      <wpg:cNvGrpSpPr/>
                      <wpg:grpSpPr bwMode="auto">
                        <a:xfrm>
                          <a:off x="0" y="0"/>
                          <a:ext cx="5314950" cy="2165044"/>
                          <a:chOff x="-6" y="-126"/>
                          <a:chExt cx="2604" cy="1364"/>
                        </a:xfrm>
                      </wpg:grpSpPr>
                      <wpg:grpSp>
                        <wpg:cNvPr id="1356" name="Group 153"/>
                        <wpg:cNvGrpSpPr>
                          <a:grpSpLocks/>
                        </wpg:cNvGrpSpPr>
                        <wpg:grpSpPr bwMode="auto">
                          <a:xfrm>
                            <a:off x="-6" y="49"/>
                            <a:ext cx="2604" cy="1189"/>
                            <a:chOff x="-6" y="49"/>
                            <a:chExt cx="2604" cy="1189"/>
                          </a:xfrm>
                        </wpg:grpSpPr>
                        <pic:pic xmlns:pic="http://schemas.openxmlformats.org/drawingml/2006/picture">
                          <pic:nvPicPr>
                            <pic:cNvPr id="1357" name="図 1357" descr="救急車１"/>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6" y="49"/>
                              <a:ext cx="2604" cy="1189"/>
                            </a:xfrm>
                            <a:prstGeom prst="roundRect">
                              <a:avLst>
                                <a:gd name="adj" fmla="val 5833"/>
                              </a:avLst>
                            </a:prstGeom>
                            <a:solidFill>
                              <a:srgbClr val="FFFFFF"/>
                            </a:solidFill>
                            <a:ln w="9525">
                              <a:solidFill>
                                <a:srgbClr val="000000"/>
                              </a:solidFill>
                              <a:round/>
                              <a:headEnd/>
                              <a:tailEnd/>
                            </a:ln>
                          </wps:spPr>
                          <wps:txbx>
                            <w:txbxContent>
                              <w:p w:rsidR="001B53C5" w:rsidRPr="00FD3F28" w:rsidRDefault="001B53C5"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1B53C5" w:rsidRPr="00FD3F28" w:rsidRDefault="001B53C5"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1B53C5" w:rsidRDefault="001B53C5"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1B53C5" w:rsidRDefault="001B53C5"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1B53C5" w:rsidRDefault="001B53C5"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1B53C5" w:rsidRDefault="001B53C5"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1B53C5" w:rsidRDefault="001B53C5"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1B53C5" w:rsidRDefault="001B53C5"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1B53C5" w:rsidRDefault="001B53C5"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1B53C5" w:rsidRPr="00FD3F28" w:rsidRDefault="001B53C5"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1B53C5" w:rsidRPr="00FD3F28" w:rsidRDefault="001B53C5"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1B53C5" w:rsidRDefault="001B53C5"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1B53C5" w:rsidRDefault="001B53C5" w:rsidP="00CB60E0"/>
                            </w:txbxContent>
                          </wps:txbx>
                          <wps:bodyPr lIns="74295" tIns="8890" rIns="74295" bIns="8890"/>
                        </wps:wsp>
                      </wpg:grpSp>
                      <wps:wsp>
                        <wps:cNvPr id="1370" name="AutoShape 167"/>
                        <wps:cNvSpPr>
                          <a:spLocks noChangeArrowheads="1"/>
                        </wps:cNvSpPr>
                        <wps:spPr bwMode="auto">
                          <a:xfrm>
                            <a:off x="85" y="-126"/>
                            <a:ext cx="1335" cy="23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1B53C5" w:rsidRPr="007C772E" w:rsidRDefault="001B53C5"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5095DE8A" id="Group 152" o:spid="_x0000_s1060" style="position:absolute;left:0;text-align:left;margin-left:20.1pt;margin-top:9.8pt;width:418.5pt;height:170.5pt;z-index:251673600;mso-width-relative:margin;mso-height-relative:margin" coordorigin="-6,-126" coordsize="2604,1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">
                <v:group id="Group 153" o:spid="_x0000_s1061" style="position:absolute;left:-6;top:49;width:2604;height:1189" coordorigin="-6,49" coordsize="2604,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2" type="#_x0000_t75" alt="救急車１" style="position:absolute;left:540;top:512;width:288;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">
                    <v:imagedata r:id="rId13" o:title="救急車１"/>
                  </v:shape>
                  <v:roundrect id="AutoShape 155" o:spid="_x0000_s1063" style="position:absolute;left:-6;top:49;width:2604;height:1189;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">
                    <v:textbox inset="5.85pt,.7pt,5.85pt,.7pt">
                      <w:txbxContent>
                        <w:p w:rsidR="001B53C5" w:rsidRPr="00FD3F28" w:rsidRDefault="001B53C5"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1B53C5" w:rsidRPr="00FD3F28" w:rsidRDefault="001B53C5"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4" type="#_x0000_t16" style="position:absolute;left:779;top:930;width:819;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" adj="2289" strokeweight="1.25pt">
                    <v:fill color2="#fc0" rotate="t" focusposition=".5,.5" focussize="" focus="100%" type="gradientRadial">
                      <o:fill v:ext="view" type="gradientCenter"/>
                    </v:fill>
                    <v:textbox inset="5.85pt,.7pt,5.85pt,.7pt">
                      <w:txbxContent>
                        <w:p w:rsidR="001B53C5" w:rsidRDefault="001B53C5"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5" type="#_x0000_t16" style="position:absolute;left:779;top:653;width:819;height: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" adj="3600">
                    <v:textbox inset="5.85pt,.25mm,5.85pt,.7pt">
                      <w:txbxContent>
                        <w:p w:rsidR="001B53C5" w:rsidRDefault="001B53C5"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66" style="position:absolute;left:49;top:653;width:526;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">
                    <v:textbox inset="5.85pt,.7pt,5.85pt,.7pt">
                      <w:txbxContent>
                        <w:p w:rsidR="001B53C5" w:rsidRDefault="001B53C5"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67" style="position:absolute;left:49;top:942;width:5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" fillcolor="#fc0">
                    <v:textbox inset="5.85pt,.7pt,5.85pt,.7pt">
                      <w:txbxContent>
                        <w:p w:rsidR="001B53C5" w:rsidRDefault="001B53C5"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1B53C5" w:rsidRDefault="001B53C5"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68" style="position:absolute;visibility:visible;mso-wrap-style:square" from="543,750" to="74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" strokeweight="3pt">
                    <v:stroke endarrow="block"/>
                  </v:line>
                  <v:line id="Line 161" o:spid="_x0000_s1069" style="position:absolute;visibility:visible;mso-wrap-style:square" from="551,1038" to="754,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" strokeweight="3pt">
                    <v:stroke endarrow="block"/>
                  </v:line>
                  <v:oval id="Oval 162" o:spid="_x0000_s1070" style="position:absolute;left:1727;top:485;width:144;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">
                    <v:textbox style="layout-flow:vertical-ideographic" inset="0,0,0,0">
                      <w:txbxContent>
                        <w:p w:rsidR="001B53C5" w:rsidRDefault="001B53C5"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1" type="#_x0000_t13" style="position:absolute;left:1554;top:653;width:136;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" fillcolor="#9cf">
                    <v:textbox inset="5.85pt,.7pt,5.85pt,.7pt">
                      <w:txbxContent>
                        <w:p w:rsidR="001B53C5" w:rsidRDefault="001B53C5" w:rsidP="00CB60E0"/>
                      </w:txbxContent>
                    </v:textbox>
                  </v:shape>
                  <v:line id="Line 164" o:spid="_x0000_s1072" style="position:absolute;visibility:visible;mso-wrap-style:square" from="1887,862" to="206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" strokeweight="3pt">
                    <v:stroke endarrow="block"/>
                  </v:line>
                  <v:shape id="AutoShape 165" o:spid="_x0000_s1073" type="#_x0000_t16" style="position:absolute;left:2031;top:544;width:432;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" adj="3600">
                    <v:textbox inset="5.85pt,.25mm,5.85pt,.7pt">
                      <w:txbxContent>
                        <w:p w:rsidR="001B53C5" w:rsidRPr="00FD3F28" w:rsidRDefault="001B53C5"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1B53C5" w:rsidRPr="00FD3F28" w:rsidRDefault="001B53C5"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1B53C5" w:rsidRDefault="001B53C5"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4" type="#_x0000_t13" style="position:absolute;left:1554;top:942;width: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" fillcolor="#9cf">
                    <v:textbox inset="5.85pt,.7pt,5.85pt,.7pt">
                      <w:txbxContent>
                        <w:p w:rsidR="001B53C5" w:rsidRDefault="001B53C5" w:rsidP="00CB60E0"/>
                      </w:txbxContent>
                    </v:textbox>
                  </v:shape>
                </v:group>
                <v:shape id="AutoShape 167" o:spid="_x0000_s1075" type="#_x0000_t98" style="position:absolute;left:85;top:-126;width:1335;height: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" fillcolor="#ffc000">
                  <v:fill rotate="t" angle="90" focus="50%" type="gradient"/>
                  <v:textbox inset="5.85pt,.7pt,5.85pt,.7pt">
                    <w:txbxContent>
                      <w:p w:rsidR="001B53C5" w:rsidRPr="007C772E" w:rsidRDefault="001B53C5"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467497" w:rsidP="00CB60E0">
      <w:r w:rsidRPr="00F54D13">
        <w:rPr>
          <w:noProof/>
        </w:rPr>
        <mc:AlternateContent>
          <mc:Choice Requires="wpg">
            <w:drawing>
              <wp:anchor distT="0" distB="0" distL="114300" distR="114300" simplePos="0" relativeHeight="251674624" behindDoc="0" locked="0" layoutInCell="1" allowOverlap="1" wp14:anchorId="7D0F9A38" wp14:editId="5A9C5F9C">
                <wp:simplePos x="0" y="0"/>
                <wp:positionH relativeFrom="column">
                  <wp:posOffset>231140</wp:posOffset>
                </wp:positionH>
                <wp:positionV relativeFrom="paragraph">
                  <wp:posOffset>218440</wp:posOffset>
                </wp:positionV>
                <wp:extent cx="5248275" cy="916940"/>
                <wp:effectExtent l="0" t="0" r="28575" b="16510"/>
                <wp:wrapNone/>
                <wp:docPr id="22" name="Group 6"/>
                <wp:cNvGraphicFramePr/>
                <a:graphic xmlns:a="http://schemas.openxmlformats.org/drawingml/2006/main">
                  <a:graphicData uri="http://schemas.microsoft.com/office/word/2010/wordprocessingGroup">
                    <wpg:wgp>
                      <wpg:cNvGrpSpPr/>
                      <wpg:grpSpPr bwMode="auto">
                        <a:xfrm>
                          <a:off x="0" y="0"/>
                          <a:ext cx="5248275" cy="916940"/>
                          <a:chOff x="-38" y="-69"/>
                          <a:chExt cx="2640" cy="487"/>
                        </a:xfrm>
                      </wpg:grpSpPr>
                      <wps:wsp>
                        <wps:cNvPr id="23" name="AutoShape 7"/>
                        <wps:cNvSpPr>
                          <a:spLocks noChangeArrowheads="1"/>
                        </wps:cNvSpPr>
                        <wps:spPr bwMode="auto">
                          <a:xfrm>
                            <a:off x="-38" y="40"/>
                            <a:ext cx="2640" cy="378"/>
                          </a:xfrm>
                          <a:prstGeom prst="roundRect">
                            <a:avLst>
                              <a:gd name="adj" fmla="val 5833"/>
                            </a:avLst>
                          </a:prstGeom>
                          <a:solidFill>
                            <a:srgbClr val="FFFFFF"/>
                          </a:solidFill>
                          <a:ln w="9525">
                            <a:solidFill>
                              <a:srgbClr val="000000"/>
                            </a:solidFill>
                            <a:round/>
                            <a:headEnd/>
                            <a:tailEnd/>
                          </a:ln>
                        </wps:spPr>
                        <wps:txbx>
                          <w:txbxContent>
                            <w:p w:rsidR="001B53C5" w:rsidRDefault="001B53C5"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1B53C5" w:rsidRDefault="001B53C5"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1B53C5" w:rsidRPr="00F729F4" w:rsidRDefault="001B53C5" w:rsidP="00CB60E0">
                              <w:pPr>
                                <w:pStyle w:val="Web"/>
                                <w:spacing w:line="0" w:lineRule="atLeast"/>
                                <w:textAlignment w:val="baseline"/>
                                <w:rPr>
                                  <w:rFonts w:ascii="HG丸ｺﾞｼｯｸM-PRO" w:eastAsia="HG丸ｺﾞｼｯｸM-PRO" w:hAnsi="HG丸ｺﾞｼｯｸM-PRO"/>
                                  <w:sz w:val="21"/>
                                  <w:szCs w:val="21"/>
                                </w:rPr>
                              </w:pPr>
                              <w:r w:rsidRPr="001977EC">
                                <w:rPr>
                                  <w:rFonts w:ascii="HG丸ｺﾞｼｯｸM-PRO" w:eastAsia="HG丸ｺﾞｼｯｸM-PRO" w:hAnsi="HG丸ｺﾞｼｯｸM-PRO" w:hint="eastAsia"/>
                                  <w:color w:val="FF0000"/>
                                  <w:sz w:val="21"/>
                                  <w:szCs w:val="21"/>
                                </w:rPr>
                                <w:t>大阪母子医療センター</w:t>
                              </w:r>
                              <w:r>
                                <w:rPr>
                                  <w:rFonts w:ascii="HG丸ｺﾞｼｯｸM-PRO" w:eastAsia="HG丸ｺﾞｼｯｸM-PRO" w:hAnsi="HG丸ｺﾞｼｯｸM-PRO" w:hint="eastAsia"/>
                                  <w:sz w:val="21"/>
                                  <w:szCs w:val="21"/>
                                </w:rPr>
                                <w:t>に、母体に危険があるなど緊急搬送が必要な妊婦の搬送先調整を担う専任医師をコーディネーターとして配置します。</w:t>
                              </w:r>
                            </w:p>
                            <w:p w:rsidR="001B53C5" w:rsidRPr="00F729F4" w:rsidRDefault="001B53C5"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1738" cy="189"/>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1B53C5" w:rsidRPr="00C22A8D" w:rsidRDefault="001B53C5"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w14:anchorId="7D0F9A38" id="Group 6" o:spid="_x0000_s1076" style="position:absolute;left:0;text-align:left;margin-left:18.2pt;margin-top:17.2pt;width:413.25pt;height:72.2pt;z-index:251674624;mso-width-relative:margin;mso-height-relative:margin" coordorigin="-38,-69" coordsize="264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">
                <v:roundrect id="AutoShape 7" o:spid="_x0000_s1077" style="position:absolute;left:-38;top:40;width:2640;height:378;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">
                  <v:textbox inset="5.85pt,.7pt,5.85pt,.7pt">
                    <w:txbxContent>
                      <w:p w:rsidR="001B53C5" w:rsidRDefault="001B53C5"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1B53C5" w:rsidRDefault="001B53C5"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1B53C5" w:rsidRPr="00F729F4" w:rsidRDefault="001B53C5" w:rsidP="00CB60E0">
                        <w:pPr>
                          <w:pStyle w:val="Web"/>
                          <w:spacing w:line="0" w:lineRule="atLeast"/>
                          <w:textAlignment w:val="baseline"/>
                          <w:rPr>
                            <w:rFonts w:ascii="HG丸ｺﾞｼｯｸM-PRO" w:eastAsia="HG丸ｺﾞｼｯｸM-PRO" w:hAnsi="HG丸ｺﾞｼｯｸM-PRO"/>
                            <w:sz w:val="21"/>
                            <w:szCs w:val="21"/>
                          </w:rPr>
                        </w:pPr>
                        <w:r w:rsidRPr="001977EC">
                          <w:rPr>
                            <w:rFonts w:ascii="HG丸ｺﾞｼｯｸM-PRO" w:eastAsia="HG丸ｺﾞｼｯｸM-PRO" w:hAnsi="HG丸ｺﾞｼｯｸM-PRO" w:hint="eastAsia"/>
                            <w:color w:val="FF0000"/>
                            <w:sz w:val="21"/>
                            <w:szCs w:val="21"/>
                          </w:rPr>
                          <w:t>大阪母子医療センター</w:t>
                        </w:r>
                        <w:r>
                          <w:rPr>
                            <w:rFonts w:ascii="HG丸ｺﾞｼｯｸM-PRO" w:eastAsia="HG丸ｺﾞｼｯｸM-PRO" w:hAnsi="HG丸ｺﾞｼｯｸM-PRO" w:hint="eastAsia"/>
                            <w:sz w:val="21"/>
                            <w:szCs w:val="21"/>
                          </w:rPr>
                          <w:t>に、母体に危険があるなど緊急搬送が必要な妊婦の搬送先調整を担う専任医師をコーディネーターとして配置します。</w:t>
                        </w:r>
                      </w:p>
                      <w:p w:rsidR="001B53C5" w:rsidRPr="00F729F4" w:rsidRDefault="001B53C5"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78" type="#_x0000_t98" style="position:absolute;left:78;top:-69;width:1738;height: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" fillcolor="#ffc000">
                  <v:fill rotate="t" angle="90" focus="50%" type="gradient"/>
                  <v:textbox inset="5.85pt,.7pt,5.85pt,.7pt">
                    <w:txbxContent>
                      <w:p w:rsidR="001B53C5" w:rsidRPr="00C22A8D" w:rsidRDefault="001B53C5"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840D0" w:rsidRDefault="002F04DE"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6672" behindDoc="0" locked="0" layoutInCell="1" allowOverlap="1" wp14:anchorId="3C0CDAE2" wp14:editId="5435E991">
                <wp:simplePos x="0" y="0"/>
                <wp:positionH relativeFrom="column">
                  <wp:posOffset>299720</wp:posOffset>
                </wp:positionH>
                <wp:positionV relativeFrom="paragraph">
                  <wp:posOffset>21524</wp:posOffset>
                </wp:positionV>
                <wp:extent cx="5730875" cy="652780"/>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2780"/>
                        </a:xfrm>
                        <a:prstGeom prst="roundRect">
                          <a:avLst/>
                        </a:prstGeom>
                        <a:solidFill>
                          <a:sysClr val="window" lastClr="FFFFFF"/>
                        </a:solidFill>
                        <a:ln w="25400" cap="flat" cmpd="sng" algn="ctr">
                          <a:solidFill>
                            <a:srgbClr val="4F81BD"/>
                          </a:solidFill>
                          <a:prstDash val="solid"/>
                        </a:ln>
                        <a:effectLst/>
                      </wps:spPr>
                      <wps:txbx>
                        <w:txbxContent>
                          <w:p w:rsidR="001B53C5" w:rsidRPr="00D05181" w:rsidRDefault="001B53C5"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0CDAE2" id="角丸四角形 28" o:spid="_x0000_s1079" style="position:absolute;left:0;text-align:left;margin-left:23.6pt;margin-top:1.7pt;width:451.25pt;height:5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" fillcolor="window" strokecolor="#4f81bd" strokeweight="2pt">
                <v:textbox>
                  <w:txbxContent>
                    <w:p w:rsidR="001B53C5" w:rsidRPr="00D05181" w:rsidRDefault="001B53C5"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Default="00CB60E0" w:rsidP="00CB60E0"/>
    <w:p w:rsidR="009F1A14" w:rsidRDefault="009F1A14" w:rsidP="00CB60E0"/>
    <w:p w:rsidR="00467497" w:rsidRDefault="00467497" w:rsidP="00CB60E0"/>
    <w:tbl>
      <w:tblPr>
        <w:tblStyle w:val="a7"/>
        <w:tblW w:w="0" w:type="auto"/>
        <w:tblInd w:w="800"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4180"/>
        <w:gridCol w:w="781"/>
      </w:tblGrid>
      <w:tr w:rsidR="00D9646B" w:rsidRPr="00F54D13" w:rsidTr="00E56B28">
        <w:tc>
          <w:tcPr>
            <w:tcW w:w="3917"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4180" w:type="dxa"/>
            <w:shd w:val="clear" w:color="auto" w:fill="FBD4B4" w:themeFill="accent6" w:themeFillTint="66"/>
          </w:tcPr>
          <w:p w:rsidR="00D9646B"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646B">
              <w:rPr>
                <w:rFonts w:ascii="HG丸ｺﾞｼｯｸM-PRO" w:eastAsia="HG丸ｺﾞｼｯｸM-PRO" w:hAnsi="HG丸ｺﾞｼｯｸM-PRO" w:hint="eastAsia"/>
              </w:rPr>
              <w:t>の取り組み状況</w:t>
            </w:r>
          </w:p>
        </w:tc>
        <w:tc>
          <w:tcPr>
            <w:tcW w:w="781"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646B" w:rsidRPr="00F54D13" w:rsidTr="00E56B28">
        <w:tc>
          <w:tcPr>
            <w:tcW w:w="3917" w:type="dxa"/>
            <w:shd w:val="pct5" w:color="auto" w:fill="auto"/>
          </w:tcPr>
          <w:p w:rsidR="00D9646B" w:rsidRPr="00E56B28" w:rsidRDefault="00D150C3"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にんしんSOS」実績</w:t>
            </w:r>
          </w:p>
        </w:tc>
        <w:tc>
          <w:tcPr>
            <w:tcW w:w="4180" w:type="dxa"/>
            <w:shd w:val="pct5" w:color="auto" w:fill="auto"/>
          </w:tcPr>
          <w:p w:rsidR="00D9646B" w:rsidRPr="00E56B28" w:rsidRDefault="00D75783" w:rsidP="00E56B28">
            <w:pPr>
              <w:jc w:val="center"/>
              <w:rPr>
                <w:rFonts w:ascii="HG丸ｺﾞｼｯｸM-PRO" w:eastAsia="HG丸ｺﾞｼｯｸM-PRO" w:hAnsi="HG丸ｺﾞｼｯｸM-PRO"/>
                <w:sz w:val="16"/>
                <w:szCs w:val="16"/>
              </w:rPr>
            </w:pPr>
            <w:r w:rsidRPr="00D75783">
              <w:rPr>
                <w:rFonts w:ascii="HG丸ｺﾞｼｯｸM-PRO" w:eastAsia="HG丸ｺﾞｼｯｸM-PRO" w:hAnsi="HG丸ｺﾞｼｯｸM-PRO" w:hint="eastAsia"/>
                <w:sz w:val="16"/>
                <w:szCs w:val="16"/>
              </w:rPr>
              <w:t>相談対応件数　実人数1,305人　延人数　2,113人</w:t>
            </w:r>
          </w:p>
        </w:tc>
        <w:tc>
          <w:tcPr>
            <w:tcW w:w="781" w:type="dxa"/>
            <w:tcBorders>
              <w:left w:val="single" w:sz="4" w:space="0" w:color="auto"/>
            </w:tcBorders>
            <w:shd w:val="pct5" w:color="auto" w:fill="auto"/>
          </w:tcPr>
          <w:p w:rsidR="00D9646B" w:rsidRPr="00F54D13" w:rsidRDefault="00D75783"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E56B28">
        <w:tc>
          <w:tcPr>
            <w:tcW w:w="3917" w:type="dxa"/>
            <w:shd w:val="pct5" w:color="auto" w:fill="auto"/>
            <w:vAlign w:val="center"/>
          </w:tcPr>
          <w:p w:rsidR="00D9646B" w:rsidRPr="00E56B28" w:rsidRDefault="00D150C3"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妊婦健診未受診や飛び込みによる出産</w:t>
            </w:r>
            <w:r w:rsidR="00467497" w:rsidRPr="00E56B28">
              <w:rPr>
                <w:rFonts w:ascii="HG丸ｺﾞｼｯｸM-PRO" w:eastAsia="HG丸ｺﾞｼｯｸM-PRO" w:hAnsi="HG丸ｺﾞｼｯｸM-PRO" w:hint="eastAsia"/>
                <w:sz w:val="16"/>
                <w:szCs w:val="16"/>
              </w:rPr>
              <w:t>対策事業</w:t>
            </w:r>
          </w:p>
        </w:tc>
        <w:tc>
          <w:tcPr>
            <w:tcW w:w="4180" w:type="dxa"/>
            <w:shd w:val="pct5" w:color="auto" w:fill="auto"/>
          </w:tcPr>
          <w:p w:rsidR="00D9646B" w:rsidRPr="00E56B28" w:rsidRDefault="00D75783" w:rsidP="001F6A93">
            <w:pPr>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出産等実態調査結果　該当する</w:t>
            </w:r>
            <w:r w:rsidRPr="00D75783">
              <w:rPr>
                <w:rFonts w:ascii="HG丸ｺﾞｼｯｸM-PRO" w:eastAsia="HG丸ｺﾞｼｯｸM-PRO" w:hAnsi="HG丸ｺﾞｼｯｸM-PRO" w:hint="eastAsia"/>
                <w:sz w:val="16"/>
                <w:szCs w:val="16"/>
              </w:rPr>
              <w:t>妊婦　191人</w:t>
            </w:r>
          </w:p>
        </w:tc>
        <w:tc>
          <w:tcPr>
            <w:tcW w:w="781" w:type="dxa"/>
            <w:tcBorders>
              <w:left w:val="single" w:sz="4" w:space="0" w:color="auto"/>
            </w:tcBorders>
            <w:shd w:val="pct5" w:color="auto" w:fill="auto"/>
            <w:vAlign w:val="center"/>
          </w:tcPr>
          <w:p w:rsidR="00D9646B" w:rsidRPr="00F54D13" w:rsidRDefault="00D75783"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E56B28">
        <w:tc>
          <w:tcPr>
            <w:tcW w:w="3917" w:type="dxa"/>
            <w:shd w:val="pct5" w:color="auto" w:fill="auto"/>
          </w:tcPr>
          <w:p w:rsidR="00D9646B" w:rsidRPr="00E56B28" w:rsidRDefault="00D150C3"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周産期緊急医療体制コーディネーター設置事業</w:t>
            </w:r>
          </w:p>
        </w:tc>
        <w:tc>
          <w:tcPr>
            <w:tcW w:w="4180" w:type="dxa"/>
            <w:shd w:val="pct5" w:color="auto" w:fill="auto"/>
          </w:tcPr>
          <w:p w:rsidR="00D9646B" w:rsidRPr="00E56B28" w:rsidRDefault="00D75783" w:rsidP="001F6A93">
            <w:pPr>
              <w:jc w:val="center"/>
              <w:rPr>
                <w:rFonts w:ascii="HG丸ｺﾞｼｯｸM-PRO" w:eastAsia="HG丸ｺﾞｼｯｸM-PRO" w:hAnsi="HG丸ｺﾞｼｯｸM-PRO"/>
                <w:sz w:val="16"/>
                <w:szCs w:val="16"/>
              </w:rPr>
            </w:pPr>
            <w:r w:rsidRPr="00D75783">
              <w:rPr>
                <w:rFonts w:ascii="HG丸ｺﾞｼｯｸM-PRO" w:eastAsia="HG丸ｺﾞｼｯｸM-PRO" w:hAnsi="HG丸ｺﾞｼｯｸM-PRO" w:hint="eastAsia"/>
                <w:sz w:val="16"/>
                <w:szCs w:val="16"/>
              </w:rPr>
              <w:t>コーディネート件数99件</w:t>
            </w:r>
          </w:p>
        </w:tc>
        <w:tc>
          <w:tcPr>
            <w:tcW w:w="781" w:type="dxa"/>
            <w:tcBorders>
              <w:left w:val="single" w:sz="4" w:space="0" w:color="auto"/>
            </w:tcBorders>
            <w:shd w:val="pct5" w:color="auto" w:fill="auto"/>
          </w:tcPr>
          <w:p w:rsidR="00D9646B" w:rsidRPr="00F54D13" w:rsidRDefault="00D75783"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150C3" w:rsidRPr="00F54D13" w:rsidTr="00E56B28">
        <w:tc>
          <w:tcPr>
            <w:tcW w:w="3917" w:type="dxa"/>
            <w:shd w:val="pct5" w:color="auto" w:fill="auto"/>
          </w:tcPr>
          <w:p w:rsidR="00D150C3" w:rsidRPr="00E56B28" w:rsidRDefault="00D150C3" w:rsidP="001F6A93">
            <w:pPr>
              <w:jc w:val="center"/>
              <w:rPr>
                <w:rFonts w:ascii="HG丸ｺﾞｼｯｸM-PRO" w:eastAsia="HG丸ｺﾞｼｯｸM-PRO" w:hAnsi="HG丸ｺﾞｼｯｸM-PRO"/>
                <w:sz w:val="16"/>
                <w:szCs w:val="16"/>
              </w:rPr>
            </w:pPr>
            <w:r w:rsidRPr="00E56B28">
              <w:rPr>
                <w:rFonts w:ascii="HG丸ｺﾞｼｯｸM-PRO" w:eastAsia="HG丸ｺﾞｼｯｸM-PRO" w:hAnsi="HG丸ｺﾞｼｯｸM-PRO" w:hint="eastAsia"/>
                <w:sz w:val="16"/>
                <w:szCs w:val="16"/>
              </w:rPr>
              <w:t>産婦人科救急搬送体制確保事業</w:t>
            </w:r>
          </w:p>
        </w:tc>
        <w:tc>
          <w:tcPr>
            <w:tcW w:w="4180" w:type="dxa"/>
            <w:shd w:val="pct5" w:color="auto" w:fill="auto"/>
          </w:tcPr>
          <w:p w:rsidR="00D150C3" w:rsidRPr="00E56B28" w:rsidRDefault="00D75783" w:rsidP="00E56B28">
            <w:pPr>
              <w:jc w:val="center"/>
              <w:rPr>
                <w:rFonts w:ascii="HG丸ｺﾞｼｯｸM-PRO" w:eastAsia="HG丸ｺﾞｼｯｸM-PRO" w:hAnsi="HG丸ｺﾞｼｯｸM-PRO"/>
                <w:sz w:val="16"/>
                <w:szCs w:val="16"/>
              </w:rPr>
            </w:pPr>
            <w:r w:rsidRPr="00D75783">
              <w:rPr>
                <w:rFonts w:ascii="HG丸ｺﾞｼｯｸM-PRO" w:eastAsia="HG丸ｺﾞｼｯｸM-PRO" w:hAnsi="HG丸ｺﾞｼｯｸM-PRO" w:hint="eastAsia"/>
                <w:sz w:val="16"/>
                <w:szCs w:val="16"/>
              </w:rPr>
              <w:t xml:space="preserve">夜間・休日に当番病院において受入た実績　1,106件　</w:t>
            </w:r>
          </w:p>
        </w:tc>
        <w:tc>
          <w:tcPr>
            <w:tcW w:w="781" w:type="dxa"/>
            <w:tcBorders>
              <w:left w:val="single" w:sz="4" w:space="0" w:color="auto"/>
            </w:tcBorders>
            <w:shd w:val="pct5" w:color="auto" w:fill="auto"/>
          </w:tcPr>
          <w:p w:rsidR="00D150C3" w:rsidRPr="00F54D13" w:rsidRDefault="00D75783"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554CE4" w:rsidRDefault="00554CE4" w:rsidP="00281334">
      <w:pPr>
        <w:widowControl/>
        <w:jc w:val="left"/>
        <w:rPr>
          <w:rFonts w:ascii="HGP創英角ﾎﾟｯﾌﾟ体" w:eastAsia="HGP創英角ﾎﾟｯﾌﾟ体" w:hAnsi="HGP創英角ﾎﾟｯﾌﾟ体"/>
          <w:color w:val="4F6228" w:themeColor="accent3" w:themeShade="80"/>
          <w:sz w:val="32"/>
          <w:szCs w:val="32"/>
        </w:rPr>
      </w:pPr>
    </w:p>
    <w:p w:rsidR="00CB60E0" w:rsidRPr="00D3010E" w:rsidRDefault="00D840D0"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6944" behindDoc="0" locked="0" layoutInCell="1" allowOverlap="1" wp14:anchorId="60A458F3" wp14:editId="1BF5591E">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2636A4" id="直線コネクタ 1284" o:spid="_x0000_s1026" style="position:absolute;left:0;text-align:lef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78720" behindDoc="0" locked="0" layoutInCell="1" allowOverlap="1" wp14:anchorId="2E688A86" wp14:editId="7B96FA1D">
                <wp:simplePos x="0" y="0"/>
                <wp:positionH relativeFrom="column">
                  <wp:posOffset>-74295</wp:posOffset>
                </wp:positionH>
                <wp:positionV relativeFrom="paragraph">
                  <wp:posOffset>98425</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1B53C5" w:rsidRPr="00BD5243" w:rsidRDefault="001B53C5"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1B53C5" w:rsidRDefault="001B53C5"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1B53C5" w:rsidRDefault="001B53C5"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8A86" id="テキスト ボックス 1371" o:spid="_x0000_s1080" type="#_x0000_t202" style="position:absolute;left:0;text-align:left;margin-left:-5.85pt;margin-top:7.75pt;width:498.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" fillcolor="#cf9" strokeweight=".5pt">
                <v:textbox>
                  <w:txbxContent>
                    <w:p w:rsidR="001B53C5" w:rsidRPr="00BD5243" w:rsidRDefault="001B53C5"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1B53C5" w:rsidRDefault="001B53C5"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1B53C5" w:rsidRDefault="001B53C5"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656F8F" w:rsidRDefault="00CB60E0" w:rsidP="00656F8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8151FA" w:rsidRDefault="00B66681" w:rsidP="00CB60E0">
      <w:pPr>
        <w:rPr>
          <w:rFonts w:ascii="HG創英角ｺﾞｼｯｸUB" w:eastAsia="HG創英角ｺﾞｼｯｸUB" w:hAnsi="HG創英角ｺﾞｼｯｸUB"/>
          <w:color w:val="C0504D" w:themeColor="accent2"/>
          <w:sz w:val="24"/>
          <w:szCs w:val="24"/>
          <w:u w:val="single"/>
        </w:rPr>
      </w:pPr>
      <w:r w:rsidRPr="00F54D13">
        <w:rPr>
          <w:rFonts w:hint="eastAsia"/>
          <w:noProof/>
        </w:rPr>
        <mc:AlternateContent>
          <mc:Choice Requires="wps">
            <w:drawing>
              <wp:anchor distT="0" distB="0" distL="114300" distR="114300" simplePos="0" relativeHeight="251679744" behindDoc="0" locked="0" layoutInCell="1" allowOverlap="1" wp14:anchorId="6A0616A8" wp14:editId="06A00912">
                <wp:simplePos x="0" y="0"/>
                <wp:positionH relativeFrom="column">
                  <wp:posOffset>908685</wp:posOffset>
                </wp:positionH>
                <wp:positionV relativeFrom="paragraph">
                  <wp:posOffset>197485</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1B53C5" w:rsidRDefault="001B53C5"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1B53C5" w:rsidRDefault="001B53C5"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1B53C5" w:rsidRPr="0084000A" w:rsidRDefault="001B53C5"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1B53C5" w:rsidRDefault="001B53C5"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1B53C5" w:rsidRDefault="001B53C5"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1B53C5"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1B53C5" w:rsidRPr="00DC2814"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16A8" id="テキスト ボックス 1372" o:spid="_x0000_s1081" type="#_x0000_t202" style="position:absolute;left:0;text-align:left;margin-left:71.55pt;margin-top:15.55pt;width:440.2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" fillcolor="#dce6f2" stroked="f" strokeweight=".5pt">
                <v:textbox>
                  <w:txbxContent>
                    <w:p w:rsidR="001B53C5" w:rsidRDefault="001B53C5"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1B53C5" w:rsidRDefault="001B53C5"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1B53C5" w:rsidRPr="0084000A" w:rsidRDefault="001B53C5"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1B53C5" w:rsidRDefault="001B53C5"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1B53C5" w:rsidRDefault="001B53C5"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1B53C5"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1B53C5" w:rsidRPr="00DC2814"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r w:rsidR="00CB60E0"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0768" behindDoc="0" locked="0" layoutInCell="1" allowOverlap="1" wp14:anchorId="4488A971" wp14:editId="49D92CD7">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1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758"/>
        <w:gridCol w:w="2409"/>
        <w:gridCol w:w="3025"/>
      </w:tblGrid>
      <w:tr w:rsidR="00F1293A" w:rsidRPr="00B66681" w:rsidTr="00970E78">
        <w:trPr>
          <w:jc w:val="center"/>
        </w:trPr>
        <w:tc>
          <w:tcPr>
            <w:tcW w:w="3758" w:type="dxa"/>
            <w:shd w:val="clear" w:color="auto" w:fill="D9D9D9" w:themeFill="background1" w:themeFillShade="D9"/>
          </w:tcPr>
          <w:p w:rsidR="00F1293A" w:rsidRPr="00B66681" w:rsidRDefault="00F1293A" w:rsidP="00A46038">
            <w:pPr>
              <w:jc w:val="center"/>
              <w:rPr>
                <w:rFonts w:ascii="HG丸ｺﾞｼｯｸM-PRO" w:eastAsia="HG丸ｺﾞｼｯｸM-PRO" w:hAnsi="HG丸ｺﾞｼｯｸM-PRO"/>
                <w:sz w:val="18"/>
                <w:szCs w:val="18"/>
              </w:rPr>
            </w:pPr>
            <w:r w:rsidRPr="00B66681">
              <w:rPr>
                <w:rFonts w:hint="eastAsia"/>
                <w:sz w:val="18"/>
                <w:szCs w:val="18"/>
              </w:rPr>
              <w:t xml:space="preserve">　</w:t>
            </w:r>
          </w:p>
        </w:tc>
        <w:tc>
          <w:tcPr>
            <w:tcW w:w="2409" w:type="dxa"/>
            <w:shd w:val="clear" w:color="auto" w:fill="D9D9D9" w:themeFill="background1" w:themeFillShade="D9"/>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H26.4.1</w:t>
            </w:r>
          </w:p>
        </w:tc>
        <w:tc>
          <w:tcPr>
            <w:tcW w:w="3025" w:type="dxa"/>
            <w:tcBorders>
              <w:right w:val="single" w:sz="4" w:space="0" w:color="auto"/>
            </w:tcBorders>
            <w:shd w:val="clear" w:color="auto" w:fill="D9D9D9" w:themeFill="background1" w:themeFillShade="D9"/>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H32.4.1</w:t>
            </w:r>
          </w:p>
        </w:tc>
      </w:tr>
      <w:tr w:rsidR="00F1293A" w:rsidRPr="00B66681" w:rsidTr="00970E78">
        <w:trPr>
          <w:trHeight w:val="515"/>
          <w:jc w:val="center"/>
        </w:trPr>
        <w:tc>
          <w:tcPr>
            <w:tcW w:w="3758" w:type="dxa"/>
            <w:shd w:val="clear" w:color="auto" w:fill="auto"/>
            <w:vAlign w:val="center"/>
          </w:tcPr>
          <w:p w:rsidR="00F1293A" w:rsidRPr="00B66681" w:rsidRDefault="00F1293A" w:rsidP="00B66681">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区における学校支援活動の実施率</w:t>
            </w:r>
          </w:p>
        </w:tc>
        <w:tc>
          <w:tcPr>
            <w:tcW w:w="2409"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100%</w:t>
            </w:r>
          </w:p>
        </w:tc>
        <w:tc>
          <w:tcPr>
            <w:tcW w:w="3025" w:type="dxa"/>
            <w:tcBorders>
              <w:right w:val="single" w:sz="4" w:space="0" w:color="auto"/>
            </w:tcBorders>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100%</w:t>
            </w:r>
          </w:p>
        </w:tc>
      </w:tr>
      <w:tr w:rsidR="00F1293A" w:rsidRPr="00B66681" w:rsidTr="00970E78">
        <w:trPr>
          <w:trHeight w:val="1107"/>
          <w:jc w:val="center"/>
        </w:trPr>
        <w:tc>
          <w:tcPr>
            <w:tcW w:w="3758"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小学校区・府立支援学校における、</w:t>
            </w:r>
          </w:p>
          <w:p w:rsidR="00F1293A" w:rsidRPr="00B66681" w:rsidRDefault="00F1293A" w:rsidP="001E5DDA">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おおさか元気広場」の実施率</w:t>
            </w:r>
          </w:p>
        </w:tc>
        <w:tc>
          <w:tcPr>
            <w:tcW w:w="2409"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小学校区     89.2%</w:t>
            </w:r>
          </w:p>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府立支援学校 82.6%</w:t>
            </w:r>
          </w:p>
        </w:tc>
        <w:tc>
          <w:tcPr>
            <w:tcW w:w="3025" w:type="dxa"/>
            <w:tcBorders>
              <w:right w:val="single" w:sz="4" w:space="0" w:color="auto"/>
            </w:tcBorders>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小学校100%（29年度末）</w:t>
            </w:r>
          </w:p>
          <w:p w:rsidR="00F1293A" w:rsidRPr="00B66681" w:rsidRDefault="00F1293A" w:rsidP="00970E7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府立支援学校100%（29年度末）</w:t>
            </w:r>
          </w:p>
        </w:tc>
      </w:tr>
      <w:tr w:rsidR="00F1293A" w:rsidRPr="00B66681" w:rsidTr="00970E78">
        <w:trPr>
          <w:trHeight w:val="811"/>
          <w:jc w:val="center"/>
        </w:trPr>
        <w:tc>
          <w:tcPr>
            <w:tcW w:w="3758"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市町村（政令市を除く）における、</w:t>
            </w:r>
          </w:p>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大人に対する親学習の実施率</w:t>
            </w:r>
          </w:p>
        </w:tc>
        <w:tc>
          <w:tcPr>
            <w:tcW w:w="2409"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63.4%</w:t>
            </w:r>
          </w:p>
        </w:tc>
        <w:tc>
          <w:tcPr>
            <w:tcW w:w="3025" w:type="dxa"/>
            <w:tcBorders>
              <w:right w:val="single" w:sz="4" w:space="0" w:color="auto"/>
            </w:tcBorders>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100%（29年度末）</w:t>
            </w:r>
          </w:p>
        </w:tc>
      </w:tr>
      <w:tr w:rsidR="00F1293A" w:rsidRPr="00B66681" w:rsidTr="00970E78">
        <w:trPr>
          <w:trHeight w:val="823"/>
          <w:jc w:val="center"/>
        </w:trPr>
        <w:tc>
          <w:tcPr>
            <w:tcW w:w="3758"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府立学校における、</w:t>
            </w:r>
          </w:p>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生徒に対する授業での親学習の実施率</w:t>
            </w:r>
          </w:p>
        </w:tc>
        <w:tc>
          <w:tcPr>
            <w:tcW w:w="2409" w:type="dxa"/>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 69.1%</w:t>
            </w:r>
          </w:p>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高　校 90.3%</w:t>
            </w:r>
          </w:p>
        </w:tc>
        <w:tc>
          <w:tcPr>
            <w:tcW w:w="3025" w:type="dxa"/>
            <w:tcBorders>
              <w:right w:val="single" w:sz="4" w:space="0" w:color="auto"/>
            </w:tcBorders>
            <w:shd w:val="clear" w:color="auto" w:fill="auto"/>
            <w:vAlign w:val="center"/>
          </w:tcPr>
          <w:p w:rsidR="00F1293A" w:rsidRPr="00B66681" w:rsidRDefault="00F1293A" w:rsidP="00A46038">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100%（29年度末）</w:t>
            </w:r>
          </w:p>
          <w:p w:rsidR="00F1293A" w:rsidRPr="00B66681" w:rsidRDefault="00F1293A" w:rsidP="00A0779B">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高　校100%（29年度末）</w:t>
            </w:r>
          </w:p>
        </w:tc>
      </w:tr>
    </w:tbl>
    <w:p w:rsidR="00656F8F" w:rsidRPr="00E42644" w:rsidRDefault="00656F8F" w:rsidP="00E42644">
      <w:pPr>
        <w:widowControl/>
        <w:ind w:firstLineChars="100" w:firstLine="241"/>
        <w:jc w:val="left"/>
        <w:rPr>
          <w:rFonts w:ascii="HGS創英角ﾎﾟｯﾌﾟ体" w:eastAsia="HGS創英角ﾎﾟｯﾌﾟ体" w:hAnsi="HGS創英角ﾎﾟｯﾌﾟ体" w:cs="Meiryo UI"/>
          <w:b/>
          <w:color w:val="4F6228" w:themeColor="accent3" w:themeShade="80"/>
          <w:sz w:val="24"/>
          <w:szCs w:val="24"/>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98"/>
        <w:gridCol w:w="4111"/>
        <w:gridCol w:w="996"/>
      </w:tblGrid>
      <w:tr w:rsidR="00D9646B" w:rsidRPr="00F54D13" w:rsidTr="008764FD">
        <w:trPr>
          <w:jc w:val="center"/>
        </w:trPr>
        <w:tc>
          <w:tcPr>
            <w:tcW w:w="3998"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4111" w:type="dxa"/>
            <w:shd w:val="clear" w:color="auto" w:fill="FBD4B4" w:themeFill="accent6" w:themeFillTint="66"/>
          </w:tcPr>
          <w:p w:rsidR="00D9646B"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646B">
              <w:rPr>
                <w:rFonts w:ascii="HG丸ｺﾞｼｯｸM-PRO" w:eastAsia="HG丸ｺﾞｼｯｸM-PRO" w:hAnsi="HG丸ｺﾞｼｯｸM-PRO" w:hint="eastAsia"/>
              </w:rPr>
              <w:t>の取り組み状況</w:t>
            </w:r>
          </w:p>
        </w:tc>
        <w:tc>
          <w:tcPr>
            <w:tcW w:w="996"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3F5916" w:rsidRPr="00F54D13" w:rsidTr="008764FD">
        <w:trPr>
          <w:jc w:val="center"/>
        </w:trPr>
        <w:tc>
          <w:tcPr>
            <w:tcW w:w="3998" w:type="dxa"/>
            <w:shd w:val="pct5" w:color="auto" w:fill="auto"/>
            <w:vAlign w:val="center"/>
          </w:tcPr>
          <w:p w:rsidR="003F5916" w:rsidRPr="00B66681" w:rsidRDefault="003F5916" w:rsidP="00740DB5">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区における学校支援活動の実施率</w:t>
            </w:r>
          </w:p>
        </w:tc>
        <w:tc>
          <w:tcPr>
            <w:tcW w:w="4111" w:type="dxa"/>
            <w:shd w:val="pct5" w:color="auto" w:fill="auto"/>
          </w:tcPr>
          <w:p w:rsidR="003F5916" w:rsidRPr="009C0319" w:rsidRDefault="003F5916" w:rsidP="00FF409E">
            <w:pPr>
              <w:jc w:val="center"/>
              <w:rPr>
                <w:rFonts w:ascii="HG丸ｺﾞｼｯｸM-PRO" w:eastAsia="HG丸ｺﾞｼｯｸM-PRO" w:hAnsi="HG丸ｺﾞｼｯｸM-PRO"/>
                <w:sz w:val="18"/>
                <w:szCs w:val="18"/>
              </w:rPr>
            </w:pPr>
            <w:r w:rsidRPr="009C0319">
              <w:rPr>
                <w:rFonts w:ascii="HG丸ｺﾞｼｯｸM-PRO" w:eastAsia="HG丸ｺﾞｼｯｸM-PRO" w:hAnsi="HG丸ｺﾞｼｯｸM-PRO" w:hint="eastAsia"/>
                <w:sz w:val="18"/>
                <w:szCs w:val="18"/>
              </w:rPr>
              <w:t>100%</w:t>
            </w:r>
          </w:p>
        </w:tc>
        <w:tc>
          <w:tcPr>
            <w:tcW w:w="996" w:type="dxa"/>
            <w:tcBorders>
              <w:left w:val="single" w:sz="4" w:space="0" w:color="auto"/>
            </w:tcBorders>
            <w:shd w:val="pct5" w:color="auto" w:fill="auto"/>
            <w:vAlign w:val="center"/>
          </w:tcPr>
          <w:p w:rsidR="003F5916" w:rsidRPr="009C0319" w:rsidRDefault="003F5916" w:rsidP="00FF409E">
            <w:pPr>
              <w:jc w:val="center"/>
              <w:rPr>
                <w:rFonts w:ascii="HG丸ｺﾞｼｯｸM-PRO" w:eastAsia="HG丸ｺﾞｼｯｸM-PRO" w:hAnsi="HG丸ｺﾞｼｯｸM-PRO"/>
                <w:sz w:val="18"/>
                <w:szCs w:val="18"/>
              </w:rPr>
            </w:pPr>
            <w:r w:rsidRPr="009C0319">
              <w:rPr>
                <w:rFonts w:ascii="HG丸ｺﾞｼｯｸM-PRO" w:eastAsia="HG丸ｺﾞｼｯｸM-PRO" w:hAnsi="HG丸ｺﾞｼｯｸM-PRO" w:hint="eastAsia"/>
              </w:rPr>
              <w:t>◎</w:t>
            </w:r>
          </w:p>
        </w:tc>
      </w:tr>
      <w:tr w:rsidR="003F5916" w:rsidRPr="00F54D13" w:rsidTr="008764FD">
        <w:trPr>
          <w:jc w:val="center"/>
        </w:trPr>
        <w:tc>
          <w:tcPr>
            <w:tcW w:w="3998" w:type="dxa"/>
            <w:shd w:val="pct5" w:color="auto" w:fill="auto"/>
            <w:vAlign w:val="center"/>
          </w:tcPr>
          <w:p w:rsidR="003F5916" w:rsidRPr="00B66681" w:rsidRDefault="003F5916"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小学校区・府立支援学校における、</w:t>
            </w:r>
          </w:p>
          <w:p w:rsidR="003F5916" w:rsidRPr="00B66681" w:rsidRDefault="003F5916"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おおさか元気広場」の実施率</w:t>
            </w:r>
          </w:p>
        </w:tc>
        <w:tc>
          <w:tcPr>
            <w:tcW w:w="4111" w:type="dxa"/>
            <w:shd w:val="pct5" w:color="auto" w:fill="auto"/>
          </w:tcPr>
          <w:p w:rsidR="003F5916" w:rsidRPr="009C0319" w:rsidRDefault="003F5916" w:rsidP="00FF409E">
            <w:pPr>
              <w:jc w:val="center"/>
              <w:rPr>
                <w:rFonts w:ascii="HG丸ｺﾞｼｯｸM-PRO" w:eastAsia="HG丸ｺﾞｼｯｸM-PRO" w:hAnsi="HG丸ｺﾞｼｯｸM-PRO"/>
              </w:rPr>
            </w:pPr>
            <w:r w:rsidRPr="009C0319">
              <w:rPr>
                <w:rFonts w:ascii="HG丸ｺﾞｼｯｸM-PRO" w:eastAsia="HG丸ｺﾞｼｯｸM-PRO" w:hAnsi="HG丸ｺﾞｼｯｸM-PRO" w:hint="eastAsia"/>
              </w:rPr>
              <w:t>小学校100%</w:t>
            </w:r>
          </w:p>
          <w:p w:rsidR="003F5916" w:rsidRPr="009C0319" w:rsidRDefault="003F5916" w:rsidP="00FF409E">
            <w:pPr>
              <w:jc w:val="center"/>
              <w:rPr>
                <w:rFonts w:ascii="HG丸ｺﾞｼｯｸM-PRO" w:eastAsia="HG丸ｺﾞｼｯｸM-PRO" w:hAnsi="HG丸ｺﾞｼｯｸM-PRO"/>
              </w:rPr>
            </w:pPr>
            <w:r w:rsidRPr="009C0319">
              <w:rPr>
                <w:rFonts w:ascii="HG丸ｺﾞｼｯｸM-PRO" w:eastAsia="HG丸ｺﾞｼｯｸM-PRO" w:hAnsi="HG丸ｺﾞｼｯｸM-PRO" w:hint="eastAsia"/>
              </w:rPr>
              <w:t>府立支援学校100%</w:t>
            </w:r>
          </w:p>
        </w:tc>
        <w:tc>
          <w:tcPr>
            <w:tcW w:w="996" w:type="dxa"/>
            <w:tcBorders>
              <w:left w:val="single" w:sz="4" w:space="0" w:color="auto"/>
            </w:tcBorders>
            <w:shd w:val="pct5" w:color="auto" w:fill="auto"/>
            <w:vAlign w:val="center"/>
          </w:tcPr>
          <w:p w:rsidR="003F5916" w:rsidRPr="009C0319" w:rsidRDefault="003F5916" w:rsidP="00FF409E">
            <w:pPr>
              <w:jc w:val="center"/>
              <w:rPr>
                <w:rFonts w:ascii="HG丸ｺﾞｼｯｸM-PRO" w:eastAsia="HG丸ｺﾞｼｯｸM-PRO" w:hAnsi="HG丸ｺﾞｼｯｸM-PRO"/>
                <w:sz w:val="18"/>
                <w:szCs w:val="18"/>
              </w:rPr>
            </w:pPr>
            <w:r w:rsidRPr="009C0319">
              <w:rPr>
                <w:rFonts w:ascii="HG丸ｺﾞｼｯｸM-PRO" w:eastAsia="HG丸ｺﾞｼｯｸM-PRO" w:hAnsi="HG丸ｺﾞｼｯｸM-PRO" w:hint="eastAsia"/>
              </w:rPr>
              <w:t>◎</w:t>
            </w:r>
          </w:p>
        </w:tc>
      </w:tr>
      <w:tr w:rsidR="003F5916" w:rsidRPr="00F54D13" w:rsidTr="002C3258">
        <w:trPr>
          <w:jc w:val="center"/>
        </w:trPr>
        <w:tc>
          <w:tcPr>
            <w:tcW w:w="3998" w:type="dxa"/>
            <w:shd w:val="pct5" w:color="auto" w:fill="auto"/>
            <w:vAlign w:val="center"/>
          </w:tcPr>
          <w:p w:rsidR="003F5916" w:rsidRPr="00B66681" w:rsidRDefault="003F5916"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市町村（政令市を除く）における、</w:t>
            </w:r>
          </w:p>
          <w:p w:rsidR="003F5916" w:rsidRPr="00B66681" w:rsidRDefault="003F5916" w:rsidP="001F6A9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大人に対する親学習の実施率</w:t>
            </w:r>
          </w:p>
        </w:tc>
        <w:tc>
          <w:tcPr>
            <w:tcW w:w="4111" w:type="dxa"/>
            <w:shd w:val="pct5" w:color="auto" w:fill="auto"/>
            <w:vAlign w:val="center"/>
          </w:tcPr>
          <w:p w:rsidR="003F5916" w:rsidRPr="009C0319" w:rsidRDefault="003F5916" w:rsidP="00FF409E">
            <w:pPr>
              <w:jc w:val="center"/>
              <w:rPr>
                <w:rFonts w:ascii="HG丸ｺﾞｼｯｸM-PRO" w:eastAsia="HG丸ｺﾞｼｯｸM-PRO" w:hAnsi="HG丸ｺﾞｼｯｸM-PRO"/>
                <w:sz w:val="18"/>
                <w:szCs w:val="18"/>
              </w:rPr>
            </w:pPr>
            <w:r w:rsidRPr="009C0319">
              <w:rPr>
                <w:rFonts w:ascii="HG丸ｺﾞｼｯｸM-PRO" w:eastAsia="HG丸ｺﾞｼｯｸM-PRO" w:hAnsi="HG丸ｺﾞｼｯｸM-PRO" w:hint="eastAsia"/>
                <w:sz w:val="18"/>
                <w:szCs w:val="18"/>
              </w:rPr>
              <w:t>100％</w:t>
            </w:r>
          </w:p>
        </w:tc>
        <w:tc>
          <w:tcPr>
            <w:tcW w:w="996" w:type="dxa"/>
            <w:tcBorders>
              <w:left w:val="single" w:sz="4" w:space="0" w:color="auto"/>
            </w:tcBorders>
            <w:shd w:val="pct5" w:color="auto" w:fill="auto"/>
            <w:vAlign w:val="center"/>
          </w:tcPr>
          <w:p w:rsidR="003F5916" w:rsidRPr="009C0319" w:rsidRDefault="003F5916" w:rsidP="00FF409E">
            <w:pPr>
              <w:jc w:val="center"/>
              <w:rPr>
                <w:rFonts w:ascii="HG丸ｺﾞｼｯｸM-PRO" w:eastAsia="HG丸ｺﾞｼｯｸM-PRO" w:hAnsi="HG丸ｺﾞｼｯｸM-PRO"/>
                <w:sz w:val="18"/>
                <w:szCs w:val="18"/>
              </w:rPr>
            </w:pPr>
            <w:r w:rsidRPr="009C0319">
              <w:rPr>
                <w:rFonts w:ascii="HG丸ｺﾞｼｯｸM-PRO" w:eastAsia="HG丸ｺﾞｼｯｸM-PRO" w:hAnsi="HG丸ｺﾞｼｯｸM-PRO" w:hint="eastAsia"/>
                <w:sz w:val="18"/>
                <w:szCs w:val="18"/>
              </w:rPr>
              <w:t>◎</w:t>
            </w:r>
          </w:p>
        </w:tc>
      </w:tr>
      <w:tr w:rsidR="003F5916" w:rsidRPr="00F54D13" w:rsidTr="008764FD">
        <w:trPr>
          <w:jc w:val="center"/>
        </w:trPr>
        <w:tc>
          <w:tcPr>
            <w:tcW w:w="3998" w:type="dxa"/>
            <w:shd w:val="pct5" w:color="auto" w:fill="auto"/>
          </w:tcPr>
          <w:p w:rsidR="003F5916" w:rsidRPr="00B66681" w:rsidRDefault="003F5916" w:rsidP="00D150C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中学校・府立学校における、</w:t>
            </w:r>
          </w:p>
          <w:p w:rsidR="003F5916" w:rsidRPr="00B66681" w:rsidRDefault="003F5916" w:rsidP="00D150C3">
            <w:pPr>
              <w:jc w:val="center"/>
              <w:rPr>
                <w:rFonts w:ascii="HG丸ｺﾞｼｯｸM-PRO" w:eastAsia="HG丸ｺﾞｼｯｸM-PRO" w:hAnsi="HG丸ｺﾞｼｯｸM-PRO"/>
                <w:sz w:val="18"/>
                <w:szCs w:val="18"/>
              </w:rPr>
            </w:pPr>
            <w:r w:rsidRPr="00B66681">
              <w:rPr>
                <w:rFonts w:ascii="HG丸ｺﾞｼｯｸM-PRO" w:eastAsia="HG丸ｺﾞｼｯｸM-PRO" w:hAnsi="HG丸ｺﾞｼｯｸM-PRO" w:hint="eastAsia"/>
                <w:sz w:val="18"/>
                <w:szCs w:val="18"/>
              </w:rPr>
              <w:t>生徒に対する授業での親学習の実施率</w:t>
            </w:r>
          </w:p>
        </w:tc>
        <w:tc>
          <w:tcPr>
            <w:tcW w:w="4111" w:type="dxa"/>
            <w:shd w:val="pct5" w:color="auto" w:fill="auto"/>
          </w:tcPr>
          <w:p w:rsidR="003F5916" w:rsidRPr="009C0319" w:rsidRDefault="003F5916" w:rsidP="00FF409E">
            <w:pPr>
              <w:jc w:val="center"/>
              <w:rPr>
                <w:rFonts w:ascii="HG丸ｺﾞｼｯｸM-PRO" w:eastAsia="HG丸ｺﾞｼｯｸM-PRO" w:hAnsi="HG丸ｺﾞｼｯｸM-PRO"/>
                <w:sz w:val="18"/>
                <w:szCs w:val="18"/>
              </w:rPr>
            </w:pPr>
            <w:r w:rsidRPr="009C0319">
              <w:rPr>
                <w:rFonts w:ascii="HG丸ｺﾞｼｯｸM-PRO" w:eastAsia="HG丸ｺﾞｼｯｸM-PRO" w:hAnsi="HG丸ｺﾞｼｯｸM-PRO" w:hint="eastAsia"/>
                <w:sz w:val="18"/>
                <w:szCs w:val="18"/>
              </w:rPr>
              <w:t>中学校100％</w:t>
            </w:r>
          </w:p>
          <w:p w:rsidR="003F5916" w:rsidRPr="009C0319" w:rsidRDefault="003F5916" w:rsidP="00FF409E">
            <w:pPr>
              <w:jc w:val="center"/>
              <w:rPr>
                <w:rFonts w:ascii="HG丸ｺﾞｼｯｸM-PRO" w:eastAsia="HG丸ｺﾞｼｯｸM-PRO" w:hAnsi="HG丸ｺﾞｼｯｸM-PRO"/>
                <w:sz w:val="18"/>
                <w:szCs w:val="18"/>
              </w:rPr>
            </w:pPr>
            <w:r w:rsidRPr="009C0319">
              <w:rPr>
                <w:rFonts w:ascii="HG丸ｺﾞｼｯｸM-PRO" w:eastAsia="HG丸ｺﾞｼｯｸM-PRO" w:hAnsi="HG丸ｺﾞｼｯｸM-PRO" w:hint="eastAsia"/>
                <w:sz w:val="18"/>
                <w:szCs w:val="18"/>
              </w:rPr>
              <w:t>高　校100％</w:t>
            </w:r>
          </w:p>
        </w:tc>
        <w:tc>
          <w:tcPr>
            <w:tcW w:w="996" w:type="dxa"/>
            <w:tcBorders>
              <w:left w:val="single" w:sz="4" w:space="0" w:color="auto"/>
            </w:tcBorders>
            <w:shd w:val="pct5" w:color="auto" w:fill="auto"/>
            <w:vAlign w:val="center"/>
          </w:tcPr>
          <w:p w:rsidR="003F5916" w:rsidRPr="009C0319" w:rsidRDefault="003F5916" w:rsidP="00FF409E">
            <w:pPr>
              <w:jc w:val="center"/>
              <w:rPr>
                <w:rFonts w:ascii="HG丸ｺﾞｼｯｸM-PRO" w:eastAsia="HG丸ｺﾞｼｯｸM-PRO" w:hAnsi="HG丸ｺﾞｼｯｸM-PRO"/>
                <w:sz w:val="18"/>
                <w:szCs w:val="18"/>
              </w:rPr>
            </w:pPr>
            <w:r w:rsidRPr="009C0319">
              <w:rPr>
                <w:rFonts w:ascii="HG丸ｺﾞｼｯｸM-PRO" w:eastAsia="HG丸ｺﾞｼｯｸM-PRO" w:hAnsi="HG丸ｺﾞｼｯｸM-PRO" w:hint="eastAsia"/>
                <w:sz w:val="18"/>
                <w:szCs w:val="18"/>
              </w:rPr>
              <w:t>◎</w:t>
            </w:r>
          </w:p>
        </w:tc>
      </w:tr>
    </w:tbl>
    <w:p w:rsidR="00554CE4" w:rsidRDefault="00554CE4" w:rsidP="00D82DC7">
      <w:pPr>
        <w:widowControl/>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p w:rsidR="00CB60E0" w:rsidRPr="00281334" w:rsidRDefault="00281334" w:rsidP="00554CE4">
      <w:pPr>
        <w:widowControl/>
        <w:ind w:firstLineChars="100" w:firstLine="360"/>
        <w:jc w:val="left"/>
        <w:rPr>
          <w:rFonts w:ascii="HGS創英角ﾎﾟｯﾌﾟ体" w:eastAsia="HGS創英角ﾎﾟｯﾌﾟ体" w:hAnsi="HGS創英角ﾎﾟｯﾌﾟ体" w:cs="Meiryo UI"/>
          <w:b/>
          <w:color w:val="4F6228" w:themeColor="accent3" w:themeShade="80"/>
          <w:sz w:val="32"/>
          <w:szCs w:val="32"/>
        </w:rPr>
      </w:pPr>
      <w:r>
        <w:rPr>
          <w:rFonts w:hint="eastAsia"/>
          <w:noProof/>
          <w:sz w:val="36"/>
          <w:szCs w:val="36"/>
        </w:rPr>
        <w:lastRenderedPageBreak/>
        <mc:AlternateContent>
          <mc:Choice Requires="wps">
            <w:drawing>
              <wp:anchor distT="0" distB="0" distL="114300" distR="114300" simplePos="0" relativeHeight="251984896" behindDoc="0" locked="0" layoutInCell="1" allowOverlap="1" wp14:anchorId="04534831" wp14:editId="0A052A4A">
                <wp:simplePos x="0" y="0"/>
                <wp:positionH relativeFrom="column">
                  <wp:posOffset>114300</wp:posOffset>
                </wp:positionH>
                <wp:positionV relativeFrom="paragraph">
                  <wp:posOffset>38671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84499A" id="直線コネクタ 1283" o:spid="_x0000_s1026" style="position:absolute;left:0;text-align:left;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0.45pt" to="494.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" strokecolor="#9bbb59" strokeweight="3pt">
                <v:shadow on="t" color="black" opacity="22937f" origin=",.5" offset="0,.63889mm"/>
              </v:line>
            </w:pict>
          </mc:Fallback>
        </mc:AlternateContent>
      </w:r>
      <w:r w:rsidR="00CB60E0" w:rsidRPr="00D3010E">
        <w:rPr>
          <w:rFonts w:ascii="HGS創英角ﾎﾟｯﾌﾟ体" w:eastAsia="HGS創英角ﾎﾟｯﾌﾟ体" w:hAnsi="HGS創英角ﾎﾟｯﾌﾟ体" w:cs="Meiryo UI" w:hint="eastAsia"/>
          <w:b/>
          <w:color w:val="4F6228" w:themeColor="accent3" w:themeShade="80"/>
          <w:sz w:val="32"/>
          <w:szCs w:val="32"/>
        </w:rPr>
        <w:t xml:space="preserve">重点施策⑥　</w:t>
      </w:r>
      <w:r w:rsidR="00404117" w:rsidRPr="00D3010E">
        <w:rPr>
          <w:rFonts w:ascii="HGS創英角ﾎﾟｯﾌﾟ体" w:eastAsia="HGS創英角ﾎﾟｯﾌﾟ体" w:hAnsi="HGS創英角ﾎﾟｯﾌﾟ体" w:cs="Meiryo UI" w:hint="eastAsia"/>
          <w:b/>
          <w:color w:val="4F6228" w:themeColor="accent3" w:themeShade="80"/>
          <w:sz w:val="32"/>
          <w:szCs w:val="32"/>
        </w:rPr>
        <w:t>就学前の子育て支援の充実</w:t>
      </w:r>
      <w:r w:rsidR="00CB60E0" w:rsidRPr="00D3010E">
        <w:rPr>
          <w:noProof/>
          <w:sz w:val="36"/>
          <w:szCs w:val="36"/>
        </w:rPr>
        <mc:AlternateContent>
          <mc:Choice Requires="wps">
            <w:drawing>
              <wp:anchor distT="0" distB="0" distL="114300" distR="114300" simplePos="0" relativeHeight="251689984" behindDoc="0" locked="0" layoutInCell="1" allowOverlap="1" wp14:anchorId="03340BFD" wp14:editId="7EBC97BD">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90AD2" id="Genko:A4:20:20:P:2::" o:spid="_x0000_s1026" style="position:absolute;left:0;text-align:left;margin-left:0;margin-top:1in;width:425.35pt;height:697.95pt;z-index:25168998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8A06F9"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24161BA9" wp14:editId="7F2FDF4F">
                <wp:simplePos x="0" y="0"/>
                <wp:positionH relativeFrom="column">
                  <wp:posOffset>3021331</wp:posOffset>
                </wp:positionH>
                <wp:positionV relativeFrom="paragraph">
                  <wp:posOffset>67945</wp:posOffset>
                </wp:positionV>
                <wp:extent cx="3257550" cy="1181100"/>
                <wp:effectExtent l="19050" t="38100" r="114300" b="95250"/>
                <wp:wrapNone/>
                <wp:docPr id="56" name="正方形/長方形 56"/>
                <wp:cNvGraphicFramePr/>
                <a:graphic xmlns:a="http://schemas.openxmlformats.org/drawingml/2006/main">
                  <a:graphicData uri="http://schemas.microsoft.com/office/word/2010/wordprocessingShape">
                    <wps:wsp>
                      <wps:cNvSpPr/>
                      <wps:spPr>
                        <a:xfrm>
                          <a:off x="0" y="0"/>
                          <a:ext cx="3257550"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53C5" w:rsidRPr="006522D5" w:rsidRDefault="001B53C5" w:rsidP="009927E0">
                            <w:pPr>
                              <w:spacing w:line="340" w:lineRule="exact"/>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と保育を一体的に行う施設を増やします</w:t>
                            </w:r>
                          </w:p>
                          <w:p w:rsidR="001B53C5" w:rsidRPr="006522D5" w:rsidRDefault="001B53C5"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と保育所の機能や特長をあわせ持ち、地域の子育て支援も行う施設です。</w:t>
                            </w:r>
                          </w:p>
                          <w:p w:rsidR="001B53C5" w:rsidRPr="006522D5" w:rsidRDefault="001B53C5"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1BA9" id="正方形/長方形 56" o:spid="_x0000_s1082" style="position:absolute;left:0;text-align:left;margin-left:237.9pt;margin-top:5.35pt;width:256.5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" strokecolor="#243f60 [1604]" strokeweight=".5pt">
                <v:shadow on="t" color="black" opacity="52428f" origin="-.5" offset="1.2221mm"/>
                <v:textbox>
                  <w:txbxContent>
                    <w:p w:rsidR="001B53C5" w:rsidRPr="006522D5" w:rsidRDefault="001B53C5" w:rsidP="009927E0">
                      <w:pPr>
                        <w:spacing w:line="340" w:lineRule="exact"/>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と保育を一体的に行う施設を増やします</w:t>
                      </w:r>
                    </w:p>
                    <w:p w:rsidR="001B53C5" w:rsidRPr="006522D5" w:rsidRDefault="001B53C5"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と保育所の機能や特長をあわせ持ち、地域の子育て支援も行う施設です。</w:t>
                      </w:r>
                    </w:p>
                    <w:p w:rsidR="001B53C5" w:rsidRPr="006522D5" w:rsidRDefault="001B53C5"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新たな設置や幼稚園・保育所からの移行を進め、普及を図っていきます。</w:t>
                      </w:r>
                    </w:p>
                  </w:txbxContent>
                </v:textbox>
              </v:rect>
            </w:pict>
          </mc:Fallback>
        </mc:AlternateContent>
      </w:r>
    </w:p>
    <w:p w:rsidR="00CB60E0" w:rsidRPr="00F54D13" w:rsidRDefault="00F574CC"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9262" behindDoc="0" locked="0" layoutInCell="1" allowOverlap="1" wp14:anchorId="6A96CD63" wp14:editId="36523A30">
                <wp:simplePos x="0" y="0"/>
                <wp:positionH relativeFrom="column">
                  <wp:posOffset>1423512</wp:posOffset>
                </wp:positionH>
                <wp:positionV relativeFrom="paragraph">
                  <wp:posOffset>2134078</wp:posOffset>
                </wp:positionV>
                <wp:extent cx="338135" cy="828675"/>
                <wp:effectExtent l="59372" t="0" r="0" b="45402"/>
                <wp:wrapNone/>
                <wp:docPr id="53" name="ストライプ矢印 53"/>
                <wp:cNvGraphicFramePr/>
                <a:graphic xmlns:a="http://schemas.openxmlformats.org/drawingml/2006/main">
                  <a:graphicData uri="http://schemas.microsoft.com/office/word/2010/wordprocessingShape">
                    <wps:wsp>
                      <wps:cNvSpPr/>
                      <wps:spPr>
                        <a:xfrm rot="5400000">
                          <a:off x="0" y="0"/>
                          <a:ext cx="338135" cy="828675"/>
                        </a:xfrm>
                        <a:prstGeom prst="stripedRightArrow">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721C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3" o:spid="_x0000_s1026" type="#_x0000_t93" style="position:absolute;left:0;text-align:left;margin-left:112.1pt;margin-top:168.05pt;width:26.6pt;height:65.25pt;rotation:90;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" adj="10800" filled="f" strokecolor="#548dd4 [1951]" strokeweight="2pt"/>
            </w:pict>
          </mc:Fallback>
        </mc:AlternateContent>
      </w:r>
      <w:r w:rsidR="008A06F9"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0B8F1A82" wp14:editId="0BF8A341">
                <wp:simplePos x="0" y="0"/>
                <wp:positionH relativeFrom="column">
                  <wp:posOffset>3021331</wp:posOffset>
                </wp:positionH>
                <wp:positionV relativeFrom="paragraph">
                  <wp:posOffset>1083945</wp:posOffset>
                </wp:positionV>
                <wp:extent cx="3257550" cy="1622425"/>
                <wp:effectExtent l="19050" t="38100" r="114300" b="92075"/>
                <wp:wrapNone/>
                <wp:docPr id="57" name="正方形/長方形 57"/>
                <wp:cNvGraphicFramePr/>
                <a:graphic xmlns:a="http://schemas.openxmlformats.org/drawingml/2006/main">
                  <a:graphicData uri="http://schemas.microsoft.com/office/word/2010/wordprocessingShape">
                    <wps:wsp>
                      <wps:cNvSpPr/>
                      <wps:spPr>
                        <a:xfrm>
                          <a:off x="0" y="0"/>
                          <a:ext cx="3257550" cy="162242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1B53C5" w:rsidRPr="006522D5" w:rsidRDefault="001B53C5" w:rsidP="0050359D">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育条件の維持・向上に努めます</w:t>
                            </w:r>
                          </w:p>
                          <w:p w:rsidR="001B53C5" w:rsidRPr="006522D5" w:rsidRDefault="001B53C5"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1B53C5" w:rsidRPr="006522D5" w:rsidRDefault="001B53C5"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子どもの教育・保育条件の維持・向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F1A82" id="正方形/長方形 57" o:spid="_x0000_s1083" style="position:absolute;left:0;text-align:left;margin-left:237.9pt;margin-top:85.35pt;width:256.5pt;height:1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" strokecolor="#385d8a" strokeweight=".5pt">
                <v:shadow on="t" color="black" opacity="52428f" origin="-.5" offset="1.2221mm"/>
                <v:textbox>
                  <w:txbxContent>
                    <w:p w:rsidR="001B53C5" w:rsidRPr="006522D5" w:rsidRDefault="001B53C5" w:rsidP="0050359D">
                      <w:pPr>
                        <w:spacing w:line="340" w:lineRule="exact"/>
                        <w:ind w:left="1"/>
                        <w:rPr>
                          <w:rFonts w:ascii="メイリオ" w:eastAsia="メイリオ" w:hAnsi="メイリオ" w:cs="メイリオ"/>
                          <w:color w:val="000000" w:themeColor="text1"/>
                          <w:sz w:val="18"/>
                          <w:szCs w:val="18"/>
                          <w:u w:val="single"/>
                        </w:rPr>
                      </w:pPr>
                      <w:r w:rsidRPr="006522D5">
                        <w:rPr>
                          <w:rFonts w:ascii="メイリオ" w:eastAsia="メイリオ" w:hAnsi="メイリオ" w:cs="メイリオ" w:hint="eastAsia"/>
                          <w:color w:val="000000" w:themeColor="text1"/>
                          <w:sz w:val="18"/>
                          <w:szCs w:val="18"/>
                          <w:u w:val="single"/>
                        </w:rPr>
                        <w:t>教育・保育の場の確保、待機児童の解消及び教育・保育条件の維持・向上に努めます</w:t>
                      </w:r>
                    </w:p>
                    <w:p w:rsidR="001B53C5" w:rsidRPr="006522D5" w:rsidRDefault="001B53C5"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幼稚園、保育所、地域型保育など、地域の様々な状況に合わせて教育・保育の場を確保します。特に、待機児童の多い０～２歳児を対象とする事業を増やし、その解消に努める市町村を支援します。</w:t>
                      </w:r>
                    </w:p>
                    <w:p w:rsidR="001B53C5" w:rsidRPr="006522D5" w:rsidRDefault="001B53C5" w:rsidP="006522D5">
                      <w:pPr>
                        <w:spacing w:line="340" w:lineRule="exact"/>
                        <w:ind w:left="180" w:hangingChars="100" w:hanging="180"/>
                        <w:rPr>
                          <w:rFonts w:ascii="メイリオ" w:eastAsia="メイリオ" w:hAnsi="メイリオ" w:cs="メイリオ"/>
                          <w:color w:val="000000" w:themeColor="text1"/>
                          <w:sz w:val="18"/>
                          <w:szCs w:val="18"/>
                        </w:rPr>
                      </w:pPr>
                      <w:r w:rsidRPr="006522D5">
                        <w:rPr>
                          <w:rFonts w:ascii="メイリオ" w:eastAsia="メイリオ" w:hAnsi="メイリオ" w:cs="メイリオ" w:hint="eastAsia"/>
                          <w:color w:val="000000" w:themeColor="text1"/>
                          <w:sz w:val="18"/>
                          <w:szCs w:val="18"/>
                        </w:rPr>
                        <w:t>◆子どもの教育・保育条件の維持・向上に努めます。</w:t>
                      </w:r>
                    </w:p>
                  </w:txbxContent>
                </v:textbox>
              </v:rect>
            </w:pict>
          </mc:Fallback>
        </mc:AlternateContent>
      </w:r>
      <w:r w:rsidR="008A06F9"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5C9BA6AA" wp14:editId="5A55AE7C">
                <wp:simplePos x="0" y="0"/>
                <wp:positionH relativeFrom="column">
                  <wp:posOffset>459105</wp:posOffset>
                </wp:positionH>
                <wp:positionV relativeFrom="paragraph">
                  <wp:posOffset>2303145</wp:posOffset>
                </wp:positionV>
                <wp:extent cx="361950" cy="314325"/>
                <wp:effectExtent l="0" t="0" r="19050" b="28575"/>
                <wp:wrapNone/>
                <wp:docPr id="1374" name="直線コネクタ 1374"/>
                <wp:cNvGraphicFramePr/>
                <a:graphic xmlns:a="http://schemas.openxmlformats.org/drawingml/2006/main">
                  <a:graphicData uri="http://schemas.microsoft.com/office/word/2010/wordprocessingShape">
                    <wps:wsp>
                      <wps:cNvCnPr/>
                      <wps:spPr>
                        <a:xfrm flipV="1">
                          <a:off x="0" y="0"/>
                          <a:ext cx="361950" cy="3143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82D761" id="直線コネクタ 1374"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81.35pt" to="64.6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2413A603" wp14:editId="20D48833">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30E2E" id="直線コネクタ 137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1479CE78" wp14:editId="1FF27F14">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F34E9A" id="直線コネクタ 137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4864" behindDoc="0" locked="0" layoutInCell="1" allowOverlap="1" wp14:anchorId="3501DF8F" wp14:editId="23EA3AC1">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60229" id="直線コネクタ 137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3840" behindDoc="0" locked="0" layoutInCell="1" allowOverlap="1" wp14:anchorId="6BDCD4BA" wp14:editId="11D9E2E0">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184AF" id="直線コネクタ 1379"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6EE1763A" wp14:editId="5A817A84">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B60E0" w:rsidRPr="00F54D13" w:rsidRDefault="008A06F9" w:rsidP="00CB60E0">
      <w:pPr>
        <w:spacing w:line="0" w:lineRule="atLeast"/>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8237" behindDoc="0" locked="0" layoutInCell="1" allowOverlap="1" wp14:anchorId="344605ED" wp14:editId="7D5E251E">
                <wp:simplePos x="0" y="0"/>
                <wp:positionH relativeFrom="column">
                  <wp:posOffset>506730</wp:posOffset>
                </wp:positionH>
                <wp:positionV relativeFrom="paragraph">
                  <wp:posOffset>188595</wp:posOffset>
                </wp:positionV>
                <wp:extent cx="2419350" cy="3429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4193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53C5" w:rsidRPr="008A06F9" w:rsidRDefault="001B53C5"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P65</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605ED" id="テキスト ボックス 55" o:spid="_x0000_s1084" type="#_x0000_t202" style="position:absolute;left:0;text-align:left;margin-left:39.9pt;margin-top:14.85pt;width:190.5pt;height:27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" fillcolor="white [3201]" stroked="f" strokeweight=".5pt">
                <v:textbox>
                  <w:txbxContent>
                    <w:p w:rsidR="001B53C5" w:rsidRPr="008A06F9" w:rsidRDefault="001B53C5" w:rsidP="008A06F9">
                      <w:pPr>
                        <w:spacing w:line="0" w:lineRule="atLeast"/>
                        <w:ind w:firstLineChars="200" w:firstLine="420"/>
                        <w:rPr>
                          <w:rFonts w:ascii="メイリオ" w:eastAsia="メイリオ" w:hAnsi="メイリオ" w:cs="メイリオ"/>
                          <w:szCs w:val="21"/>
                          <w:u w:val="single"/>
                        </w:rPr>
                      </w:pPr>
                      <w:r w:rsidRPr="008A06F9">
                        <w:rPr>
                          <w:rFonts w:ascii="メイリオ" w:eastAsia="メイリオ" w:hAnsi="メイリオ" w:cs="メイリオ" w:hint="eastAsia"/>
                          <w:szCs w:val="21"/>
                          <w:u w:val="single"/>
                        </w:rPr>
                        <w:t>就学後の子育て支援</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P65</w:t>
                      </w:r>
                      <w:r>
                        <w:rPr>
                          <w:rFonts w:ascii="メイリオ" w:eastAsia="メイリオ" w:hAnsi="メイリオ" w:cs="メイリオ" w:hint="eastAsia"/>
                          <w:szCs w:val="21"/>
                          <w:u w:val="single"/>
                        </w:rPr>
                        <w:t>へ</w:t>
                      </w:r>
                      <w:r w:rsidRPr="008A06F9">
                        <w:rPr>
                          <w:rFonts w:ascii="メイリオ" w:eastAsia="メイリオ" w:hAnsi="メイリオ" w:cs="メイリオ" w:hint="eastAsia"/>
                          <w:szCs w:val="21"/>
                          <w:u w:val="single"/>
                        </w:rPr>
                        <w:t>）</w:t>
                      </w:r>
                    </w:p>
                  </w:txbxContent>
                </v:textbox>
              </v:shape>
            </w:pict>
          </mc:Fallback>
        </mc:AlternateContent>
      </w:r>
      <w:r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1FC2EFCE" wp14:editId="147667B6">
                <wp:simplePos x="0" y="0"/>
                <wp:positionH relativeFrom="column">
                  <wp:posOffset>459105</wp:posOffset>
                </wp:positionH>
                <wp:positionV relativeFrom="paragraph">
                  <wp:posOffset>131445</wp:posOffset>
                </wp:positionV>
                <wp:extent cx="0" cy="4095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4095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B6C8CF" id="直線コネクタ 137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0.35pt" to="36.1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" strokecolor="#4a7ebb" strokeweight="2p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8A06F9"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3056" behindDoc="0" locked="0" layoutInCell="1" allowOverlap="1" wp14:anchorId="1D757B99" wp14:editId="3F136530">
                <wp:simplePos x="0" y="0"/>
                <wp:positionH relativeFrom="column">
                  <wp:posOffset>124691</wp:posOffset>
                </wp:positionH>
                <wp:positionV relativeFrom="paragraph">
                  <wp:posOffset>20675</wp:posOffset>
                </wp:positionV>
                <wp:extent cx="6162675" cy="2078181"/>
                <wp:effectExtent l="19050" t="38100" r="123825" b="93980"/>
                <wp:wrapNone/>
                <wp:docPr id="1380" name="正方形/長方形 1380"/>
                <wp:cNvGraphicFramePr/>
                <a:graphic xmlns:a="http://schemas.openxmlformats.org/drawingml/2006/main">
                  <a:graphicData uri="http://schemas.microsoft.com/office/word/2010/wordprocessingShape">
                    <wps:wsp>
                      <wps:cNvSpPr/>
                      <wps:spPr>
                        <a:xfrm>
                          <a:off x="0" y="0"/>
                          <a:ext cx="6162675" cy="2078181"/>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1B53C5" w:rsidRPr="006522D5" w:rsidRDefault="001B53C5" w:rsidP="005D3CEA">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1B53C5" w:rsidRPr="006522D5" w:rsidRDefault="001B53C5"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子育て支援の拠点の、より身近な場所（例えば商店街や空き家の活用など）での設置が進むよう、また、従事者の研修などによる質の向上が図られるよう市町村に働きかけます。</w:t>
                            </w:r>
                          </w:p>
                          <w:p w:rsidR="001B53C5" w:rsidRPr="006522D5" w:rsidRDefault="001B53C5"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1B53C5" w:rsidRPr="006522D5" w:rsidRDefault="001B53C5" w:rsidP="006522D5">
                            <w:pPr>
                              <w:spacing w:line="340" w:lineRule="exact"/>
                              <w:ind w:firstLineChars="100" w:firstLine="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子育てに必要な情報提供や相談などの利用者支援のサービスが受けられる場所を増やします。</w:t>
                            </w:r>
                          </w:p>
                          <w:p w:rsidR="001B53C5" w:rsidRPr="006522D5" w:rsidRDefault="001B53C5"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一時預かりや、訪問型のサービス、ファミリー・サポート・センター事業などを充実していきます。また、多様な主体（ＮＰＯや高齢者、保護者同士など）による、より身近な取組が進むよう市町村に働きか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57B99" id="正方形/長方形 1380" o:spid="_x0000_s1085" style="position:absolute;left:0;text-align:left;margin-left:9.8pt;margin-top:1.65pt;width:485.25pt;height:16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" strokecolor="#385d8a" strokeweight=".5pt">
                <v:shadow on="t" color="black" opacity="52428f" origin="-.5" offset="1.2221mm"/>
                <v:textbox>
                  <w:txbxContent>
                    <w:p w:rsidR="001B53C5" w:rsidRPr="006522D5" w:rsidRDefault="001B53C5" w:rsidP="005D3CEA">
                      <w:pPr>
                        <w:spacing w:line="340" w:lineRule="exact"/>
                        <w:rPr>
                          <w:rFonts w:ascii="メイリオ" w:eastAsia="メイリオ" w:hAnsi="メイリオ" w:cs="メイリオ"/>
                          <w:sz w:val="18"/>
                          <w:szCs w:val="18"/>
                          <w:u w:val="single"/>
                        </w:rPr>
                      </w:pPr>
                      <w:r w:rsidRPr="006522D5">
                        <w:rPr>
                          <w:rFonts w:ascii="メイリオ" w:eastAsia="メイリオ" w:hAnsi="メイリオ" w:cs="メイリオ" w:hint="eastAsia"/>
                          <w:sz w:val="18"/>
                          <w:szCs w:val="18"/>
                          <w:u w:val="single"/>
                        </w:rPr>
                        <w:t>親子で気軽に立ち寄ることができ、情報の入手や必要な支援が受けられる場所を増やします</w:t>
                      </w:r>
                    </w:p>
                    <w:p w:rsidR="001B53C5" w:rsidRPr="006522D5" w:rsidRDefault="001B53C5"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子育て支援の拠点の、より身近な場所（例えば商店街や空き家の活用など）での設置が進むよう、また、従事者の研修などによる質の向上が図られるよう市町村に働きかけます。</w:t>
                      </w:r>
                    </w:p>
                    <w:p w:rsidR="001B53C5" w:rsidRPr="006522D5" w:rsidRDefault="001B53C5"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1B53C5" w:rsidRPr="006522D5" w:rsidRDefault="001B53C5" w:rsidP="006522D5">
                      <w:pPr>
                        <w:spacing w:line="340" w:lineRule="exact"/>
                        <w:ind w:firstLineChars="100" w:firstLine="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子育てに必要な情報提供や相談などの利用者支援のサービスが受けられる場所を増やします。</w:t>
                      </w:r>
                    </w:p>
                    <w:p w:rsidR="001B53C5" w:rsidRPr="006522D5" w:rsidRDefault="001B53C5" w:rsidP="006522D5">
                      <w:pPr>
                        <w:spacing w:line="340" w:lineRule="exact"/>
                        <w:ind w:leftChars="100" w:left="390" w:hangingChars="100" w:hanging="180"/>
                        <w:rPr>
                          <w:rFonts w:ascii="メイリオ" w:eastAsia="メイリオ" w:hAnsi="メイリオ" w:cs="メイリオ"/>
                          <w:sz w:val="18"/>
                          <w:szCs w:val="18"/>
                        </w:rPr>
                      </w:pPr>
                      <w:r w:rsidRPr="006522D5">
                        <w:rPr>
                          <w:rFonts w:ascii="メイリオ" w:eastAsia="メイリオ" w:hAnsi="メイリオ" w:cs="メイリオ" w:hint="eastAsia"/>
                          <w:sz w:val="18"/>
                          <w:szCs w:val="18"/>
                        </w:rPr>
                        <w:t>◆一時預かりや、訪問型のサービス、ファミリー・サポート・センター事業などを充実していきます。また、多様な主体（ＮＰＯや高齢者、保護者同士など）による、より身近な取組が進むよう市町村に働きかけます。</w:t>
                      </w: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6971E6"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530"/>
        <w:tblW w:w="0" w:type="auto"/>
        <w:tblLook w:val="04A0" w:firstRow="1" w:lastRow="0" w:firstColumn="1" w:lastColumn="0" w:noHBand="0" w:noVBand="1"/>
      </w:tblPr>
      <w:tblGrid>
        <w:gridCol w:w="4291"/>
        <w:gridCol w:w="2451"/>
        <w:gridCol w:w="2169"/>
      </w:tblGrid>
      <w:tr w:rsidR="00F1293A" w:rsidRPr="00970E78" w:rsidTr="00970E78">
        <w:trPr>
          <w:trHeight w:val="330"/>
        </w:trPr>
        <w:tc>
          <w:tcPr>
            <w:tcW w:w="4291" w:type="dxa"/>
            <w:shd w:val="pct15" w:color="auto" w:fill="auto"/>
          </w:tcPr>
          <w:p w:rsidR="00F1293A" w:rsidRPr="00970E78" w:rsidRDefault="00F1293A" w:rsidP="006522D5">
            <w:pPr>
              <w:spacing w:line="0" w:lineRule="atLeast"/>
              <w:rPr>
                <w:rFonts w:ascii="HG丸ｺﾞｼｯｸM-PRO" w:eastAsia="HG丸ｺﾞｼｯｸM-PRO" w:hAnsi="HG丸ｺﾞｼｯｸM-PRO" w:cs="メイリオ"/>
                <w:sz w:val="18"/>
                <w:szCs w:val="18"/>
              </w:rPr>
            </w:pPr>
          </w:p>
        </w:tc>
        <w:tc>
          <w:tcPr>
            <w:tcW w:w="2451" w:type="dxa"/>
            <w:shd w:val="pct15" w:color="auto" w:fill="auto"/>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H26.4.1</w:t>
            </w:r>
          </w:p>
        </w:tc>
        <w:tc>
          <w:tcPr>
            <w:tcW w:w="2169" w:type="dxa"/>
            <w:shd w:val="pct15" w:color="auto" w:fill="auto"/>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H32.4.1</w:t>
            </w:r>
          </w:p>
        </w:tc>
      </w:tr>
      <w:tr w:rsidR="00F1293A" w:rsidRPr="00970E78" w:rsidTr="00970E78">
        <w:trPr>
          <w:trHeight w:val="330"/>
        </w:trPr>
        <w:tc>
          <w:tcPr>
            <w:tcW w:w="4291" w:type="dxa"/>
          </w:tcPr>
          <w:p w:rsidR="00F1293A" w:rsidRPr="00970E78" w:rsidRDefault="00F1293A" w:rsidP="006522D5">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認定こども園の数</w:t>
            </w:r>
          </w:p>
        </w:tc>
        <w:tc>
          <w:tcPr>
            <w:tcW w:w="2451" w:type="dxa"/>
          </w:tcPr>
          <w:p w:rsidR="00F1293A" w:rsidRPr="00970E78" w:rsidRDefault="00F1293A" w:rsidP="00310EFF">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51か所</w:t>
            </w:r>
          </w:p>
        </w:tc>
        <w:tc>
          <w:tcPr>
            <w:tcW w:w="2169"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821か所</w:t>
            </w:r>
          </w:p>
        </w:tc>
      </w:tr>
      <w:tr w:rsidR="00F1293A" w:rsidRPr="00970E78" w:rsidTr="00970E78">
        <w:trPr>
          <w:trHeight w:val="332"/>
        </w:trPr>
        <w:tc>
          <w:tcPr>
            <w:tcW w:w="4291" w:type="dxa"/>
          </w:tcPr>
          <w:p w:rsidR="00F1293A" w:rsidRPr="00970E78" w:rsidRDefault="00F1293A" w:rsidP="006522D5">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保育の必要な児童の受け入れ数</w:t>
            </w:r>
          </w:p>
        </w:tc>
        <w:tc>
          <w:tcPr>
            <w:tcW w:w="2451"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153,916人</w:t>
            </w:r>
          </w:p>
        </w:tc>
        <w:tc>
          <w:tcPr>
            <w:tcW w:w="2169"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177,796人</w:t>
            </w:r>
          </w:p>
        </w:tc>
      </w:tr>
      <w:tr w:rsidR="00F1293A" w:rsidRPr="00970E78" w:rsidTr="00970E78">
        <w:trPr>
          <w:trHeight w:val="330"/>
        </w:trPr>
        <w:tc>
          <w:tcPr>
            <w:tcW w:w="4291" w:type="dxa"/>
          </w:tcPr>
          <w:p w:rsidR="00F1293A" w:rsidRPr="00970E78" w:rsidRDefault="00F1293A" w:rsidP="006522D5">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地域子育て支援拠点事業の箇所数</w:t>
            </w:r>
          </w:p>
        </w:tc>
        <w:tc>
          <w:tcPr>
            <w:tcW w:w="2451"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466か所</w:t>
            </w:r>
          </w:p>
        </w:tc>
        <w:tc>
          <w:tcPr>
            <w:tcW w:w="2169"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522か所</w:t>
            </w:r>
          </w:p>
        </w:tc>
      </w:tr>
      <w:tr w:rsidR="00F1293A" w:rsidRPr="00970E78" w:rsidTr="00970E78">
        <w:trPr>
          <w:trHeight w:val="332"/>
        </w:trPr>
        <w:tc>
          <w:tcPr>
            <w:tcW w:w="4291" w:type="dxa"/>
          </w:tcPr>
          <w:p w:rsidR="00F1293A" w:rsidRPr="00970E78" w:rsidRDefault="00F1293A" w:rsidP="006522D5">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利用者支援事業の実施箇所数</w:t>
            </w:r>
          </w:p>
        </w:tc>
        <w:tc>
          <w:tcPr>
            <w:tcW w:w="2451"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0か所</w:t>
            </w:r>
          </w:p>
        </w:tc>
        <w:tc>
          <w:tcPr>
            <w:tcW w:w="2169" w:type="dxa"/>
          </w:tcPr>
          <w:p w:rsidR="00F1293A" w:rsidRPr="00970E78" w:rsidRDefault="00F1293A" w:rsidP="006522D5">
            <w:pPr>
              <w:spacing w:line="0" w:lineRule="atLeast"/>
              <w:jc w:val="center"/>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127か所</w:t>
            </w:r>
          </w:p>
        </w:tc>
      </w:tr>
    </w:tbl>
    <w:p w:rsidR="00D9646B" w:rsidRPr="00554CE4" w:rsidRDefault="00D9646B"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6522D5" w:rsidRPr="00554CE4" w:rsidRDefault="006522D5"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6522D5" w:rsidRPr="00554CE4" w:rsidRDefault="006522D5"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6522D5" w:rsidRDefault="006522D5"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554CE4" w:rsidRDefault="00554CE4"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554CE4" w:rsidRDefault="00554CE4"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p w:rsidR="00554CE4" w:rsidRPr="00554CE4" w:rsidRDefault="00554CE4" w:rsidP="00554CE4">
      <w:pPr>
        <w:widowControl/>
        <w:ind w:firstLineChars="100" w:firstLine="221"/>
        <w:jc w:val="left"/>
        <w:rPr>
          <w:rFonts w:ascii="HG丸ｺﾞｼｯｸM-PRO" w:eastAsia="HG丸ｺﾞｼｯｸM-PRO" w:hAnsi="HG丸ｺﾞｼｯｸM-PRO" w:cs="Meiryo UI"/>
          <w:b/>
          <w:color w:val="4F6228" w:themeColor="accent3" w:themeShade="80"/>
          <w:sz w:val="2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184"/>
      </w:tblGrid>
      <w:tr w:rsidR="006522D5" w:rsidRPr="00970E78" w:rsidTr="006522D5">
        <w:trPr>
          <w:jc w:val="center"/>
        </w:trPr>
        <w:tc>
          <w:tcPr>
            <w:tcW w:w="3917" w:type="dxa"/>
            <w:shd w:val="clear" w:color="auto" w:fill="FBD4B4" w:themeFill="accent6" w:themeFillTint="66"/>
          </w:tcPr>
          <w:p w:rsidR="00D9646B" w:rsidRPr="00970E78" w:rsidRDefault="00D9646B" w:rsidP="001F6A93">
            <w:pPr>
              <w:jc w:val="center"/>
              <w:rPr>
                <w:rFonts w:ascii="HG丸ｺﾞｼｯｸM-PRO" w:eastAsia="HG丸ｺﾞｼｯｸM-PRO" w:hAnsi="HG丸ｺﾞｼｯｸM-PRO"/>
                <w:sz w:val="18"/>
                <w:szCs w:val="18"/>
              </w:rPr>
            </w:pPr>
          </w:p>
        </w:tc>
        <w:tc>
          <w:tcPr>
            <w:tcW w:w="3744" w:type="dxa"/>
            <w:shd w:val="clear" w:color="auto" w:fill="FBD4B4" w:themeFill="accent6" w:themeFillTint="66"/>
          </w:tcPr>
          <w:p w:rsidR="00D9646B" w:rsidRPr="00970E78" w:rsidRDefault="00DC096E" w:rsidP="001F6A9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9年度</w:t>
            </w:r>
            <w:r w:rsidR="00D9646B" w:rsidRPr="00970E78">
              <w:rPr>
                <w:rFonts w:ascii="HG丸ｺﾞｼｯｸM-PRO" w:eastAsia="HG丸ｺﾞｼｯｸM-PRO" w:hAnsi="HG丸ｺﾞｼｯｸM-PRO" w:hint="eastAsia"/>
                <w:sz w:val="18"/>
                <w:szCs w:val="18"/>
              </w:rPr>
              <w:t>の取り組み状況</w:t>
            </w:r>
          </w:p>
        </w:tc>
        <w:tc>
          <w:tcPr>
            <w:tcW w:w="1184" w:type="dxa"/>
            <w:tcBorders>
              <w:left w:val="single" w:sz="4" w:space="0" w:color="auto"/>
            </w:tcBorders>
            <w:shd w:val="clear" w:color="auto" w:fill="FBD4B4" w:themeFill="accent6" w:themeFillTint="66"/>
          </w:tcPr>
          <w:p w:rsidR="00D9646B" w:rsidRPr="00970E78" w:rsidRDefault="00D9646B" w:rsidP="001F6A93">
            <w:pPr>
              <w:jc w:val="center"/>
              <w:rPr>
                <w:rFonts w:ascii="HG丸ｺﾞｼｯｸM-PRO" w:eastAsia="HG丸ｺﾞｼｯｸM-PRO" w:hAnsi="HG丸ｺﾞｼｯｸM-PRO"/>
                <w:sz w:val="18"/>
                <w:szCs w:val="18"/>
              </w:rPr>
            </w:pPr>
            <w:r w:rsidRPr="00970E78">
              <w:rPr>
                <w:rFonts w:ascii="HG丸ｺﾞｼｯｸM-PRO" w:eastAsia="HG丸ｺﾞｼｯｸM-PRO" w:hAnsi="HG丸ｺﾞｼｯｸM-PRO" w:hint="eastAsia"/>
                <w:sz w:val="18"/>
                <w:szCs w:val="18"/>
              </w:rPr>
              <w:t>評価</w:t>
            </w:r>
          </w:p>
        </w:tc>
      </w:tr>
      <w:tr w:rsidR="000B4D26" w:rsidRPr="00970E78" w:rsidTr="00310EFF">
        <w:trPr>
          <w:jc w:val="center"/>
        </w:trPr>
        <w:tc>
          <w:tcPr>
            <w:tcW w:w="3917" w:type="dxa"/>
            <w:shd w:val="pct5" w:color="auto" w:fill="auto"/>
          </w:tcPr>
          <w:p w:rsidR="000B4D26" w:rsidRPr="00970E78" w:rsidRDefault="000B4D26" w:rsidP="000B4D26">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認定こども園の数</w:t>
            </w:r>
          </w:p>
        </w:tc>
        <w:tc>
          <w:tcPr>
            <w:tcW w:w="3744" w:type="dxa"/>
            <w:shd w:val="pct5" w:color="auto" w:fill="auto"/>
          </w:tcPr>
          <w:p w:rsidR="000B4D26" w:rsidRPr="000B4D26" w:rsidRDefault="000B4D26" w:rsidP="000B4D26">
            <w:pPr>
              <w:jc w:val="center"/>
              <w:rPr>
                <w:rFonts w:ascii="HG丸ｺﾞｼｯｸM-PRO" w:eastAsia="HG丸ｺﾞｼｯｸM-PRO" w:hAnsi="HG丸ｺﾞｼｯｸM-PRO"/>
                <w:sz w:val="18"/>
                <w:szCs w:val="18"/>
              </w:rPr>
            </w:pPr>
            <w:r w:rsidRPr="000B4D26">
              <w:rPr>
                <w:rFonts w:ascii="HG丸ｺﾞｼｯｸM-PRO" w:eastAsia="HG丸ｺﾞｼｯｸM-PRO" w:hAnsi="HG丸ｺﾞｼｯｸM-PRO" w:hint="eastAsia"/>
                <w:sz w:val="18"/>
                <w:szCs w:val="18"/>
              </w:rPr>
              <w:t>573か所（H30.4.1</w:t>
            </w:r>
            <w:r w:rsidRPr="000B4D26">
              <w:rPr>
                <w:rFonts w:ascii="HG丸ｺﾞｼｯｸM-PRO" w:eastAsia="HG丸ｺﾞｼｯｸM-PRO" w:hAnsi="HG丸ｺﾞｼｯｸM-PRO"/>
                <w:sz w:val="18"/>
                <w:szCs w:val="18"/>
              </w:rPr>
              <w:t>）</w:t>
            </w:r>
          </w:p>
        </w:tc>
        <w:tc>
          <w:tcPr>
            <w:tcW w:w="1184" w:type="dxa"/>
            <w:tcBorders>
              <w:left w:val="single" w:sz="4" w:space="0" w:color="auto"/>
            </w:tcBorders>
            <w:shd w:val="pct5" w:color="auto" w:fill="auto"/>
            <w:vAlign w:val="center"/>
          </w:tcPr>
          <w:p w:rsidR="000B4D26" w:rsidRPr="000B4D26" w:rsidRDefault="000B4D26" w:rsidP="000B4D26">
            <w:pPr>
              <w:spacing w:line="0" w:lineRule="atLeast"/>
              <w:jc w:val="center"/>
              <w:rPr>
                <w:rFonts w:ascii="HG丸ｺﾞｼｯｸM-PRO" w:eastAsia="HG丸ｺﾞｼｯｸM-PRO" w:hAnsi="HG丸ｺﾞｼｯｸM-PRO" w:cs="メイリオ"/>
                <w:sz w:val="18"/>
                <w:szCs w:val="18"/>
              </w:rPr>
            </w:pPr>
            <w:r w:rsidRPr="000B4D26">
              <w:rPr>
                <w:rFonts w:ascii="HG丸ｺﾞｼｯｸM-PRO" w:eastAsia="HG丸ｺﾞｼｯｸM-PRO" w:hAnsi="HG丸ｺﾞｼｯｸM-PRO" w:cs="メイリオ" w:hint="eastAsia"/>
                <w:sz w:val="18"/>
                <w:szCs w:val="18"/>
              </w:rPr>
              <w:t>○</w:t>
            </w:r>
          </w:p>
        </w:tc>
      </w:tr>
      <w:tr w:rsidR="000B4D26" w:rsidRPr="00970E78" w:rsidTr="00310EFF">
        <w:trPr>
          <w:jc w:val="center"/>
        </w:trPr>
        <w:tc>
          <w:tcPr>
            <w:tcW w:w="3917" w:type="dxa"/>
            <w:shd w:val="pct5" w:color="auto" w:fill="auto"/>
          </w:tcPr>
          <w:p w:rsidR="000B4D26" w:rsidRPr="00970E78" w:rsidRDefault="000B4D26" w:rsidP="000B4D26">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保育の必要な児童の受け入れ数</w:t>
            </w:r>
          </w:p>
        </w:tc>
        <w:tc>
          <w:tcPr>
            <w:tcW w:w="3744" w:type="dxa"/>
            <w:shd w:val="pct5" w:color="auto" w:fill="auto"/>
          </w:tcPr>
          <w:p w:rsidR="000B4D26" w:rsidRPr="000B4D26" w:rsidRDefault="000B4D26" w:rsidP="000B4D26">
            <w:pPr>
              <w:jc w:val="center"/>
              <w:rPr>
                <w:rFonts w:ascii="HG丸ｺﾞｼｯｸM-PRO" w:eastAsia="HG丸ｺﾞｼｯｸM-PRO" w:hAnsi="HG丸ｺﾞｼｯｸM-PRO"/>
                <w:sz w:val="18"/>
                <w:szCs w:val="18"/>
              </w:rPr>
            </w:pPr>
            <w:r w:rsidRPr="000B4D26">
              <w:rPr>
                <w:rFonts w:ascii="HG丸ｺﾞｼｯｸM-PRO" w:eastAsia="HG丸ｺﾞｼｯｸM-PRO" w:hAnsi="HG丸ｺﾞｼｯｸM-PRO" w:hint="eastAsia"/>
                <w:sz w:val="18"/>
                <w:szCs w:val="18"/>
              </w:rPr>
              <w:t>169,784人（H30.4.1</w:t>
            </w:r>
            <w:r w:rsidRPr="000B4D26">
              <w:rPr>
                <w:rFonts w:ascii="HG丸ｺﾞｼｯｸM-PRO" w:eastAsia="HG丸ｺﾞｼｯｸM-PRO" w:hAnsi="HG丸ｺﾞｼｯｸM-PRO"/>
                <w:sz w:val="18"/>
                <w:szCs w:val="18"/>
              </w:rPr>
              <w:t>）</w:t>
            </w:r>
          </w:p>
        </w:tc>
        <w:tc>
          <w:tcPr>
            <w:tcW w:w="1184" w:type="dxa"/>
            <w:tcBorders>
              <w:left w:val="single" w:sz="4" w:space="0" w:color="auto"/>
            </w:tcBorders>
            <w:shd w:val="pct5" w:color="auto" w:fill="auto"/>
            <w:vAlign w:val="center"/>
          </w:tcPr>
          <w:p w:rsidR="000B4D26" w:rsidRPr="000B4D26" w:rsidRDefault="000B4D26" w:rsidP="000B4D26">
            <w:pPr>
              <w:spacing w:line="0" w:lineRule="atLeast"/>
              <w:jc w:val="center"/>
              <w:rPr>
                <w:rFonts w:ascii="HG丸ｺﾞｼｯｸM-PRO" w:eastAsia="HG丸ｺﾞｼｯｸM-PRO" w:hAnsi="HG丸ｺﾞｼｯｸM-PRO" w:cs="メイリオ"/>
                <w:sz w:val="18"/>
                <w:szCs w:val="18"/>
              </w:rPr>
            </w:pPr>
            <w:r w:rsidRPr="000B4D26">
              <w:rPr>
                <w:rFonts w:ascii="HG丸ｺﾞｼｯｸM-PRO" w:eastAsia="HG丸ｺﾞｼｯｸM-PRO" w:hAnsi="HG丸ｺﾞｼｯｸM-PRO" w:cs="メイリオ" w:hint="eastAsia"/>
                <w:sz w:val="18"/>
                <w:szCs w:val="18"/>
              </w:rPr>
              <w:t>○</w:t>
            </w:r>
          </w:p>
        </w:tc>
      </w:tr>
      <w:tr w:rsidR="000B4D26" w:rsidRPr="00970E78" w:rsidTr="00310EFF">
        <w:trPr>
          <w:jc w:val="center"/>
        </w:trPr>
        <w:tc>
          <w:tcPr>
            <w:tcW w:w="3917" w:type="dxa"/>
            <w:shd w:val="pct5" w:color="auto" w:fill="auto"/>
          </w:tcPr>
          <w:p w:rsidR="000B4D26" w:rsidRPr="00970E78" w:rsidRDefault="000B4D26" w:rsidP="000B4D26">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地域子育て支援拠点事業の箇所数</w:t>
            </w:r>
          </w:p>
        </w:tc>
        <w:tc>
          <w:tcPr>
            <w:tcW w:w="3744" w:type="dxa"/>
            <w:shd w:val="pct5" w:color="auto" w:fill="auto"/>
          </w:tcPr>
          <w:p w:rsidR="000B4D26" w:rsidRPr="000B4D26" w:rsidRDefault="00D81381" w:rsidP="00D81381">
            <w:pPr>
              <w:jc w:val="center"/>
              <w:rPr>
                <w:rFonts w:ascii="HG丸ｺﾞｼｯｸM-PRO" w:eastAsia="HG丸ｺﾞｼｯｸM-PRO" w:hAnsi="HG丸ｺﾞｼｯｸM-PRO"/>
                <w:sz w:val="18"/>
                <w:szCs w:val="18"/>
              </w:rPr>
            </w:pPr>
            <w:r w:rsidRPr="00D81381">
              <w:rPr>
                <w:rFonts w:ascii="HG丸ｺﾞｼｯｸM-PRO" w:eastAsia="HG丸ｺﾞｼｯｸM-PRO" w:hAnsi="HG丸ｺﾞｼｯｸM-PRO" w:hint="eastAsia"/>
                <w:sz w:val="18"/>
                <w:szCs w:val="18"/>
              </w:rPr>
              <w:t>415箇所（補助実績）</w:t>
            </w:r>
          </w:p>
        </w:tc>
        <w:tc>
          <w:tcPr>
            <w:tcW w:w="1184" w:type="dxa"/>
            <w:tcBorders>
              <w:left w:val="single" w:sz="4" w:space="0" w:color="auto"/>
            </w:tcBorders>
            <w:shd w:val="pct5" w:color="auto" w:fill="auto"/>
            <w:vAlign w:val="center"/>
          </w:tcPr>
          <w:p w:rsidR="000B4D26" w:rsidRPr="000B4D26" w:rsidRDefault="00D81381" w:rsidP="000B4D26">
            <w:pPr>
              <w:spacing w:line="0" w:lineRule="atLeast"/>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w:t>
            </w:r>
          </w:p>
        </w:tc>
      </w:tr>
      <w:tr w:rsidR="000B4D26" w:rsidRPr="00970E78" w:rsidTr="00310EFF">
        <w:trPr>
          <w:jc w:val="center"/>
        </w:trPr>
        <w:tc>
          <w:tcPr>
            <w:tcW w:w="3917" w:type="dxa"/>
            <w:shd w:val="pct5" w:color="auto" w:fill="auto"/>
          </w:tcPr>
          <w:p w:rsidR="000B4D26" w:rsidRPr="00970E78" w:rsidRDefault="000B4D26" w:rsidP="000B4D26">
            <w:pPr>
              <w:spacing w:line="0" w:lineRule="atLeast"/>
              <w:rPr>
                <w:rFonts w:ascii="HG丸ｺﾞｼｯｸM-PRO" w:eastAsia="HG丸ｺﾞｼｯｸM-PRO" w:hAnsi="HG丸ｺﾞｼｯｸM-PRO" w:cs="メイリオ"/>
                <w:sz w:val="18"/>
                <w:szCs w:val="18"/>
              </w:rPr>
            </w:pPr>
            <w:r w:rsidRPr="00970E78">
              <w:rPr>
                <w:rFonts w:ascii="HG丸ｺﾞｼｯｸM-PRO" w:eastAsia="HG丸ｺﾞｼｯｸM-PRO" w:hAnsi="HG丸ｺﾞｼｯｸM-PRO" w:cs="メイリオ" w:hint="eastAsia"/>
                <w:sz w:val="18"/>
                <w:szCs w:val="18"/>
              </w:rPr>
              <w:t>利用者支援事業の実施箇所数</w:t>
            </w:r>
          </w:p>
        </w:tc>
        <w:tc>
          <w:tcPr>
            <w:tcW w:w="3744" w:type="dxa"/>
            <w:shd w:val="pct5" w:color="auto" w:fill="auto"/>
          </w:tcPr>
          <w:p w:rsidR="000B4D26" w:rsidRPr="000B4D26" w:rsidRDefault="000B4D26" w:rsidP="000B4D26">
            <w:pPr>
              <w:jc w:val="center"/>
              <w:rPr>
                <w:rFonts w:ascii="HG丸ｺﾞｼｯｸM-PRO" w:eastAsia="HG丸ｺﾞｼｯｸM-PRO" w:hAnsi="HG丸ｺﾞｼｯｸM-PRO"/>
                <w:sz w:val="18"/>
                <w:szCs w:val="18"/>
              </w:rPr>
            </w:pPr>
            <w:r w:rsidRPr="000B4D26">
              <w:rPr>
                <w:rFonts w:ascii="HG丸ｺﾞｼｯｸM-PRO" w:eastAsia="HG丸ｺﾞｼｯｸM-PRO" w:hAnsi="HG丸ｺﾞｼｯｸM-PRO" w:hint="eastAsia"/>
                <w:sz w:val="18"/>
                <w:szCs w:val="18"/>
              </w:rPr>
              <w:t>66か所（補助実績）</w:t>
            </w:r>
          </w:p>
        </w:tc>
        <w:tc>
          <w:tcPr>
            <w:tcW w:w="1184" w:type="dxa"/>
            <w:tcBorders>
              <w:left w:val="single" w:sz="4" w:space="0" w:color="auto"/>
            </w:tcBorders>
            <w:shd w:val="pct5" w:color="auto" w:fill="auto"/>
            <w:vAlign w:val="center"/>
          </w:tcPr>
          <w:p w:rsidR="000B4D26" w:rsidRPr="000B4D26" w:rsidRDefault="000B4D26" w:rsidP="000B4D26">
            <w:pPr>
              <w:spacing w:line="0" w:lineRule="atLeast"/>
              <w:jc w:val="center"/>
              <w:rPr>
                <w:rFonts w:ascii="HG丸ｺﾞｼｯｸM-PRO" w:eastAsia="HG丸ｺﾞｼｯｸM-PRO" w:hAnsi="HG丸ｺﾞｼｯｸM-PRO" w:cs="メイリオ"/>
                <w:sz w:val="18"/>
                <w:szCs w:val="18"/>
              </w:rPr>
            </w:pPr>
            <w:r w:rsidRPr="000B4D26">
              <w:rPr>
                <w:rFonts w:ascii="HG丸ｺﾞｼｯｸM-PRO" w:eastAsia="HG丸ｺﾞｼｯｸM-PRO" w:hAnsi="HG丸ｺﾞｼｯｸM-PRO" w:cs="メイリオ" w:hint="eastAsia"/>
                <w:sz w:val="18"/>
                <w:szCs w:val="18"/>
              </w:rPr>
              <w:t>○</w:t>
            </w:r>
          </w:p>
        </w:tc>
      </w:tr>
    </w:tbl>
    <w:p w:rsidR="00554CE4" w:rsidRDefault="00554CE4" w:rsidP="00281334">
      <w:pPr>
        <w:widowControl/>
        <w:jc w:val="left"/>
        <w:rPr>
          <w:rFonts w:ascii="HGP創英角ﾎﾟｯﾌﾟ体" w:eastAsia="HGP創英角ﾎﾟｯﾌﾟ体" w:hAnsi="HGP創英角ﾎﾟｯﾌﾟ体"/>
          <w:color w:val="4F6228" w:themeColor="accent3" w:themeShade="80"/>
          <w:sz w:val="32"/>
          <w:szCs w:val="32"/>
        </w:rPr>
      </w:pPr>
    </w:p>
    <w:p w:rsidR="00CB60E0" w:rsidRPr="00D3010E" w:rsidRDefault="00412AB0"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2848" behindDoc="0" locked="0" layoutInCell="1" allowOverlap="1" wp14:anchorId="2C870A30" wp14:editId="539EA303">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EA7C48" id="直線コネクタ 1282" o:spid="_x0000_s1026" style="position:absolute;left:0;text-align:lef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7152" behindDoc="0" locked="0" layoutInCell="1" allowOverlap="1" wp14:anchorId="07E08030" wp14:editId="4AA25999">
                <wp:simplePos x="0" y="0"/>
                <wp:positionH relativeFrom="column">
                  <wp:posOffset>4826635</wp:posOffset>
                </wp:positionH>
                <wp:positionV relativeFrom="paragraph">
                  <wp:posOffset>209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B53C5" w:rsidRPr="00653C97"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08030" id="円/楕円 10" o:spid="_x0000_s1086" style="position:absolute;left:0;text-align:left;margin-left:380.05pt;margin-top:1.65pt;width:109.65pt;height:9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1B53C5" w:rsidRPr="00653C97"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6128" behindDoc="0" locked="0" layoutInCell="1" allowOverlap="1" wp14:anchorId="51542A35" wp14:editId="24E4151D">
                <wp:simplePos x="0" y="0"/>
                <wp:positionH relativeFrom="column">
                  <wp:posOffset>2717800</wp:posOffset>
                </wp:positionH>
                <wp:positionV relativeFrom="paragraph">
                  <wp:posOffset>209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B53C5" w:rsidRPr="00F475EF" w:rsidRDefault="001B53C5"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1B53C5" w:rsidRPr="00F475EF" w:rsidRDefault="001B53C5"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1B53C5" w:rsidRPr="00F475EF" w:rsidRDefault="001B53C5"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42A35" id="円/楕円 1381" o:spid="_x0000_s1087" style="position:absolute;left:0;text-align:left;margin-left:214pt;margin-top:1.65pt;width:110.5pt;height:10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1B53C5" w:rsidRPr="00F475EF" w:rsidRDefault="001B53C5"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1B53C5" w:rsidRPr="00F475EF" w:rsidRDefault="001B53C5"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1B53C5" w:rsidRPr="00F475EF" w:rsidRDefault="001B53C5"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00CB60E0"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5D0AB58D" wp14:editId="7EE3CF04">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1B53C5" w:rsidRPr="00BB1D1C" w:rsidRDefault="001B53C5"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1B53C5" w:rsidRPr="00F475EF" w:rsidRDefault="001B53C5"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B58D" id="対角する 2 つの角を切り取った四角形 1382" o:spid="_x0000_s1088" style="position:absolute;left:0;text-align:left;margin-left:-1.9pt;margin-top:1.85pt;width:200.9pt;height:20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1B53C5" w:rsidRPr="00BB1D1C" w:rsidRDefault="001B53C5"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1B53C5" w:rsidRPr="00F475EF" w:rsidRDefault="001B53C5"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0489C2C5" wp14:editId="3401ABDA">
                <wp:simplePos x="0" y="0"/>
                <wp:positionH relativeFrom="column">
                  <wp:posOffset>3832860</wp:posOffset>
                </wp:positionH>
                <wp:positionV relativeFrom="paragraph">
                  <wp:posOffset>87630</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B53C5" w:rsidRPr="00E731A6" w:rsidRDefault="001B53C5"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1B53C5" w:rsidRPr="00653C97" w:rsidRDefault="001B53C5"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9C2C5" id="円/楕円 12" o:spid="_x0000_s1089" style="position:absolute;left:0;text-align:left;margin-left:301.8pt;margin-top:6.9pt;width:100.4pt;height:9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1B53C5" w:rsidRPr="00E731A6" w:rsidRDefault="001B53C5"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1B53C5" w:rsidRPr="00653C97" w:rsidRDefault="001B53C5"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5710E6">
      <w:pPr>
        <w:ind w:firstLineChars="100" w:firstLine="241"/>
        <w:rPr>
          <w:rFonts w:ascii="HG丸ｺﾞｼｯｸM-PRO" w:eastAsia="HG丸ｺﾞｼｯｸM-PRO" w:hAnsi="HG丸ｺﾞｼｯｸM-PRO"/>
          <w:b/>
          <w:sz w:val="24"/>
          <w:szCs w:val="24"/>
        </w:rPr>
      </w:pPr>
    </w:p>
    <w:p w:rsidR="00CB60E0" w:rsidRPr="00F54D13" w:rsidRDefault="005710E6" w:rsidP="005710E6">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5104" behindDoc="0" locked="0" layoutInCell="1" allowOverlap="1" wp14:anchorId="3F2A8B15" wp14:editId="5E268A01">
                <wp:simplePos x="0" y="0"/>
                <wp:positionH relativeFrom="column">
                  <wp:posOffset>4876800</wp:posOffset>
                </wp:positionH>
                <wp:positionV relativeFrom="paragraph">
                  <wp:posOffset>11811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B53C5" w:rsidRPr="00653C97"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1B53C5" w:rsidRPr="00653C97"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A8B15" id="円/楕円 16" o:spid="_x0000_s1090" style="position:absolute;left:0;text-align:left;margin-left:384pt;margin-top:9.3pt;width:105.45pt;height:9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PRRQ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" fillcolor="#f8b19e" stroked="f">
                <v:fill color2="#9cc746" rotate="t" angle="180" colors="0 #f8b19e;1 #f8b19e" focus="100%" type="gradient">
                  <o:fill v:ext="view" type="gradientUnscaled"/>
                </v:fill>
                <v:shadow on="t" color="black" opacity="22937f" origin=",.5" offset="0,.63889mm"/>
                <v:textbox>
                  <w:txbxContent>
                    <w:p w:rsidR="001B53C5" w:rsidRPr="00653C97"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1B53C5" w:rsidRPr="00653C97"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07893F5A" wp14:editId="37502441">
                <wp:simplePos x="0" y="0"/>
                <wp:positionH relativeFrom="column">
                  <wp:posOffset>2718435</wp:posOffset>
                </wp:positionH>
                <wp:positionV relativeFrom="paragraph">
                  <wp:posOffset>76835</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B53C5"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1B53C5"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1B53C5" w:rsidRPr="00653C97"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93F5A" id="円/楕円 11" o:spid="_x0000_s1091" style="position:absolute;left:0;text-align:left;margin-left:214.05pt;margin-top:6.05pt;width:106.3pt;height:9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" fillcolor="#f8b19e" stroked="f">
                <v:fill color2="#9cc746" rotate="t" angle="180" colors="0 #f8b19e;1 #f8b19e" focus="100%" type="gradient">
                  <o:fill v:ext="view" type="gradientUnscaled"/>
                </v:fill>
                <v:shadow on="t" color="black" opacity="22937f" origin=",.5" offset="0,.63889mm"/>
                <v:textbox>
                  <w:txbxContent>
                    <w:p w:rsidR="001B53C5"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1B53C5"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w:t>
                      </w:r>
                    </w:p>
                    <w:p w:rsidR="001B53C5" w:rsidRPr="00653C97" w:rsidRDefault="001B53C5"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更なる推進</w:t>
                      </w:r>
                    </w:p>
                  </w:txbxContent>
                </v:textbox>
              </v:oval>
            </w:pict>
          </mc:Fallback>
        </mc:AlternateContent>
      </w: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2272" behindDoc="0" locked="0" layoutInCell="1" allowOverlap="1" wp14:anchorId="188BB32C" wp14:editId="4265657E">
                <wp:simplePos x="0" y="0"/>
                <wp:positionH relativeFrom="column">
                  <wp:posOffset>1026795</wp:posOffset>
                </wp:positionH>
                <wp:positionV relativeFrom="paragraph">
                  <wp:posOffset>171450</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79F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13.5pt;width:37.65pt;height:36.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3296" behindDoc="0" locked="0" layoutInCell="1" allowOverlap="1" wp14:anchorId="46F369B1" wp14:editId="032A79C1">
                <wp:simplePos x="0" y="0"/>
                <wp:positionH relativeFrom="column">
                  <wp:posOffset>92075</wp:posOffset>
                </wp:positionH>
                <wp:positionV relativeFrom="paragraph">
                  <wp:posOffset>118110</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1B53C5" w:rsidRPr="008151FA" w:rsidRDefault="001B53C5"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1B53C5" w:rsidRPr="00F475EF" w:rsidRDefault="001B53C5"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1B53C5" w:rsidRPr="00BC5105" w:rsidRDefault="001B53C5"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369B1" id="対角する 2 つの角を切り取った四角形 4" o:spid="_x0000_s1092" style="position:absolute;left:0;text-align:left;margin-left:7.25pt;margin-top:9.3pt;width:500.65pt;height:54.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1B53C5" w:rsidRPr="008151FA" w:rsidRDefault="001B53C5"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1B53C5" w:rsidRPr="00F475EF" w:rsidRDefault="001B53C5" w:rsidP="000869E7">
                      <w:pPr>
                        <w:spacing w:line="240" w:lineRule="exact"/>
                        <w:ind w:firstLineChars="100" w:firstLine="220"/>
                        <w:jc w:val="left"/>
                        <w:rPr>
                          <w:sz w:val="22"/>
                        </w:rPr>
                      </w:pPr>
                      <w:r w:rsidRPr="000869E7">
                        <w:rPr>
                          <w:rFonts w:ascii="HG丸ｺﾞｼｯｸM-PRO" w:eastAsia="HG丸ｺﾞｼｯｸM-PRO" w:hAnsi="HG丸ｺﾞｼｯｸM-PRO" w:hint="eastAsia"/>
                          <w:sz w:val="22"/>
                        </w:rPr>
                        <w:t>男女がともに能力を発揮しながら活躍でき、仕事と子育て</w:t>
                      </w:r>
                      <w:r>
                        <w:rPr>
                          <w:rFonts w:ascii="HG丸ｺﾞｼｯｸM-PRO" w:eastAsia="HG丸ｺﾞｼｯｸM-PRO" w:hAnsi="HG丸ｺﾞｼｯｸM-PRO" w:hint="eastAsia"/>
                          <w:sz w:val="22"/>
                        </w:rPr>
                        <w:t>を両立</w:t>
                      </w:r>
                      <w:r w:rsidRPr="000869E7">
                        <w:rPr>
                          <w:rFonts w:ascii="HG丸ｺﾞｼｯｸM-PRO" w:eastAsia="HG丸ｺﾞｼｯｸM-PRO" w:hAnsi="HG丸ｺﾞｼｯｸM-PRO" w:hint="eastAsia"/>
                          <w:sz w:val="22"/>
                        </w:rPr>
                        <w:t>できる職場づくり</w:t>
                      </w:r>
                      <w:r>
                        <w:rPr>
                          <w:rFonts w:ascii="HG丸ｺﾞｼｯｸM-PRO" w:eastAsia="HG丸ｺﾞｼｯｸM-PRO" w:hAnsi="HG丸ｺﾞｼｯｸM-PRO" w:hint="eastAsia"/>
                          <w:sz w:val="22"/>
                        </w:rPr>
                        <w:t>や</w:t>
                      </w:r>
                      <w:r w:rsidRPr="00F475EF">
                        <w:rPr>
                          <w:rFonts w:ascii="HG丸ｺﾞｼｯｸM-PRO" w:eastAsia="HG丸ｺﾞｼｯｸM-PRO" w:hAnsi="HG丸ｺﾞｼｯｸM-PRO" w:hint="eastAsia"/>
                          <w:sz w:val="22"/>
                        </w:rPr>
                        <w:t>、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1B53C5" w:rsidRPr="00BC5105" w:rsidRDefault="001B53C5"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働き続けやすい職場環境整備と働き方の見直しの取組促進</w:t>
      </w:r>
    </w:p>
    <w:p w:rsidR="00CB60E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事業主、人事労務担当者、管</w:t>
      </w:r>
      <w:r w:rsidR="00DD421D" w:rsidRPr="008F314A">
        <w:rPr>
          <w:rFonts w:ascii="HG丸ｺﾞｼｯｸM-PRO" w:eastAsia="HG丸ｺﾞｼｯｸM-PRO" w:hAnsi="HG丸ｺﾞｼｯｸM-PRO" w:hint="eastAsia"/>
          <w:sz w:val="18"/>
          <w:szCs w:val="18"/>
        </w:rPr>
        <w:t>理者、労働者に対し、育児・介護休業制度等の周知と利用促進、</w:t>
      </w:r>
      <w:r w:rsidRPr="008F314A">
        <w:rPr>
          <w:rFonts w:ascii="HG丸ｺﾞｼｯｸM-PRO" w:eastAsia="HG丸ｺﾞｼｯｸM-PRO" w:hAnsi="HG丸ｺﾞｼｯｸM-PRO" w:hint="eastAsia"/>
          <w:sz w:val="18"/>
          <w:szCs w:val="18"/>
        </w:rPr>
        <w:t>長時間労働の見直しと労働時間短縮に向けた啓発を行うとともに、</w:t>
      </w:r>
      <w:r w:rsidR="00DD421D" w:rsidRPr="008F314A">
        <w:rPr>
          <w:rFonts w:ascii="HG丸ｺﾞｼｯｸM-PRO" w:eastAsia="HG丸ｺﾞｼｯｸM-PRO" w:hAnsi="HG丸ｺﾞｼｯｸM-PRO" w:hint="eastAsia"/>
          <w:sz w:val="18"/>
          <w:szCs w:val="18"/>
        </w:rPr>
        <w:t>男女とも</w:t>
      </w:r>
      <w:r w:rsidRPr="008F314A">
        <w:rPr>
          <w:rFonts w:ascii="HG丸ｺﾞｼｯｸM-PRO" w:eastAsia="HG丸ｺﾞｼｯｸM-PRO" w:hAnsi="HG丸ｺﾞｼｯｸM-PRO" w:hint="eastAsia"/>
          <w:sz w:val="18"/>
          <w:szCs w:val="18"/>
        </w:rPr>
        <w:t>仕事と子育ての両立が図れるよう配慮した事業所の先進的な取組の紹介やセミナーの実施を通じて、働き続けやすい職場環境づくりを促進します。</w:t>
      </w:r>
    </w:p>
    <w:p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多様な働き方への支援</w:t>
      </w:r>
    </w:p>
    <w:p w:rsidR="00CB60E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育児・介護休業、短時間勤務、パートタイム労働など関係テーマについて、広報・啓発を行うとともに、労働相談において関係内容に対応します。</w:t>
      </w:r>
    </w:p>
    <w:p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男女雇用機会均等の更なる推進</w:t>
      </w:r>
    </w:p>
    <w:p w:rsidR="00C37F00" w:rsidRPr="008F314A" w:rsidRDefault="00CB60E0" w:rsidP="008F314A">
      <w:pPr>
        <w:spacing w:line="280" w:lineRule="exact"/>
        <w:ind w:leftChars="100" w:left="390" w:hangingChars="100" w:hanging="18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女性が働きながら安心して出産できる環境を整備するため、男女雇用機会均等法等に基づく</w:t>
      </w:r>
    </w:p>
    <w:p w:rsidR="00CB60E0" w:rsidRPr="008F314A" w:rsidRDefault="00CB60E0" w:rsidP="00C37F00">
      <w:pPr>
        <w:spacing w:line="280" w:lineRule="exact"/>
        <w:ind w:leftChars="200" w:left="42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妊娠中及び出産後の女性労働者の健康管理に関する措置について、事業主、人事労務担当者、管理者、労働者へ啓発を行います。また、妊娠・出産</w:t>
      </w:r>
      <w:r w:rsidR="00DD421D" w:rsidRPr="008F314A">
        <w:rPr>
          <w:rFonts w:ascii="HG丸ｺﾞｼｯｸM-PRO" w:eastAsia="HG丸ｺﾞｼｯｸM-PRO" w:hAnsi="HG丸ｺﾞｼｯｸM-PRO" w:hint="eastAsia"/>
          <w:sz w:val="18"/>
          <w:szCs w:val="18"/>
        </w:rPr>
        <w:t>・育児等</w:t>
      </w:r>
      <w:r w:rsidRPr="008F314A">
        <w:rPr>
          <w:rFonts w:ascii="HG丸ｺﾞｼｯｸM-PRO" w:eastAsia="HG丸ｺﾞｼｯｸM-PRO" w:hAnsi="HG丸ｺﾞｼｯｸM-PRO" w:hint="eastAsia"/>
          <w:sz w:val="18"/>
          <w:szCs w:val="18"/>
        </w:rPr>
        <w:t>により労働者が不利益を受けないよう、事業主、労働者等へ啓発を行なうとともに、労働相談により関係内容に対応します。</w:t>
      </w:r>
    </w:p>
    <w:p w:rsidR="00CB60E0" w:rsidRPr="008F314A" w:rsidRDefault="00CB60E0" w:rsidP="00CB60E0">
      <w:pPr>
        <w:spacing w:line="280" w:lineRule="exact"/>
        <w:rPr>
          <w:rFonts w:ascii="HG丸ｺﾞｼｯｸM-PRO" w:eastAsia="HG丸ｺﾞｼｯｸM-PRO" w:hAnsi="HG丸ｺﾞｼｯｸM-PRO"/>
          <w:b/>
          <w:sz w:val="18"/>
          <w:szCs w:val="18"/>
          <w:u w:val="single"/>
        </w:rPr>
      </w:pPr>
      <w:r w:rsidRPr="008F314A">
        <w:rPr>
          <w:rFonts w:ascii="HG丸ｺﾞｼｯｸM-PRO" w:eastAsia="HG丸ｺﾞｼｯｸM-PRO" w:hAnsi="HG丸ｺﾞｼｯｸM-PRO" w:hint="eastAsia"/>
          <w:b/>
          <w:sz w:val="18"/>
          <w:szCs w:val="18"/>
          <w:u w:val="single"/>
        </w:rPr>
        <w:t>○子育て支援</w:t>
      </w:r>
      <w:r w:rsidR="002B0726" w:rsidRPr="008F314A">
        <w:rPr>
          <w:rFonts w:ascii="HG丸ｺﾞｼｯｸM-PRO" w:eastAsia="HG丸ｺﾞｼｯｸM-PRO" w:hAnsi="HG丸ｺﾞｼｯｸM-PRO" w:hint="eastAsia"/>
          <w:b/>
          <w:sz w:val="18"/>
          <w:szCs w:val="18"/>
          <w:u w:val="single"/>
        </w:rPr>
        <w:t>体制</w:t>
      </w:r>
      <w:r w:rsidRPr="008F314A">
        <w:rPr>
          <w:rFonts w:ascii="HG丸ｺﾞｼｯｸM-PRO" w:eastAsia="HG丸ｺﾞｼｯｸM-PRO" w:hAnsi="HG丸ｺﾞｼｯｸM-PRO" w:hint="eastAsia"/>
          <w:b/>
          <w:sz w:val="18"/>
          <w:szCs w:val="18"/>
          <w:u w:val="single"/>
        </w:rPr>
        <w:t>の充実</w:t>
      </w:r>
    </w:p>
    <w:p w:rsidR="00C37F00" w:rsidRPr="008F314A" w:rsidRDefault="00CB60E0" w:rsidP="008F314A">
      <w:pPr>
        <w:spacing w:line="280" w:lineRule="exact"/>
        <w:ind w:left="360" w:hangingChars="200" w:hanging="36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 xml:space="preserve">　・子ども・子育て支援新制度の円滑な実施、放課後児童クラブの計画的整備など地域の子育て</w:t>
      </w:r>
    </w:p>
    <w:p w:rsidR="00CB60E0" w:rsidRPr="008F314A" w:rsidRDefault="00CB60E0" w:rsidP="00C37F00">
      <w:pPr>
        <w:spacing w:line="280" w:lineRule="exact"/>
        <w:ind w:leftChars="200" w:left="420"/>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支援のための市町村の</w:t>
      </w:r>
      <w:r w:rsidR="007636FC" w:rsidRPr="008F314A">
        <w:rPr>
          <w:rFonts w:ascii="HG丸ｺﾞｼｯｸM-PRO" w:eastAsia="HG丸ｺﾞｼｯｸM-PRO" w:hAnsi="HG丸ｺﾞｼｯｸM-PRO" w:hint="eastAsia"/>
          <w:sz w:val="18"/>
          <w:szCs w:val="18"/>
        </w:rPr>
        <w:t>取り組み</w:t>
      </w:r>
      <w:r w:rsidRPr="008F314A">
        <w:rPr>
          <w:rFonts w:ascii="HG丸ｺﾞｼｯｸM-PRO" w:eastAsia="HG丸ｺﾞｼｯｸM-PRO" w:hAnsi="HG丸ｺﾞｼｯｸM-PRO" w:hint="eastAsia"/>
          <w:sz w:val="18"/>
          <w:szCs w:val="18"/>
        </w:rPr>
        <w:t>を支援するともに、潜在保育士の就職支援など、待機児童の解消に向けた取り組みを進めます。</w:t>
      </w:r>
    </w:p>
    <w:p w:rsidR="005B2186" w:rsidRPr="00F54D13" w:rsidRDefault="00CB60E0" w:rsidP="002E10C3">
      <w:pPr>
        <w:spacing w:line="240" w:lineRule="exact"/>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8F314A" w:rsidP="00CD5165">
      <w:pPr>
        <w:rPr>
          <w:rFonts w:ascii="HGS創英角ﾎﾟｯﾌﾟ体" w:eastAsia="HGS創英角ﾎﾟｯﾌﾟ体" w:hAnsi="HGS創英角ﾎﾟｯﾌﾟ体"/>
          <w:sz w:val="32"/>
          <w:szCs w:val="3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0224" behindDoc="0" locked="0" layoutInCell="1" allowOverlap="1" wp14:anchorId="0F8D9B69" wp14:editId="468FCAC3">
                <wp:simplePos x="0" y="0"/>
                <wp:positionH relativeFrom="column">
                  <wp:posOffset>329565</wp:posOffset>
                </wp:positionH>
                <wp:positionV relativeFrom="paragraph">
                  <wp:posOffset>50800</wp:posOffset>
                </wp:positionV>
                <wp:extent cx="5964555" cy="744220"/>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555" cy="7442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B53C5" w:rsidRPr="001E1FA0" w:rsidRDefault="001B53C5"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D9B69" id="角丸四角形 1384" o:spid="_x0000_s1093" style="position:absolute;left:0;text-align:left;margin-left:25.95pt;margin-top:4pt;width:469.65pt;height:5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" fillcolor="white [3201]" strokecolor="#4f81bd [3204]" strokeweight="2pt">
                <v:textbox>
                  <w:txbxContent>
                    <w:p w:rsidR="001B53C5" w:rsidRPr="001E1FA0" w:rsidRDefault="001B53C5"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p>
    <w:p w:rsidR="00D9646B" w:rsidRDefault="00D9646B" w:rsidP="00D9646B">
      <w:pPr>
        <w:widowControl/>
        <w:ind w:firstLineChars="100" w:firstLine="321"/>
        <w:jc w:val="left"/>
        <w:rPr>
          <w:rFonts w:ascii="HGS創英角ﾎﾟｯﾌﾟ体" w:eastAsia="HGS創英角ﾎﾟｯﾌﾟ体" w:hAnsi="HGS創英角ﾎﾟｯﾌﾟ体" w:cs="Meiryo UI"/>
          <w:b/>
          <w:color w:val="4F6228" w:themeColor="accent3" w:themeShade="80"/>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4220"/>
        <w:gridCol w:w="741"/>
      </w:tblGrid>
      <w:tr w:rsidR="00D9646B" w:rsidRPr="00F54D13" w:rsidTr="00D65104">
        <w:trPr>
          <w:jc w:val="center"/>
        </w:trPr>
        <w:tc>
          <w:tcPr>
            <w:tcW w:w="3917" w:type="dxa"/>
            <w:shd w:val="clear" w:color="auto" w:fill="FBD4B4" w:themeFill="accent6" w:themeFillTint="66"/>
          </w:tcPr>
          <w:p w:rsidR="00D9646B" w:rsidRPr="008F314A" w:rsidRDefault="00D9646B" w:rsidP="001F6A93">
            <w:pPr>
              <w:jc w:val="center"/>
              <w:rPr>
                <w:rFonts w:ascii="HG丸ｺﾞｼｯｸM-PRO" w:eastAsia="HG丸ｺﾞｼｯｸM-PRO" w:hAnsi="HG丸ｺﾞｼｯｸM-PRO"/>
                <w:sz w:val="18"/>
                <w:szCs w:val="18"/>
              </w:rPr>
            </w:pPr>
          </w:p>
        </w:tc>
        <w:tc>
          <w:tcPr>
            <w:tcW w:w="4220" w:type="dxa"/>
            <w:shd w:val="clear" w:color="auto" w:fill="FBD4B4" w:themeFill="accent6" w:themeFillTint="66"/>
          </w:tcPr>
          <w:p w:rsidR="00D9646B" w:rsidRPr="008F314A" w:rsidRDefault="00DC096E" w:rsidP="001F6A9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9年度</w:t>
            </w:r>
            <w:r w:rsidR="00D9646B" w:rsidRPr="008F314A">
              <w:rPr>
                <w:rFonts w:ascii="HG丸ｺﾞｼｯｸM-PRO" w:eastAsia="HG丸ｺﾞｼｯｸM-PRO" w:hAnsi="HG丸ｺﾞｼｯｸM-PRO" w:hint="eastAsia"/>
                <w:sz w:val="18"/>
                <w:szCs w:val="18"/>
              </w:rPr>
              <w:t>の取り組み状況</w:t>
            </w:r>
          </w:p>
        </w:tc>
        <w:tc>
          <w:tcPr>
            <w:tcW w:w="741" w:type="dxa"/>
            <w:tcBorders>
              <w:left w:val="single" w:sz="4" w:space="0" w:color="auto"/>
            </w:tcBorders>
            <w:shd w:val="clear" w:color="auto" w:fill="FBD4B4" w:themeFill="accent6" w:themeFillTint="66"/>
          </w:tcPr>
          <w:p w:rsidR="00D9646B" w:rsidRPr="008F314A" w:rsidRDefault="00D9646B" w:rsidP="001F6A93">
            <w:pPr>
              <w:jc w:val="center"/>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評価</w:t>
            </w:r>
          </w:p>
        </w:tc>
      </w:tr>
      <w:tr w:rsidR="00003013" w:rsidRPr="00F54D13" w:rsidTr="00D65104">
        <w:trPr>
          <w:jc w:val="center"/>
        </w:trPr>
        <w:tc>
          <w:tcPr>
            <w:tcW w:w="3917" w:type="dxa"/>
            <w:shd w:val="pct5" w:color="auto" w:fill="auto"/>
          </w:tcPr>
          <w:p w:rsidR="00003013" w:rsidRPr="008F314A" w:rsidRDefault="00003013" w:rsidP="008F314A">
            <w:pPr>
              <w:jc w:val="center"/>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ＯSAKAしごとフィールド</w:t>
            </w:r>
            <w:r>
              <w:rPr>
                <w:rFonts w:ascii="HG丸ｺﾞｼｯｸM-PRO" w:eastAsia="HG丸ｺﾞｼｯｸM-PRO" w:hAnsi="HG丸ｺﾞｼｯｸM-PRO" w:hint="eastAsia"/>
                <w:sz w:val="18"/>
                <w:szCs w:val="18"/>
              </w:rPr>
              <w:t>での職場</w:t>
            </w:r>
            <w:r w:rsidRPr="008F314A">
              <w:rPr>
                <w:rFonts w:ascii="HG丸ｺﾞｼｯｸM-PRO" w:eastAsia="HG丸ｺﾞｼｯｸM-PRO" w:hAnsi="HG丸ｺﾞｼｯｸM-PRO" w:hint="eastAsia"/>
                <w:sz w:val="18"/>
                <w:szCs w:val="18"/>
              </w:rPr>
              <w:t>体験</w:t>
            </w:r>
          </w:p>
        </w:tc>
        <w:tc>
          <w:tcPr>
            <w:tcW w:w="4220" w:type="dxa"/>
            <w:shd w:val="pct5" w:color="auto" w:fill="auto"/>
          </w:tcPr>
          <w:p w:rsidR="00003013" w:rsidRPr="008F314A" w:rsidRDefault="00003013" w:rsidP="00FF409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参加人数８２名</w:t>
            </w:r>
          </w:p>
        </w:tc>
        <w:tc>
          <w:tcPr>
            <w:tcW w:w="741" w:type="dxa"/>
            <w:tcBorders>
              <w:left w:val="single" w:sz="4" w:space="0" w:color="auto"/>
            </w:tcBorders>
            <w:shd w:val="pct5" w:color="auto" w:fill="auto"/>
          </w:tcPr>
          <w:p w:rsidR="00003013" w:rsidRPr="008F314A" w:rsidRDefault="00003013" w:rsidP="00FF409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003013" w:rsidRPr="00F54D13" w:rsidTr="00D65104">
        <w:trPr>
          <w:jc w:val="center"/>
        </w:trPr>
        <w:tc>
          <w:tcPr>
            <w:tcW w:w="3917" w:type="dxa"/>
            <w:shd w:val="pct5" w:color="auto" w:fill="auto"/>
            <w:vAlign w:val="center"/>
          </w:tcPr>
          <w:p w:rsidR="00003013" w:rsidRPr="008F314A" w:rsidRDefault="00003013" w:rsidP="008F314A">
            <w:pPr>
              <w:jc w:val="center"/>
              <w:rPr>
                <w:rFonts w:ascii="HG丸ｺﾞｼｯｸM-PRO" w:eastAsia="HG丸ｺﾞｼｯｸM-PRO" w:hAnsi="HG丸ｺﾞｼｯｸM-PRO"/>
                <w:sz w:val="18"/>
                <w:szCs w:val="18"/>
              </w:rPr>
            </w:pPr>
            <w:r w:rsidRPr="002E10C3">
              <w:rPr>
                <w:rFonts w:ascii="HG丸ｺﾞｼｯｸM-PRO" w:eastAsia="HG丸ｺﾞｼｯｸM-PRO" w:hAnsi="HG丸ｺﾞｼｯｸM-PRO" w:hint="eastAsia"/>
                <w:sz w:val="18"/>
                <w:szCs w:val="18"/>
              </w:rPr>
              <w:t>OSAKA女性活躍推進会議の運営</w:t>
            </w:r>
          </w:p>
        </w:tc>
        <w:tc>
          <w:tcPr>
            <w:tcW w:w="4220" w:type="dxa"/>
            <w:shd w:val="pct5" w:color="auto" w:fill="auto"/>
          </w:tcPr>
          <w:p w:rsidR="00003013" w:rsidRPr="008F314A" w:rsidRDefault="00D75783" w:rsidP="001F6A93">
            <w:pPr>
              <w:jc w:val="center"/>
              <w:rPr>
                <w:rFonts w:ascii="HG丸ｺﾞｼｯｸM-PRO" w:eastAsia="HG丸ｺﾞｼｯｸM-PRO" w:hAnsi="HG丸ｺﾞｼｯｸM-PRO"/>
                <w:sz w:val="18"/>
                <w:szCs w:val="18"/>
              </w:rPr>
            </w:pPr>
            <w:r w:rsidRPr="002E10C3">
              <w:rPr>
                <w:rFonts w:ascii="HG丸ｺﾞｼｯｸM-PRO" w:eastAsia="HG丸ｺﾞｼｯｸM-PRO" w:hAnsi="HG丸ｺﾞｼｯｸM-PRO" w:hint="eastAsia"/>
                <w:sz w:val="18"/>
                <w:szCs w:val="18"/>
              </w:rPr>
              <w:t>9月を「OSAKA女性活躍推進月間」と定め、集中的にイベントを実施。</w:t>
            </w:r>
          </w:p>
        </w:tc>
        <w:tc>
          <w:tcPr>
            <w:tcW w:w="741" w:type="dxa"/>
            <w:tcBorders>
              <w:left w:val="single" w:sz="4" w:space="0" w:color="auto"/>
            </w:tcBorders>
            <w:shd w:val="pct5" w:color="auto" w:fill="auto"/>
            <w:vAlign w:val="center"/>
          </w:tcPr>
          <w:p w:rsidR="00003013" w:rsidRPr="008F314A" w:rsidRDefault="00D75783" w:rsidP="001F6A9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003013" w:rsidRPr="00F54D13" w:rsidTr="00D65104">
        <w:trPr>
          <w:jc w:val="center"/>
        </w:trPr>
        <w:tc>
          <w:tcPr>
            <w:tcW w:w="3917" w:type="dxa"/>
            <w:shd w:val="pct5" w:color="auto" w:fill="auto"/>
          </w:tcPr>
          <w:p w:rsidR="00003013" w:rsidRPr="008F314A" w:rsidRDefault="00003013" w:rsidP="001F6A93">
            <w:pPr>
              <w:jc w:val="center"/>
              <w:rPr>
                <w:rFonts w:ascii="HG丸ｺﾞｼｯｸM-PRO" w:eastAsia="HG丸ｺﾞｼｯｸM-PRO" w:hAnsi="HG丸ｺﾞｼｯｸM-PRO"/>
                <w:sz w:val="18"/>
                <w:szCs w:val="18"/>
              </w:rPr>
            </w:pPr>
            <w:r w:rsidRPr="008F314A">
              <w:rPr>
                <w:rFonts w:ascii="HG丸ｺﾞｼｯｸM-PRO" w:eastAsia="HG丸ｺﾞｼｯｸM-PRO" w:hAnsi="HG丸ｺﾞｼｯｸM-PRO" w:hint="eastAsia"/>
                <w:sz w:val="18"/>
                <w:szCs w:val="18"/>
              </w:rPr>
              <w:t>保育士・保育所支援センターにおいて、復職応援セミナー、職場体験、求職相談等を実施</w:t>
            </w:r>
          </w:p>
        </w:tc>
        <w:tc>
          <w:tcPr>
            <w:tcW w:w="4220" w:type="dxa"/>
            <w:shd w:val="pct5" w:color="auto" w:fill="auto"/>
          </w:tcPr>
          <w:p w:rsidR="00172B23" w:rsidRPr="002D39A2" w:rsidRDefault="00172B23" w:rsidP="00172B23">
            <w:pPr>
              <w:jc w:val="left"/>
              <w:rPr>
                <w:rFonts w:ascii="HG丸ｺﾞｼｯｸM-PRO" w:eastAsia="HG丸ｺﾞｼｯｸM-PRO" w:hAnsi="HG丸ｺﾞｼｯｸM-PRO"/>
                <w:sz w:val="18"/>
                <w:szCs w:val="18"/>
              </w:rPr>
            </w:pPr>
            <w:r w:rsidRPr="002D39A2">
              <w:rPr>
                <w:rFonts w:ascii="HG丸ｺﾞｼｯｸM-PRO" w:eastAsia="HG丸ｺﾞｼｯｸM-PRO" w:hAnsi="HG丸ｺﾞｼｯｸM-PRO" w:hint="eastAsia"/>
                <w:sz w:val="18"/>
                <w:szCs w:val="18"/>
              </w:rPr>
              <w:t>セミナー参加者数　262人</w:t>
            </w:r>
            <w:r w:rsidR="00D65104" w:rsidRPr="002D39A2">
              <w:rPr>
                <w:rFonts w:ascii="HG丸ｺﾞｼｯｸM-PRO" w:eastAsia="HG丸ｺﾞｼｯｸM-PRO" w:hAnsi="HG丸ｺﾞｼｯｸM-PRO" w:hint="eastAsia"/>
                <w:sz w:val="18"/>
                <w:szCs w:val="18"/>
              </w:rPr>
              <w:t>、就業者数　166人</w:t>
            </w:r>
          </w:p>
          <w:p w:rsidR="00003013" w:rsidRPr="002D39A2" w:rsidRDefault="00172B23" w:rsidP="00D65104">
            <w:pPr>
              <w:jc w:val="left"/>
              <w:rPr>
                <w:rFonts w:ascii="HG丸ｺﾞｼｯｸM-PRO" w:eastAsia="HG丸ｺﾞｼｯｸM-PRO" w:hAnsi="HG丸ｺﾞｼｯｸM-PRO"/>
              </w:rPr>
            </w:pPr>
            <w:r w:rsidRPr="002D39A2">
              <w:rPr>
                <w:rFonts w:ascii="HG丸ｺﾞｼｯｸM-PRO" w:eastAsia="HG丸ｺﾞｼｯｸM-PRO" w:hAnsi="HG丸ｺﾞｼｯｸM-PRO" w:hint="eastAsia"/>
                <w:sz w:val="18"/>
                <w:szCs w:val="18"/>
              </w:rPr>
              <w:t>職場体験参加者数　述べ61人</w:t>
            </w:r>
            <w:r w:rsidR="00D65104" w:rsidRPr="002D39A2">
              <w:rPr>
                <w:rFonts w:ascii="HG丸ｺﾞｼｯｸM-PRO" w:eastAsia="HG丸ｺﾞｼｯｸM-PRO" w:hAnsi="HG丸ｺﾞｼｯｸM-PRO" w:hint="eastAsia"/>
                <w:sz w:val="18"/>
                <w:szCs w:val="18"/>
              </w:rPr>
              <w:t>、</w:t>
            </w:r>
          </w:p>
        </w:tc>
        <w:tc>
          <w:tcPr>
            <w:tcW w:w="741" w:type="dxa"/>
            <w:tcBorders>
              <w:left w:val="single" w:sz="4" w:space="0" w:color="auto"/>
            </w:tcBorders>
            <w:shd w:val="pct5" w:color="auto" w:fill="auto"/>
            <w:vAlign w:val="center"/>
          </w:tcPr>
          <w:p w:rsidR="00003013" w:rsidRPr="00F54D13" w:rsidRDefault="00D65104" w:rsidP="005D7D8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D01D10" w:rsidRPr="00D3010E" w:rsidRDefault="00D01D10" w:rsidP="00281334">
      <w:pPr>
        <w:widowControl/>
        <w:jc w:val="left"/>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49408" behindDoc="0" locked="0" layoutInCell="1" allowOverlap="1" wp14:anchorId="7049046C" wp14:editId="3C3B83E4">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386E83" id="直線コネクタ 1281" o:spid="_x0000_s1026" style="position:absolute;left:0;text-align:lef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ひとり親家庭等に対する就業支援の充実　</w:t>
      </w:r>
    </w:p>
    <w:p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2048384" behindDoc="0" locked="0" layoutInCell="1" allowOverlap="1" wp14:anchorId="523FA7CE" wp14:editId="6F156BD7">
                <wp:simplePos x="0" y="0"/>
                <wp:positionH relativeFrom="column">
                  <wp:posOffset>15819</wp:posOffset>
                </wp:positionH>
                <wp:positionV relativeFrom="paragraph">
                  <wp:posOffset>75537</wp:posOffset>
                </wp:positionV>
                <wp:extent cx="5820355" cy="781050"/>
                <wp:effectExtent l="0" t="0" r="28575" b="19050"/>
                <wp:wrapNone/>
                <wp:docPr id="7" name="横巻き 7"/>
                <wp:cNvGraphicFramePr/>
                <a:graphic xmlns:a="http://schemas.openxmlformats.org/drawingml/2006/main">
                  <a:graphicData uri="http://schemas.microsoft.com/office/word/2010/wordprocessingShape">
                    <wps:wsp>
                      <wps:cNvSpPr/>
                      <wps:spPr>
                        <a:xfrm>
                          <a:off x="0" y="0"/>
                          <a:ext cx="5820355" cy="781050"/>
                        </a:xfrm>
                        <a:prstGeom prst="horizontalScroll">
                          <a:avLst>
                            <a:gd name="adj" fmla="val 8594"/>
                          </a:avLst>
                        </a:prstGeom>
                        <a:solidFill>
                          <a:sysClr val="window" lastClr="FFFFFF"/>
                        </a:solidFill>
                        <a:ln w="25400" cap="flat" cmpd="sng" algn="ctr">
                          <a:solidFill>
                            <a:srgbClr val="0070C0"/>
                          </a:solidFill>
                          <a:prstDash val="solid"/>
                        </a:ln>
                        <a:effectLst/>
                      </wps:spPr>
                      <wps:txbx>
                        <w:txbxContent>
                          <w:p w:rsidR="001B53C5" w:rsidRPr="00AE64DF" w:rsidRDefault="001B53C5"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A7CE" id="横巻き 7" o:spid="_x0000_s1094" type="#_x0000_t98" style="position:absolute;left:0;text-align:left;margin-left:1.25pt;margin-top:5.95pt;width:458.3pt;height:6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" adj="1856" fillcolor="window" strokecolor="#0070c0" strokeweight="2pt">
                <v:textbox>
                  <w:txbxContent>
                    <w:p w:rsidR="001B53C5" w:rsidRPr="00AE64DF" w:rsidRDefault="001B53C5" w:rsidP="00964E4D">
                      <w:pPr>
                        <w:ind w:firstLineChars="100" w:firstLine="240"/>
                        <w:rPr>
                          <w:rFonts w:ascii="HGS創英角ﾎﾟｯﾌﾟ体" w:eastAsia="HGS創英角ﾎﾟｯﾌﾟ体" w:hAnsi="HGS創英角ﾎﾟｯﾌﾟ体"/>
                          <w:sz w:val="24"/>
                          <w:szCs w:val="24"/>
                        </w:rPr>
                      </w:pPr>
                      <w:r w:rsidRPr="00AE64DF">
                        <w:rPr>
                          <w:rFonts w:ascii="HGS創英角ﾎﾟｯﾌﾟ体" w:eastAsia="HGS創英角ﾎﾟｯﾌﾟ体" w:hAnsi="HGS創英角ﾎﾟｯﾌﾟ体" w:hint="eastAsia"/>
                          <w:sz w:val="24"/>
                          <w:szCs w:val="24"/>
                        </w:rPr>
                        <w:t>母子家庭、父子家庭や寡婦の方の暮らしの安定と向上の実現に向け、就業支援の充実を図ります。</w:t>
                      </w:r>
                    </w:p>
                  </w:txbxContent>
                </v:textbox>
              </v:shape>
            </w:pict>
          </mc:Fallback>
        </mc:AlternateContent>
      </w: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387EB7" w:rsidRDefault="00D01D10" w:rsidP="00D01D10">
      <w:pPr>
        <w:ind w:leftChars="-92" w:left="143" w:hangingChars="140" w:hanging="336"/>
        <w:rPr>
          <w:rFonts w:ascii="HG丸ｺﾞｼｯｸM-PRO" w:eastAsia="HG丸ｺﾞｼｯｸM-PRO" w:hAnsi="HG丸ｺﾞｼｯｸM-PRO"/>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01D10" w:rsidRPr="00387EB7" w:rsidRDefault="00D01D10" w:rsidP="00D01D10">
      <w:pPr>
        <w:ind w:leftChars="108" w:left="227" w:firstLineChars="100" w:firstLine="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D01D10" w:rsidRPr="008151FA" w:rsidRDefault="00D01D10" w:rsidP="00D01D10">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D01D10" w:rsidRPr="00F54D13" w:rsidTr="00D12FF8">
        <w:trPr>
          <w:trHeight w:val="5623"/>
        </w:trPr>
        <w:tc>
          <w:tcPr>
            <w:tcW w:w="9736" w:type="dxa"/>
            <w:tcBorders>
              <w:top w:val="dashed" w:sz="4" w:space="0" w:color="auto"/>
              <w:left w:val="dashed" w:sz="4" w:space="0" w:color="auto"/>
              <w:bottom w:val="dashed" w:sz="4" w:space="0" w:color="auto"/>
              <w:right w:val="dashed" w:sz="4" w:space="0" w:color="auto"/>
            </w:tcBorders>
          </w:tcPr>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就業のあっせん</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D01D10" w:rsidRPr="00387EB7" w:rsidRDefault="00D01D10" w:rsidP="00D22758">
            <w:pPr>
              <w:ind w:leftChars="141" w:left="516" w:hangingChars="100" w:hanging="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D12FF8" w:rsidRDefault="00D12FF8" w:rsidP="00D22758">
            <w:pPr>
              <w:rPr>
                <w:rFonts w:ascii="ＭＳ Ｐゴシック" w:eastAsia="ＭＳ Ｐゴシック" w:hAnsi="ＭＳ Ｐゴシック"/>
                <w:b/>
                <w:sz w:val="24"/>
                <w:szCs w:val="24"/>
              </w:rPr>
            </w:pPr>
          </w:p>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職業訓練等の実施・促進</w:t>
            </w:r>
          </w:p>
          <w:p w:rsidR="00D01D10" w:rsidRDefault="00D01D10" w:rsidP="00D22758">
            <w:pPr>
              <w:ind w:firstLineChars="200" w:firstLine="44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D01D10" w:rsidRPr="00387EB7" w:rsidRDefault="00D01D10" w:rsidP="00D2275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D12FF8" w:rsidRDefault="00D12FF8" w:rsidP="00D22758">
            <w:pPr>
              <w:rPr>
                <w:rFonts w:ascii="ＭＳ Ｐゴシック" w:eastAsia="ＭＳ Ｐゴシック" w:hAnsi="ＭＳ Ｐゴシック"/>
                <w:b/>
                <w:sz w:val="24"/>
                <w:szCs w:val="24"/>
              </w:rPr>
            </w:pPr>
          </w:p>
          <w:p w:rsidR="00D01D10" w:rsidRPr="00487C23" w:rsidRDefault="00D01D10" w:rsidP="00D22758">
            <w:pPr>
              <w:rPr>
                <w:rFonts w:ascii="ＭＳ Ｐゴシック" w:eastAsia="ＭＳ Ｐゴシック" w:hAnsi="ＭＳ Ｐゴシック"/>
                <w:b/>
                <w:sz w:val="24"/>
                <w:szCs w:val="24"/>
              </w:rPr>
            </w:pPr>
            <w:r w:rsidRPr="00487C23">
              <w:rPr>
                <w:rFonts w:ascii="ＭＳ Ｐゴシック" w:eastAsia="ＭＳ Ｐゴシック" w:hAnsi="ＭＳ Ｐゴシック" w:hint="eastAsia"/>
                <w:b/>
                <w:sz w:val="24"/>
                <w:szCs w:val="24"/>
              </w:rPr>
              <w:t>■　就業機会創出のための支援</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D01D10" w:rsidRPr="00F54D13" w:rsidRDefault="00D01D10" w:rsidP="00D22758">
            <w:pPr>
              <w:ind w:firstLineChars="200" w:firstLine="440"/>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1A6187" w:rsidRDefault="00D01D10" w:rsidP="00715C29">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D01D10" w:rsidRPr="008151FA" w:rsidRDefault="00D01D10" w:rsidP="00715C29">
      <w:pPr>
        <w:ind w:firstLineChars="100" w:firstLine="220"/>
        <w:rPr>
          <w:rFonts w:ascii="HG創英角ｺﾞｼｯｸUB" w:eastAsia="HG創英角ｺﾞｼｯｸUB" w:hAnsi="HG創英角ｺﾞｼｯｸUB"/>
          <w:color w:val="C0504D" w:themeColor="accent2"/>
          <w:sz w:val="24"/>
          <w:szCs w:val="24"/>
          <w:u w:val="single"/>
        </w:rPr>
      </w:pPr>
      <w:r w:rsidRPr="00F54D13">
        <w:rPr>
          <w:rFonts w:ascii="ＭＳ Ｐゴシック" w:eastAsia="ＭＳ Ｐゴシック" w:hAnsi="ＭＳ Ｐゴシック" w:hint="eastAsia"/>
          <w:sz w:val="22"/>
        </w:rPr>
        <w:t xml:space="preserve">　</w: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01D10" w:rsidRPr="00F54D13" w:rsidRDefault="00D01D10" w:rsidP="00D01D10">
      <w:r w:rsidRPr="00F54D13">
        <w:rPr>
          <w:rFonts w:hint="eastAsia"/>
          <w:noProof/>
        </w:rPr>
        <mc:AlternateContent>
          <mc:Choice Requires="wps">
            <w:drawing>
              <wp:anchor distT="0" distB="0" distL="114300" distR="114300" simplePos="0" relativeHeight="252047360" behindDoc="0" locked="0" layoutInCell="1" allowOverlap="1" wp14:anchorId="23D7076D" wp14:editId="0B449EDE">
                <wp:simplePos x="0" y="0"/>
                <wp:positionH relativeFrom="column">
                  <wp:posOffset>161925</wp:posOffset>
                </wp:positionH>
                <wp:positionV relativeFrom="paragraph">
                  <wp:posOffset>36830</wp:posOffset>
                </wp:positionV>
                <wp:extent cx="6007100" cy="1352550"/>
                <wp:effectExtent l="0" t="0" r="12700" b="19050"/>
                <wp:wrapNone/>
                <wp:docPr id="1385" name="角丸四角形 1385"/>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1B53C5" w:rsidRPr="00487C23" w:rsidRDefault="001B53C5"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D7076D" id="角丸四角形 1385" o:spid="_x0000_s1095" style="position:absolute;left:0;text-align:left;margin-left:12.75pt;margin-top:2.9pt;width:473pt;height:10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cCKoTpsCAAAPBQAADgAAAAAAAAAAAAAAAAAuAgAAZHJzL2Uyb0Rv&#10;Yy54bWxQSwECLQAUAAYACAAAACEAAGRzjNsAAAAIAQAADwAAAAAAAAAAAAAAAAD1BAAAZHJzL2Rv&#10;d25yZXYueG1sUEsFBgAAAAAEAAQA8wAAAP0FAAAAAA==&#10;" fillcolor="window" strokecolor="#4f81bd" strokeweight="2pt">
                <v:textbox>
                  <w:txbxContent>
                    <w:p w:rsidR="001B53C5" w:rsidRPr="00487C23" w:rsidRDefault="001B53C5"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w:t>
                      </w:r>
                      <w:r>
                        <w:rPr>
                          <w:rFonts w:ascii="HG丸ｺﾞｼｯｸM-PRO" w:eastAsia="HG丸ｺﾞｼｯｸM-PRO" w:hAnsi="HG丸ｺﾞｼｯｸM-PRO" w:hint="eastAsia"/>
                          <w:sz w:val="22"/>
                        </w:rPr>
                        <w:t>り</w:t>
                      </w:r>
                      <w:r w:rsidRPr="00487C23">
                        <w:rPr>
                          <w:rFonts w:ascii="HG丸ｺﾞｼｯｸM-PRO" w:eastAsia="HG丸ｺﾞｼｯｸM-PRO" w:hAnsi="HG丸ｺﾞｼｯｸM-PRO" w:hint="eastAsia"/>
                          <w:sz w:val="22"/>
                        </w:rPr>
                        <w:t>組</w:t>
                      </w:r>
                      <w:r>
                        <w:rPr>
                          <w:rFonts w:ascii="HG丸ｺﾞｼｯｸM-PRO" w:eastAsia="HG丸ｺﾞｼｯｸM-PRO" w:hAnsi="HG丸ｺﾞｼｯｸM-PRO" w:hint="eastAsia"/>
                          <w:sz w:val="22"/>
                        </w:rPr>
                        <w:t>み</w:t>
                      </w:r>
                      <w:r w:rsidRPr="00487C23">
                        <w:rPr>
                          <w:rFonts w:ascii="HG丸ｺﾞｼｯｸM-PRO" w:eastAsia="HG丸ｺﾞｼｯｸM-PRO" w:hAnsi="HG丸ｺﾞｼｯｸM-PRO" w:hint="eastAsia"/>
                          <w:sz w:val="22"/>
                        </w:rPr>
                        <w:t>が実施されるよう、働きかけを行います。</w:t>
                      </w:r>
                    </w:p>
                  </w:txbxContent>
                </v:textbox>
              </v:roundrect>
            </w:pict>
          </mc:Fallback>
        </mc:AlternateContent>
      </w:r>
    </w:p>
    <w:p w:rsidR="00D01D10" w:rsidRPr="00F54D13" w:rsidRDefault="00D01D10" w:rsidP="00D01D10"/>
    <w:p w:rsidR="00D01D10" w:rsidRPr="00F54D13" w:rsidRDefault="00D01D10" w:rsidP="00D01D10"/>
    <w:p w:rsidR="00D01D10" w:rsidRPr="00F54D13" w:rsidRDefault="00D01D10" w:rsidP="00D01D10"/>
    <w:p w:rsidR="00D01D10" w:rsidRPr="00F54D13" w:rsidRDefault="00D01D10" w:rsidP="00D01D10"/>
    <w:p w:rsidR="007A700D" w:rsidRDefault="007A700D" w:rsidP="00FD223A">
      <w:pPr>
        <w:rPr>
          <w:rFonts w:ascii="HG丸ｺﾞｼｯｸM-PRO" w:eastAsia="HG丸ｺﾞｼｯｸM-PRO" w:hAnsi="HG丸ｺﾞｼｯｸM-PRO"/>
        </w:rPr>
      </w:pPr>
    </w:p>
    <w:p w:rsidR="00715C29" w:rsidRPr="00715C29" w:rsidRDefault="00715C29" w:rsidP="00FD223A">
      <w:pPr>
        <w:rPr>
          <w:rFonts w:ascii="HG丸ｺﾞｼｯｸM-PRO" w:eastAsia="HG丸ｺﾞｼｯｸM-PRO" w:hAnsi="HG丸ｺﾞｼｯｸM-PRO"/>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646B">
              <w:rPr>
                <w:rFonts w:ascii="HG丸ｺﾞｼｯｸM-PRO" w:eastAsia="HG丸ｺﾞｼｯｸM-PRO" w:hAnsi="HG丸ｺﾞｼｯｸM-PRO" w:hint="eastAsia"/>
              </w:rPr>
              <w:t>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FC56E9" w:rsidRPr="00F54D13" w:rsidTr="001B53C5">
        <w:trPr>
          <w:jc w:val="center"/>
        </w:trPr>
        <w:tc>
          <w:tcPr>
            <w:tcW w:w="3917" w:type="dxa"/>
            <w:shd w:val="pct5" w:color="auto" w:fill="auto"/>
          </w:tcPr>
          <w:p w:rsidR="00FC56E9" w:rsidRPr="00F54D13" w:rsidRDefault="00FC56E9" w:rsidP="00FC56E9">
            <w:pPr>
              <w:jc w:val="center"/>
              <w:rPr>
                <w:rFonts w:ascii="HG丸ｺﾞｼｯｸM-PRO" w:eastAsia="HG丸ｺﾞｼｯｸM-PRO" w:hAnsi="HG丸ｺﾞｼｯｸM-PRO"/>
              </w:rPr>
            </w:pPr>
            <w:r w:rsidRPr="00715C29">
              <w:rPr>
                <w:rFonts w:ascii="HG丸ｺﾞｼｯｸM-PRO" w:eastAsia="HG丸ｺﾞｼｯｸM-PRO" w:hAnsi="HG丸ｺﾞｼｯｸM-PRO" w:hint="eastAsia"/>
              </w:rPr>
              <w:t>ひとり親家庭等の就業機会創出のための支援を実施した市町</w:t>
            </w:r>
          </w:p>
        </w:tc>
        <w:tc>
          <w:tcPr>
            <w:tcW w:w="3744" w:type="dxa"/>
            <w:shd w:val="pct5" w:color="auto" w:fill="auto"/>
            <w:vAlign w:val="center"/>
          </w:tcPr>
          <w:p w:rsidR="00FC56E9" w:rsidRPr="00F54D13" w:rsidRDefault="00FC56E9" w:rsidP="00FC56E9">
            <w:pPr>
              <w:jc w:val="center"/>
              <w:rPr>
                <w:rFonts w:ascii="HG丸ｺﾞｼｯｸM-PRO" w:eastAsia="HG丸ｺﾞｼｯｸM-PRO" w:hAnsi="HG丸ｺﾞｼｯｸM-PRO"/>
              </w:rPr>
            </w:pPr>
            <w:r>
              <w:rPr>
                <w:rFonts w:ascii="HG丸ｺﾞｼｯｸM-PRO" w:eastAsia="HG丸ｺﾞｼｯｸM-PRO" w:hAnsi="HG丸ｺﾞｼｯｸM-PRO" w:hint="eastAsia"/>
              </w:rPr>
              <w:t>1３市において取り組みを実施</w:t>
            </w:r>
          </w:p>
        </w:tc>
        <w:tc>
          <w:tcPr>
            <w:tcW w:w="1217" w:type="dxa"/>
            <w:tcBorders>
              <w:left w:val="single" w:sz="4" w:space="0" w:color="auto"/>
            </w:tcBorders>
            <w:shd w:val="pct5" w:color="auto" w:fill="auto"/>
            <w:vAlign w:val="center"/>
          </w:tcPr>
          <w:p w:rsidR="00FC56E9" w:rsidRPr="00F54D13" w:rsidRDefault="00FC56E9" w:rsidP="00FC56E9">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9C56FB" w:rsidRPr="00D3010E" w:rsidRDefault="009C56FB"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94464" behindDoc="0" locked="0" layoutInCell="1" allowOverlap="1" wp14:anchorId="6681AF4B" wp14:editId="182EC5E3">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7038EA9" id="直線コネクタ 1280" o:spid="_x0000_s1026" style="position:absolute;left:0;text-align:lef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4F6228" w:themeColor="accent3" w:themeShade="80"/>
          <w:sz w:val="32"/>
          <w:szCs w:val="32"/>
        </w:rPr>
        <w:t>重点施策⑨　　児童虐待防止の取り組み</w:t>
      </w:r>
    </w:p>
    <w:p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2083200" behindDoc="0" locked="0" layoutInCell="1" allowOverlap="1" wp14:anchorId="556A4FAF" wp14:editId="6A7FCB95">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BB498C8"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B91C0D" w:rsidRPr="00B91C0D" w:rsidRDefault="009C56FB" w:rsidP="009C56FB">
      <w:pPr>
        <w:spacing w:line="320" w:lineRule="exact"/>
        <w:rPr>
          <w:rFonts w:ascii="HG丸ｺﾞｼｯｸM-PRO" w:eastAsia="HG丸ｺﾞｼｯｸM-PRO" w:hAnsi="HG丸ｺﾞｼｯｸM-PRO"/>
          <w:sz w:val="18"/>
          <w:szCs w:val="18"/>
        </w:rPr>
      </w:pPr>
      <w:r w:rsidRPr="00B91C0D">
        <w:rPr>
          <w:rFonts w:ascii="HG丸ｺﾞｼｯｸM-PRO" w:eastAsia="HG丸ｺﾞｼｯｸM-PRO" w:hAnsi="HG丸ｺﾞｼｯｸM-PRO" w:hint="eastAsia"/>
          <w:sz w:val="18"/>
          <w:szCs w:val="18"/>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B91C0D">
        <w:rPr>
          <w:rFonts w:ascii="HG丸ｺﾞｼｯｸM-PRO" w:eastAsia="HG丸ｺﾞｼｯｸM-PRO" w:hAnsi="HG丸ｺﾞｼｯｸM-PRO"/>
          <w:sz w:val="18"/>
          <w:szCs w:val="18"/>
        </w:rPr>
        <w:t>(*)</w:t>
      </w:r>
      <w:r w:rsidRPr="00B91C0D">
        <w:rPr>
          <w:rFonts w:ascii="HG丸ｺﾞｼｯｸM-PRO" w:eastAsia="HG丸ｺﾞｼｯｸM-PRO" w:hAnsi="HG丸ｺﾞｼｯｸM-PRO" w:hint="eastAsia"/>
          <w:sz w:val="18"/>
          <w:szCs w:val="18"/>
        </w:rPr>
        <w:t>等において、引き続き児童虐待の早期発見・早期対応に努めます。</w:t>
      </w:r>
    </w:p>
    <w:p w:rsidR="009C56FB" w:rsidRPr="00F54D13" w:rsidRDefault="009C56FB" w:rsidP="009C56FB">
      <w:r w:rsidRPr="00F54D13">
        <w:rPr>
          <w:rFonts w:hint="eastAsia"/>
          <w:noProof/>
        </w:rPr>
        <mc:AlternateContent>
          <mc:Choice Requires="wps">
            <w:drawing>
              <wp:anchor distT="0" distB="0" distL="114300" distR="114300" simplePos="0" relativeHeight="252087296" behindDoc="0" locked="0" layoutInCell="1" allowOverlap="1" wp14:anchorId="43B1F942" wp14:editId="1DB4228F">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1B53C5" w:rsidRPr="00B32570" w:rsidRDefault="001B53C5"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1B53C5" w:rsidRDefault="001B53C5" w:rsidP="00964E4D">
                            <w:pPr>
                              <w:pStyle w:val="Web"/>
                              <w:spacing w:line="300" w:lineRule="exact"/>
                              <w:ind w:leftChars="50" w:left="105"/>
                              <w:rPr>
                                <w:rFonts w:ascii="HG丸ｺﾞｼｯｸM-PRO" w:eastAsia="HG丸ｺﾞｼｯｸM-PRO" w:hAnsi="HG丸ｺﾞｼｯｸM-PRO"/>
                                <w:sz w:val="21"/>
                                <w:szCs w:val="21"/>
                              </w:rPr>
                            </w:pPr>
                          </w:p>
                          <w:p w:rsidR="001B53C5" w:rsidRPr="00A673BC" w:rsidRDefault="001B53C5"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1F942" id="角丸四角形 1447" o:spid="_x0000_s1096" style="position:absolute;left:0;text-align:left;margin-left:-2.3pt;margin-top:16.45pt;width:154.6pt;height:180.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" filled="f" strokecolor="#c0504d" strokeweight="2pt">
                <v:textbox>
                  <w:txbxContent>
                    <w:p w:rsidR="001B53C5" w:rsidRPr="00B32570" w:rsidRDefault="001B53C5"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1B53C5" w:rsidRDefault="001B53C5" w:rsidP="00964E4D">
                      <w:pPr>
                        <w:pStyle w:val="Web"/>
                        <w:spacing w:line="300" w:lineRule="exact"/>
                        <w:ind w:leftChars="50" w:left="105"/>
                        <w:rPr>
                          <w:rFonts w:ascii="HG丸ｺﾞｼｯｸM-PRO" w:eastAsia="HG丸ｺﾞｼｯｸM-PRO" w:hAnsi="HG丸ｺﾞｼｯｸM-PRO"/>
                          <w:sz w:val="21"/>
                          <w:szCs w:val="21"/>
                        </w:rPr>
                      </w:pPr>
                    </w:p>
                    <w:p w:rsidR="001B53C5" w:rsidRPr="00A673BC" w:rsidRDefault="001B53C5"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6272" behindDoc="0" locked="0" layoutInCell="1" allowOverlap="1" wp14:anchorId="229E89AA" wp14:editId="3713FDB3">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1B53C5" w:rsidRDefault="001B53C5"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1B53C5" w:rsidRPr="00FD0CD8" w:rsidRDefault="001B53C5"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9E89AA" id="角丸四角形 1446" o:spid="_x0000_s1097" style="position:absolute;left:0;text-align:left;margin-left:245.25pt;margin-top:11.75pt;width:257.4pt;height:6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BVS0p0nQIAAP4EAAAOAAAAAAAAAAAAAAAAAC4CAABkcnMv&#10;ZTJvRG9jLnhtbFBLAQItABQABgAIAAAAIQAXiPys3gAAAAsBAAAPAAAAAAAAAAAAAAAAAPcEAABk&#10;cnMvZG93bnJldi54bWxQSwUGAAAAAAQABADzAAAAAgYAAAAA&#10;" filled="f" strokecolor="#c0504d" strokeweight="2pt">
                <v:textbox>
                  <w:txbxContent>
                    <w:p w:rsidR="001B53C5" w:rsidRDefault="001B53C5"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1B53C5" w:rsidRPr="00FD0CD8" w:rsidRDefault="001B53C5"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取り組み</w:t>
      </w:r>
    </w:p>
    <w:p w:rsidR="009C56FB" w:rsidRPr="00F54D13" w:rsidRDefault="009C56FB"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2091392" behindDoc="0" locked="0" layoutInCell="1" allowOverlap="1" wp14:anchorId="14F885AF" wp14:editId="1D2D5342">
                <wp:simplePos x="0" y="0"/>
                <wp:positionH relativeFrom="column">
                  <wp:posOffset>1982585</wp:posOffset>
                </wp:positionH>
                <wp:positionV relativeFrom="paragraph">
                  <wp:posOffset>47105</wp:posOffset>
                </wp:positionV>
                <wp:extent cx="1066165" cy="2293794"/>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1B53C5" w:rsidRDefault="001B53C5"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1B53C5" w:rsidRDefault="001B53C5"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1B53C5" w:rsidRDefault="001B53C5"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1B53C5" w:rsidRDefault="001B53C5"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1B53C5" w:rsidRPr="00DA2FC4" w:rsidRDefault="001B53C5"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1B53C5" w:rsidRPr="00DA2FC4" w:rsidRDefault="001B53C5" w:rsidP="009C56F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F885AF" id="グループ化 1457" o:spid="_x0000_s1098" style="position:absolute;left:0;text-align:left;margin-left:156.1pt;margin-top:3.7pt;width:83.95pt;height:180.6pt;z-index:252091392;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">
                <v:rect id="正方形/長方形 36" o:spid="_x0000_s1099" style="position:absolute;top:77;width:6987;height:2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" fillcolor="#4f81bd" stroked="f" strokeweight="2pt">
                  <v:textbox inset="0,0,0,0">
                    <w:txbxContent>
                      <w:p w:rsidR="001B53C5" w:rsidRDefault="001B53C5"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1B53C5" w:rsidRDefault="001B53C5"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1B53C5" w:rsidRDefault="001B53C5"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1B53C5" w:rsidRDefault="001B53C5"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1B53C5" w:rsidRPr="00DA2FC4" w:rsidRDefault="001B53C5"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1B53C5" w:rsidRPr="00DA2FC4" w:rsidRDefault="001B53C5" w:rsidP="009C56FB">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100" type="#_x0000_t5" style="position:absolute;left:-4157;top:11122;width:2594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" adj="11337" fillcolor="#4f81bd" stroked="f" strokeweight="2pt"/>
              </v:group>
            </w:pict>
          </mc:Fallback>
        </mc:AlternateContent>
      </w:r>
    </w:p>
    <w:p w:rsidR="009C56FB" w:rsidRPr="00F54D13" w:rsidRDefault="009C56FB" w:rsidP="009C56FB">
      <w:pPr>
        <w:rPr>
          <w:rFonts w:ascii="HG丸ｺﾞｼｯｸM-PRO" w:eastAsia="HG丸ｺﾞｼｯｸM-PRO" w:hAnsi="HG丸ｺﾞｼｯｸM-PRO"/>
        </w:rPr>
      </w:pPr>
    </w:p>
    <w:p w:rsidR="009C56FB" w:rsidRPr="00F54D13" w:rsidRDefault="009C56FB" w:rsidP="009C56FB">
      <w:pPr>
        <w:rPr>
          <w:rFonts w:ascii="HG丸ｺﾞｼｯｸM-PRO" w:eastAsia="HG丸ｺﾞｼｯｸM-PRO" w:hAnsi="HG丸ｺﾞｼｯｸM-PRO"/>
        </w:rPr>
      </w:pPr>
    </w:p>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4224" behindDoc="0" locked="0" layoutInCell="1" allowOverlap="1" wp14:anchorId="6EDFC5CB" wp14:editId="19B3ED24">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1B53C5" w:rsidRPr="00627BF5" w:rsidRDefault="001B53C5"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1B53C5" w:rsidRPr="00FD0CD8" w:rsidRDefault="001B53C5"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C5CB" id="角丸四角形 1448" o:spid="_x0000_s1101" style="position:absolute;left:0;text-align:left;margin-left:245.25pt;margin-top:11.95pt;width:257.4pt;height:5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1OIsVJ0CAAD+BAAADgAAAAAAAAAAAAAAAAAuAgAAZHJz&#10;L2Uyb0RvYy54bWxQSwECLQAUAAYACAAAACEAicyARt8AAAALAQAADwAAAAAAAAAAAAAAAAD3BAAA&#10;ZHJzL2Rvd25yZXYueG1sUEsFBgAAAAAEAAQA8wAAAAMGAAAAAA==&#10;" filled="f" strokecolor="#c0504d" strokeweight="2pt">
                <v:textbox>
                  <w:txbxContent>
                    <w:p w:rsidR="001B53C5" w:rsidRPr="00627BF5" w:rsidRDefault="001B53C5"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1B53C5" w:rsidRPr="00FD0CD8" w:rsidRDefault="001B53C5"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9C56FB" w:rsidRPr="00F54D13" w:rsidRDefault="009C56FB" w:rsidP="009C56FB"/>
    <w:p w:rsidR="009C56FB" w:rsidRPr="00F54D13" w:rsidRDefault="009C56FB" w:rsidP="009C56FB"/>
    <w:p w:rsidR="009C56FB" w:rsidRPr="00F54D13" w:rsidRDefault="009C56FB" w:rsidP="009C56FB"/>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5248" behindDoc="0" locked="0" layoutInCell="1" allowOverlap="1" wp14:anchorId="269D433D" wp14:editId="7A2947BC">
                <wp:simplePos x="0" y="0"/>
                <wp:positionH relativeFrom="column">
                  <wp:posOffset>3114675</wp:posOffset>
                </wp:positionH>
                <wp:positionV relativeFrom="paragraph">
                  <wp:posOffset>30422</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1B53C5" w:rsidRDefault="001B53C5"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1B53C5" w:rsidRPr="00FD0CD8" w:rsidRDefault="001B53C5"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D433D" id="角丸四角形 1450" o:spid="_x0000_s1102" style="position:absolute;left:0;text-align:left;margin-left:245.25pt;margin-top:2.4pt;width:257.4pt;height:5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" filled="f" strokecolor="#c0504d" strokeweight="2pt">
                <v:textbox>
                  <w:txbxContent>
                    <w:p w:rsidR="001B53C5" w:rsidRDefault="001B53C5"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1B53C5" w:rsidRPr="00FD0CD8" w:rsidRDefault="001B53C5"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9C56FB" w:rsidRPr="00F54D13" w:rsidRDefault="009C56FB" w:rsidP="009C56FB"/>
    <w:p w:rsidR="009C56FB" w:rsidRDefault="009C56FB" w:rsidP="009C56FB">
      <w:pPr>
        <w:snapToGrid w:val="0"/>
      </w:pPr>
    </w:p>
    <w:p w:rsidR="009C56FB" w:rsidRPr="00F54D13" w:rsidRDefault="009C56FB" w:rsidP="009C56FB">
      <w:pPr>
        <w:snapToGrid w:val="0"/>
      </w:pPr>
    </w:p>
    <w:p w:rsidR="009C56FB" w:rsidRPr="00F54D13"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88320" behindDoc="0" locked="0" layoutInCell="1" allowOverlap="1" wp14:anchorId="1CB1E991" wp14:editId="705A134C">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1B53C5" w:rsidRDefault="001B53C5"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1B53C5" w:rsidRPr="00FD0CD8" w:rsidRDefault="001B53C5"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1B53C5" w:rsidRPr="00473F61" w:rsidRDefault="001B53C5"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1E991" id="角丸四角形 1451" o:spid="_x0000_s1103" style="position:absolute;left:0;text-align:left;margin-left:245.25pt;margin-top:5.75pt;width:257.4pt;height:68.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" filled="f" strokecolor="#c0504d" strokeweight="2pt">
                <v:textbox>
                  <w:txbxContent>
                    <w:p w:rsidR="001B53C5" w:rsidRDefault="001B53C5"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1B53C5" w:rsidRPr="00FD0CD8" w:rsidRDefault="001B53C5"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1B53C5" w:rsidRPr="00473F61" w:rsidRDefault="001B53C5"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取り組み</w:t>
      </w:r>
    </w:p>
    <w:p w:rsidR="009C56FB" w:rsidRPr="00F54D13" w:rsidRDefault="009C56FB"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2093440" behindDoc="0" locked="0" layoutInCell="1" allowOverlap="1" wp14:anchorId="4AA35095" wp14:editId="76573546">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1B53C5" w:rsidRDefault="001B53C5"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1B53C5" w:rsidRPr="00D33227" w:rsidRDefault="001B53C5"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A35095" id="グループ化 1458" o:spid="_x0000_s1104" style="position:absolute;left:0;text-align:left;margin-left:156pt;margin-top:7.25pt;width:83.85pt;height:174pt;z-index:252093440;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">
                <v:rect id="正方形/長方形 1453" o:spid="_x0000_s1105" style="position:absolute;top:61;width:6987;height:29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" fillcolor="#4f81bd" stroked="f" strokeweight="2pt">
                  <v:textbox inset="0,0,0,0">
                    <w:txbxContent>
                      <w:p w:rsidR="001B53C5" w:rsidRDefault="001B53C5"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1B53C5" w:rsidRPr="00D33227" w:rsidRDefault="001B53C5"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06" type="#_x0000_t5" style="position:absolute;left:-5879;top:12827;width:29356;height:3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2092416" behindDoc="0" locked="0" layoutInCell="1" allowOverlap="1" wp14:anchorId="0AA3B3C5" wp14:editId="45345147">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1B53C5" w:rsidRPr="00B32570" w:rsidRDefault="001B53C5"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1B53C5" w:rsidRPr="00A673BC" w:rsidRDefault="001B53C5"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3B3C5" id="角丸四角形 1452" o:spid="_x0000_s1107" style="position:absolute;left:0;text-align:left;margin-left:-2.25pt;margin-top:4.25pt;width:154.6pt;height:180.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N6fY3SeAgAA/wQAAA4AAAAAAAAAAAAAAAAALgIAAGRycy9l&#10;Mm9Eb2MueG1sUEsBAi0AFAAGAAgAAAAhAB+51ArcAAAACAEAAA8AAAAAAAAAAAAAAAAA+AQAAGRy&#10;cy9kb3ducmV2LnhtbFBLBQYAAAAABAAEAPMAAAABBgAAAAA=&#10;" filled="f" strokecolor="#c0504d" strokeweight="2pt">
                <v:textbox>
                  <w:txbxContent>
                    <w:p w:rsidR="001B53C5" w:rsidRPr="00B32570" w:rsidRDefault="001B53C5"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1B53C5" w:rsidRPr="00A673BC" w:rsidRDefault="001B53C5"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0368" behindDoc="0" locked="0" layoutInCell="1" allowOverlap="1" wp14:anchorId="031ED9ED" wp14:editId="519B175D">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1B53C5" w:rsidRDefault="001B53C5"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1B53C5" w:rsidRPr="00FD0CD8" w:rsidRDefault="001B53C5"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ED9ED" id="角丸四角形 1455" o:spid="_x0000_s1108" style="position:absolute;left:0;text-align:left;margin-left:245.2pt;margin-top:5.2pt;width:257.4pt;height:70.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" filled="f" strokecolor="#c0504d" strokeweight="2pt">
                <v:textbox>
                  <w:txbxContent>
                    <w:p w:rsidR="001B53C5" w:rsidRDefault="001B53C5"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1B53C5" w:rsidRPr="00FD0CD8" w:rsidRDefault="001B53C5"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89344" behindDoc="0" locked="0" layoutInCell="1" allowOverlap="1" wp14:anchorId="45DC2274" wp14:editId="29229A8D">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1B53C5" w:rsidRDefault="001B53C5"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1B53C5" w:rsidRPr="00FD0CD8" w:rsidRDefault="001B53C5"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C2274" id="角丸四角形 1456" o:spid="_x0000_s1109" style="position:absolute;left:0;text-align:left;margin-left:245.25pt;margin-top:6.5pt;width:257.4pt;height:7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CeUGl6nQIAAP4EAAAOAAAAAAAAAAAAAAAAAC4CAABkcnMv&#10;ZTJvRG9jLnhtbFBLAQItABQABgAIAAAAIQD8ddH/3gAAAAsBAAAPAAAAAAAAAAAAAAAAAPcEAABk&#10;cnMvZG93bnJldi54bWxQSwUGAAAAAAQABADzAAAAAgYAAAAA&#10;" filled="f" strokecolor="#c0504d" strokeweight="2pt">
                <v:textbox>
                  <w:txbxContent>
                    <w:p w:rsidR="001B53C5" w:rsidRDefault="001B53C5"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1B53C5" w:rsidRPr="00FD0CD8" w:rsidRDefault="001B53C5"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8151FA" w:rsidRDefault="009C56FB" w:rsidP="009C56FB">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1193" w:type="dxa"/>
        <w:tblLook w:val="04A0" w:firstRow="1" w:lastRow="0" w:firstColumn="1" w:lastColumn="0" w:noHBand="0" w:noVBand="1"/>
      </w:tblPr>
      <w:tblGrid>
        <w:gridCol w:w="3686"/>
        <w:gridCol w:w="2268"/>
        <w:gridCol w:w="2126"/>
      </w:tblGrid>
      <w:tr w:rsidR="00F1293A" w:rsidRPr="00F54D13" w:rsidTr="001A6187">
        <w:tc>
          <w:tcPr>
            <w:tcW w:w="3686" w:type="dxa"/>
            <w:shd w:val="clear" w:color="auto" w:fill="D9D9D9" w:themeFill="background1" w:themeFillShade="D9"/>
          </w:tcPr>
          <w:p w:rsidR="00F1293A" w:rsidRPr="00F54D13" w:rsidRDefault="00F1293A" w:rsidP="00D549D0">
            <w:pPr>
              <w:jc w:val="center"/>
              <w:rPr>
                <w:rFonts w:ascii="HG丸ｺﾞｼｯｸM-PRO" w:eastAsia="HG丸ｺﾞｼｯｸM-PRO" w:hAnsi="HG丸ｺﾞｼｯｸM-PRO"/>
              </w:rPr>
            </w:pPr>
          </w:p>
        </w:tc>
        <w:tc>
          <w:tcPr>
            <w:tcW w:w="2268" w:type="dxa"/>
            <w:shd w:val="clear" w:color="auto" w:fill="D9D9D9" w:themeFill="background1" w:themeFillShade="D9"/>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126" w:type="dxa"/>
            <w:shd w:val="clear" w:color="auto" w:fill="D9D9D9" w:themeFill="background1" w:themeFillShade="D9"/>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F1293A" w:rsidRPr="00F54D13" w:rsidTr="001A6187">
        <w:tc>
          <w:tcPr>
            <w:tcW w:w="3686" w:type="dxa"/>
          </w:tcPr>
          <w:p w:rsidR="00F1293A" w:rsidRPr="00F54D13" w:rsidRDefault="00F1293A"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2268" w:type="dxa"/>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66</w:t>
            </w:r>
            <w:r w:rsidRPr="00F56497">
              <w:rPr>
                <w:rFonts w:ascii="HG丸ｺﾞｼｯｸM-PRO" w:eastAsia="HG丸ｺﾞｼｯｸM-PRO" w:hAnsi="HG丸ｺﾞｼｯｸM-PRO" w:hint="eastAsia"/>
              </w:rPr>
              <w:t>か所</w:t>
            </w:r>
          </w:p>
        </w:tc>
        <w:tc>
          <w:tcPr>
            <w:tcW w:w="2126" w:type="dxa"/>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522</w:t>
            </w:r>
            <w:r w:rsidRPr="00F56497">
              <w:rPr>
                <w:rFonts w:ascii="HG丸ｺﾞｼｯｸM-PRO" w:eastAsia="HG丸ｺﾞｼｯｸM-PRO" w:hAnsi="HG丸ｺﾞｼｯｸM-PRO" w:hint="eastAsia"/>
              </w:rPr>
              <w:t>か所</w:t>
            </w:r>
          </w:p>
        </w:tc>
      </w:tr>
      <w:tr w:rsidR="00F1293A" w:rsidRPr="00F54D13" w:rsidTr="001A6187">
        <w:tc>
          <w:tcPr>
            <w:tcW w:w="3686" w:type="dxa"/>
          </w:tcPr>
          <w:p w:rsidR="00F1293A" w:rsidRPr="00F54D13" w:rsidRDefault="00F1293A"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268" w:type="dxa"/>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Pr="00F56497">
              <w:rPr>
                <w:rFonts w:ascii="HG丸ｺﾞｼｯｸM-PRO" w:eastAsia="HG丸ｺﾞｼｯｸM-PRO" w:hAnsi="HG丸ｺﾞｼｯｸM-PRO" w:hint="eastAsia"/>
              </w:rPr>
              <w:t>か所</w:t>
            </w:r>
          </w:p>
        </w:tc>
        <w:tc>
          <w:tcPr>
            <w:tcW w:w="2126" w:type="dxa"/>
          </w:tcPr>
          <w:p w:rsidR="00F1293A" w:rsidRPr="00F56497"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Pr="00F56497">
              <w:rPr>
                <w:rFonts w:ascii="HG丸ｺﾞｼｯｸM-PRO" w:eastAsia="HG丸ｺﾞｼｯｸM-PRO" w:hAnsi="HG丸ｺﾞｼｯｸM-PRO" w:hint="eastAsia"/>
              </w:rPr>
              <w:t>か所</w:t>
            </w:r>
          </w:p>
        </w:tc>
      </w:tr>
      <w:tr w:rsidR="00F1293A" w:rsidRPr="00F54D13" w:rsidTr="001A6187">
        <w:tc>
          <w:tcPr>
            <w:tcW w:w="3686" w:type="dxa"/>
          </w:tcPr>
          <w:p w:rsidR="00F1293A" w:rsidRPr="00F54D13" w:rsidRDefault="00F1293A"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268" w:type="dxa"/>
          </w:tcPr>
          <w:p w:rsidR="00F1293A" w:rsidRPr="00F54D13"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Pr="00F54D13">
              <w:rPr>
                <w:rFonts w:ascii="HG丸ｺﾞｼｯｸM-PRO" w:eastAsia="HG丸ｺﾞｼｯｸM-PRO" w:hAnsi="HG丸ｺﾞｼｯｸM-PRO" w:hint="eastAsia"/>
              </w:rPr>
              <w:t>市町村</w:t>
            </w:r>
          </w:p>
        </w:tc>
        <w:tc>
          <w:tcPr>
            <w:tcW w:w="2126" w:type="dxa"/>
          </w:tcPr>
          <w:p w:rsidR="00F1293A" w:rsidRPr="00F54D13"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Pr="00F54D13">
              <w:rPr>
                <w:rFonts w:ascii="HG丸ｺﾞｼｯｸM-PRO" w:eastAsia="HG丸ｺﾞｼｯｸM-PRO" w:hAnsi="HG丸ｺﾞｼｯｸM-PRO" w:hint="eastAsia"/>
              </w:rPr>
              <w:t>市町村</w:t>
            </w:r>
          </w:p>
        </w:tc>
      </w:tr>
      <w:tr w:rsidR="00F1293A" w:rsidRPr="00F54D13" w:rsidTr="001A6187">
        <w:tc>
          <w:tcPr>
            <w:tcW w:w="3686" w:type="dxa"/>
          </w:tcPr>
          <w:p w:rsidR="00F1293A" w:rsidRPr="00F54D13" w:rsidRDefault="00F1293A"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268" w:type="dxa"/>
          </w:tcPr>
          <w:p w:rsidR="00F1293A" w:rsidRPr="00F54D13"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39</w:t>
            </w:r>
            <w:r w:rsidRPr="00F54D13">
              <w:rPr>
                <w:rFonts w:ascii="HG丸ｺﾞｼｯｸM-PRO" w:eastAsia="HG丸ｺﾞｼｯｸM-PRO" w:hAnsi="HG丸ｺﾞｼｯｸM-PRO" w:hint="eastAsia"/>
              </w:rPr>
              <w:t>市町村</w:t>
            </w:r>
          </w:p>
        </w:tc>
        <w:tc>
          <w:tcPr>
            <w:tcW w:w="2126" w:type="dxa"/>
          </w:tcPr>
          <w:p w:rsidR="00F1293A" w:rsidRPr="00F54D13" w:rsidRDefault="00F1293A"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Pr="00F54D13">
              <w:rPr>
                <w:rFonts w:ascii="HG丸ｺﾞｼｯｸM-PRO" w:eastAsia="HG丸ｺﾞｼｯｸM-PRO" w:hAnsi="HG丸ｺﾞｼｯｸM-PRO" w:hint="eastAsia"/>
              </w:rPr>
              <w:t>市町村</w:t>
            </w:r>
          </w:p>
        </w:tc>
      </w:tr>
    </w:tbl>
    <w:p w:rsidR="009C56FB" w:rsidRDefault="009C56FB" w:rsidP="001A6187">
      <w:pPr>
        <w:snapToGrid w:val="0"/>
        <w:ind w:firstLineChars="600" w:firstLine="1200"/>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9C56FB" w:rsidRDefault="009C56FB" w:rsidP="001A6187">
      <w:pPr>
        <w:snapToGrid w:val="0"/>
        <w:ind w:leftChars="100" w:left="420" w:hangingChars="100" w:hanging="210"/>
        <w:rPr>
          <w:rFonts w:ascii="HG丸ｺﾞｼｯｸM-PRO" w:eastAsia="HG丸ｺﾞｼｯｸM-PRO" w:hAnsi="HG丸ｺﾞｼｯｸM-PRO"/>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646B">
              <w:rPr>
                <w:rFonts w:ascii="HG丸ｺﾞｼｯｸM-PRO" w:eastAsia="HG丸ｺﾞｼｯｸM-PRO" w:hAnsi="HG丸ｺﾞｼｯｸM-PRO" w:hint="eastAsia"/>
              </w:rPr>
              <w:t>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81381" w:rsidRPr="00F54D13" w:rsidTr="00A87D81">
        <w:trPr>
          <w:jc w:val="center"/>
        </w:trPr>
        <w:tc>
          <w:tcPr>
            <w:tcW w:w="3917" w:type="dxa"/>
            <w:shd w:val="pct5" w:color="auto" w:fill="auto"/>
          </w:tcPr>
          <w:p w:rsidR="00D81381" w:rsidRPr="00F54D13" w:rsidRDefault="00D81381" w:rsidP="00D81381">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3744" w:type="dxa"/>
            <w:shd w:val="pct5" w:color="auto" w:fill="auto"/>
          </w:tcPr>
          <w:p w:rsidR="00D81381" w:rsidRPr="000B4D26" w:rsidRDefault="00D81381" w:rsidP="00D81381">
            <w:pPr>
              <w:jc w:val="center"/>
              <w:rPr>
                <w:rFonts w:ascii="HG丸ｺﾞｼｯｸM-PRO" w:eastAsia="HG丸ｺﾞｼｯｸM-PRO" w:hAnsi="HG丸ｺﾞｼｯｸM-PRO"/>
                <w:sz w:val="18"/>
                <w:szCs w:val="18"/>
              </w:rPr>
            </w:pPr>
            <w:r w:rsidRPr="00D81381">
              <w:rPr>
                <w:rFonts w:ascii="HG丸ｺﾞｼｯｸM-PRO" w:eastAsia="HG丸ｺﾞｼｯｸM-PRO" w:hAnsi="HG丸ｺﾞｼｯｸM-PRO" w:hint="eastAsia"/>
                <w:sz w:val="18"/>
                <w:szCs w:val="18"/>
              </w:rPr>
              <w:t>415箇所（補助実績）</w:t>
            </w:r>
          </w:p>
        </w:tc>
        <w:tc>
          <w:tcPr>
            <w:tcW w:w="1217" w:type="dxa"/>
            <w:tcBorders>
              <w:left w:val="single" w:sz="4" w:space="0" w:color="auto"/>
            </w:tcBorders>
            <w:shd w:val="pct5" w:color="auto" w:fill="auto"/>
            <w:vAlign w:val="center"/>
          </w:tcPr>
          <w:p w:rsidR="00D81381" w:rsidRPr="000B4D26" w:rsidRDefault="00D81381" w:rsidP="00D81381">
            <w:pPr>
              <w:spacing w:line="0" w:lineRule="atLeast"/>
              <w:jc w:val="center"/>
              <w:rPr>
                <w:rFonts w:ascii="HG丸ｺﾞｼｯｸM-PRO" w:eastAsia="HG丸ｺﾞｼｯｸM-PRO" w:hAnsi="HG丸ｺﾞｼｯｸM-PRO" w:cs="メイリオ"/>
                <w:sz w:val="18"/>
                <w:szCs w:val="18"/>
              </w:rPr>
            </w:pPr>
            <w:r>
              <w:rPr>
                <w:rFonts w:ascii="HG丸ｺﾞｼｯｸM-PRO" w:eastAsia="HG丸ｺﾞｼｯｸM-PRO" w:hAnsi="HG丸ｺﾞｼｯｸM-PRO" w:cs="メイリオ" w:hint="eastAsia"/>
                <w:sz w:val="18"/>
                <w:szCs w:val="18"/>
              </w:rPr>
              <w:t>◎</w:t>
            </w:r>
          </w:p>
        </w:tc>
      </w:tr>
      <w:tr w:rsidR="00D81381" w:rsidRPr="00F54D13" w:rsidTr="001F6A93">
        <w:trPr>
          <w:jc w:val="center"/>
        </w:trPr>
        <w:tc>
          <w:tcPr>
            <w:tcW w:w="3917" w:type="dxa"/>
            <w:shd w:val="pct5" w:color="auto" w:fill="auto"/>
          </w:tcPr>
          <w:p w:rsidR="00D81381" w:rsidRPr="00F54D13" w:rsidRDefault="00D81381" w:rsidP="00D81381">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3744" w:type="dxa"/>
            <w:shd w:val="pct5" w:color="auto" w:fill="auto"/>
          </w:tcPr>
          <w:p w:rsidR="00D81381" w:rsidRPr="000C72EB" w:rsidRDefault="00D81381" w:rsidP="00D81381">
            <w:pPr>
              <w:jc w:val="center"/>
              <w:rPr>
                <w:rFonts w:ascii="HG丸ｺﾞｼｯｸM-PRO" w:eastAsia="HG丸ｺﾞｼｯｸM-PRO" w:hAnsi="HG丸ｺﾞｼｯｸM-PRO"/>
              </w:rPr>
            </w:pPr>
            <w:r w:rsidRPr="000C72EB">
              <w:rPr>
                <w:rFonts w:ascii="HG丸ｺﾞｼｯｸM-PRO" w:eastAsia="HG丸ｺﾞｼｯｸM-PRO" w:hAnsi="HG丸ｺﾞｼｯｸM-PRO" w:hint="eastAsia"/>
              </w:rPr>
              <w:t>66か所（補助実績）</w:t>
            </w:r>
          </w:p>
        </w:tc>
        <w:tc>
          <w:tcPr>
            <w:tcW w:w="1217" w:type="dxa"/>
            <w:tcBorders>
              <w:left w:val="single" w:sz="4" w:space="0" w:color="auto"/>
            </w:tcBorders>
            <w:shd w:val="pct5" w:color="auto" w:fill="auto"/>
          </w:tcPr>
          <w:p w:rsidR="00D81381" w:rsidRPr="00951FAF" w:rsidRDefault="00D81381" w:rsidP="00D81381">
            <w:pPr>
              <w:jc w:val="center"/>
              <w:rPr>
                <w:rFonts w:ascii="HG丸ｺﾞｼｯｸM-PRO" w:eastAsia="HG丸ｺﾞｼｯｸM-PRO" w:hAnsi="HG丸ｺﾞｼｯｸM-PRO"/>
              </w:rPr>
            </w:pPr>
            <w:r w:rsidRPr="000C72EB">
              <w:rPr>
                <w:rFonts w:ascii="HG丸ｺﾞｼｯｸM-PRO" w:eastAsia="HG丸ｺﾞｼｯｸM-PRO" w:hAnsi="HG丸ｺﾞｼｯｸM-PRO" w:hint="eastAsia"/>
              </w:rPr>
              <w:t>○</w:t>
            </w:r>
          </w:p>
        </w:tc>
      </w:tr>
      <w:tr w:rsidR="00D81381" w:rsidRPr="00F54D13" w:rsidTr="001F6A93">
        <w:trPr>
          <w:jc w:val="center"/>
        </w:trPr>
        <w:tc>
          <w:tcPr>
            <w:tcW w:w="3917" w:type="dxa"/>
            <w:shd w:val="pct5" w:color="auto" w:fill="auto"/>
          </w:tcPr>
          <w:p w:rsidR="00D81381" w:rsidRPr="00F54D13" w:rsidRDefault="00D81381" w:rsidP="00D81381">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3744" w:type="dxa"/>
            <w:shd w:val="pct5" w:color="auto" w:fill="auto"/>
          </w:tcPr>
          <w:p w:rsidR="00D81381" w:rsidRPr="009C0319" w:rsidRDefault="00D81381" w:rsidP="00D81381">
            <w:pPr>
              <w:jc w:val="center"/>
              <w:rPr>
                <w:rFonts w:ascii="HG丸ｺﾞｼｯｸM-PRO" w:eastAsia="HG丸ｺﾞｼｯｸM-PRO" w:hAnsi="HG丸ｺﾞｼｯｸM-PRO"/>
              </w:rPr>
            </w:pPr>
            <w:r w:rsidRPr="00713090">
              <w:rPr>
                <w:rFonts w:ascii="HG丸ｺﾞｼｯｸM-PRO" w:eastAsia="HG丸ｺﾞｼｯｸM-PRO" w:hAnsi="HG丸ｺﾞｼｯｸM-PRO" w:hint="eastAsia"/>
              </w:rPr>
              <w:t>４１市町村</w:t>
            </w:r>
            <w:r>
              <w:rPr>
                <w:rFonts w:ascii="HG丸ｺﾞｼｯｸM-PRO" w:eastAsia="HG丸ｺﾞｼｯｸM-PRO" w:hAnsi="HG丸ｺﾞｼｯｸM-PRO" w:hint="eastAsia"/>
              </w:rPr>
              <w:t>（</w:t>
            </w:r>
            <w:r w:rsidRPr="009C0319">
              <w:rPr>
                <w:rFonts w:ascii="HG丸ｺﾞｼｯｸM-PRO" w:eastAsia="HG丸ｺﾞｼｯｸM-PRO" w:hAnsi="HG丸ｺﾞｼｯｸM-PRO" w:hint="eastAsia"/>
                <w:sz w:val="22"/>
              </w:rPr>
              <w:t>政令市を除く</w:t>
            </w:r>
            <w:r>
              <w:rPr>
                <w:rFonts w:ascii="HG丸ｺﾞｼｯｸM-PRO" w:eastAsia="HG丸ｺﾞｼｯｸM-PRO" w:hAnsi="HG丸ｺﾞｼｯｸM-PRO" w:hint="eastAsia"/>
              </w:rPr>
              <w:t>）</w:t>
            </w:r>
          </w:p>
        </w:tc>
        <w:tc>
          <w:tcPr>
            <w:tcW w:w="1217" w:type="dxa"/>
            <w:tcBorders>
              <w:left w:val="single" w:sz="4" w:space="0" w:color="auto"/>
            </w:tcBorders>
            <w:shd w:val="pct5" w:color="auto" w:fill="auto"/>
          </w:tcPr>
          <w:p w:rsidR="00D81381" w:rsidRPr="009C0319" w:rsidRDefault="00D81381" w:rsidP="00D81381">
            <w:pPr>
              <w:jc w:val="center"/>
              <w:rPr>
                <w:rFonts w:ascii="HG丸ｺﾞｼｯｸM-PRO" w:eastAsia="HG丸ｺﾞｼｯｸM-PRO" w:hAnsi="HG丸ｺﾞｼｯｸM-PRO"/>
              </w:rPr>
            </w:pPr>
            <w:r w:rsidRPr="009C0319">
              <w:rPr>
                <w:rFonts w:ascii="ＭＳ 明朝" w:eastAsia="ＭＳ 明朝" w:hAnsi="ＭＳ 明朝" w:cs="ＭＳ 明朝" w:hint="eastAsia"/>
              </w:rPr>
              <w:t>◎</w:t>
            </w:r>
          </w:p>
        </w:tc>
      </w:tr>
      <w:tr w:rsidR="00D81381" w:rsidRPr="00F54D13" w:rsidTr="001F6A93">
        <w:trPr>
          <w:jc w:val="center"/>
        </w:trPr>
        <w:tc>
          <w:tcPr>
            <w:tcW w:w="3917" w:type="dxa"/>
            <w:shd w:val="pct5" w:color="auto" w:fill="auto"/>
          </w:tcPr>
          <w:p w:rsidR="00D81381" w:rsidRPr="00F54D13" w:rsidRDefault="00D81381" w:rsidP="00D81381">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3744" w:type="dxa"/>
            <w:shd w:val="pct5" w:color="auto" w:fill="auto"/>
          </w:tcPr>
          <w:p w:rsidR="00D81381" w:rsidRPr="00F54D13" w:rsidRDefault="00D81381" w:rsidP="00D81381">
            <w:pPr>
              <w:jc w:val="center"/>
              <w:rPr>
                <w:rFonts w:ascii="HG丸ｺﾞｼｯｸM-PRO" w:eastAsia="HG丸ｺﾞｼｯｸM-PRO" w:hAnsi="HG丸ｺﾞｼｯｸM-PRO"/>
              </w:rPr>
            </w:pPr>
            <w:r w:rsidRPr="00713090">
              <w:rPr>
                <w:rFonts w:ascii="HG丸ｺﾞｼｯｸM-PRO" w:eastAsia="HG丸ｺﾞｼｯｸM-PRO" w:hAnsi="HG丸ｺﾞｼｯｸM-PRO" w:hint="eastAsia"/>
              </w:rPr>
              <w:t>４１市町村</w:t>
            </w:r>
            <w:r>
              <w:rPr>
                <w:rFonts w:ascii="HG丸ｺﾞｼｯｸM-PRO" w:eastAsia="HG丸ｺﾞｼｯｸM-PRO" w:hAnsi="HG丸ｺﾞｼｯｸM-PRO" w:hint="eastAsia"/>
              </w:rPr>
              <w:t>（</w:t>
            </w:r>
            <w:r w:rsidRPr="009C0319">
              <w:rPr>
                <w:rFonts w:ascii="HG丸ｺﾞｼｯｸM-PRO" w:eastAsia="HG丸ｺﾞｼｯｸM-PRO" w:hAnsi="HG丸ｺﾞｼｯｸM-PRO" w:hint="eastAsia"/>
                <w:sz w:val="22"/>
              </w:rPr>
              <w:t>政令市を除く</w:t>
            </w:r>
            <w:r>
              <w:rPr>
                <w:rFonts w:ascii="HG丸ｺﾞｼｯｸM-PRO" w:eastAsia="HG丸ｺﾞｼｯｸM-PRO" w:hAnsi="HG丸ｺﾞｼｯｸM-PRO" w:hint="eastAsia"/>
              </w:rPr>
              <w:t>）</w:t>
            </w:r>
          </w:p>
        </w:tc>
        <w:tc>
          <w:tcPr>
            <w:tcW w:w="1217" w:type="dxa"/>
            <w:tcBorders>
              <w:left w:val="single" w:sz="4" w:space="0" w:color="auto"/>
            </w:tcBorders>
            <w:shd w:val="pct5" w:color="auto" w:fill="auto"/>
          </w:tcPr>
          <w:p w:rsidR="00D81381" w:rsidRPr="00951FAF" w:rsidRDefault="00D81381" w:rsidP="00D8138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D223A" w:rsidRPr="00D3010E" w:rsidRDefault="00412AB0"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6704" behindDoc="0" locked="0" layoutInCell="1" allowOverlap="1" wp14:anchorId="3E8DE11A" wp14:editId="64017BD5">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AB2147" id="直線コネクタ 1486" o:spid="_x0000_s1026" style="position:absolute;left:0;text-align:lef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B91C0D" w:rsidRDefault="00FD223A" w:rsidP="00B91C0D">
      <w:pPr>
        <w:spacing w:line="340" w:lineRule="exact"/>
        <w:ind w:firstLineChars="100" w:firstLine="180"/>
        <w:rPr>
          <w:rFonts w:ascii="HG丸ｺﾞｼｯｸM-PRO" w:eastAsia="HG丸ｺﾞｼｯｸM-PRO" w:hAnsi="HG丸ｺﾞｼｯｸM-PRO"/>
          <w:sz w:val="18"/>
          <w:szCs w:val="18"/>
        </w:rPr>
      </w:pPr>
      <w:r w:rsidRPr="00B91C0D">
        <w:rPr>
          <w:rFonts w:ascii="HG丸ｺﾞｼｯｸM-PRO" w:eastAsia="HG丸ｺﾞｼｯｸM-PRO" w:hAnsi="HG丸ｺﾞｼｯｸM-PRO" w:hint="eastAsia"/>
          <w:sz w:val="18"/>
          <w:szCs w:val="18"/>
        </w:rPr>
        <w:t>大阪府では、</w:t>
      </w:r>
      <w:r w:rsidR="007A700D" w:rsidRPr="00B91C0D">
        <w:rPr>
          <w:rFonts w:ascii="HG丸ｺﾞｼｯｸM-PRO" w:eastAsia="HG丸ｺﾞｼｯｸM-PRO" w:hAnsi="HG丸ｺﾞｼｯｸM-PRO" w:hint="eastAsia"/>
          <w:sz w:val="18"/>
          <w:szCs w:val="18"/>
        </w:rPr>
        <w:t>子どもの権利擁護と次世代育成の観点から、</w:t>
      </w:r>
      <w:r w:rsidRPr="00B91C0D">
        <w:rPr>
          <w:rFonts w:ascii="HG丸ｺﾞｼｯｸM-PRO" w:eastAsia="HG丸ｺﾞｼｯｸM-PRO" w:hAnsi="HG丸ｺﾞｼｯｸM-PRO" w:hint="eastAsia"/>
          <w:sz w:val="18"/>
          <w:szCs w:val="18"/>
        </w:rPr>
        <w:t>子どもの養育の特質をふまえ、できる限り家庭的な養育環境の中で、特定の大人との継続的で安定した愛着関係を育むことができる社会的養護体制を整えるため、第</w:t>
      </w:r>
      <w:r w:rsidR="005C6379" w:rsidRPr="00B91C0D">
        <w:rPr>
          <w:rFonts w:ascii="HG丸ｺﾞｼｯｸM-PRO" w:eastAsia="HG丸ｺﾞｼｯｸM-PRO" w:hAnsi="HG丸ｺﾞｼｯｸM-PRO" w:hint="eastAsia"/>
          <w:sz w:val="18"/>
          <w:szCs w:val="18"/>
        </w:rPr>
        <w:t>二</w:t>
      </w:r>
      <w:r w:rsidRPr="00B91C0D">
        <w:rPr>
          <w:rFonts w:ascii="HG丸ｺﾞｼｯｸM-PRO" w:eastAsia="HG丸ｺﾞｼｯｸM-PRO" w:hAnsi="HG丸ｺﾞｼｯｸM-PRO" w:hint="eastAsia"/>
          <w:sz w:val="18"/>
          <w:szCs w:val="18"/>
        </w:rPr>
        <w:t>次</w:t>
      </w:r>
      <w:r w:rsidR="007A700D" w:rsidRPr="00B91C0D">
        <w:rPr>
          <w:rFonts w:ascii="HG丸ｺﾞｼｯｸM-PRO" w:eastAsia="HG丸ｺﾞｼｯｸM-PRO" w:hAnsi="HG丸ｺﾞｼｯｸM-PRO" w:hint="eastAsia"/>
          <w:sz w:val="18"/>
          <w:szCs w:val="18"/>
        </w:rPr>
        <w:t>大阪府</w:t>
      </w:r>
      <w:r w:rsidRPr="00B91C0D">
        <w:rPr>
          <w:rFonts w:ascii="HG丸ｺﾞｼｯｸM-PRO" w:eastAsia="HG丸ｺﾞｼｯｸM-PRO" w:hAnsi="HG丸ｺﾞｼｯｸM-PRO" w:hint="eastAsia"/>
          <w:sz w:val="18"/>
          <w:szCs w:val="18"/>
        </w:rPr>
        <w:t>社会的養護体制整備計画</w:t>
      </w:r>
      <w:r w:rsidRPr="00B91C0D">
        <w:rPr>
          <w:rFonts w:ascii="HG丸ｺﾞｼｯｸM-PRO" w:eastAsia="HG丸ｺﾞｼｯｸM-PRO" w:hAnsi="HG丸ｺﾞｼｯｸM-PRO" w:hint="eastAsia"/>
          <w:kern w:val="24"/>
          <w:sz w:val="18"/>
          <w:szCs w:val="18"/>
        </w:rPr>
        <w:t>（H27～H31）</w:t>
      </w:r>
      <w:r w:rsidRPr="00B91C0D">
        <w:rPr>
          <w:rFonts w:ascii="HG丸ｺﾞｼｯｸM-PRO" w:eastAsia="HG丸ｺﾞｼｯｸM-PRO" w:hAnsi="HG丸ｺﾞｼｯｸM-PRO" w:hint="eastAsia"/>
          <w:sz w:val="18"/>
          <w:szCs w:val="18"/>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3952" behindDoc="0" locked="0" layoutInCell="1" allowOverlap="1" wp14:anchorId="27F88EF8" wp14:editId="05918BDA">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4E2D1" id="正方形/長方形 1460" o:spid="_x0000_s1026" style="position:absolute;left:0;text-align:left;margin-left:-12.9pt;margin-top:-.25pt;width:510.75pt;height:408.6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68832" behindDoc="0" locked="0" layoutInCell="1" allowOverlap="1" wp14:anchorId="3BAECFCF" wp14:editId="3C671915">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1B53C5" w:rsidRPr="004B68DD" w:rsidRDefault="001B53C5"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1B53C5" w:rsidRDefault="001B53C5"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1B53C5" w:rsidRPr="004E1158" w:rsidRDefault="001B53C5"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1B53C5" w:rsidRPr="00B91C0D" w:rsidRDefault="001B53C5"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2"/>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w:t>
                            </w:r>
                            <w:r w:rsidRPr="00B91C0D">
                              <w:rPr>
                                <w:rFonts w:ascii="HG丸ｺﾞｼｯｸM-PRO" w:eastAsia="HG丸ｺﾞｼｯｸM-PRO" w:hAnsi="HG丸ｺﾞｼｯｸM-PRO" w:cstheme="minorBidi" w:hint="eastAsia"/>
                                <w:color w:val="000000" w:themeColor="text1"/>
                                <w:kern w:val="24"/>
                                <w:sz w:val="22"/>
                                <w:szCs w:val="21"/>
                              </w:rPr>
                              <w:t>、小規模グループケアやグループホームの設置を推進します。</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1B53C5" w:rsidRPr="00C0472D" w:rsidRDefault="001B53C5"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1B53C5" w:rsidRPr="005B232B" w:rsidRDefault="001B53C5"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1B53C5" w:rsidRPr="008177EF" w:rsidRDefault="001B53C5"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1B53C5" w:rsidRDefault="001B53C5"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ECFCF" id="角丸四角形 1459" o:spid="_x0000_s1110" style="position:absolute;left:0;text-align:left;margin-left:167.6pt;margin-top:4.45pt;width:324.4pt;height:39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G/238idAgAAAQUAAA4AAAAAAAAAAAAAAAAALgIAAGRy&#10;cy9lMm9Eb2MueG1sUEsBAi0AFAAGAAgAAAAhAGydqofgAAAACQEAAA8AAAAAAAAAAAAAAAAA9wQA&#10;AGRycy9kb3ducmV2LnhtbFBLBQYAAAAABAAEAPMAAAAEBgAAAAA=&#10;" filled="f" strokecolor="#c0504d" strokeweight="2pt">
                <v:textbox>
                  <w:txbxContent>
                    <w:p w:rsidR="001B53C5" w:rsidRPr="004B68DD" w:rsidRDefault="001B53C5"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1B53C5" w:rsidRDefault="001B53C5"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1B53C5" w:rsidRPr="004E1158" w:rsidRDefault="001B53C5"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1B53C5" w:rsidRPr="00B91C0D" w:rsidRDefault="001B53C5"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2"/>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w:t>
                      </w:r>
                      <w:r w:rsidRPr="00B91C0D">
                        <w:rPr>
                          <w:rFonts w:ascii="HG丸ｺﾞｼｯｸM-PRO" w:eastAsia="HG丸ｺﾞｼｯｸM-PRO" w:hAnsi="HG丸ｺﾞｼｯｸM-PRO" w:cstheme="minorBidi" w:hint="eastAsia"/>
                          <w:color w:val="000000" w:themeColor="text1"/>
                          <w:kern w:val="24"/>
                          <w:sz w:val="22"/>
                          <w:szCs w:val="21"/>
                        </w:rPr>
                        <w:t>、小規模グループケアやグループホームの設置を推進します。</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1B53C5" w:rsidRPr="00C0472D" w:rsidRDefault="001B53C5"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1B53C5" w:rsidRPr="005B232B" w:rsidRDefault="001B53C5"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1B53C5" w:rsidRPr="008177EF" w:rsidRDefault="001B53C5"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1B53C5" w:rsidRDefault="001B53C5"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1B53C5" w:rsidRDefault="001B53C5"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4976" behindDoc="0" locked="0" layoutInCell="1" allowOverlap="1" wp14:anchorId="5A3A0F26" wp14:editId="0063FA74">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1B53C5" w:rsidRPr="00E37CCA" w:rsidRDefault="001B53C5"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A0F26" id="角丸四角形 1461" o:spid="_x0000_s1111" style="position:absolute;left:0;text-align:left;margin-left:-6.15pt;margin-top:8.7pt;width:146.2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Go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" fillcolor="#fdeada" strokecolor="#c0504d" strokeweight="2pt">
                <v:stroke linestyle="thinThin"/>
                <v:textbox>
                  <w:txbxContent>
                    <w:p w:rsidR="001B53C5" w:rsidRPr="00E37CCA" w:rsidRDefault="001B53C5"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67808" behindDoc="0" locked="0" layoutInCell="1" allowOverlap="1" wp14:anchorId="168BD8DC" wp14:editId="0E0B238D">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113E" id="正方形/長方形 1462" o:spid="_x0000_s1026" style="position:absolute;left:0;text-align:left;margin-left:-8.2pt;margin-top:11.7pt;width:151.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69856" behindDoc="0" locked="0" layoutInCell="1" allowOverlap="1" wp14:anchorId="5C5F9FD5" wp14:editId="5B83A8F1">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1B53C5" w:rsidRPr="00E37CCA" w:rsidRDefault="001B53C5"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9FD5" id="角丸四角形 1463" o:spid="_x0000_s1112" style="position:absolute;left:0;text-align:left;margin-left:-1.1pt;margin-top:14.9pt;width:138.15pt;height:5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sVqw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" fillcolor="#fdeada" strokecolor="#c0504d" strokeweight="2pt">
                <v:stroke linestyle="thinThin"/>
                <v:textbox>
                  <w:txbxContent>
                    <w:p w:rsidR="001B53C5" w:rsidRPr="00E37CCA" w:rsidRDefault="001B53C5"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0880" behindDoc="0" locked="0" layoutInCell="1" allowOverlap="1" wp14:anchorId="64F50D8D" wp14:editId="2815B88F">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1B53C5" w:rsidRPr="00E37CCA" w:rsidRDefault="001B53C5"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50D8D" id="角丸四角形 1464" o:spid="_x0000_s1113" style="position:absolute;left:0;text-align:left;margin-left:-.25pt;margin-top:14.05pt;width:138.15pt;height:5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9G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" fillcolor="#fdeada" strokecolor="#c0504d" strokeweight="2pt">
                <v:stroke linestyle="thinThin"/>
                <v:textbox>
                  <w:txbxContent>
                    <w:p w:rsidR="001B53C5" w:rsidRPr="00E37CCA" w:rsidRDefault="001B53C5"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6000" behindDoc="0" locked="0" layoutInCell="1" allowOverlap="1" wp14:anchorId="645613B9" wp14:editId="553F8EE0">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4FF38" id="二等辺三角形 1467" o:spid="_x0000_s1026" type="#_x0000_t5" style="position:absolute;left:0;text-align:left;margin-left:-28.8pt;margin-top:10.35pt;width:364.95pt;height:12.6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1904" behindDoc="0" locked="0" layoutInCell="1" allowOverlap="1" wp14:anchorId="02590C15" wp14:editId="2D3139E7">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1B53C5" w:rsidRPr="00E37CCA" w:rsidRDefault="001B53C5"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90C15" id="角丸四角形 1465" o:spid="_x0000_s1114" style="position:absolute;left:0;text-align:left;margin-left:.55pt;margin-top:17.4pt;width:137.4pt;height:5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" fillcolor="#fdeada" strokecolor="#c0504d" strokeweight="2pt">
                <v:stroke linestyle="thinThin"/>
                <v:textbox>
                  <w:txbxContent>
                    <w:p w:rsidR="001B53C5" w:rsidRPr="00E37CCA" w:rsidRDefault="001B53C5"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2928" behindDoc="0" locked="0" layoutInCell="1" allowOverlap="1" wp14:anchorId="54871634" wp14:editId="5D6BBE14">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1B53C5" w:rsidRPr="00E37CCA" w:rsidRDefault="001B53C5"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71634" id="角丸四角形 1466" o:spid="_x0000_s1115" style="position:absolute;left:0;text-align:left;margin-left:.55pt;margin-top:89.4pt;width:137.4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JF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" fillcolor="#fdeada" strokecolor="#c0504d" strokeweight="2pt">
                <v:stroke linestyle="thinThin"/>
                <v:textbox>
                  <w:txbxContent>
                    <w:p w:rsidR="001B53C5" w:rsidRPr="00E37CCA" w:rsidRDefault="001B53C5"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p w:rsidR="00A47D49" w:rsidRDefault="00A47D49" w:rsidP="00FD223A">
      <w:pPr>
        <w:spacing w:line="320" w:lineRule="exact"/>
        <w:rPr>
          <w:rFonts w:ascii="HG丸ｺﾞｼｯｸM-PRO" w:eastAsia="HG丸ｺﾞｼｯｸM-PRO" w:hAnsi="HG丸ｺﾞｼｯｸM-PRO"/>
        </w:rPr>
      </w:pPr>
    </w:p>
    <w:tbl>
      <w:tblPr>
        <w:tblStyle w:val="6"/>
        <w:tblW w:w="0" w:type="auto"/>
        <w:tblInd w:w="1128" w:type="dxa"/>
        <w:tblLook w:val="04A0" w:firstRow="1" w:lastRow="0" w:firstColumn="1" w:lastColumn="0" w:noHBand="0" w:noVBand="1"/>
      </w:tblPr>
      <w:tblGrid>
        <w:gridCol w:w="2650"/>
        <w:gridCol w:w="2901"/>
        <w:gridCol w:w="2671"/>
      </w:tblGrid>
      <w:tr w:rsidR="00F1293A" w:rsidRPr="00F54D13" w:rsidTr="00B91C0D">
        <w:tc>
          <w:tcPr>
            <w:tcW w:w="2650" w:type="dxa"/>
            <w:shd w:val="clear" w:color="auto" w:fill="D9D9D9" w:themeFill="background1" w:themeFillShade="D9"/>
          </w:tcPr>
          <w:p w:rsidR="00F1293A" w:rsidRPr="00F54D13" w:rsidRDefault="00F1293A" w:rsidP="00FD223A">
            <w:pPr>
              <w:jc w:val="center"/>
              <w:rPr>
                <w:rFonts w:ascii="HG丸ｺﾞｼｯｸM-PRO" w:eastAsia="HG丸ｺﾞｼｯｸM-PRO" w:hAnsi="HG丸ｺﾞｼｯｸM-PRO"/>
              </w:rPr>
            </w:pPr>
          </w:p>
        </w:tc>
        <w:tc>
          <w:tcPr>
            <w:tcW w:w="2901" w:type="dxa"/>
            <w:shd w:val="clear" w:color="auto" w:fill="D9D9D9" w:themeFill="background1" w:themeFillShade="D9"/>
          </w:tcPr>
          <w:p w:rsidR="00F1293A" w:rsidRPr="00F54D13" w:rsidRDefault="00F129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5年度末</w:t>
            </w:r>
          </w:p>
        </w:tc>
        <w:tc>
          <w:tcPr>
            <w:tcW w:w="2671" w:type="dxa"/>
            <w:shd w:val="clear" w:color="auto" w:fill="D9D9D9" w:themeFill="background1" w:themeFillShade="D9"/>
          </w:tcPr>
          <w:p w:rsidR="00F1293A" w:rsidRPr="00F54D13" w:rsidRDefault="00F129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末</w:t>
            </w:r>
          </w:p>
        </w:tc>
      </w:tr>
      <w:tr w:rsidR="00F1293A" w:rsidRPr="00F54D13" w:rsidTr="00B91C0D">
        <w:tc>
          <w:tcPr>
            <w:tcW w:w="2650"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671"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1293A" w:rsidRPr="00F54D13" w:rsidTr="00B91C0D">
        <w:tc>
          <w:tcPr>
            <w:tcW w:w="2650"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671" w:type="dxa"/>
          </w:tcPr>
          <w:p w:rsidR="00F1293A" w:rsidRPr="00F54D13" w:rsidRDefault="00F1293A" w:rsidP="00A97B12">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Pr>
                <w:rFonts w:ascii="HG丸ｺﾞｼｯｸM-PRO" w:eastAsia="HG丸ｺﾞｼｯｸM-PRO" w:hAnsi="HG丸ｺﾞｼｯｸM-PRO" w:hint="eastAsia"/>
              </w:rPr>
              <w:t>8</w:t>
            </w:r>
            <w:r w:rsidRPr="00F54D13">
              <w:rPr>
                <w:rFonts w:ascii="HG丸ｺﾞｼｯｸM-PRO" w:eastAsia="HG丸ｺﾞｼｯｸM-PRO" w:hAnsi="HG丸ｺﾞｼｯｸM-PRO" w:hint="eastAsia"/>
              </w:rPr>
              <w:t>か所</w:t>
            </w:r>
          </w:p>
        </w:tc>
      </w:tr>
    </w:tbl>
    <w:p w:rsidR="00D9646B" w:rsidRPr="00A47D49" w:rsidRDefault="00D9646B" w:rsidP="00A47D49">
      <w:pPr>
        <w:widowControl/>
        <w:jc w:val="left"/>
        <w:rPr>
          <w:rFonts w:ascii="HGP創英角ﾎﾟｯﾌﾟ体" w:eastAsia="HGP創英角ﾎﾟｯﾌﾟ体" w:hAnsi="HGP創英角ﾎﾟｯﾌﾟ体"/>
          <w:color w:val="4F6228" w:themeColor="accent3" w:themeShade="80"/>
          <w:szCs w:val="21"/>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2892"/>
        <w:gridCol w:w="4307"/>
        <w:gridCol w:w="1221"/>
      </w:tblGrid>
      <w:tr w:rsidR="00B91C0D" w:rsidRPr="00F54D13" w:rsidTr="000B57E2">
        <w:trPr>
          <w:jc w:val="center"/>
        </w:trPr>
        <w:tc>
          <w:tcPr>
            <w:tcW w:w="2892" w:type="dxa"/>
            <w:shd w:val="clear" w:color="auto" w:fill="FBD4B4" w:themeFill="accent6" w:themeFillTint="66"/>
          </w:tcPr>
          <w:p w:rsidR="00B91C0D" w:rsidRPr="00F54D13" w:rsidRDefault="00B91C0D" w:rsidP="001F6A93">
            <w:pPr>
              <w:jc w:val="center"/>
              <w:rPr>
                <w:rFonts w:ascii="HG丸ｺﾞｼｯｸM-PRO" w:eastAsia="HG丸ｺﾞｼｯｸM-PRO" w:hAnsi="HG丸ｺﾞｼｯｸM-PRO"/>
              </w:rPr>
            </w:pPr>
          </w:p>
        </w:tc>
        <w:tc>
          <w:tcPr>
            <w:tcW w:w="4307" w:type="dxa"/>
            <w:shd w:val="clear" w:color="auto" w:fill="FBD4B4" w:themeFill="accent6" w:themeFillTint="66"/>
          </w:tcPr>
          <w:p w:rsidR="00B91C0D"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B91C0D">
              <w:rPr>
                <w:rFonts w:ascii="HG丸ｺﾞｼｯｸM-PRO" w:eastAsia="HG丸ｺﾞｼｯｸM-PRO" w:hAnsi="HG丸ｺﾞｼｯｸM-PRO" w:hint="eastAsia"/>
              </w:rPr>
              <w:t>の取り組み状況</w:t>
            </w:r>
          </w:p>
        </w:tc>
        <w:tc>
          <w:tcPr>
            <w:tcW w:w="1221" w:type="dxa"/>
            <w:tcBorders>
              <w:left w:val="single" w:sz="4" w:space="0" w:color="auto"/>
            </w:tcBorders>
            <w:shd w:val="clear" w:color="auto" w:fill="FBD4B4" w:themeFill="accent6" w:themeFillTint="66"/>
          </w:tcPr>
          <w:p w:rsidR="00B91C0D" w:rsidRPr="00F54D13" w:rsidRDefault="00B91C0D"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FF409E" w:rsidRPr="000042C2" w:rsidTr="000B57E2">
        <w:trPr>
          <w:jc w:val="center"/>
        </w:trPr>
        <w:tc>
          <w:tcPr>
            <w:tcW w:w="2892" w:type="dxa"/>
            <w:shd w:val="pct5" w:color="auto" w:fill="auto"/>
          </w:tcPr>
          <w:p w:rsidR="00FF409E" w:rsidRPr="00F54D13" w:rsidRDefault="00FF409E" w:rsidP="00FF409E">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4307" w:type="dxa"/>
            <w:shd w:val="pct5" w:color="auto" w:fill="auto"/>
          </w:tcPr>
          <w:p w:rsidR="00FF409E" w:rsidRPr="00F54D13" w:rsidRDefault="00FF409E"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１１，３％</w:t>
            </w:r>
          </w:p>
        </w:tc>
        <w:tc>
          <w:tcPr>
            <w:tcW w:w="1221" w:type="dxa"/>
            <w:tcBorders>
              <w:left w:val="single" w:sz="4" w:space="0" w:color="auto"/>
            </w:tcBorders>
            <w:shd w:val="pct5" w:color="auto" w:fill="auto"/>
          </w:tcPr>
          <w:p w:rsidR="00FF409E" w:rsidRPr="00951FAF" w:rsidRDefault="00FF409E"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FF409E" w:rsidRPr="000042C2" w:rsidTr="000B57E2">
        <w:trPr>
          <w:jc w:val="center"/>
        </w:trPr>
        <w:tc>
          <w:tcPr>
            <w:tcW w:w="2892" w:type="dxa"/>
            <w:shd w:val="pct5" w:color="auto" w:fill="auto"/>
          </w:tcPr>
          <w:p w:rsidR="00FF409E" w:rsidRPr="00F54D13" w:rsidRDefault="00FF409E" w:rsidP="001F6A93">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4307" w:type="dxa"/>
            <w:shd w:val="pct5" w:color="auto" w:fill="auto"/>
          </w:tcPr>
          <w:p w:rsidR="00FF409E" w:rsidRPr="00F54D13" w:rsidRDefault="00FF409E"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３０か所（29年度末）</w:t>
            </w:r>
          </w:p>
        </w:tc>
        <w:tc>
          <w:tcPr>
            <w:tcW w:w="1221" w:type="dxa"/>
            <w:tcBorders>
              <w:left w:val="single" w:sz="4" w:space="0" w:color="auto"/>
            </w:tcBorders>
            <w:shd w:val="pct5" w:color="auto" w:fill="auto"/>
          </w:tcPr>
          <w:p w:rsidR="00FF409E" w:rsidRPr="00951FAF" w:rsidRDefault="00FF409E"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77169C" w:rsidRPr="00D3010E" w:rsidRDefault="002303D9"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4656" behindDoc="0" locked="0" layoutInCell="1" allowOverlap="1" wp14:anchorId="15023063" wp14:editId="1006FFD0">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BD8AE1" id="直線コネクタ 1485" o:spid="_x0000_s1026" style="position:absolute;left:0;text-align:lef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0576" behindDoc="0" locked="0" layoutInCell="1" allowOverlap="1" wp14:anchorId="77908ABA" wp14:editId="7F26FC4D">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1B53C5" w:rsidRPr="006E4165" w:rsidRDefault="001B53C5"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08ABA" id="角丸四角形 15" o:spid="_x0000_s1116" style="position:absolute;left:0;text-align:left;margin-left:6.9pt;margin-top:6.75pt;width:472.5pt;height: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Cr5ycfowIAABgFAAAOAAAAAAAAAAAAAAAAAC4C&#10;AABkcnMvZTJvRG9jLnhtbFBLAQItABQABgAIAAAAIQAwzhPa3gAAAAkBAAAPAAAAAAAAAAAAAAAA&#10;AP0EAABkcnMvZG93bnJldi54bWxQSwUGAAAAAAQABADzAAAACAYAAAAA&#10;" fillcolor="#7f7f7f" stroked="f" strokeweight="2pt">
                <v:fill opacity="32896f"/>
                <v:textbox>
                  <w:txbxContent>
                    <w:p w:rsidR="001B53C5" w:rsidRPr="006E4165" w:rsidRDefault="001B53C5"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15AA040C" wp14:editId="3669ED64">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1B53C5" w:rsidRPr="00A20C90" w:rsidRDefault="001B53C5"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1B53C5" w:rsidRPr="006E4165" w:rsidRDefault="001B53C5"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1B53C5" w:rsidRPr="006E4165" w:rsidRDefault="001B53C5"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1B53C5" w:rsidRPr="006E4165" w:rsidRDefault="001B53C5"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1B53C5" w:rsidRPr="006E4165" w:rsidRDefault="001B53C5"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A040C" id="正方形/長方形 29" o:spid="_x0000_s1117" style="position:absolute;left:0;text-align:left;margin-left:58.05pt;margin-top:13.05pt;width:431.25pt;height:13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BmCvhsjgIAAOYEAAAOAAAAAAAAAAAAAAAAAC4CAABkcnMvZTJvRG9jLnhtbFBLAQIt&#10;ABQABgAIAAAAIQC9TaWi3gAAAAoBAAAPAAAAAAAAAAAAAAAAAOgEAABkcnMvZG93bnJldi54bWxQ&#10;SwUGAAAAAAQABADzAAAA8wUAAAAA&#10;" filled="f" strokecolor="windowText" strokeweight=".25pt">
                <v:stroke dashstyle="3 1"/>
                <v:textbox>
                  <w:txbxContent>
                    <w:p w:rsidR="001B53C5" w:rsidRPr="00A20C90" w:rsidRDefault="001B53C5"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1B53C5" w:rsidRPr="006E4165" w:rsidRDefault="001B53C5"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1B53C5" w:rsidRPr="006E4165" w:rsidRDefault="001B53C5"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1B53C5" w:rsidRPr="006E4165" w:rsidRDefault="001B53C5"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1B53C5" w:rsidRPr="006E4165" w:rsidRDefault="001B53C5"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1600" behindDoc="0" locked="0" layoutInCell="1" allowOverlap="1" wp14:anchorId="18C4F58A" wp14:editId="570C6B4D">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1B53C5" w:rsidRPr="00A20C90" w:rsidRDefault="001B53C5"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4F58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18" type="#_x0000_t55" style="position:absolute;left:0;text-align:left;margin-left:-44.9pt;margin-top:11.7pt;width:150.25pt;height:46.55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" adj="19716" fillcolor="window" strokecolor="#7f7f7f" strokeweight="2pt">
                <v:textbox style="layout-flow:horizontal-ideographic">
                  <w:txbxContent>
                    <w:p w:rsidR="001B53C5" w:rsidRPr="00A20C90" w:rsidRDefault="001B53C5"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99552" behindDoc="0" locked="0" layoutInCell="1" allowOverlap="1" wp14:anchorId="127D3D58" wp14:editId="69A720AC">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1B53C5" w:rsidRPr="005F7F18" w:rsidRDefault="001B53C5"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7D3D58" id="正方形/長方形 31" o:spid="_x0000_s1119" style="position:absolute;left:0;text-align:left;margin-left:437.55pt;margin-top:4.05pt;width:41.25pt;height:24.7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" fillcolor="window" stroked="f" strokeweight="2pt">
                <v:textbox>
                  <w:txbxContent>
                    <w:p w:rsidR="001B53C5" w:rsidRPr="005F7F18" w:rsidRDefault="001B53C5"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8768" behindDoc="0" locked="0" layoutInCell="1" allowOverlap="1" wp14:anchorId="4B9D602B" wp14:editId="6F7F2ADC">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561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7C9C2092" wp14:editId="0C9A7B67">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1B53C5" w:rsidRPr="00A20C90" w:rsidRDefault="001B53C5"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1B53C5" w:rsidRDefault="001B53C5"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1B53C5" w:rsidRPr="006E4165" w:rsidRDefault="001B53C5"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1B53C5" w:rsidRPr="006E4165" w:rsidRDefault="001B53C5"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C2092" id="正方形/長方形 33" o:spid="_x0000_s1120" style="position:absolute;left:0;text-align:left;margin-left:58.05pt;margin-top:1.8pt;width:431.25pt;height:1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" filled="f" strokecolor="windowText" strokeweight=".25pt">
                <v:stroke dashstyle="3 1"/>
                <v:textbox>
                  <w:txbxContent>
                    <w:p w:rsidR="001B53C5" w:rsidRPr="00A20C90" w:rsidRDefault="001B53C5"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1B53C5" w:rsidRDefault="001B53C5"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1B53C5" w:rsidRPr="006E4165" w:rsidRDefault="001B53C5"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1B53C5" w:rsidRPr="006E4165" w:rsidRDefault="001B53C5"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1D7CC35C" wp14:editId="565F68F4">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1B53C5" w:rsidRPr="00A20C90" w:rsidRDefault="001B53C5"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C35C" id="山形 34" o:spid="_x0000_s1121" type="#_x0000_t55" style="position:absolute;left:0;text-align:left;margin-left:-124.35pt;margin-top:6.9pt;width:308.75pt;height:46.5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" adj="20683" fillcolor="window" strokecolor="#7f7f7f" strokeweight="2pt">
                <v:textbox style="layout-flow:horizontal-ideographic">
                  <w:txbxContent>
                    <w:p w:rsidR="001B53C5" w:rsidRPr="00A20C90" w:rsidRDefault="001B53C5"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6720" behindDoc="0" locked="0" layoutInCell="1" allowOverlap="1" wp14:anchorId="254A2BE3" wp14:editId="298275BD">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1B53C5" w:rsidRPr="00A20C90" w:rsidRDefault="001B53C5"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1B53C5" w:rsidRDefault="001B53C5"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1B53C5" w:rsidRPr="00BB785A" w:rsidRDefault="001B53C5" w:rsidP="00964E4D">
                            <w:pPr>
                              <w:ind w:firstLineChars="200" w:firstLine="420"/>
                              <w:rPr>
                                <w:rFonts w:ascii="HG丸ｺﾞｼｯｸM-PRO" w:eastAsia="HG丸ｺﾞｼｯｸM-PRO" w:hAnsi="HG丸ｺﾞｼｯｸM-PRO"/>
                                <w:color w:val="000000" w:themeColor="text1"/>
                              </w:rPr>
                            </w:pP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1B53C5" w:rsidRPr="004C0587" w:rsidRDefault="001B53C5"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2BE3" id="正方形/長方形 35" o:spid="_x0000_s1122" style="position:absolute;left:0;text-align:left;margin-left:58.05pt;margin-top:16.8pt;width:431.25pt;height:11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MwIzsqMAgAA5gQAAA4AAAAAAAAAAAAAAAAALgIAAGRycy9lMm9Eb2MueG1sUEsBAi0A&#10;FAAGAAgAAAAhAH/QSHnfAAAACgEAAA8AAAAAAAAAAAAAAAAA5gQAAGRycy9kb3ducmV2LnhtbFBL&#10;BQYAAAAABAAEAPMAAADyBQAAAAA=&#10;" filled="f" strokecolor="windowText" strokeweight=".25pt">
                <v:stroke dashstyle="3 1"/>
                <v:textbox>
                  <w:txbxContent>
                    <w:p w:rsidR="001B53C5" w:rsidRPr="00A20C90" w:rsidRDefault="001B53C5"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1B53C5" w:rsidRDefault="001B53C5"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を、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預けることができるようにすると同時に、放課後等に子どもの育ちを支える健全育成に取り組みます。</w:t>
                      </w:r>
                    </w:p>
                    <w:p w:rsidR="001B53C5" w:rsidRPr="00BB785A" w:rsidRDefault="001B53C5" w:rsidP="00964E4D">
                      <w:pPr>
                        <w:ind w:firstLineChars="200" w:firstLine="420"/>
                        <w:rPr>
                          <w:rFonts w:ascii="HG丸ｺﾞｼｯｸM-PRO" w:eastAsia="HG丸ｺﾞｼｯｸM-PRO" w:hAnsi="HG丸ｺﾞｼｯｸM-PRO"/>
                          <w:color w:val="000000" w:themeColor="text1"/>
                        </w:rPr>
                      </w:pP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1B53C5" w:rsidRPr="004C0587" w:rsidRDefault="001B53C5"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5696" behindDoc="0" locked="0" layoutInCell="1" allowOverlap="1" wp14:anchorId="0CEB9813" wp14:editId="4535BE29">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1B53C5" w:rsidRPr="00A20C90" w:rsidRDefault="001B53C5"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1B53C5" w:rsidRDefault="001B53C5"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1B53C5" w:rsidRPr="002F0054" w:rsidRDefault="001B53C5"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1B53C5" w:rsidRPr="004C0587" w:rsidRDefault="001B53C5"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9813" id="正方形/長方形 37" o:spid="_x0000_s1123" style="position:absolute;left:0;text-align:left;margin-left:57.9pt;margin-top:4.5pt;width:431.25pt;height:12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" filled="f" strokecolor="windowText" strokeweight=".25pt">
                <v:stroke dashstyle="3 1"/>
                <v:textbox>
                  <w:txbxContent>
                    <w:p w:rsidR="001B53C5" w:rsidRPr="00A20C90" w:rsidRDefault="001B53C5"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1B53C5" w:rsidRDefault="001B53C5"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1B53C5" w:rsidRPr="002F0054" w:rsidRDefault="001B53C5"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1B53C5" w:rsidRPr="002F0054" w:rsidRDefault="001B53C5"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1B53C5" w:rsidRPr="004C0587" w:rsidRDefault="001B53C5"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3648" behindDoc="0" locked="0" layoutInCell="1" allowOverlap="1" wp14:anchorId="39CCF9A5" wp14:editId="0792051D">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1B53C5" w:rsidRPr="00A20C90" w:rsidRDefault="001B53C5"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F9A5" id="山形 38" o:spid="_x0000_s1124" type="#_x0000_t55" style="position:absolute;left:0;text-align:left;margin-left:-41.7pt;margin-top:17.05pt;width:144.3pt;height:46.55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" adj="19639" fillcolor="window" strokecolor="#7f7f7f" strokeweight="2pt">
                <v:textbox style="layout-flow:horizontal-ideographic">
                  <w:txbxContent>
                    <w:p w:rsidR="001B53C5" w:rsidRPr="00A20C90" w:rsidRDefault="001B53C5"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77169C" w:rsidRDefault="0077169C" w:rsidP="0077169C"/>
    <w:p w:rsidR="009F1A14" w:rsidRPr="00F54D13" w:rsidRDefault="009F1A14" w:rsidP="0077169C"/>
    <w:p w:rsidR="00ED143A" w:rsidRDefault="00ED143A" w:rsidP="00CD5165">
      <w:pPr>
        <w:rPr>
          <w:rFonts w:ascii="HGP創英角ﾎﾟｯﾌﾟ体" w:eastAsia="HGP創英角ﾎﾟｯﾌﾟ体" w:hAnsi="HGP創英角ﾎﾟｯﾌﾟ体"/>
          <w:sz w:val="32"/>
          <w:szCs w:val="32"/>
        </w:rPr>
      </w:pPr>
    </w:p>
    <w:p w:rsidR="00ED143A" w:rsidRDefault="00ED143A" w:rsidP="00CD5165">
      <w:pPr>
        <w:rPr>
          <w:rFonts w:ascii="HGP創英角ﾎﾟｯﾌﾟ体" w:eastAsia="HGP創英角ﾎﾟｯﾌﾟ体" w:hAnsi="HGP創英角ﾎﾟｯﾌﾟ体"/>
          <w:sz w:val="32"/>
          <w:szCs w:val="32"/>
        </w:rPr>
      </w:pPr>
    </w:p>
    <w:p w:rsidR="00ED143A" w:rsidRDefault="00ED143A" w:rsidP="00CD5165">
      <w:pPr>
        <w:rPr>
          <w:rFonts w:ascii="HGP創英角ﾎﾟｯﾌﾟ体" w:eastAsia="HGP創英角ﾎﾟｯﾌﾟ体" w:hAnsi="HGP創英角ﾎﾟｯﾌﾟ体"/>
          <w:sz w:val="32"/>
          <w:szCs w:val="32"/>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09440" behindDoc="0" locked="0" layoutInCell="1" allowOverlap="1" wp14:anchorId="07DAD8AB" wp14:editId="71B6D543">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1B53C5" w:rsidRPr="00781C8D" w:rsidRDefault="001B53C5"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1B53C5" w:rsidRPr="00380A48" w:rsidRDefault="001B53C5"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DAD8AB" id="角丸四角形 3" o:spid="_x0000_s1125" style="position:absolute;left:0;text-align:left;margin-left:0;margin-top:31.5pt;width:396.75pt;height:3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BXnBCQkQIAAAAFAAAOAAAAAAAAAAAAAAAAAC4CAABkcnMvZTJvRG9jLnhtbFBLAQIt&#10;ABQABgAIAAAAIQCZbAVa2wAAAAcBAAAPAAAAAAAAAAAAAAAAAOsEAABkcnMvZG93bnJldi54bWxQ&#10;SwUGAAAAAAQABADzAAAA8wUAAAAA&#10;" fillcolor="window" strokecolor="#f79646" strokeweight="2pt">
                <v:textbox inset=",0,,0">
                  <w:txbxContent>
                    <w:p w:rsidR="001B53C5" w:rsidRPr="00781C8D" w:rsidRDefault="001B53C5"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1B53C5" w:rsidRPr="00380A48" w:rsidRDefault="001B53C5"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DE2708" w:rsidRPr="0037696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また、身近な地域における早期の専門療育への取り組みをより一層推進するため、各二次医療圏域に設置した「大阪府発達障がい児療育拠点」の人材育成機能を活用し、発達障がい児に対する専門的な療育体制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1488" behindDoc="0" locked="0" layoutInCell="1" allowOverlap="1" wp14:anchorId="0E204D93" wp14:editId="084CB8FA">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1B53C5" w:rsidRDefault="001B53C5" w:rsidP="00CD5165">
                            <w:pPr>
                              <w:jc w:val="center"/>
                            </w:pPr>
                            <w:r w:rsidRPr="004B156A">
                              <w:rPr>
                                <w:noProof/>
                              </w:rPr>
                              <w:drawing>
                                <wp:inline distT="0" distB="0" distL="0" distR="0" wp14:anchorId="671AEEF2" wp14:editId="0F4DA07F">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04D93" id="正方形/長方形 6" o:spid="_x0000_s1126" style="position:absolute;left:0;text-align:left;margin-left:186pt;margin-top:13.5pt;width:330pt;height:3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" fillcolor="window" stroked="f">
                <v:textbox>
                  <w:txbxContent>
                    <w:p w:rsidR="001B53C5" w:rsidRDefault="001B53C5" w:rsidP="00CD5165">
                      <w:pPr>
                        <w:jc w:val="center"/>
                      </w:pPr>
                      <w:r w:rsidRPr="004B156A">
                        <w:rPr>
                          <w:noProof/>
                        </w:rPr>
                        <w:drawing>
                          <wp:inline distT="0" distB="0" distL="0" distR="0" wp14:anchorId="671AEEF2" wp14:editId="0F4DA07F">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0261079F" wp14:editId="5F6E0619">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1B53C5" w:rsidRPr="00B7726B" w:rsidRDefault="001B53C5"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1B53C5" w:rsidRDefault="001B53C5"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1B53C5" w:rsidRDefault="001B53C5"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1B53C5" w:rsidRPr="00B7726B" w:rsidRDefault="001B53C5"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1079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27" type="#_x0000_t106" style="position:absolute;left:0;text-align:left;margin-left:39.75pt;margin-top:3pt;width:120.75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" adj="27151,6278" fillcolor="window" strokecolor="#f79646" strokeweight="2pt">
                <v:textbox inset="0,0,0,0">
                  <w:txbxContent>
                    <w:p w:rsidR="001B53C5" w:rsidRPr="00B7726B" w:rsidRDefault="001B53C5"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1B53C5" w:rsidRDefault="001B53C5"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1B53C5" w:rsidRDefault="001B53C5"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1B53C5" w:rsidRPr="00B7726B" w:rsidRDefault="001B53C5"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08416" behindDoc="0" locked="0" layoutInCell="1" allowOverlap="1" wp14:anchorId="1AECD4CA" wp14:editId="0AABFC7D">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1B53C5" w:rsidRPr="00D35D75" w:rsidRDefault="001B53C5"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1B53C5" w:rsidRPr="00D35D75" w:rsidRDefault="001B53C5" w:rsidP="00CD5165">
                              <w:pPr>
                                <w:jc w:val="center"/>
                                <w:rPr>
                                  <w:rFonts w:ascii="HG丸ｺﾞｼｯｸM-PRO" w:eastAsia="HG丸ｺﾞｼｯｸM-PRO" w:hAnsi="HG丸ｺﾞｼｯｸM-PRO"/>
                                </w:rPr>
                              </w:pPr>
                            </w:p>
                            <w:p w:rsidR="001B53C5" w:rsidRDefault="001B53C5"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1B53C5" w:rsidRPr="00D35D75" w:rsidRDefault="001B53C5"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1B53C5" w:rsidRPr="00D35D75" w:rsidRDefault="001B53C5"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ECD4CA" id="グループ化 1253" o:spid="_x0000_s1128" style="position:absolute;left:0;text-align:left;margin-left:0;margin-top:11.25pt;width:28.5pt;height:276pt;z-index:251708416"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">
                <v:rect id="正方形/長方形 1250" o:spid="_x0000_s1129" style="position:absolute;width:3429;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" fillcolor="window" strokecolor="windowText" strokeweight="2pt">
                  <v:textbox>
                    <w:txbxContent>
                      <w:p w:rsidR="001B53C5" w:rsidRPr="00D35D75" w:rsidRDefault="001B53C5"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1B53C5" w:rsidRPr="00D35D75" w:rsidRDefault="001B53C5" w:rsidP="00CD5165">
                        <w:pPr>
                          <w:jc w:val="center"/>
                          <w:rPr>
                            <w:rFonts w:ascii="HG丸ｺﾞｼｯｸM-PRO" w:eastAsia="HG丸ｺﾞｼｯｸM-PRO" w:hAnsi="HG丸ｺﾞｼｯｸM-PRO"/>
                          </w:rPr>
                        </w:pPr>
                      </w:p>
                      <w:p w:rsidR="001B53C5" w:rsidRDefault="001B53C5" w:rsidP="00CD5165">
                        <w:pPr>
                          <w:jc w:val="center"/>
                        </w:pPr>
                        <w:r w:rsidRPr="00D35D75">
                          <w:rPr>
                            <w:rFonts w:ascii="HG丸ｺﾞｼｯｸM-PRO" w:eastAsia="HG丸ｺﾞｼｯｸM-PRO" w:hAnsi="HG丸ｺﾞｼｯｸM-PRO" w:hint="eastAsia"/>
                          </w:rPr>
                          <w:t>域</w:t>
                        </w:r>
                      </w:p>
                    </w:txbxContent>
                  </v:textbox>
                </v:rect>
                <v:rect id="正方形/長方形 1251" o:spid="_x0000_s1130" style="position:absolute;left:190;top:13525;width:342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" fillcolor="window" strokecolor="windowText" strokeweight="2pt">
                  <v:textbox>
                    <w:txbxContent>
                      <w:p w:rsidR="001B53C5" w:rsidRPr="00D35D75" w:rsidRDefault="001B53C5"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1" style="position:absolute;left:190;top:26860;width:342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" fillcolor="window" strokecolor="windowText" strokeweight="2pt">
                  <v:textbox>
                    <w:txbxContent>
                      <w:p w:rsidR="001B53C5" w:rsidRPr="00D35D75" w:rsidRDefault="001B53C5"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2512" behindDoc="0" locked="0" layoutInCell="1" allowOverlap="1" wp14:anchorId="0301F63F" wp14:editId="7D507027">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1B53C5" w:rsidRDefault="001B53C5"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1B53C5" w:rsidRPr="00B7726B" w:rsidRDefault="001B53C5"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1B53C5" w:rsidRDefault="001B53C5"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1B53C5" w:rsidRDefault="001B53C5"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1B53C5" w:rsidRDefault="001B53C5"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1B53C5" w:rsidRPr="00B7726B" w:rsidRDefault="001B53C5"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F63F" id="雲形吹き出し 2" o:spid="_x0000_s1132" type="#_x0000_t106" style="position:absolute;left:0;text-align:left;margin-left:39.75pt;margin-top:3pt;width:128.25pt;height: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" adj="26858,6830" fillcolor="window" strokecolor="#f79646" strokeweight="2pt">
                <v:textbox inset="0,0,0,0">
                  <w:txbxContent>
                    <w:p w:rsidR="001B53C5" w:rsidRDefault="001B53C5"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1B53C5" w:rsidRPr="00B7726B" w:rsidRDefault="001B53C5"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1B53C5" w:rsidRDefault="001B53C5"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1B53C5" w:rsidRDefault="001B53C5"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1B53C5" w:rsidRDefault="001B53C5"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1B53C5" w:rsidRPr="00B7726B" w:rsidRDefault="001B53C5"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11EB7AE3" wp14:editId="11D62478">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1B53C5" w:rsidRPr="002266BE" w:rsidRDefault="001B53C5"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1B53C5" w:rsidRPr="00576470" w:rsidRDefault="001B53C5"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1B53C5" w:rsidRPr="00576470" w:rsidRDefault="001B53C5"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1B53C5" w:rsidRPr="00576470" w:rsidRDefault="001B53C5"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1B53C5" w:rsidRPr="00576470" w:rsidRDefault="001B53C5"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B7AE3" id="雲形吹き出し 1" o:spid="_x0000_s1133" type="#_x0000_t106" style="position:absolute;left:0;text-align:left;margin-left:38.25pt;margin-top:13.5pt;width:120.7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" adj="27419,7525" fillcolor="window" strokecolor="#f79646" strokeweight="2pt">
                <v:textbox inset="0,0,0,0">
                  <w:txbxContent>
                    <w:p w:rsidR="001B53C5" w:rsidRPr="002266BE" w:rsidRDefault="001B53C5"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1B53C5" w:rsidRPr="00576470" w:rsidRDefault="001B53C5"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1B53C5" w:rsidRPr="00576470" w:rsidRDefault="001B53C5"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1B53C5" w:rsidRPr="00576470" w:rsidRDefault="001B53C5"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1B53C5" w:rsidRPr="00576470" w:rsidRDefault="001B53C5"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0464" behindDoc="0" locked="0" layoutInCell="1" allowOverlap="1" wp14:anchorId="5F41C671" wp14:editId="7966B563">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1B53C5" w:rsidRPr="00781C8D" w:rsidRDefault="001B53C5"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1B53C5" w:rsidRPr="00C1025A" w:rsidRDefault="001B53C5" w:rsidP="00CD5165">
                            <w:pPr>
                              <w:spacing w:line="440" w:lineRule="exact"/>
                              <w:jc w:val="left"/>
                              <w:rPr>
                                <w:rFonts w:ascii="HGP創英角ｺﾞｼｯｸUB" w:eastAsia="HGP創英角ｺﾞｼｯｸUB" w:hAnsi="HGP創英角ｺﾞｼｯｸUB"/>
                                <w:sz w:val="28"/>
                                <w:szCs w:val="28"/>
                              </w:rPr>
                            </w:pPr>
                          </w:p>
                          <w:p w:rsidR="001B53C5" w:rsidRPr="00380A48" w:rsidRDefault="001B53C5"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1C671" id="角丸四角形 1386" o:spid="_x0000_s1134" style="position:absolute;left:0;text-align:left;margin-left:0;margin-top:2.25pt;width:4in;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DI1GShlAIAAAYFAAAOAAAAAAAAAAAAAAAAAC4CAABkcnMvZTJvRG9jLnhtbFBLAQIt&#10;ABQABgAIAAAAIQDDts092AAAAAUBAAAPAAAAAAAAAAAAAAAAAO4EAABkcnMvZG93bnJldi54bWxQ&#10;SwUGAAAAAAQABADzAAAA8wUAAAAA&#10;" fillcolor="window" strokecolor="#f79646" strokeweight="2pt">
                <v:textbox inset=",0,,0">
                  <w:txbxContent>
                    <w:p w:rsidR="001B53C5" w:rsidRPr="00781C8D" w:rsidRDefault="001B53C5"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1B53C5" w:rsidRPr="00C1025A" w:rsidRDefault="001B53C5" w:rsidP="00CD5165">
                      <w:pPr>
                        <w:spacing w:line="440" w:lineRule="exact"/>
                        <w:jc w:val="left"/>
                        <w:rPr>
                          <w:rFonts w:ascii="HGP創英角ｺﾞｼｯｸUB" w:eastAsia="HGP創英角ｺﾞｼｯｸUB" w:hAnsi="HGP創英角ｺﾞｼｯｸUB"/>
                          <w:sz w:val="28"/>
                          <w:szCs w:val="28"/>
                        </w:rPr>
                      </w:pPr>
                    </w:p>
                    <w:p w:rsidR="001B53C5" w:rsidRPr="00380A48" w:rsidRDefault="001B53C5"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Default="0077169C" w:rsidP="00CD5165">
      <w:pPr>
        <w:ind w:firstLineChars="100" w:firstLine="210"/>
        <w:rPr>
          <w:rFonts w:ascii="HG丸ｺﾞｼｯｸM-PRO" w:eastAsia="HG丸ｺﾞｼｯｸM-PRO" w:hAnsi="HG丸ｺﾞｼｯｸM-PRO" w:cs="メイリオ"/>
          <w:szCs w:val="21"/>
        </w:rPr>
      </w:pPr>
    </w:p>
    <w:p w:rsidR="009F1A14" w:rsidRDefault="009F1A14" w:rsidP="00CD5165">
      <w:pPr>
        <w:ind w:firstLineChars="100" w:firstLine="210"/>
        <w:rPr>
          <w:rFonts w:ascii="HG丸ｺﾞｼｯｸM-PRO" w:eastAsia="HG丸ｺﾞｼｯｸM-PRO" w:hAnsi="HG丸ｺﾞｼｯｸM-PRO" w:cs="メイリオ"/>
          <w:szCs w:val="21"/>
        </w:rPr>
      </w:pPr>
    </w:p>
    <w:p w:rsidR="00ED143A" w:rsidRDefault="00ED143A" w:rsidP="00CD5165">
      <w:pPr>
        <w:ind w:firstLineChars="100" w:firstLine="210"/>
        <w:rPr>
          <w:rFonts w:ascii="HG丸ｺﾞｼｯｸM-PRO" w:eastAsia="HG丸ｺﾞｼｯｸM-PRO" w:hAnsi="HG丸ｺﾞｼｯｸM-PRO" w:cs="メイリオ"/>
          <w:szCs w:val="21"/>
        </w:rPr>
      </w:pPr>
    </w:p>
    <w:p w:rsidR="00ED143A" w:rsidRPr="00F54D13" w:rsidRDefault="00ED143A"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5584" behindDoc="0" locked="0" layoutInCell="1" allowOverlap="1" wp14:anchorId="74499D15" wp14:editId="471C3413">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1B53C5" w:rsidRPr="00781C8D" w:rsidRDefault="001B53C5"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1B53C5" w:rsidRPr="00C1025A" w:rsidRDefault="001B53C5" w:rsidP="00CD5165">
                            <w:pPr>
                              <w:spacing w:line="440" w:lineRule="exact"/>
                              <w:jc w:val="left"/>
                              <w:rPr>
                                <w:rFonts w:ascii="HGP創英角ｺﾞｼｯｸUB" w:eastAsia="HGP創英角ｺﾞｼｯｸUB" w:hAnsi="HGP創英角ｺﾞｼｯｸUB"/>
                                <w:sz w:val="28"/>
                                <w:szCs w:val="28"/>
                              </w:rPr>
                            </w:pPr>
                          </w:p>
                          <w:p w:rsidR="001B53C5" w:rsidRPr="00380A48" w:rsidRDefault="001B53C5"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99D15" id="角丸四角形 1387" o:spid="_x0000_s1135" style="position:absolute;left:0;text-align:left;margin-left:0;margin-top:35.25pt;width:502.5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" fillcolor="window" strokecolor="#f79646" strokeweight="2pt">
                <v:textbox inset=",0,,0">
                  <w:txbxContent>
                    <w:p w:rsidR="001B53C5" w:rsidRPr="00781C8D" w:rsidRDefault="001B53C5"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1B53C5" w:rsidRPr="00C1025A" w:rsidRDefault="001B53C5" w:rsidP="00CD5165">
                      <w:pPr>
                        <w:spacing w:line="440" w:lineRule="exact"/>
                        <w:jc w:val="left"/>
                        <w:rPr>
                          <w:rFonts w:ascii="HGP創英角ｺﾞｼｯｸUB" w:eastAsia="HGP創英角ｺﾞｼｯｸUB" w:hAnsi="HGP創英角ｺﾞｼｯｸUB"/>
                          <w:sz w:val="28"/>
                          <w:szCs w:val="28"/>
                        </w:rPr>
                      </w:pPr>
                    </w:p>
                    <w:p w:rsidR="001B53C5" w:rsidRPr="00380A48" w:rsidRDefault="001B53C5"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ED143A">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2006AA13" wp14:editId="3AB76754">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1B53C5" w:rsidRPr="005A6EC9" w:rsidRDefault="001B53C5"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1B53C5" w:rsidRPr="00C1025A" w:rsidRDefault="001B53C5" w:rsidP="00CD5165">
                            <w:pPr>
                              <w:spacing w:line="440" w:lineRule="exact"/>
                              <w:jc w:val="left"/>
                              <w:rPr>
                                <w:rFonts w:ascii="HGP創英角ｺﾞｼｯｸUB" w:eastAsia="HGP創英角ｺﾞｼｯｸUB" w:hAnsi="HGP創英角ｺﾞｼｯｸUB"/>
                                <w:sz w:val="28"/>
                                <w:szCs w:val="28"/>
                              </w:rPr>
                            </w:pPr>
                          </w:p>
                          <w:p w:rsidR="001B53C5" w:rsidRPr="00380A48" w:rsidRDefault="001B53C5"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6AA13" id="角丸四角形 9" o:spid="_x0000_s1136" style="position:absolute;left:0;text-align:left;margin-left:1.5pt;margin-top:17.25pt;width:429pt;height:3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" fillcolor="window" strokecolor="#f79646" strokeweight="2pt">
                <v:textbox inset=",0,,0">
                  <w:txbxContent>
                    <w:p w:rsidR="001B53C5" w:rsidRPr="005A6EC9" w:rsidRDefault="001B53C5"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1B53C5" w:rsidRPr="00C1025A" w:rsidRDefault="001B53C5" w:rsidP="00CD5165">
                      <w:pPr>
                        <w:spacing w:line="440" w:lineRule="exact"/>
                        <w:jc w:val="left"/>
                        <w:rPr>
                          <w:rFonts w:ascii="HGP創英角ｺﾞｼｯｸUB" w:eastAsia="HGP創英角ｺﾞｼｯｸUB" w:hAnsi="HGP創英角ｺﾞｼｯｸUB"/>
                          <w:sz w:val="28"/>
                          <w:szCs w:val="28"/>
                        </w:rPr>
                      </w:pPr>
                    </w:p>
                    <w:p w:rsidR="001B53C5" w:rsidRPr="00380A48" w:rsidRDefault="001B53C5"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0B57E2" w:rsidRDefault="00CD5165" w:rsidP="000B57E2">
      <w:pPr>
        <w:spacing w:line="320" w:lineRule="exact"/>
        <w:ind w:left="210" w:hangingChars="100" w:hanging="210"/>
        <w:rPr>
          <w:rFonts w:ascii="HG丸ｺﾞｼｯｸM-PRO" w:eastAsia="HG丸ｺﾞｼｯｸM-PRO" w:hAnsi="HG丸ｺﾞｼｯｸM-PRO"/>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0B57E2">
      <w:pPr>
        <w:spacing w:line="320" w:lineRule="exact"/>
        <w:ind w:left="200" w:hangingChars="100" w:hanging="200"/>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w:t>
      </w:r>
      <w:r w:rsidR="00E20B39">
        <w:rPr>
          <w:rFonts w:ascii="HG丸ｺﾞｼｯｸM-PRO" w:eastAsia="HG丸ｺﾞｼｯｸM-PRO" w:hAnsi="HG丸ｺﾞｼｯｸM-PRO" w:hint="eastAsia"/>
          <w:sz w:val="20"/>
          <w:szCs w:val="20"/>
        </w:rPr>
        <w:t>二次医療</w:t>
      </w:r>
      <w:r w:rsidRPr="00F54D13">
        <w:rPr>
          <w:rFonts w:ascii="HG丸ｺﾞｼｯｸM-PRO" w:eastAsia="HG丸ｺﾞｼｯｸM-PRO" w:hAnsi="HG丸ｺﾞｼｯｸM-PRO" w:hint="eastAsia"/>
          <w:sz w:val="20"/>
          <w:szCs w:val="20"/>
        </w:rPr>
        <w:t>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26年度は南河内圏域で実施。27年度は残り5圏域（豊能、三島、北河内、中河内、泉州）で実施。</w:t>
      </w: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w:t>
      </w:r>
      <w:r w:rsidR="003D1F9D">
        <w:rPr>
          <w:rFonts w:ascii="HG丸ｺﾞｼｯｸM-PRO" w:eastAsia="HG丸ｺﾞｼｯｸM-PRO" w:hAnsi="HG丸ｺﾞｼｯｸM-PRO" w:hint="eastAsia"/>
          <w:sz w:val="20"/>
          <w:szCs w:val="20"/>
        </w:rPr>
        <w:t>ベッド</w:t>
      </w:r>
      <w:r w:rsidRPr="00F54D13">
        <w:rPr>
          <w:rFonts w:ascii="HG丸ｺﾞｼｯｸM-PRO" w:eastAsia="HG丸ｺﾞｼｯｸM-PRO" w:hAnsi="HG丸ｺﾞｼｯｸM-PRO" w:hint="eastAsia"/>
          <w:sz w:val="20"/>
          <w:szCs w:val="20"/>
        </w:rPr>
        <w:t>を活用した短期入所事業の指定を受け、医療的ケアが必要な重症心身障がい児者を受け入れた場合に、短期入所報酬と入院診療報酬との差額相当額を補てん。</w:t>
      </w:r>
    </w:p>
    <w:p w:rsidR="00461D7E" w:rsidRPr="00F54D13" w:rsidRDefault="00CD5165" w:rsidP="00461D7E">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00461D7E" w:rsidRPr="00376963">
        <w:rPr>
          <w:rFonts w:ascii="HG丸ｺﾞｼｯｸM-PRO" w:eastAsia="HG丸ｺﾞｼｯｸM-PRO" w:hAnsi="HG丸ｺﾞｼｯｸM-PRO" w:hint="eastAsia"/>
          <w:sz w:val="20"/>
          <w:szCs w:val="20"/>
        </w:rPr>
        <w:t>・差額補填（年間）　　：8,016千円（１回利用につき10,300円）</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27年度：６圏域（三島、南河内、豊能、北河内、中河内、泉州）で実施。</w:t>
      </w:r>
    </w:p>
    <w:p w:rsidR="00461D7E" w:rsidRDefault="00ED143A"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17632" behindDoc="0" locked="0" layoutInCell="1" allowOverlap="1" wp14:anchorId="2903E5D9" wp14:editId="159571A1">
                <wp:simplePos x="0" y="0"/>
                <wp:positionH relativeFrom="column">
                  <wp:posOffset>2057400</wp:posOffset>
                </wp:positionH>
                <wp:positionV relativeFrom="paragraph">
                  <wp:posOffset>85725</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36051" id="二等辺三角形 1388" o:spid="_x0000_s1026" type="#_x0000_t5" style="position:absolute;left:0;text-align:left;margin-left:162pt;margin-top:6.75pt;width:150.75pt;height:12pt;rotation:18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18656" behindDoc="0" locked="0" layoutInCell="1" allowOverlap="1" wp14:anchorId="2134DF05" wp14:editId="045C78C5">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1B53C5" w:rsidRPr="00F31C37" w:rsidRDefault="001B53C5"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1B53C5" w:rsidRPr="00F31C37" w:rsidRDefault="001B53C5" w:rsidP="00CD5165">
                            <w:pPr>
                              <w:jc w:val="left"/>
                            </w:pPr>
                          </w:p>
                          <w:p w:rsidR="001B53C5" w:rsidRPr="00943302" w:rsidRDefault="001B53C5" w:rsidP="00CD5165">
                            <w:pPr>
                              <w:jc w:val="left"/>
                            </w:pPr>
                          </w:p>
                          <w:p w:rsidR="001B53C5" w:rsidRDefault="001B53C5"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4DF05" id="角丸四角形 1389" o:spid="_x0000_s1137" style="position:absolute;left:0;text-align:left;margin-left:9pt;margin-top:4.65pt;width:480.75pt;height:68.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" fillcolor="window" strokecolor="#0070c0" strokeweight="2pt">
                <v:textbox>
                  <w:txbxContent>
                    <w:p w:rsidR="001B53C5" w:rsidRPr="00F31C37" w:rsidRDefault="001B53C5"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1B53C5" w:rsidRPr="00F31C37" w:rsidRDefault="001B53C5" w:rsidP="00CD5165">
                      <w:pPr>
                        <w:jc w:val="left"/>
                      </w:pPr>
                    </w:p>
                    <w:p w:rsidR="001B53C5" w:rsidRPr="00943302" w:rsidRDefault="001B53C5" w:rsidP="00CD5165">
                      <w:pPr>
                        <w:jc w:val="left"/>
                      </w:pPr>
                    </w:p>
                    <w:p w:rsidR="001B53C5" w:rsidRDefault="001B53C5"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Default="004450A5" w:rsidP="00CD5165">
      <w:pPr>
        <w:rPr>
          <w:rFonts w:ascii="ＭＳ Ｐゴシック" w:eastAsia="ＭＳ Ｐゴシック" w:hAnsi="ＭＳ Ｐゴシック"/>
          <w:sz w:val="22"/>
        </w:rPr>
      </w:pPr>
    </w:p>
    <w:p w:rsidR="00ED143A" w:rsidRPr="00F54D13" w:rsidRDefault="00ED143A" w:rsidP="00CD5165">
      <w:pPr>
        <w:rPr>
          <w:rFonts w:ascii="ＭＳ Ｐゴシック" w:eastAsia="ＭＳ Ｐゴシック" w:hAnsi="ＭＳ Ｐゴシック"/>
          <w:sz w:val="2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646B">
              <w:rPr>
                <w:rFonts w:ascii="HG丸ｺﾞｼｯｸM-PRO" w:eastAsia="HG丸ｺﾞｼｯｸM-PRO" w:hAnsi="HG丸ｺﾞｼｯｸM-PRO" w:hint="eastAsia"/>
              </w:rPr>
              <w:t>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2A243F" w:rsidRPr="00F54D13" w:rsidTr="00951FAF">
        <w:trPr>
          <w:trHeight w:val="584"/>
          <w:jc w:val="center"/>
        </w:trPr>
        <w:tc>
          <w:tcPr>
            <w:tcW w:w="3917" w:type="dxa"/>
            <w:shd w:val="pct5" w:color="auto" w:fill="auto"/>
            <w:vAlign w:val="center"/>
          </w:tcPr>
          <w:p w:rsidR="002A243F" w:rsidRPr="00E36CA3" w:rsidRDefault="002A243F"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二次医療圏域ケア連絡会議等</w:t>
            </w:r>
          </w:p>
        </w:tc>
        <w:tc>
          <w:tcPr>
            <w:tcW w:w="3744" w:type="dxa"/>
            <w:shd w:val="pct5" w:color="auto" w:fill="auto"/>
            <w:vAlign w:val="center"/>
          </w:tcPr>
          <w:p w:rsidR="002A243F" w:rsidRPr="00E36CA3" w:rsidRDefault="004E4ADF" w:rsidP="00686654">
            <w:pPr>
              <w:jc w:val="center"/>
              <w:rPr>
                <w:rFonts w:ascii="HG丸ｺﾞｼｯｸM-PRO" w:eastAsia="HG丸ｺﾞｼｯｸM-PRO" w:hAnsi="HG丸ｺﾞｼｯｸM-PRO"/>
                <w:sz w:val="16"/>
                <w:szCs w:val="16"/>
              </w:rPr>
            </w:pPr>
            <w:r w:rsidRPr="004E4ADF">
              <w:rPr>
                <w:rFonts w:ascii="HG丸ｺﾞｼｯｸM-PRO" w:eastAsia="HG丸ｺﾞｼｯｸM-PRO" w:hAnsi="HG丸ｺﾞｼｯｸM-PRO" w:hint="eastAsia"/>
                <w:sz w:val="16"/>
                <w:szCs w:val="16"/>
              </w:rPr>
              <w:t>庁内の関係部局が参画する医療依存度の高い重症心身障がい児者等支援庁内連絡会議を設置。</w:t>
            </w:r>
          </w:p>
        </w:tc>
        <w:tc>
          <w:tcPr>
            <w:tcW w:w="1217" w:type="dxa"/>
            <w:tcBorders>
              <w:left w:val="single" w:sz="4" w:space="0" w:color="auto"/>
            </w:tcBorders>
            <w:shd w:val="pct5" w:color="auto" w:fill="auto"/>
            <w:vAlign w:val="center"/>
          </w:tcPr>
          <w:p w:rsidR="0007280F" w:rsidRPr="00F54D13" w:rsidRDefault="00A87D81" w:rsidP="00951FAF">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2A243F" w:rsidRPr="00F54D13" w:rsidTr="00E36CA3">
        <w:trPr>
          <w:jc w:val="center"/>
        </w:trPr>
        <w:tc>
          <w:tcPr>
            <w:tcW w:w="3917" w:type="dxa"/>
            <w:shd w:val="pct5" w:color="auto" w:fill="auto"/>
            <w:vAlign w:val="center"/>
          </w:tcPr>
          <w:p w:rsidR="006454D9" w:rsidRPr="00E36CA3" w:rsidRDefault="006454D9"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在宅重症心身障がい児者支援者</w:t>
            </w:r>
          </w:p>
          <w:p w:rsidR="002A243F" w:rsidRPr="00E36CA3" w:rsidRDefault="006454D9"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育成研修事業</w:t>
            </w:r>
          </w:p>
        </w:tc>
        <w:tc>
          <w:tcPr>
            <w:tcW w:w="3744" w:type="dxa"/>
            <w:shd w:val="pct5" w:color="auto" w:fill="auto"/>
            <w:vAlign w:val="center"/>
          </w:tcPr>
          <w:p w:rsidR="002A243F" w:rsidRPr="00E36CA3" w:rsidRDefault="004E4ADF" w:rsidP="00E36CA3">
            <w:pPr>
              <w:jc w:val="center"/>
              <w:rPr>
                <w:rFonts w:ascii="HG丸ｺﾞｼｯｸM-PRO" w:eastAsia="HG丸ｺﾞｼｯｸM-PRO" w:hAnsi="HG丸ｺﾞｼｯｸM-PRO"/>
                <w:sz w:val="16"/>
                <w:szCs w:val="16"/>
              </w:rPr>
            </w:pPr>
            <w:r w:rsidRPr="004E4ADF">
              <w:rPr>
                <w:rFonts w:ascii="HG丸ｺﾞｼｯｸM-PRO" w:eastAsia="HG丸ｺﾞｼｯｸM-PRO" w:hAnsi="HG丸ｺﾞｼｯｸM-PRO" w:hint="eastAsia"/>
                <w:sz w:val="16"/>
                <w:szCs w:val="16"/>
              </w:rPr>
              <w:t>参加者154名</w:t>
            </w:r>
          </w:p>
        </w:tc>
        <w:tc>
          <w:tcPr>
            <w:tcW w:w="1217" w:type="dxa"/>
            <w:tcBorders>
              <w:left w:val="single" w:sz="4" w:space="0" w:color="auto"/>
            </w:tcBorders>
            <w:shd w:val="pct5" w:color="auto" w:fill="auto"/>
            <w:vAlign w:val="center"/>
          </w:tcPr>
          <w:p w:rsidR="002A243F" w:rsidRPr="00F54D13" w:rsidRDefault="00A87D81" w:rsidP="00E36CA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2A243F" w:rsidRPr="00F54D13" w:rsidTr="00E36CA3">
        <w:trPr>
          <w:jc w:val="center"/>
        </w:trPr>
        <w:tc>
          <w:tcPr>
            <w:tcW w:w="3917" w:type="dxa"/>
            <w:shd w:val="pct5" w:color="auto" w:fill="auto"/>
            <w:vAlign w:val="center"/>
          </w:tcPr>
          <w:p w:rsidR="002A243F" w:rsidRPr="00E36CA3" w:rsidRDefault="002A243F" w:rsidP="00E36CA3">
            <w:pPr>
              <w:jc w:val="center"/>
              <w:rPr>
                <w:rFonts w:ascii="HG丸ｺﾞｼｯｸM-PRO" w:eastAsia="HG丸ｺﾞｼｯｸM-PRO" w:hAnsi="HG丸ｺﾞｼｯｸM-PRO"/>
                <w:sz w:val="16"/>
                <w:szCs w:val="16"/>
              </w:rPr>
            </w:pPr>
            <w:r w:rsidRPr="00E36CA3">
              <w:rPr>
                <w:rFonts w:ascii="HG丸ｺﾞｼｯｸM-PRO" w:eastAsia="HG丸ｺﾞｼｯｸM-PRO" w:hAnsi="HG丸ｺﾞｼｯｸM-PRO" w:hint="eastAsia"/>
                <w:sz w:val="16"/>
                <w:szCs w:val="16"/>
              </w:rPr>
              <w:t>医療型短期入所整備促進事業</w:t>
            </w:r>
          </w:p>
        </w:tc>
        <w:tc>
          <w:tcPr>
            <w:tcW w:w="3744" w:type="dxa"/>
            <w:shd w:val="pct5" w:color="auto" w:fill="auto"/>
            <w:vAlign w:val="center"/>
          </w:tcPr>
          <w:p w:rsidR="004E4ADF" w:rsidRPr="004E4ADF" w:rsidRDefault="004E4ADF" w:rsidP="004E4ADF">
            <w:pPr>
              <w:jc w:val="center"/>
              <w:rPr>
                <w:rFonts w:ascii="HG丸ｺﾞｼｯｸM-PRO" w:eastAsia="HG丸ｺﾞｼｯｸM-PRO" w:hAnsi="HG丸ｺﾞｼｯｸM-PRO"/>
                <w:sz w:val="16"/>
                <w:szCs w:val="16"/>
              </w:rPr>
            </w:pPr>
            <w:r w:rsidRPr="004E4ADF">
              <w:rPr>
                <w:rFonts w:ascii="HG丸ｺﾞｼｯｸM-PRO" w:eastAsia="HG丸ｺﾞｼｯｸM-PRO" w:hAnsi="HG丸ｺﾞｼｯｸM-PRO" w:hint="eastAsia"/>
                <w:sz w:val="16"/>
                <w:szCs w:val="16"/>
              </w:rPr>
              <w:t xml:space="preserve">　直接補助：延べ利用日数1,270日</w:t>
            </w:r>
          </w:p>
          <w:p w:rsidR="002A243F" w:rsidRPr="00E36CA3" w:rsidRDefault="004E4ADF" w:rsidP="004E4ADF">
            <w:pPr>
              <w:jc w:val="center"/>
              <w:rPr>
                <w:rFonts w:ascii="HG丸ｺﾞｼｯｸM-PRO" w:eastAsia="HG丸ｺﾞｼｯｸM-PRO" w:hAnsi="HG丸ｺﾞｼｯｸM-PRO"/>
                <w:sz w:val="16"/>
                <w:szCs w:val="16"/>
              </w:rPr>
            </w:pPr>
            <w:r w:rsidRPr="004E4ADF">
              <w:rPr>
                <w:rFonts w:ascii="HG丸ｺﾞｼｯｸM-PRO" w:eastAsia="HG丸ｺﾞｼｯｸM-PRO" w:hAnsi="HG丸ｺﾞｼｯｸM-PRO" w:hint="eastAsia"/>
                <w:sz w:val="16"/>
                <w:szCs w:val="16"/>
              </w:rPr>
              <w:t xml:space="preserve">　間接補助（政令市）：延べ利用日数1,106日</w:t>
            </w:r>
          </w:p>
        </w:tc>
        <w:tc>
          <w:tcPr>
            <w:tcW w:w="1217" w:type="dxa"/>
            <w:tcBorders>
              <w:left w:val="single" w:sz="4" w:space="0" w:color="auto"/>
            </w:tcBorders>
            <w:shd w:val="pct5" w:color="auto" w:fill="auto"/>
            <w:vAlign w:val="center"/>
          </w:tcPr>
          <w:p w:rsidR="002A243F" w:rsidRPr="00F54D13" w:rsidRDefault="00A87D81" w:rsidP="00E36CA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CD5165" w:rsidRPr="00D3010E" w:rsidRDefault="002303D9" w:rsidP="00281334">
      <w:pPr>
        <w:widowControl/>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2608" behindDoc="0" locked="0" layoutInCell="1" allowOverlap="1" wp14:anchorId="22BC74B5" wp14:editId="32D61A99">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D3CD74" id="直線コネクタ 1484" o:spid="_x0000_s1026" style="position:absolute;left:0;text-align:lef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重点施策⑫　学力向上の</w:t>
      </w:r>
      <w:r w:rsidR="007636FC" w:rsidRPr="00D3010E">
        <w:rPr>
          <w:rFonts w:ascii="HGP創英角ﾎﾟｯﾌﾟ体" w:eastAsia="HGP創英角ﾎﾟｯﾌﾟ体" w:hAnsi="HGP創英角ﾎﾟｯﾌﾟ体" w:cs="Times New Roman" w:hint="eastAsia"/>
          <w:color w:val="4F6228" w:themeColor="accent3" w:themeShade="80"/>
          <w:sz w:val="32"/>
          <w:szCs w:val="32"/>
        </w:rPr>
        <w:t>取り組み</w: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5040" behindDoc="0" locked="0" layoutInCell="1" allowOverlap="1" wp14:anchorId="5AC72710" wp14:editId="25327598">
                <wp:simplePos x="0" y="0"/>
                <wp:positionH relativeFrom="column">
                  <wp:posOffset>38100</wp:posOffset>
                </wp:positionH>
                <wp:positionV relativeFrom="paragraph">
                  <wp:posOffset>127000</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1B53C5" w:rsidRDefault="001B53C5"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1B53C5" w:rsidRPr="001A07AD" w:rsidRDefault="001B53C5"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1B53C5" w:rsidRPr="001A07AD" w:rsidRDefault="001B53C5"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72710" id="テキスト ボックス 1416" o:spid="_x0000_s1138" type="#_x0000_t202" style="position:absolute;left:0;text-align:left;margin-left:3pt;margin-top:10pt;width:477.75pt;height:5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" fillcolor="#cf9">
                <v:textbox inset="5.85pt,.7pt,5.85pt,.7pt">
                  <w:txbxContent>
                    <w:p w:rsidR="001B53C5" w:rsidRDefault="001B53C5"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1B53C5" w:rsidRPr="001A07AD" w:rsidRDefault="001B53C5"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1B53C5" w:rsidRPr="001A07AD" w:rsidRDefault="001B53C5"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0704" behindDoc="0" locked="0" layoutInCell="1" allowOverlap="1" wp14:anchorId="1BD60776" wp14:editId="7CE8F907">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33F1F" id="角丸四角形 1414" o:spid="_x0000_s1026" style="position:absolute;left:0;text-align:left;margin-left:35.55pt;margin-top:2.55pt;width:445.5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1728" behindDoc="0" locked="0" layoutInCell="1" allowOverlap="1" wp14:anchorId="10A68678" wp14:editId="5F8165E9">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1B53C5" w:rsidRPr="007266E7" w:rsidRDefault="001B53C5"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68678" id="正方形/長方形 1413" o:spid="_x0000_s1139" style="position:absolute;left:0;text-align:left;margin-left:113.65pt;margin-top:-.2pt;width:267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DwvORtdgIAAMQEAAAOAAAA&#10;AAAAAAAAAAAAAC4CAABkcnMvZTJvRG9jLnhtbFBLAQItABQABgAIAAAAIQAOVSHE3gAAAAgBAAAP&#10;AAAAAAAAAAAAAAAAANAEAABkcnMvZG93bnJldi54bWxQSwUGAAAAAAQABADzAAAA2wUAAAAA&#10;" filled="f" stroked="f" strokeweight="2pt">
                <v:path arrowok="t"/>
                <v:textbox>
                  <w:txbxContent>
                    <w:p w:rsidR="001B53C5" w:rsidRPr="007266E7" w:rsidRDefault="001B53C5"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022F7DF4" wp14:editId="72FFB91A">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1B53C5" w:rsidRPr="007266E7" w:rsidRDefault="001B53C5"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F7DF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40" type="#_x0000_t15" style="position:absolute;left:0;text-align:left;margin-left:371.5pt;margin-top:6.1pt;width:66.75pt;height:38.15pt;rotation:18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" adj="15427" fillcolor="#4f81bd" strokecolor="#385d8a" strokeweight="2pt">
                <v:path arrowok="t"/>
                <v:textbox inset=",0,,0">
                  <w:txbxContent>
                    <w:p w:rsidR="001B53C5" w:rsidRPr="007266E7" w:rsidRDefault="001B53C5"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576D14E1" wp14:editId="0EC6E4DE">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1B53C5" w:rsidRPr="007266E7" w:rsidRDefault="001B53C5"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1B53C5" w:rsidRDefault="001B53C5"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1B53C5" w:rsidRPr="00350DEA" w:rsidRDefault="001B53C5"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1B53C5" w:rsidRPr="00350DEA" w:rsidRDefault="001B53C5"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D14E1" id="正方形/長方形 1411" o:spid="_x0000_s1141" style="position:absolute;left:0;text-align:left;margin-left:46.8pt;margin-top:112.05pt;width:154.5pt;height:8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" fillcolor="window" strokecolor="windowText" strokeweight=".5pt">
                <v:path arrowok="t"/>
                <v:textbox>
                  <w:txbxContent>
                    <w:p w:rsidR="001B53C5" w:rsidRPr="007266E7" w:rsidRDefault="001B53C5"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1B53C5" w:rsidRDefault="001B53C5"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1B53C5" w:rsidRPr="00350DEA" w:rsidRDefault="001B53C5"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1B53C5" w:rsidRPr="00350DEA" w:rsidRDefault="001B53C5"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7F46C60D" wp14:editId="5928E3C5">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1B53C5" w:rsidRPr="007266E7" w:rsidRDefault="001B53C5"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1B53C5" w:rsidRDefault="001B53C5"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1B53C5" w:rsidRPr="00350DEA" w:rsidRDefault="001B53C5"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C60D" id="正方形/長方形 1410" o:spid="_x0000_s1142" style="position:absolute;left:0;text-align:left;margin-left:47.55pt;margin-top:13.05pt;width:154.5pt;height:9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FR2Zj+hAgAAOAUAAA4AAAAAAAAAAAAAAAAALgIAAGRy&#10;cy9lMm9Eb2MueG1sUEsBAi0AFAAGAAgAAAAhADoELjHcAAAACQEAAA8AAAAAAAAAAAAAAAAA+wQA&#10;AGRycy9kb3ducmV2LnhtbFBLBQYAAAAABAAEAPMAAAAEBgAAAAA=&#10;" fillcolor="window" strokecolor="windowText" strokeweight=".5pt">
                <v:path arrowok="t"/>
                <v:textbox>
                  <w:txbxContent>
                    <w:p w:rsidR="001B53C5" w:rsidRPr="007266E7" w:rsidRDefault="001B53C5"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1B53C5" w:rsidRDefault="001B53C5"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1B53C5" w:rsidRPr="00350DEA" w:rsidRDefault="001B53C5"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10B6F0EF" wp14:editId="5545B7AC">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1B53C5" w:rsidRPr="007266E7" w:rsidRDefault="001B53C5"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1B53C5" w:rsidRPr="00350DEA" w:rsidRDefault="001B53C5"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1B53C5" w:rsidRPr="00350DEA" w:rsidRDefault="001B53C5"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1B53C5" w:rsidRPr="00350DEA" w:rsidRDefault="001B53C5"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1B53C5" w:rsidRDefault="001B53C5"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1B53C5" w:rsidRPr="00350DEA" w:rsidRDefault="001B53C5"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F0EF" id="正方形/長方形 1409" o:spid="_x0000_s1143" style="position:absolute;left:0;text-align:left;margin-left:210.3pt;margin-top:13.05pt;width:155.25pt;height:9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" fillcolor="window" strokecolor="windowText" strokeweight=".5pt">
                <v:path arrowok="t"/>
                <v:textbox>
                  <w:txbxContent>
                    <w:p w:rsidR="001B53C5" w:rsidRPr="007266E7" w:rsidRDefault="001B53C5"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1B53C5" w:rsidRPr="00350DEA" w:rsidRDefault="001B53C5"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1B53C5" w:rsidRPr="00350DEA" w:rsidRDefault="001B53C5"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1B53C5" w:rsidRPr="00350DEA" w:rsidRDefault="001B53C5"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1B53C5" w:rsidRDefault="001B53C5"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1B53C5" w:rsidRPr="00350DEA" w:rsidRDefault="001B53C5"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6EA419D3" wp14:editId="287F936A">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DD0D" id="正方形/長方形 1408" o:spid="_x0000_s1026" style="position:absolute;left:0;text-align:left;margin-left:41.55pt;margin-top:5.55pt;width:330pt;height:20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4147023B" wp14:editId="5C2D582A">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1B53C5" w:rsidRPr="007266E7" w:rsidRDefault="001B53C5"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023B" id="テキスト ボックス 1407" o:spid="_x0000_s1144" type="#_x0000_t202" style="position:absolute;left:0;text-align:left;margin-left:445.05pt;margin-top:6.3pt;width:29.25pt;height:20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" fillcolor="window" strokeweight=".5pt">
                <v:path arrowok="t"/>
                <v:textbox style="layout-flow:vertical-ideographic">
                  <w:txbxContent>
                    <w:p w:rsidR="001B53C5" w:rsidRPr="007266E7" w:rsidRDefault="001B53C5"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529C2F14" wp14:editId="4CC6FAB7">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1B53C5" w:rsidRPr="007266E7" w:rsidRDefault="001B53C5"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C2F14" id="正方形/長方形 1406" o:spid="_x0000_s1145" style="position:absolute;left:0;text-align:left;margin-left:382.8pt;margin-top:.55pt;width:57.75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" filled="f" stroked="f" strokeweight="2pt">
                <v:path arrowok="t"/>
                <v:textbox inset="0,0,0,0">
                  <w:txbxContent>
                    <w:p w:rsidR="001B53C5" w:rsidRPr="007266E7" w:rsidRDefault="001B53C5"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0944" behindDoc="0" locked="0" layoutInCell="1" allowOverlap="1" wp14:anchorId="088D2044" wp14:editId="291B85C1">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1B53C5" w:rsidRPr="007266E7" w:rsidRDefault="001B53C5"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2044" id="テキスト ボックス 1405" o:spid="_x0000_s1146" type="#_x0000_t202" style="position:absolute;left:0;text-align:left;margin-left:388.05pt;margin-top:14.5pt;width:28.5pt;height:15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BuVB9e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1B53C5" w:rsidRPr="007266E7" w:rsidRDefault="001B53C5"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1FE707AB" wp14:editId="7D1DFAB1">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F4B3" id="ホームベース 1404" o:spid="_x0000_s1026" type="#_x0000_t15" style="position:absolute;left:0;text-align:left;margin-left:375.25pt;margin-top:2.25pt;width:69.75pt;height:146.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022754C3" wp14:editId="39EB6514">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1B53C5" w:rsidRPr="007266E7" w:rsidRDefault="001B53C5"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54C3" id="テキスト ボックス 1403" o:spid="_x0000_s1147" type="#_x0000_t202" style="position:absolute;left:0;text-align:left;margin-left:411.3pt;margin-top:2.3pt;width:35.25pt;height:14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Iw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a5jj3tb&#10;QLLFOWho6GUUn2ZY04wZ+8A08gk7xB2x93ikOWBuOEiUrEB//tu7s4+pYB/wS0mJDI2p+bRmWlCS&#10;v5NIgdedMHSU9pewN+jiRV9qFpcauS5uAJegg/uouBedvc2PYqqheMJlmri8qGKSY20xxeyNeGOb&#10;vcFl5GIy8UZIYsXsTM4VPxLAzfyxemJaHYCxCOkdHLnMomf4NLYNDpO1hTTz4J3nemASLoDH9LCs&#10;bsMu797q/EsZ/wI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GISkjB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1B53C5" w:rsidRPr="007266E7" w:rsidRDefault="001B53C5"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27872" behindDoc="0" locked="0" layoutInCell="1" allowOverlap="1" wp14:anchorId="16917880" wp14:editId="65C894DF">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1B53C5" w:rsidRPr="007266E7" w:rsidRDefault="001B53C5"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1B53C5" w:rsidRPr="007266E7" w:rsidRDefault="001B53C5"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1B53C5" w:rsidRPr="007266E7" w:rsidRDefault="001B53C5"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1B53C5" w:rsidRPr="007266E7" w:rsidRDefault="001B53C5"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6917880" id="グループ化 1393" o:spid="_x0000_s1148" style="position:absolute;left:0;text-align:left;margin-left:163.05pt;margin-top:14.3pt;width:83.1pt;height:78.75pt;z-index:251727872;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49" type="#_x0000_t124" style="position:absolute;width:10553;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" fillcolor="window" strokecolor="windowText" strokeweight="1pt"/>
                <v:rect id="正方形/長方形 59" o:spid="_x0000_s1150" style="position:absolute;left:2809;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" filled="f" stroked="f" strokeweight="2pt">
                  <v:textbox inset="0,0,0,0">
                    <w:txbxContent>
                      <w:p w:rsidR="001B53C5" w:rsidRPr="007266E7" w:rsidRDefault="001B53C5"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1" style="position:absolute;left:6096;top:1619;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" filled="f" stroked="f" strokeweight="2pt">
                  <v:textbox inset="0,0,0,0">
                    <w:txbxContent>
                      <w:p w:rsidR="001B53C5" w:rsidRPr="007266E7" w:rsidRDefault="001B53C5"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2" style="position:absolute;left:6000;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" filled="f" stroked="f" strokeweight="2pt">
                  <v:textbox inset="0,0,0,0">
                    <w:txbxContent>
                      <w:p w:rsidR="001B53C5" w:rsidRPr="007266E7" w:rsidRDefault="001B53C5"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3" style="position:absolute;left:2667;top:5715;width:26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" filled="f" stroked="f" strokeweight="2pt">
                  <v:textbox inset="0,0,0,0">
                    <w:txbxContent>
                      <w:p w:rsidR="001B53C5" w:rsidRPr="007266E7" w:rsidRDefault="001B53C5"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4" type="#_x0000_t105" style="position:absolute;left:3905;top:476;width:295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" adj="17419,20555,16200" fillcolor="#4f81bd" strokecolor="#385d8a" strokeweight="2pt"/>
                <v:shape id="下カーブ矢印 64" o:spid="_x0000_s1155" type="#_x0000_t105" style="position:absolute;left:7524;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" adj="17419,20555,16200" fillcolor="#4f81bd" strokecolor="#385d8a" strokeweight="2pt"/>
                <v:shape id="下カーブ矢印 65" o:spid="_x0000_s1156" type="#_x0000_t105" style="position:absolute;left:4000;top:8096;width:2953;height:11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" adj="17419,20555,16200" fillcolor="#4f81bd" strokecolor="#385d8a" strokeweight="2pt"/>
                <v:shape id="下カーブ矢印 66" o:spid="_x0000_s1157" type="#_x0000_t105" style="position:absolute;left:285;top:4000;width:2953;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2752" behindDoc="0" locked="0" layoutInCell="1" allowOverlap="1" wp14:anchorId="5B042F10" wp14:editId="4A8E62E9">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1B53C5" w:rsidRPr="007266E7" w:rsidRDefault="001B53C5"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1B53C5" w:rsidRPr="00350DEA" w:rsidRDefault="001B53C5"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1B53C5" w:rsidRPr="00350DEA" w:rsidRDefault="001B53C5"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1B53C5" w:rsidRPr="00350DEA" w:rsidRDefault="001B53C5"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42F10" id="正方形/長方形 1392" o:spid="_x0000_s1158" style="position:absolute;left:0;text-align:left;margin-left:210.3pt;margin-top:6.3pt;width:155.25pt;height:8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NFbFXmfAgAAOQUAAA4AAAAAAAAAAAAAAAAALgIAAGRy&#10;cy9lMm9Eb2MueG1sUEsBAi0AFAAGAAgAAAAhAEroUi/eAAAACgEAAA8AAAAAAAAAAAAAAAAA+QQA&#10;AGRycy9kb3ducmV2LnhtbFBLBQYAAAAABAAEAPMAAAAEBgAAAAA=&#10;" fillcolor="window" strokecolor="windowText" strokeweight=".5pt">
                <v:path arrowok="t"/>
                <v:textbox>
                  <w:txbxContent>
                    <w:p w:rsidR="001B53C5" w:rsidRPr="007266E7" w:rsidRDefault="001B53C5"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1B53C5" w:rsidRPr="00350DEA" w:rsidRDefault="001B53C5"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1B53C5" w:rsidRPr="00350DEA" w:rsidRDefault="001B53C5"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1B53C5" w:rsidRPr="00350DEA" w:rsidRDefault="001B53C5"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37088" behindDoc="0" locked="0" layoutInCell="1" allowOverlap="1" wp14:anchorId="53756646" wp14:editId="59E17F44">
            <wp:simplePos x="0" y="0"/>
            <wp:positionH relativeFrom="column">
              <wp:posOffset>4879340</wp:posOffset>
            </wp:positionH>
            <wp:positionV relativeFrom="paragraph">
              <wp:posOffset>174435</wp:posOffset>
            </wp:positionV>
            <wp:extent cx="997528" cy="958339"/>
            <wp:effectExtent l="0" t="0" r="0" b="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7528" cy="9583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196"/>
        <w:gridCol w:w="2437"/>
      </w:tblGrid>
      <w:tr w:rsidR="00F1293A" w:rsidRPr="00F54D13" w:rsidTr="00327273">
        <w:trPr>
          <w:jc w:val="center"/>
        </w:trPr>
        <w:tc>
          <w:tcPr>
            <w:tcW w:w="4145" w:type="dxa"/>
            <w:shd w:val="clear" w:color="auto" w:fill="D9D9D9" w:themeFill="background1" w:themeFillShade="D9"/>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Century" w:eastAsia="ＭＳ 明朝" w:hAnsi="Century" w:cs="Times New Roman" w:hint="eastAsia"/>
                <w:sz w:val="18"/>
                <w:szCs w:val="18"/>
              </w:rPr>
              <w:t xml:space="preserve">　</w:t>
            </w:r>
          </w:p>
        </w:tc>
        <w:tc>
          <w:tcPr>
            <w:tcW w:w="2196" w:type="dxa"/>
            <w:shd w:val="clear" w:color="auto" w:fill="D9D9D9" w:themeFill="background1" w:themeFillShade="D9"/>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H26.4.1</w:t>
            </w:r>
          </w:p>
        </w:tc>
        <w:tc>
          <w:tcPr>
            <w:tcW w:w="2437" w:type="dxa"/>
            <w:tcBorders>
              <w:right w:val="single" w:sz="4" w:space="0" w:color="auto"/>
            </w:tcBorders>
            <w:shd w:val="clear" w:color="auto" w:fill="D9D9D9" w:themeFill="background1" w:themeFillShade="D9"/>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H32.4.1</w:t>
            </w:r>
          </w:p>
        </w:tc>
      </w:tr>
      <w:tr w:rsidR="00F1293A" w:rsidRPr="00F54D13" w:rsidTr="001A6187">
        <w:trPr>
          <w:jc w:val="center"/>
        </w:trPr>
        <w:tc>
          <w:tcPr>
            <w:tcW w:w="4145" w:type="dxa"/>
            <w:shd w:val="clear" w:color="auto" w:fill="auto"/>
            <w:vAlign w:val="center"/>
          </w:tcPr>
          <w:p w:rsidR="00F1293A" w:rsidRPr="00837310" w:rsidRDefault="00F1293A" w:rsidP="00C75777">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全国学力・学習状況調査」における</w:t>
            </w:r>
          </w:p>
          <w:p w:rsidR="00F1293A" w:rsidRPr="00837310" w:rsidRDefault="00F1293A" w:rsidP="00C75777">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中学校の平均正答率</w:t>
            </w:r>
          </w:p>
        </w:tc>
        <w:tc>
          <w:tcPr>
            <w:tcW w:w="2196" w:type="dxa"/>
            <w:shd w:val="clear" w:color="auto" w:fill="auto"/>
            <w:vAlign w:val="center"/>
          </w:tcPr>
          <w:p w:rsidR="00F1293A" w:rsidRPr="00837310" w:rsidRDefault="00F1293A" w:rsidP="00C75777">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w:t>
            </w:r>
          </w:p>
        </w:tc>
        <w:tc>
          <w:tcPr>
            <w:tcW w:w="2437" w:type="dxa"/>
            <w:tcBorders>
              <w:right w:val="single" w:sz="4" w:space="0" w:color="auto"/>
            </w:tcBorders>
            <w:shd w:val="clear" w:color="auto" w:fill="auto"/>
            <w:vAlign w:val="center"/>
          </w:tcPr>
          <w:p w:rsidR="00F1293A" w:rsidRPr="00837310" w:rsidRDefault="00F1293A" w:rsidP="00C75777">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全国水準をめざす</w:t>
            </w:r>
          </w:p>
        </w:tc>
      </w:tr>
      <w:tr w:rsidR="00F1293A" w:rsidRPr="00F54D13" w:rsidTr="001A6187">
        <w:trPr>
          <w:jc w:val="center"/>
        </w:trPr>
        <w:tc>
          <w:tcPr>
            <w:tcW w:w="4145" w:type="dxa"/>
            <w:shd w:val="clear" w:color="auto" w:fill="auto"/>
            <w:vAlign w:val="center"/>
          </w:tcPr>
          <w:p w:rsidR="00F1293A" w:rsidRPr="00951FAF" w:rsidRDefault="00F1293A" w:rsidP="00951FAF">
            <w:pPr>
              <w:jc w:val="center"/>
              <w:rPr>
                <w:rFonts w:ascii="HG丸ｺﾞｼｯｸM-PRO" w:eastAsia="HG丸ｺﾞｼｯｸM-PRO" w:hAnsi="HG丸ｺﾞｼｯｸM-PRO" w:cs="Times New Roman"/>
                <w:sz w:val="14"/>
                <w:szCs w:val="14"/>
              </w:rPr>
            </w:pPr>
            <w:r w:rsidRPr="00951FAF">
              <w:rPr>
                <w:rFonts w:ascii="HG丸ｺﾞｼｯｸM-PRO" w:eastAsia="HG丸ｺﾞｼｯｸM-PRO" w:hAnsi="HG丸ｺﾞｼｯｸM-PRO" w:cs="Times New Roman" w:hint="eastAsia"/>
                <w:sz w:val="14"/>
                <w:szCs w:val="14"/>
              </w:rPr>
              <w:t>グローバルリーダーズハイスクールの現役大学進学率</w:t>
            </w:r>
          </w:p>
        </w:tc>
        <w:tc>
          <w:tcPr>
            <w:tcW w:w="2196" w:type="dxa"/>
            <w:shd w:val="clear" w:color="auto" w:fill="auto"/>
            <w:vAlign w:val="center"/>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62.7％</w:t>
            </w:r>
          </w:p>
        </w:tc>
        <w:tc>
          <w:tcPr>
            <w:tcW w:w="2437" w:type="dxa"/>
            <w:tcBorders>
              <w:right w:val="single" w:sz="4" w:space="0" w:color="auto"/>
            </w:tcBorders>
            <w:shd w:val="clear" w:color="auto" w:fill="auto"/>
            <w:vAlign w:val="center"/>
          </w:tcPr>
          <w:p w:rsidR="00F1293A" w:rsidRPr="00837310" w:rsidRDefault="00F1293A" w:rsidP="004A525F">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向上（29年度末）</w:t>
            </w:r>
          </w:p>
        </w:tc>
      </w:tr>
      <w:tr w:rsidR="00F1293A" w:rsidRPr="00F54D13" w:rsidTr="001A6187">
        <w:trPr>
          <w:jc w:val="center"/>
        </w:trPr>
        <w:tc>
          <w:tcPr>
            <w:tcW w:w="4145" w:type="dxa"/>
            <w:shd w:val="clear" w:color="auto" w:fill="auto"/>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エンパワメントスクールの設置校数</w:t>
            </w:r>
          </w:p>
        </w:tc>
        <w:tc>
          <w:tcPr>
            <w:tcW w:w="2196" w:type="dxa"/>
            <w:shd w:val="clear" w:color="auto" w:fill="auto"/>
          </w:tcPr>
          <w:p w:rsidR="00F1293A" w:rsidRPr="00837310" w:rsidRDefault="00F1293A" w:rsidP="00CD5165">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w:t>
            </w:r>
          </w:p>
        </w:tc>
        <w:tc>
          <w:tcPr>
            <w:tcW w:w="2437" w:type="dxa"/>
            <w:tcBorders>
              <w:right w:val="single" w:sz="4" w:space="0" w:color="auto"/>
            </w:tcBorders>
            <w:shd w:val="clear" w:color="auto" w:fill="auto"/>
          </w:tcPr>
          <w:p w:rsidR="00F1293A" w:rsidRPr="00837310" w:rsidRDefault="00F1293A" w:rsidP="004A525F">
            <w:pPr>
              <w:jc w:val="center"/>
              <w:rPr>
                <w:rFonts w:ascii="HG丸ｺﾞｼｯｸM-PRO" w:eastAsia="HG丸ｺﾞｼｯｸM-PRO" w:hAnsi="HG丸ｺﾞｼｯｸM-PRO" w:cs="Times New Roman"/>
                <w:sz w:val="18"/>
                <w:szCs w:val="18"/>
              </w:rPr>
            </w:pPr>
            <w:r w:rsidRPr="00837310">
              <w:rPr>
                <w:rFonts w:ascii="HG丸ｺﾞｼｯｸM-PRO" w:eastAsia="HG丸ｺﾞｼｯｸM-PRO" w:hAnsi="HG丸ｺﾞｼｯｸM-PRO" w:cs="Times New Roman" w:hint="eastAsia"/>
                <w:sz w:val="18"/>
                <w:szCs w:val="18"/>
              </w:rPr>
              <w:t>10校程度（30年度）</w:t>
            </w:r>
          </w:p>
        </w:tc>
      </w:tr>
    </w:tbl>
    <w:tbl>
      <w:tblPr>
        <w:tblStyle w:val="a7"/>
        <w:tblpPr w:leftFromText="142" w:rightFromText="142" w:vertAnchor="text" w:horzAnchor="margin" w:tblpXSpec="center" w:tblpY="410"/>
        <w:tblW w:w="887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837310" w:rsidRPr="00F54D13" w:rsidTr="00837310">
        <w:tc>
          <w:tcPr>
            <w:tcW w:w="3917" w:type="dxa"/>
            <w:shd w:val="clear" w:color="auto" w:fill="FBD4B4" w:themeFill="accent6" w:themeFillTint="66"/>
          </w:tcPr>
          <w:p w:rsidR="00837310" w:rsidRPr="00837310" w:rsidRDefault="00837310" w:rsidP="00837310">
            <w:pPr>
              <w:rPr>
                <w:rFonts w:ascii="HG丸ｺﾞｼｯｸM-PRO" w:eastAsia="HG丸ｺﾞｼｯｸM-PRO" w:hAnsi="HG丸ｺﾞｼｯｸM-PRO"/>
                <w:sz w:val="18"/>
                <w:szCs w:val="18"/>
              </w:rPr>
            </w:pPr>
          </w:p>
        </w:tc>
        <w:tc>
          <w:tcPr>
            <w:tcW w:w="3744" w:type="dxa"/>
            <w:shd w:val="clear" w:color="auto" w:fill="FBD4B4" w:themeFill="accent6" w:themeFillTint="66"/>
          </w:tcPr>
          <w:p w:rsidR="00837310" w:rsidRPr="00837310" w:rsidRDefault="00DC096E" w:rsidP="008373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H29年度</w:t>
            </w:r>
            <w:r w:rsidR="00837310" w:rsidRPr="00837310">
              <w:rPr>
                <w:rFonts w:ascii="HG丸ｺﾞｼｯｸM-PRO" w:eastAsia="HG丸ｺﾞｼｯｸM-PRO" w:hAnsi="HG丸ｺﾞｼｯｸM-PRO" w:hint="eastAsia"/>
                <w:sz w:val="18"/>
                <w:szCs w:val="18"/>
              </w:rPr>
              <w:t>の取り組み状況</w:t>
            </w:r>
          </w:p>
        </w:tc>
        <w:tc>
          <w:tcPr>
            <w:tcW w:w="1217" w:type="dxa"/>
            <w:tcBorders>
              <w:left w:val="single" w:sz="4" w:space="0" w:color="auto"/>
            </w:tcBorders>
            <w:shd w:val="clear" w:color="auto" w:fill="FBD4B4" w:themeFill="accent6" w:themeFillTint="66"/>
          </w:tcPr>
          <w:p w:rsidR="00837310" w:rsidRPr="00837310" w:rsidRDefault="00837310" w:rsidP="00837310">
            <w:pPr>
              <w:jc w:val="center"/>
              <w:rPr>
                <w:rFonts w:ascii="HG丸ｺﾞｼｯｸM-PRO" w:eastAsia="HG丸ｺﾞｼｯｸM-PRO" w:hAnsi="HG丸ｺﾞｼｯｸM-PRO"/>
                <w:sz w:val="18"/>
                <w:szCs w:val="18"/>
              </w:rPr>
            </w:pPr>
            <w:r w:rsidRPr="00837310">
              <w:rPr>
                <w:rFonts w:ascii="HG丸ｺﾞｼｯｸM-PRO" w:eastAsia="HG丸ｺﾞｼｯｸM-PRO" w:hAnsi="HG丸ｺﾞｼｯｸM-PRO" w:hint="eastAsia"/>
                <w:sz w:val="18"/>
                <w:szCs w:val="18"/>
              </w:rPr>
              <w:t>評価</w:t>
            </w:r>
          </w:p>
        </w:tc>
      </w:tr>
      <w:tr w:rsidR="009C0319" w:rsidRPr="00F54D13" w:rsidTr="00FF409E">
        <w:tc>
          <w:tcPr>
            <w:tcW w:w="3917" w:type="dxa"/>
            <w:shd w:val="pct5" w:color="auto" w:fill="auto"/>
            <w:vAlign w:val="center"/>
          </w:tcPr>
          <w:p w:rsidR="009C0319" w:rsidRPr="00FF409E" w:rsidRDefault="009C0319" w:rsidP="009C0319">
            <w:pPr>
              <w:jc w:val="center"/>
              <w:rPr>
                <w:rFonts w:ascii="HG丸ｺﾞｼｯｸM-PRO" w:eastAsia="HG丸ｺﾞｼｯｸM-PRO" w:hAnsi="HG丸ｺﾞｼｯｸM-PRO" w:cs="Times New Roman"/>
                <w:sz w:val="18"/>
                <w:szCs w:val="18"/>
              </w:rPr>
            </w:pPr>
            <w:r w:rsidRPr="00FF409E">
              <w:rPr>
                <w:rFonts w:ascii="HG丸ｺﾞｼｯｸM-PRO" w:eastAsia="HG丸ｺﾞｼｯｸM-PRO" w:hAnsi="HG丸ｺﾞｼｯｸM-PRO" w:cs="Times New Roman" w:hint="eastAsia"/>
                <w:sz w:val="18"/>
                <w:szCs w:val="18"/>
              </w:rPr>
              <w:t>「全国学力・学習状況調査」における</w:t>
            </w:r>
          </w:p>
          <w:p w:rsidR="009C0319" w:rsidRPr="00FF409E" w:rsidRDefault="009C0319" w:rsidP="009C0319">
            <w:pPr>
              <w:jc w:val="center"/>
              <w:rPr>
                <w:rFonts w:ascii="HG丸ｺﾞｼｯｸM-PRO" w:eastAsia="HG丸ｺﾞｼｯｸM-PRO" w:hAnsi="HG丸ｺﾞｼｯｸM-PRO" w:cs="Times New Roman"/>
                <w:sz w:val="18"/>
                <w:szCs w:val="18"/>
              </w:rPr>
            </w:pPr>
            <w:r w:rsidRPr="00FF409E">
              <w:rPr>
                <w:rFonts w:ascii="HG丸ｺﾞｼｯｸM-PRO" w:eastAsia="HG丸ｺﾞｼｯｸM-PRO" w:hAnsi="HG丸ｺﾞｼｯｸM-PRO" w:cs="Times New Roman" w:hint="eastAsia"/>
                <w:sz w:val="18"/>
                <w:szCs w:val="18"/>
              </w:rPr>
              <w:t>中学校の平均正答率</w:t>
            </w:r>
          </w:p>
        </w:tc>
        <w:tc>
          <w:tcPr>
            <w:tcW w:w="3744" w:type="dxa"/>
            <w:shd w:val="pct5" w:color="auto" w:fill="auto"/>
            <w:vAlign w:val="center"/>
          </w:tcPr>
          <w:p w:rsidR="009C0319" w:rsidRPr="00FF409E" w:rsidRDefault="009C0319" w:rsidP="009C0319">
            <w:pPr>
              <w:jc w:val="center"/>
              <w:rPr>
                <w:rFonts w:ascii="HG丸ｺﾞｼｯｸM-PRO" w:eastAsia="HG丸ｺﾞｼｯｸM-PRO" w:hAnsi="HG丸ｺﾞｼｯｸM-PRO"/>
                <w:sz w:val="18"/>
                <w:szCs w:val="18"/>
              </w:rPr>
            </w:pPr>
            <w:r w:rsidRPr="00FF409E">
              <w:rPr>
                <w:rFonts w:ascii="HG丸ｺﾞｼｯｸM-PRO" w:eastAsia="HG丸ｺﾞｼｯｸM-PRO" w:hAnsi="HG丸ｺﾞｼｯｸM-PRO" w:hint="eastAsia"/>
                <w:sz w:val="18"/>
                <w:szCs w:val="18"/>
              </w:rPr>
              <w:t>平成30年度調査：61.3（国62.6）</w:t>
            </w:r>
          </w:p>
        </w:tc>
        <w:tc>
          <w:tcPr>
            <w:tcW w:w="1217" w:type="dxa"/>
            <w:tcBorders>
              <w:left w:val="single" w:sz="4" w:space="0" w:color="auto"/>
            </w:tcBorders>
            <w:shd w:val="pct5" w:color="auto" w:fill="auto"/>
            <w:vAlign w:val="center"/>
          </w:tcPr>
          <w:p w:rsidR="009C0319" w:rsidRPr="00FF409E" w:rsidRDefault="009C0319" w:rsidP="009C0319">
            <w:pPr>
              <w:jc w:val="center"/>
              <w:rPr>
                <w:rFonts w:ascii="HG丸ｺﾞｼｯｸM-PRO" w:eastAsia="HG丸ｺﾞｼｯｸM-PRO" w:hAnsi="HG丸ｺﾞｼｯｸM-PRO" w:cs="Times New Roman"/>
                <w:sz w:val="18"/>
                <w:szCs w:val="18"/>
              </w:rPr>
            </w:pPr>
            <w:r w:rsidRPr="00FF409E">
              <w:rPr>
                <w:rFonts w:ascii="HG丸ｺﾞｼｯｸM-PRO" w:eastAsia="HG丸ｺﾞｼｯｸM-PRO" w:hAnsi="HG丸ｺﾞｼｯｸM-PRO" w:cs="Times New Roman" w:hint="eastAsia"/>
                <w:sz w:val="18"/>
                <w:szCs w:val="18"/>
              </w:rPr>
              <w:t>◎</w:t>
            </w:r>
          </w:p>
        </w:tc>
      </w:tr>
      <w:tr w:rsidR="009C0319" w:rsidRPr="00F54D13" w:rsidTr="00951FAF">
        <w:tc>
          <w:tcPr>
            <w:tcW w:w="3917" w:type="dxa"/>
            <w:shd w:val="pct5" w:color="auto" w:fill="auto"/>
            <w:vAlign w:val="center"/>
          </w:tcPr>
          <w:p w:rsidR="009C0319" w:rsidRPr="00FF409E" w:rsidRDefault="009C0319" w:rsidP="009C0319">
            <w:pPr>
              <w:jc w:val="center"/>
              <w:rPr>
                <w:rFonts w:ascii="HG丸ｺﾞｼｯｸM-PRO" w:eastAsia="HG丸ｺﾞｼｯｸM-PRO" w:hAnsi="HG丸ｺﾞｼｯｸM-PRO" w:cs="Times New Roman"/>
                <w:sz w:val="18"/>
                <w:szCs w:val="18"/>
              </w:rPr>
            </w:pPr>
            <w:r w:rsidRPr="00FF409E">
              <w:rPr>
                <w:rFonts w:ascii="HG丸ｺﾞｼｯｸM-PRO" w:eastAsia="HG丸ｺﾞｼｯｸM-PRO" w:hAnsi="HG丸ｺﾞｼｯｸM-PRO" w:cs="Times New Roman" w:hint="eastAsia"/>
                <w:sz w:val="18"/>
                <w:szCs w:val="18"/>
              </w:rPr>
              <w:t>グローバルリーダーズハイスクールの現役大学進学率</w:t>
            </w:r>
          </w:p>
        </w:tc>
        <w:tc>
          <w:tcPr>
            <w:tcW w:w="3744" w:type="dxa"/>
            <w:shd w:val="pct5" w:color="auto" w:fill="auto"/>
            <w:vAlign w:val="center"/>
          </w:tcPr>
          <w:p w:rsidR="009C0319" w:rsidRPr="00FF409E" w:rsidRDefault="009C0319" w:rsidP="009C0319">
            <w:pPr>
              <w:jc w:val="center"/>
              <w:rPr>
                <w:rFonts w:ascii="HG丸ｺﾞｼｯｸM-PRO" w:eastAsia="HG丸ｺﾞｼｯｸM-PRO" w:hAnsi="HG丸ｺﾞｼｯｸM-PRO"/>
                <w:sz w:val="18"/>
                <w:szCs w:val="18"/>
              </w:rPr>
            </w:pPr>
            <w:r w:rsidRPr="00FF409E">
              <w:rPr>
                <w:rFonts w:ascii="HG丸ｺﾞｼｯｸM-PRO" w:eastAsia="HG丸ｺﾞｼｯｸM-PRO" w:hAnsi="HG丸ｺﾞｼｯｸM-PRO" w:hint="eastAsia"/>
                <w:sz w:val="18"/>
                <w:szCs w:val="18"/>
              </w:rPr>
              <w:t>67.0%</w:t>
            </w:r>
          </w:p>
        </w:tc>
        <w:tc>
          <w:tcPr>
            <w:tcW w:w="1217" w:type="dxa"/>
            <w:tcBorders>
              <w:left w:val="single" w:sz="4" w:space="0" w:color="auto"/>
            </w:tcBorders>
            <w:shd w:val="pct5" w:color="auto" w:fill="auto"/>
            <w:vAlign w:val="center"/>
          </w:tcPr>
          <w:p w:rsidR="009C0319" w:rsidRPr="00FF409E" w:rsidRDefault="009C0319" w:rsidP="009C0319">
            <w:pPr>
              <w:jc w:val="center"/>
              <w:rPr>
                <w:rFonts w:ascii="HG丸ｺﾞｼｯｸM-PRO" w:eastAsia="HG丸ｺﾞｼｯｸM-PRO" w:hAnsi="HG丸ｺﾞｼｯｸM-PRO" w:cs="Times New Roman"/>
                <w:sz w:val="18"/>
                <w:szCs w:val="18"/>
              </w:rPr>
            </w:pPr>
            <w:r w:rsidRPr="00FF409E">
              <w:rPr>
                <w:rFonts w:ascii="HG丸ｺﾞｼｯｸM-PRO" w:eastAsia="HG丸ｺﾞｼｯｸM-PRO" w:hAnsi="HG丸ｺﾞｼｯｸM-PRO" w:cs="Times New Roman" w:hint="eastAsia"/>
                <w:sz w:val="18"/>
                <w:szCs w:val="18"/>
              </w:rPr>
              <w:t>○</w:t>
            </w:r>
          </w:p>
        </w:tc>
      </w:tr>
      <w:tr w:rsidR="009C0319" w:rsidRPr="00F54D13" w:rsidTr="00951FAF">
        <w:tc>
          <w:tcPr>
            <w:tcW w:w="3917" w:type="dxa"/>
            <w:shd w:val="pct5" w:color="auto" w:fill="auto"/>
            <w:vAlign w:val="center"/>
          </w:tcPr>
          <w:p w:rsidR="009C0319" w:rsidRPr="00FF409E" w:rsidRDefault="009C0319" w:rsidP="009C0319">
            <w:pPr>
              <w:jc w:val="center"/>
              <w:rPr>
                <w:rFonts w:ascii="HG丸ｺﾞｼｯｸM-PRO" w:eastAsia="HG丸ｺﾞｼｯｸM-PRO" w:hAnsi="HG丸ｺﾞｼｯｸM-PRO"/>
                <w:sz w:val="18"/>
                <w:szCs w:val="18"/>
              </w:rPr>
            </w:pPr>
            <w:r w:rsidRPr="00FF409E">
              <w:rPr>
                <w:rFonts w:ascii="HG丸ｺﾞｼｯｸM-PRO" w:eastAsia="HG丸ｺﾞｼｯｸM-PRO" w:hAnsi="HG丸ｺﾞｼｯｸM-PRO" w:cs="Times New Roman" w:hint="eastAsia"/>
                <w:sz w:val="18"/>
                <w:szCs w:val="18"/>
              </w:rPr>
              <w:t>エンパワメントスクールの設置校数</w:t>
            </w:r>
          </w:p>
        </w:tc>
        <w:tc>
          <w:tcPr>
            <w:tcW w:w="3744" w:type="dxa"/>
            <w:shd w:val="pct5" w:color="auto" w:fill="auto"/>
            <w:vAlign w:val="center"/>
          </w:tcPr>
          <w:p w:rsidR="009C0319" w:rsidRPr="00FF409E" w:rsidRDefault="009C0319" w:rsidP="009C0319">
            <w:pPr>
              <w:jc w:val="center"/>
              <w:rPr>
                <w:rFonts w:ascii="HG丸ｺﾞｼｯｸM-PRO" w:eastAsia="HG丸ｺﾞｼｯｸM-PRO" w:hAnsi="HG丸ｺﾞｼｯｸM-PRO"/>
                <w:sz w:val="18"/>
                <w:szCs w:val="18"/>
              </w:rPr>
            </w:pPr>
            <w:r w:rsidRPr="00FF409E">
              <w:rPr>
                <w:rFonts w:ascii="HG丸ｺﾞｼｯｸM-PRO" w:eastAsia="HG丸ｺﾞｼｯｸM-PRO" w:hAnsi="HG丸ｺﾞｼｯｸM-PRO" w:hint="eastAsia"/>
                <w:sz w:val="18"/>
                <w:szCs w:val="18"/>
              </w:rPr>
              <w:t>８</w:t>
            </w:r>
          </w:p>
        </w:tc>
        <w:tc>
          <w:tcPr>
            <w:tcW w:w="1217" w:type="dxa"/>
            <w:tcBorders>
              <w:left w:val="single" w:sz="4" w:space="0" w:color="auto"/>
            </w:tcBorders>
            <w:shd w:val="pct5" w:color="auto" w:fill="auto"/>
            <w:vAlign w:val="center"/>
          </w:tcPr>
          <w:p w:rsidR="009C0319" w:rsidRPr="00FF409E" w:rsidRDefault="009C0319" w:rsidP="009C0319">
            <w:pPr>
              <w:jc w:val="center"/>
              <w:rPr>
                <w:rFonts w:ascii="HG丸ｺﾞｼｯｸM-PRO" w:eastAsia="HG丸ｺﾞｼｯｸM-PRO" w:hAnsi="HG丸ｺﾞｼｯｸM-PRO"/>
                <w:sz w:val="18"/>
                <w:szCs w:val="18"/>
              </w:rPr>
            </w:pPr>
            <w:r w:rsidRPr="00FF409E">
              <w:rPr>
                <w:rFonts w:ascii="HG丸ｺﾞｼｯｸM-PRO" w:eastAsia="HG丸ｺﾞｼｯｸM-PRO" w:hAnsi="HG丸ｺﾞｼｯｸM-PRO" w:hint="eastAsia"/>
                <w:sz w:val="18"/>
                <w:szCs w:val="18"/>
              </w:rPr>
              <w:t>◎</w:t>
            </w:r>
          </w:p>
        </w:tc>
      </w:tr>
    </w:tbl>
    <w:p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p w:rsidR="00951FAF" w:rsidRDefault="00951FAF" w:rsidP="00D9646B">
      <w:pPr>
        <w:widowControl/>
        <w:jc w:val="left"/>
        <w:rPr>
          <w:rFonts w:ascii="HGP創英角ﾎﾟｯﾌﾟ体" w:eastAsia="HGP創英角ﾎﾟｯﾌﾟ体" w:hAnsi="HGP創英角ﾎﾟｯﾌﾟ体"/>
          <w:color w:val="4F6228" w:themeColor="accent3" w:themeShade="80"/>
          <w:sz w:val="32"/>
          <w:szCs w:val="32"/>
        </w:rPr>
      </w:pPr>
    </w:p>
    <w:p w:rsidR="00CD5165" w:rsidRPr="00D3010E" w:rsidRDefault="002303D9" w:rsidP="00281334">
      <w:pPr>
        <w:widowControl/>
        <w:jc w:val="left"/>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0560" behindDoc="0" locked="0" layoutInCell="1" allowOverlap="1" wp14:anchorId="1AB7E8B2" wp14:editId="1C66B721">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E1D5B95" id="直線コネクタ 1483" o:spid="_x0000_s1026" style="position:absolute;left:0;text-align:lef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39136" behindDoc="0" locked="0" layoutInCell="1" allowOverlap="1" wp14:anchorId="7EB6B347" wp14:editId="4208AFCA">
                <wp:simplePos x="0" y="0"/>
                <wp:positionH relativeFrom="column">
                  <wp:posOffset>-76200</wp:posOffset>
                </wp:positionH>
                <wp:positionV relativeFrom="paragraph">
                  <wp:posOffset>123825</wp:posOffset>
                </wp:positionV>
                <wp:extent cx="6315075" cy="1000125"/>
                <wp:effectExtent l="0" t="0" r="28575"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1000125"/>
                        </a:xfrm>
                        <a:prstGeom prst="rect">
                          <a:avLst/>
                        </a:prstGeom>
                        <a:solidFill>
                          <a:srgbClr val="CCFF99"/>
                        </a:solidFill>
                        <a:ln w="6350">
                          <a:solidFill>
                            <a:prstClr val="black"/>
                          </a:solidFill>
                        </a:ln>
                        <a:effectLst/>
                      </wps:spPr>
                      <wps:txbx>
                        <w:txbxContent>
                          <w:p w:rsidR="001B53C5" w:rsidRPr="00BD5243" w:rsidRDefault="001B53C5"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1B53C5" w:rsidRDefault="001B53C5"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B347" id="テキスト ボックス 1417" o:spid="_x0000_s1159" type="#_x0000_t202" style="position:absolute;left:0;text-align:left;margin-left:-6pt;margin-top:9.75pt;width:497.25pt;height:7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" fillcolor="#cf9" strokeweight=".5pt">
                <v:textbox>
                  <w:txbxContent>
                    <w:p w:rsidR="001B53C5" w:rsidRPr="00BD5243" w:rsidRDefault="001B53C5"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1B53C5" w:rsidRDefault="001B53C5"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Default="00CD5165" w:rsidP="00CD5165">
      <w:pPr>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rPr>
        <w:t xml:space="preserve">　</w:t>
      </w:r>
      <w:r w:rsidRPr="00837310">
        <w:rPr>
          <w:rFonts w:ascii="HG丸ｺﾞｼｯｸM-PRO" w:eastAsia="HG丸ｺﾞｼｯｸM-PRO" w:hAnsi="HG丸ｺﾞｼｯｸM-PRO" w:hint="eastAsia"/>
          <w:sz w:val="18"/>
          <w:szCs w:val="18"/>
        </w:rPr>
        <w:t>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1C3B45" w:rsidRDefault="001C3B45" w:rsidP="00CD5165">
      <w:pPr>
        <w:rPr>
          <w:rFonts w:ascii="HG丸ｺﾞｼｯｸM-PRO" w:eastAsia="HG丸ｺﾞｼｯｸM-PRO" w:hAnsi="HG丸ｺﾞｼｯｸM-PRO"/>
          <w:sz w:val="18"/>
          <w:szCs w:val="18"/>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0160" behindDoc="0" locked="0" layoutInCell="1" allowOverlap="1" wp14:anchorId="624CC21B" wp14:editId="35BF6AF6">
                <wp:simplePos x="0" y="0"/>
                <wp:positionH relativeFrom="column">
                  <wp:posOffset>801584</wp:posOffset>
                </wp:positionH>
                <wp:positionV relativeFrom="paragraph">
                  <wp:posOffset>5939</wp:posOffset>
                </wp:positionV>
                <wp:extent cx="5591175" cy="2909454"/>
                <wp:effectExtent l="0" t="0" r="9525" b="5715"/>
                <wp:wrapNone/>
                <wp:docPr id="8" name="テキスト ボックス 8"/>
                <wp:cNvGraphicFramePr/>
                <a:graphic xmlns:a="http://schemas.openxmlformats.org/drawingml/2006/main">
                  <a:graphicData uri="http://schemas.microsoft.com/office/word/2010/wordprocessingShape">
                    <wps:wsp>
                      <wps:cNvSpPr txBox="1"/>
                      <wps:spPr>
                        <a:xfrm>
                          <a:off x="0" y="0"/>
                          <a:ext cx="5591175" cy="2909454"/>
                        </a:xfrm>
                        <a:prstGeom prst="rect">
                          <a:avLst/>
                        </a:prstGeom>
                        <a:solidFill>
                          <a:srgbClr val="4F81BD">
                            <a:lumMod val="20000"/>
                            <a:lumOff val="80000"/>
                          </a:srgbClr>
                        </a:solidFill>
                        <a:ln w="6350">
                          <a:noFill/>
                        </a:ln>
                        <a:effectLst/>
                      </wps:spPr>
                      <wps:txbx>
                        <w:txbxContent>
                          <w:p w:rsidR="001B53C5" w:rsidRDefault="001B53C5"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1B53C5" w:rsidRPr="0084000A" w:rsidRDefault="001B53C5"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1B53C5" w:rsidRDefault="001B53C5"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1B53C5" w:rsidRPr="004C1348"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1B53C5" w:rsidRPr="00DC2814" w:rsidRDefault="001B53C5"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1B53C5" w:rsidRDefault="001B53C5"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1B53C5" w:rsidRPr="0047331D" w:rsidRDefault="001B53C5"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1B53C5"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1B53C5" w:rsidRDefault="001B53C5" w:rsidP="0083731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1B53C5" w:rsidRPr="0047331D" w:rsidRDefault="001B53C5"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1B53C5" w:rsidRDefault="001B53C5"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1B53C5" w:rsidRPr="00E91DC2" w:rsidRDefault="001B53C5"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w:t>
                            </w:r>
                            <w:r w:rsidRPr="004D2FD7">
                              <w:rPr>
                                <w:rFonts w:asciiTheme="majorEastAsia" w:eastAsiaTheme="majorEastAsia" w:hAnsiTheme="majorEastAsia" w:hint="eastAsia"/>
                                <w:sz w:val="16"/>
                                <w:szCs w:val="16"/>
                              </w:rPr>
                              <w:t>８地区</w:t>
                            </w:r>
                            <w:r>
                              <w:rPr>
                                <w:rFonts w:asciiTheme="majorEastAsia" w:eastAsiaTheme="majorEastAsia" w:hAnsiTheme="majorEastAsia" w:hint="eastAsia"/>
                                <w:sz w:val="16"/>
                                <w:szCs w:val="16"/>
                              </w:rPr>
                              <w:t>において多言語による進路ガイダンス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C21B" id="テキスト ボックス 8" o:spid="_x0000_s1160" type="#_x0000_t202" style="position:absolute;left:0;text-align:left;margin-left:63.1pt;margin-top:.45pt;width:440.25pt;height:22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" fillcolor="#dce6f2" stroked="f" strokeweight=".5pt">
                <v:textbox>
                  <w:txbxContent>
                    <w:p w:rsidR="001B53C5" w:rsidRDefault="001B53C5"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1B53C5" w:rsidRPr="0084000A" w:rsidRDefault="001B53C5"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1B53C5" w:rsidRDefault="001B53C5"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1B53C5" w:rsidRPr="004C1348"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1B53C5" w:rsidRPr="00DC2814" w:rsidRDefault="001B53C5"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1B53C5" w:rsidRDefault="001B53C5"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1B53C5" w:rsidRPr="0047331D" w:rsidRDefault="001B53C5"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1B53C5" w:rsidRDefault="001B53C5"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1B53C5" w:rsidRDefault="001B53C5" w:rsidP="00837310">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1B53C5" w:rsidRPr="0047331D" w:rsidRDefault="001B53C5"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1B53C5" w:rsidRDefault="001B53C5"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1B53C5" w:rsidRPr="00E91DC2" w:rsidRDefault="001B53C5"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w:t>
                      </w:r>
                      <w:r w:rsidRPr="004D2FD7">
                        <w:rPr>
                          <w:rFonts w:asciiTheme="majorEastAsia" w:eastAsiaTheme="majorEastAsia" w:hAnsiTheme="majorEastAsia" w:hint="eastAsia"/>
                          <w:sz w:val="16"/>
                          <w:szCs w:val="16"/>
                        </w:rPr>
                        <w:t>８地区</w:t>
                      </w:r>
                      <w:r>
                        <w:rPr>
                          <w:rFonts w:asciiTheme="majorEastAsia" w:eastAsiaTheme="majorEastAsia" w:hAnsiTheme="majorEastAsia" w:hint="eastAsia"/>
                          <w:sz w:val="16"/>
                          <w:szCs w:val="16"/>
                        </w:rPr>
                        <w:t>において多言語による進路ガイダンスを実施する。</w:t>
                      </w: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837310" w:rsidP="00CD5165">
      <w:pPr>
        <w:jc w:val="center"/>
        <w:rPr>
          <w:noProof/>
        </w:rPr>
      </w:pPr>
      <w:r w:rsidRPr="00F54D13">
        <w:rPr>
          <w:noProof/>
        </w:rPr>
        <w:drawing>
          <wp:anchor distT="0" distB="0" distL="114300" distR="114300" simplePos="0" relativeHeight="251741184" behindDoc="0" locked="0" layoutInCell="1" allowOverlap="1" wp14:anchorId="0B774174" wp14:editId="7916A9B2">
            <wp:simplePos x="0" y="0"/>
            <wp:positionH relativeFrom="column">
              <wp:posOffset>-276225</wp:posOffset>
            </wp:positionH>
            <wp:positionV relativeFrom="paragraph">
              <wp:posOffset>762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724C56" w:rsidRDefault="00724C56" w:rsidP="00CD5165">
      <w:pPr>
        <w:rPr>
          <w:rFonts w:ascii="HG創英角ｺﾞｼｯｸUB" w:eastAsia="HG創英角ｺﾞｼｯｸUB" w:hAnsi="HG創英角ｺﾞｼｯｸUB"/>
          <w:sz w:val="24"/>
          <w:szCs w:val="24"/>
          <w:u w:val="single"/>
        </w:rPr>
      </w:pPr>
    </w:p>
    <w:p w:rsidR="001C3B45" w:rsidRPr="001C3B45" w:rsidRDefault="001C3B45"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036"/>
        <w:gridCol w:w="2394"/>
      </w:tblGrid>
      <w:tr w:rsidR="00F1293A" w:rsidRPr="00F54D13" w:rsidTr="00277261">
        <w:trPr>
          <w:jc w:val="center"/>
        </w:trPr>
        <w:tc>
          <w:tcPr>
            <w:tcW w:w="4464" w:type="dxa"/>
            <w:shd w:val="clear" w:color="auto" w:fill="CCC0D9" w:themeFill="accent4" w:themeFillTint="66"/>
          </w:tcPr>
          <w:p w:rsidR="00F1293A" w:rsidRPr="00F54D13" w:rsidRDefault="00F1293A" w:rsidP="00A46038">
            <w:pPr>
              <w:jc w:val="center"/>
              <w:rPr>
                <w:rFonts w:ascii="HG丸ｺﾞｼｯｸM-PRO" w:eastAsia="HG丸ｺﾞｼｯｸM-PRO" w:hAnsi="HG丸ｺﾞｼｯｸM-PRO"/>
              </w:rPr>
            </w:pPr>
            <w:r w:rsidRPr="00F54D13">
              <w:rPr>
                <w:rFonts w:hint="eastAsia"/>
              </w:rPr>
              <w:t xml:space="preserve">　</w:t>
            </w:r>
          </w:p>
        </w:tc>
        <w:tc>
          <w:tcPr>
            <w:tcW w:w="2036" w:type="dxa"/>
            <w:shd w:val="clear" w:color="auto" w:fill="CCC0D9" w:themeFill="accent4" w:themeFillTint="66"/>
          </w:tcPr>
          <w:p w:rsidR="00F1293A" w:rsidRPr="00F54D13" w:rsidRDefault="00F1293A" w:rsidP="00EA44C7">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94" w:type="dxa"/>
            <w:tcBorders>
              <w:right w:val="single" w:sz="4" w:space="0" w:color="auto"/>
            </w:tcBorders>
            <w:shd w:val="clear" w:color="auto" w:fill="CCC0D9" w:themeFill="accent4" w:themeFillTint="66"/>
          </w:tcPr>
          <w:p w:rsidR="00F1293A" w:rsidRPr="00F54D13" w:rsidRDefault="00F1293A"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F1293A" w:rsidRPr="00F54D13" w:rsidTr="001A6187">
        <w:trPr>
          <w:trHeight w:val="399"/>
          <w:jc w:val="center"/>
        </w:trPr>
        <w:tc>
          <w:tcPr>
            <w:tcW w:w="4464" w:type="dxa"/>
            <w:shd w:val="clear" w:color="auto" w:fill="auto"/>
            <w:vAlign w:val="center"/>
          </w:tcPr>
          <w:p w:rsidR="00F1293A" w:rsidRPr="00F54D13" w:rsidRDefault="00F1293A" w:rsidP="00F1293A">
            <w:pPr>
              <w:jc w:val="center"/>
              <w:rPr>
                <w:rFonts w:ascii="HG丸ｺﾞｼｯｸM-PRO" w:eastAsia="HG丸ｺﾞｼｯｸM-PRO" w:hAnsi="HG丸ｺﾞｼｯｸM-PRO"/>
              </w:rPr>
            </w:pPr>
            <w:r w:rsidRPr="000042C2">
              <w:rPr>
                <w:rFonts w:ascii="HG丸ｺﾞｼｯｸM-PRO" w:eastAsia="HG丸ｺﾞｼｯｸM-PRO" w:hAnsi="HG丸ｺﾞｼｯｸM-PRO" w:hint="eastAsia"/>
              </w:rPr>
              <w:t>志学の実践事例集の作成</w:t>
            </w:r>
          </w:p>
        </w:tc>
        <w:tc>
          <w:tcPr>
            <w:tcW w:w="2036" w:type="dxa"/>
            <w:shd w:val="clear" w:color="auto" w:fill="auto"/>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394" w:type="dxa"/>
            <w:tcBorders>
              <w:right w:val="single" w:sz="4" w:space="0" w:color="auto"/>
            </w:tcBorders>
            <w:shd w:val="clear" w:color="auto" w:fill="auto"/>
            <w:vAlign w:val="center"/>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の完成</w:t>
            </w:r>
          </w:p>
        </w:tc>
      </w:tr>
      <w:tr w:rsidR="00F1293A" w:rsidRPr="00F54D13" w:rsidTr="001A6187">
        <w:trPr>
          <w:trHeight w:val="1750"/>
          <w:jc w:val="center"/>
        </w:trPr>
        <w:tc>
          <w:tcPr>
            <w:tcW w:w="4464" w:type="dxa"/>
            <w:shd w:val="clear" w:color="auto" w:fill="auto"/>
            <w:vAlign w:val="center"/>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036" w:type="dxa"/>
            <w:shd w:val="clear" w:color="auto" w:fill="auto"/>
            <w:vAlign w:val="center"/>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394" w:type="dxa"/>
            <w:tcBorders>
              <w:right w:val="single" w:sz="4" w:space="0" w:color="auto"/>
            </w:tcBorders>
            <w:shd w:val="clear" w:color="auto" w:fill="auto"/>
            <w:vAlign w:val="center"/>
          </w:tcPr>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w:t>
            </w:r>
            <w:r>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100％</w:t>
            </w:r>
          </w:p>
          <w:p w:rsidR="00F1293A" w:rsidRPr="00F54D13" w:rsidRDefault="00F1293A"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w:t>
            </w:r>
            <w:r>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95％</w:t>
            </w:r>
          </w:p>
          <w:p w:rsidR="00F1293A" w:rsidRPr="00D11E5E" w:rsidRDefault="00F1293A"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高等学校</w:t>
            </w:r>
            <w:r>
              <w:rPr>
                <w:rFonts w:ascii="HG丸ｺﾞｼｯｸM-PRO" w:eastAsia="HG丸ｺﾞｼｯｸM-PRO" w:hAnsi="HG丸ｺﾞｼｯｸM-PRO" w:hint="eastAsia"/>
              </w:rPr>
              <w:t xml:space="preserve"> 100%</w:t>
            </w:r>
          </w:p>
          <w:p w:rsidR="00F1293A" w:rsidRPr="00F54D13" w:rsidRDefault="00F1293A" w:rsidP="00CE54B4">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支援学校</w:t>
            </w:r>
            <w:r>
              <w:rPr>
                <w:rFonts w:ascii="HG丸ｺﾞｼｯｸM-PRO" w:eastAsia="HG丸ｺﾞｼｯｸM-PRO" w:hAnsi="HG丸ｺﾞｼｯｸM-PRO" w:hint="eastAsia"/>
              </w:rPr>
              <w:t xml:space="preserve"> 100%</w:t>
            </w:r>
          </w:p>
        </w:tc>
      </w:tr>
    </w:tbl>
    <w:p w:rsidR="00D9646B" w:rsidRDefault="00D9646B" w:rsidP="00D9646B">
      <w:pPr>
        <w:widowControl/>
        <w:jc w:val="left"/>
        <w:rPr>
          <w:rFonts w:ascii="HGP創英角ﾎﾟｯﾌﾟ体" w:eastAsia="HGP創英角ﾎﾟｯﾌﾟ体" w:hAnsi="HGP創英角ﾎﾟｯﾌﾟ体"/>
          <w:color w:val="4F6228" w:themeColor="accent3" w:themeShade="80"/>
          <w:sz w:val="32"/>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27"/>
        <w:gridCol w:w="3157"/>
        <w:gridCol w:w="1810"/>
      </w:tblGrid>
      <w:tr w:rsidR="00F1293A" w:rsidRPr="00F54D13" w:rsidTr="00F1293A">
        <w:trPr>
          <w:jc w:val="center"/>
        </w:trPr>
        <w:tc>
          <w:tcPr>
            <w:tcW w:w="3927" w:type="dxa"/>
            <w:shd w:val="clear" w:color="auto" w:fill="FBD4B4" w:themeFill="accent6" w:themeFillTint="66"/>
          </w:tcPr>
          <w:p w:rsidR="00F1293A" w:rsidRPr="00F54D13" w:rsidRDefault="00F1293A" w:rsidP="001F6A93">
            <w:pPr>
              <w:jc w:val="center"/>
              <w:rPr>
                <w:rFonts w:ascii="HG丸ｺﾞｼｯｸM-PRO" w:eastAsia="HG丸ｺﾞｼｯｸM-PRO" w:hAnsi="HG丸ｺﾞｼｯｸM-PRO"/>
              </w:rPr>
            </w:pPr>
            <w:r w:rsidRPr="00F54D13">
              <w:rPr>
                <w:rFonts w:hint="eastAsia"/>
              </w:rPr>
              <w:t xml:space="preserve">　</w:t>
            </w:r>
          </w:p>
        </w:tc>
        <w:tc>
          <w:tcPr>
            <w:tcW w:w="3157" w:type="dxa"/>
            <w:shd w:val="clear" w:color="auto" w:fill="FBD4B4" w:themeFill="accent6" w:themeFillTint="66"/>
          </w:tcPr>
          <w:p w:rsidR="00F1293A"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F1293A">
              <w:rPr>
                <w:rFonts w:ascii="HG丸ｺﾞｼｯｸM-PRO" w:eastAsia="HG丸ｺﾞｼｯｸM-PRO" w:hAnsi="HG丸ｺﾞｼｯｸM-PRO" w:hint="eastAsia"/>
              </w:rPr>
              <w:t>の取り組み状況</w:t>
            </w:r>
          </w:p>
        </w:tc>
        <w:tc>
          <w:tcPr>
            <w:tcW w:w="1810" w:type="dxa"/>
            <w:tcBorders>
              <w:right w:val="single" w:sz="4" w:space="0" w:color="auto"/>
            </w:tcBorders>
            <w:shd w:val="clear" w:color="auto" w:fill="FBD4B4" w:themeFill="accent6" w:themeFillTint="66"/>
          </w:tcPr>
          <w:p w:rsidR="00F1293A" w:rsidRPr="00F54D13" w:rsidRDefault="00F1293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F1293A" w:rsidRPr="00F54D13" w:rsidTr="00F1293A">
        <w:trPr>
          <w:trHeight w:val="1750"/>
          <w:jc w:val="center"/>
        </w:trPr>
        <w:tc>
          <w:tcPr>
            <w:tcW w:w="3927" w:type="dxa"/>
            <w:shd w:val="pct5" w:color="auto" w:fill="auto"/>
            <w:vAlign w:val="center"/>
          </w:tcPr>
          <w:p w:rsidR="00F1293A" w:rsidRPr="00F54D13" w:rsidRDefault="00F1293A" w:rsidP="001F6A93">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3157" w:type="dxa"/>
            <w:shd w:val="pct5" w:color="auto" w:fill="auto"/>
            <w:vAlign w:val="center"/>
          </w:tcPr>
          <w:p w:rsidR="009C0319" w:rsidRPr="009C0319" w:rsidRDefault="009C0319" w:rsidP="009C0319">
            <w:pPr>
              <w:jc w:val="center"/>
              <w:rPr>
                <w:rFonts w:ascii="HG丸ｺﾞｼｯｸM-PRO" w:eastAsia="HG丸ｺﾞｼｯｸM-PRO" w:hAnsi="HG丸ｺﾞｼｯｸM-PRO"/>
              </w:rPr>
            </w:pPr>
            <w:r w:rsidRPr="009C0319">
              <w:rPr>
                <w:rFonts w:ascii="HG丸ｺﾞｼｯｸM-PRO" w:eastAsia="HG丸ｺﾞｼｯｸM-PRO" w:hAnsi="HG丸ｺﾞｼｯｸM-PRO" w:hint="eastAsia"/>
              </w:rPr>
              <w:t>小学校　98.4%</w:t>
            </w:r>
          </w:p>
          <w:p w:rsidR="00E7403B" w:rsidRPr="009C0319" w:rsidRDefault="009C0319" w:rsidP="009C0319">
            <w:pPr>
              <w:jc w:val="center"/>
              <w:rPr>
                <w:rFonts w:ascii="HG丸ｺﾞｼｯｸM-PRO" w:eastAsia="HG丸ｺﾞｼｯｸM-PRO" w:hAnsi="HG丸ｺﾞｼｯｸM-PRO"/>
              </w:rPr>
            </w:pPr>
            <w:r w:rsidRPr="009C0319">
              <w:rPr>
                <w:rFonts w:ascii="HG丸ｺﾞｼｯｸM-PRO" w:eastAsia="HG丸ｺﾞｼｯｸM-PRO" w:hAnsi="HG丸ｺﾞｼｯｸM-PRO" w:hint="eastAsia"/>
              </w:rPr>
              <w:t>中学校　92.7%</w:t>
            </w:r>
          </w:p>
          <w:p w:rsidR="00E7403B" w:rsidRPr="009C0319" w:rsidRDefault="00E7403B" w:rsidP="00CE54B4">
            <w:pPr>
              <w:jc w:val="center"/>
              <w:rPr>
                <w:rFonts w:ascii="HG丸ｺﾞｼｯｸM-PRO" w:eastAsia="HG丸ｺﾞｼｯｸM-PRO" w:hAnsi="HG丸ｺﾞｼｯｸM-PRO"/>
              </w:rPr>
            </w:pPr>
            <w:r w:rsidRPr="009C0319">
              <w:rPr>
                <w:rFonts w:ascii="HG丸ｺﾞｼｯｸM-PRO" w:eastAsia="HG丸ｺﾞｼｯｸM-PRO" w:hAnsi="HG丸ｺﾞｼｯｸM-PRO" w:hint="eastAsia"/>
              </w:rPr>
              <w:t>高等学校</w:t>
            </w:r>
            <w:r w:rsidR="001E2C32" w:rsidRPr="009C0319">
              <w:rPr>
                <w:rFonts w:ascii="HG丸ｺﾞｼｯｸM-PRO" w:eastAsia="HG丸ｺﾞｼｯｸM-PRO" w:hAnsi="HG丸ｺﾞｼｯｸM-PRO" w:hint="eastAsia"/>
              </w:rPr>
              <w:t xml:space="preserve">　98.7%</w:t>
            </w:r>
          </w:p>
          <w:p w:rsidR="00F1293A" w:rsidRPr="009C0319" w:rsidRDefault="00E7403B" w:rsidP="009C0319">
            <w:pPr>
              <w:jc w:val="center"/>
              <w:rPr>
                <w:rFonts w:ascii="HG丸ｺﾞｼｯｸM-PRO" w:eastAsia="HG丸ｺﾞｼｯｸM-PRO" w:hAnsi="HG丸ｺﾞｼｯｸM-PRO"/>
              </w:rPr>
            </w:pPr>
            <w:r w:rsidRPr="009C0319">
              <w:rPr>
                <w:rFonts w:ascii="HG丸ｺﾞｼｯｸM-PRO" w:eastAsia="HG丸ｺﾞｼｯｸM-PRO" w:hAnsi="HG丸ｺﾞｼｯｸM-PRO" w:hint="eastAsia"/>
              </w:rPr>
              <w:t xml:space="preserve">支援学校　</w:t>
            </w:r>
            <w:r w:rsidR="009C0319" w:rsidRPr="009C0319">
              <w:rPr>
                <w:rFonts w:ascii="HG丸ｺﾞｼｯｸM-PRO" w:eastAsia="HG丸ｺﾞｼｯｸM-PRO" w:hAnsi="HG丸ｺﾞｼｯｸM-PRO" w:hint="eastAsia"/>
              </w:rPr>
              <w:t>89.1</w:t>
            </w:r>
            <w:r w:rsidRPr="009C0319">
              <w:rPr>
                <w:rFonts w:ascii="HG丸ｺﾞｼｯｸM-PRO" w:eastAsia="HG丸ｺﾞｼｯｸM-PRO" w:hAnsi="HG丸ｺﾞｼｯｸM-PRO" w:hint="eastAsia"/>
              </w:rPr>
              <w:t>％</w:t>
            </w:r>
          </w:p>
        </w:tc>
        <w:tc>
          <w:tcPr>
            <w:tcW w:w="1810" w:type="dxa"/>
            <w:tcBorders>
              <w:right w:val="single" w:sz="4" w:space="0" w:color="auto"/>
            </w:tcBorders>
            <w:shd w:val="pct5" w:color="auto" w:fill="auto"/>
            <w:vAlign w:val="center"/>
          </w:tcPr>
          <w:p w:rsidR="00F1293A" w:rsidRPr="00F54D13" w:rsidRDefault="00277261" w:rsidP="00277261">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bl>
    <w:p w:rsidR="00F1646E" w:rsidRPr="00D3010E" w:rsidRDefault="00F1646E" w:rsidP="00281334">
      <w:pPr>
        <w:widowControl/>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lastRenderedPageBreak/>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w:t>
      </w:r>
    </w:p>
    <w:p w:rsidR="00F1646E" w:rsidRPr="00D3010E" w:rsidRDefault="00F1646E" w:rsidP="00F1646E">
      <w:pPr>
        <w:spacing w:line="400" w:lineRule="exact"/>
        <w:ind w:firstLineChars="600" w:firstLine="1920"/>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確保及び資質の向上</w:t>
      </w:r>
    </w:p>
    <w:p w:rsidR="00F1646E" w:rsidRPr="00F54D13" w:rsidRDefault="002303D9" w:rsidP="002303D9">
      <w:pPr>
        <w:ind w:firstLineChars="100" w:firstLine="360"/>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968512" behindDoc="0" locked="0" layoutInCell="1" allowOverlap="1" wp14:anchorId="2514C75C" wp14:editId="2930E6C5">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063E927" id="直線コネクタ 39" o:spid="_x0000_s1026" style="position:absolute;left:0;text-align:lef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6480" behindDoc="0" locked="0" layoutInCell="1" allowOverlap="1" wp14:anchorId="5411DEF2" wp14:editId="4CA2B96A">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1B53C5" w:rsidRPr="00F1646E" w:rsidRDefault="001B53C5"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1B53C5" w:rsidRPr="00F1646E" w:rsidRDefault="001B53C5"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1B53C5" w:rsidRPr="00F1646E" w:rsidRDefault="001B53C5"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1B53C5" w:rsidRPr="00F1646E" w:rsidRDefault="001B53C5"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1B53C5" w:rsidRPr="00F1646E" w:rsidRDefault="001B53C5"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11DEF2" id="角丸四角形 1420" o:spid="_x0000_s1161" style="position:absolute;left:0;text-align:left;margin-left:12pt;margin-top:12pt;width:474pt;height:132.7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" fillcolor="window" strokecolor="windowText">
                <v:shadow on="t" color="black" opacity="26214f" origin="-.5,-.5" offset=".74836mm,.74836mm"/>
                <v:textbox>
                  <w:txbxContent>
                    <w:p w:rsidR="001B53C5" w:rsidRPr="00F1646E" w:rsidRDefault="001B53C5"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1B53C5" w:rsidRPr="00F1646E" w:rsidRDefault="001B53C5"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1B53C5" w:rsidRPr="00F1646E" w:rsidRDefault="001B53C5"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1B53C5" w:rsidRPr="00F1646E" w:rsidRDefault="001B53C5"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1B53C5" w:rsidRPr="00F1646E" w:rsidRDefault="001B53C5"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797504" behindDoc="0" locked="0" layoutInCell="1" allowOverlap="1" wp14:anchorId="19AFE6A2" wp14:editId="0C2FA780">
                <wp:simplePos x="0" y="0"/>
                <wp:positionH relativeFrom="column">
                  <wp:posOffset>324098</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1B53C5" w:rsidRPr="005F6CA3" w:rsidRDefault="001B53C5"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1B53C5" w:rsidRPr="004D5639" w:rsidRDefault="001B53C5"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AFE6A2" id="角丸四角形 14" o:spid="_x0000_s1162" style="position:absolute;left:0;text-align:left;margin-left:25.5pt;margin-top:7.2pt;width:459.75pt;height:58.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" fillcolor="window" strokecolor="red">
                <v:textbox>
                  <w:txbxContent>
                    <w:p w:rsidR="001B53C5" w:rsidRPr="005F6CA3" w:rsidRDefault="001B53C5"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1B53C5" w:rsidRPr="004D5639" w:rsidRDefault="001B53C5"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175"/>
        <w:gridCol w:w="4486"/>
        <w:gridCol w:w="1217"/>
      </w:tblGrid>
      <w:tr w:rsidR="00D9646B" w:rsidRPr="00F54D13" w:rsidTr="002140F0">
        <w:trPr>
          <w:jc w:val="center"/>
        </w:trPr>
        <w:tc>
          <w:tcPr>
            <w:tcW w:w="3175" w:type="dxa"/>
            <w:shd w:val="clear" w:color="auto" w:fill="FBD4B4" w:themeFill="accent6" w:themeFillTint="66"/>
          </w:tcPr>
          <w:p w:rsidR="00D9646B" w:rsidRPr="00F54D13" w:rsidRDefault="00F1646E" w:rsidP="001F6A93">
            <w:pPr>
              <w:rPr>
                <w:rFonts w:ascii="HG丸ｺﾞｼｯｸM-PRO" w:eastAsia="HG丸ｺﾞｼｯｸM-PRO" w:hAnsi="HG丸ｺﾞｼｯｸM-PRO"/>
              </w:rPr>
            </w:pPr>
            <w:r w:rsidRPr="00F54D13">
              <w:rPr>
                <w:rFonts w:ascii="HG丸ｺﾞｼｯｸM-PRO" w:eastAsia="HG丸ｺﾞｼｯｸM-PRO" w:hAnsi="HG丸ｺﾞｼｯｸM-PRO" w:hint="eastAsia"/>
                <w:sz w:val="22"/>
              </w:rPr>
              <w:t xml:space="preserve">　</w:t>
            </w:r>
          </w:p>
        </w:tc>
        <w:tc>
          <w:tcPr>
            <w:tcW w:w="4486" w:type="dxa"/>
            <w:shd w:val="clear" w:color="auto" w:fill="FBD4B4" w:themeFill="accent6" w:themeFillTint="66"/>
          </w:tcPr>
          <w:p w:rsidR="00D9646B"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646B">
              <w:rPr>
                <w:rFonts w:ascii="HG丸ｺﾞｼｯｸM-PRO" w:eastAsia="HG丸ｺﾞｼｯｸM-PRO" w:hAnsi="HG丸ｺﾞｼｯｸM-PRO" w:hint="eastAsia"/>
              </w:rPr>
              <w:t>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0C72EB" w:rsidRPr="00F54D13" w:rsidTr="00083D93">
        <w:trPr>
          <w:jc w:val="center"/>
        </w:trPr>
        <w:tc>
          <w:tcPr>
            <w:tcW w:w="3175" w:type="dxa"/>
            <w:shd w:val="pct5" w:color="auto" w:fill="auto"/>
            <w:vAlign w:val="center"/>
          </w:tcPr>
          <w:p w:rsidR="000C72EB" w:rsidRPr="00277261" w:rsidRDefault="000C72EB" w:rsidP="000C72EB">
            <w:pPr>
              <w:jc w:val="center"/>
              <w:rPr>
                <w:rFonts w:ascii="HG丸ｺﾞｼｯｸM-PRO" w:eastAsia="HG丸ｺﾞｼｯｸM-PRO" w:hAnsi="HG丸ｺﾞｼｯｸM-PRO"/>
                <w:szCs w:val="21"/>
              </w:rPr>
            </w:pPr>
            <w:r w:rsidRPr="00277261">
              <w:rPr>
                <w:rFonts w:ascii="HG丸ｺﾞｼｯｸM-PRO" w:eastAsia="HG丸ｺﾞｼｯｸM-PRO" w:hAnsi="HG丸ｺﾞｼｯｸM-PRO" w:hint="eastAsia"/>
                <w:szCs w:val="21"/>
              </w:rPr>
              <w:t>保育教諭の確保</w:t>
            </w:r>
          </w:p>
        </w:tc>
        <w:tc>
          <w:tcPr>
            <w:tcW w:w="4486" w:type="dxa"/>
            <w:shd w:val="pct5" w:color="auto" w:fill="auto"/>
            <w:vAlign w:val="center"/>
          </w:tcPr>
          <w:p w:rsidR="000C72EB" w:rsidRPr="002D39A2" w:rsidRDefault="000C72EB" w:rsidP="000C72EB">
            <w:pPr>
              <w:jc w:val="left"/>
              <w:rPr>
                <w:rFonts w:ascii="HG丸ｺﾞｼｯｸM-PRO" w:eastAsia="HG丸ｺﾞｼｯｸM-PRO" w:hAnsi="HG丸ｺﾞｼｯｸM-PRO"/>
                <w:szCs w:val="21"/>
              </w:rPr>
            </w:pPr>
            <w:r w:rsidRPr="002D39A2">
              <w:rPr>
                <w:rFonts w:ascii="HG丸ｺﾞｼｯｸM-PRO" w:eastAsia="HG丸ｺﾞｼｯｸM-PRO" w:hAnsi="HG丸ｺﾞｼｯｸM-PRO" w:hint="eastAsia"/>
                <w:szCs w:val="21"/>
              </w:rPr>
              <w:t>・幼稚園教諭の保育士資格取得　8名</w:t>
            </w:r>
          </w:p>
          <w:p w:rsidR="000C72EB" w:rsidRPr="002D39A2" w:rsidRDefault="000C72EB" w:rsidP="000C72EB">
            <w:pPr>
              <w:jc w:val="left"/>
              <w:rPr>
                <w:rFonts w:ascii="HG丸ｺﾞｼｯｸM-PRO" w:eastAsia="HG丸ｺﾞｼｯｸM-PRO" w:hAnsi="HG丸ｺﾞｼｯｸM-PRO"/>
                <w:szCs w:val="21"/>
              </w:rPr>
            </w:pPr>
            <w:r w:rsidRPr="002D39A2">
              <w:rPr>
                <w:rFonts w:ascii="HG丸ｺﾞｼｯｸM-PRO" w:eastAsia="HG丸ｺﾞｼｯｸM-PRO" w:hAnsi="HG丸ｺﾞｼｯｸM-PRO" w:hint="eastAsia"/>
                <w:szCs w:val="21"/>
              </w:rPr>
              <w:t>・保育士の幼稚園教諭免許状取得　60名</w:t>
            </w:r>
          </w:p>
        </w:tc>
        <w:tc>
          <w:tcPr>
            <w:tcW w:w="1217" w:type="dxa"/>
            <w:tcBorders>
              <w:left w:val="single" w:sz="4" w:space="0" w:color="auto"/>
            </w:tcBorders>
            <w:shd w:val="pct5" w:color="auto" w:fill="auto"/>
            <w:vAlign w:val="center"/>
          </w:tcPr>
          <w:p w:rsidR="000C72EB" w:rsidRPr="002D39A2" w:rsidRDefault="000C72EB" w:rsidP="000C72EB">
            <w:pPr>
              <w:jc w:val="center"/>
              <w:rPr>
                <w:rFonts w:ascii="HG丸ｺﾞｼｯｸM-PRO" w:eastAsia="HG丸ｺﾞｼｯｸM-PRO" w:hAnsi="HG丸ｺﾞｼｯｸM-PRO"/>
                <w:szCs w:val="21"/>
              </w:rPr>
            </w:pPr>
            <w:r w:rsidRPr="002D39A2">
              <w:rPr>
                <w:rFonts w:ascii="HG丸ｺﾞｼｯｸM-PRO" w:eastAsia="HG丸ｺﾞｼｯｸM-PRO" w:hAnsi="HG丸ｺﾞｼｯｸM-PRO" w:hint="eastAsia"/>
                <w:szCs w:val="21"/>
              </w:rPr>
              <w:t>◎</w:t>
            </w:r>
          </w:p>
        </w:tc>
      </w:tr>
      <w:tr w:rsidR="000C72EB" w:rsidRPr="00F54D13" w:rsidTr="002140F0">
        <w:trPr>
          <w:jc w:val="center"/>
        </w:trPr>
        <w:tc>
          <w:tcPr>
            <w:tcW w:w="3175" w:type="dxa"/>
            <w:shd w:val="pct5" w:color="auto" w:fill="auto"/>
            <w:vAlign w:val="center"/>
          </w:tcPr>
          <w:p w:rsidR="000C72EB" w:rsidRPr="00277261" w:rsidRDefault="000C72EB" w:rsidP="000C72EB">
            <w:pPr>
              <w:jc w:val="center"/>
              <w:rPr>
                <w:rFonts w:ascii="HG丸ｺﾞｼｯｸM-PRO" w:eastAsia="HG丸ｺﾞｼｯｸM-PRO" w:hAnsi="HG丸ｺﾞｼｯｸM-PRO"/>
                <w:szCs w:val="21"/>
              </w:rPr>
            </w:pPr>
            <w:r w:rsidRPr="00277261">
              <w:rPr>
                <w:rFonts w:ascii="HG丸ｺﾞｼｯｸM-PRO" w:eastAsia="HG丸ｺﾞｼｯｸM-PRO" w:hAnsi="HG丸ｺﾞｼｯｸM-PRO" w:hint="eastAsia"/>
                <w:szCs w:val="21"/>
              </w:rPr>
              <w:t>保育士の確保（「潜在保育士」の</w:t>
            </w:r>
          </w:p>
          <w:p w:rsidR="000C72EB" w:rsidRPr="00277261" w:rsidRDefault="000C72EB" w:rsidP="000C72EB">
            <w:pPr>
              <w:jc w:val="center"/>
              <w:rPr>
                <w:rFonts w:ascii="HG丸ｺﾞｼｯｸM-PRO" w:eastAsia="HG丸ｺﾞｼｯｸM-PRO" w:hAnsi="HG丸ｺﾞｼｯｸM-PRO"/>
                <w:szCs w:val="21"/>
              </w:rPr>
            </w:pPr>
            <w:r w:rsidRPr="00277261">
              <w:rPr>
                <w:rFonts w:ascii="HG丸ｺﾞｼｯｸM-PRO" w:eastAsia="HG丸ｺﾞｼｯｸM-PRO" w:hAnsi="HG丸ｺﾞｼｯｸM-PRO" w:hint="eastAsia"/>
                <w:szCs w:val="21"/>
              </w:rPr>
              <w:t>就職・復職の支援）</w:t>
            </w:r>
          </w:p>
        </w:tc>
        <w:tc>
          <w:tcPr>
            <w:tcW w:w="4486" w:type="dxa"/>
            <w:shd w:val="pct5" w:color="auto" w:fill="auto"/>
          </w:tcPr>
          <w:p w:rsidR="000C72EB" w:rsidRPr="002D39A2" w:rsidRDefault="000C72EB" w:rsidP="000C72EB">
            <w:pPr>
              <w:jc w:val="left"/>
              <w:rPr>
                <w:rFonts w:ascii="HG丸ｺﾞｼｯｸM-PRO" w:eastAsia="HG丸ｺﾞｼｯｸM-PRO" w:hAnsi="HG丸ｺﾞｼｯｸM-PRO"/>
                <w:szCs w:val="21"/>
              </w:rPr>
            </w:pPr>
            <w:r w:rsidRPr="002D39A2">
              <w:rPr>
                <w:rFonts w:ascii="HG丸ｺﾞｼｯｸM-PRO" w:eastAsia="HG丸ｺﾞｼｯｸM-PRO" w:hAnsi="HG丸ｺﾞｼｯｸM-PRO" w:hint="eastAsia"/>
                <w:szCs w:val="21"/>
              </w:rPr>
              <w:t>・就業者数　166人</w:t>
            </w:r>
          </w:p>
          <w:p w:rsidR="000C72EB" w:rsidRPr="002D39A2" w:rsidRDefault="000C72EB" w:rsidP="000C72EB">
            <w:pPr>
              <w:jc w:val="left"/>
              <w:rPr>
                <w:rFonts w:ascii="HG丸ｺﾞｼｯｸM-PRO" w:eastAsia="HG丸ｺﾞｼｯｸM-PRO" w:hAnsi="HG丸ｺﾞｼｯｸM-PRO"/>
                <w:szCs w:val="21"/>
              </w:rPr>
            </w:pPr>
            <w:r w:rsidRPr="002D39A2">
              <w:rPr>
                <w:rFonts w:ascii="HG丸ｺﾞｼｯｸM-PRO" w:eastAsia="HG丸ｺﾞｼｯｸM-PRO" w:hAnsi="HG丸ｺﾞｼｯｸM-PRO" w:hint="eastAsia"/>
                <w:szCs w:val="21"/>
              </w:rPr>
              <w:t>・登録者数　1,879人</w:t>
            </w:r>
          </w:p>
        </w:tc>
        <w:tc>
          <w:tcPr>
            <w:tcW w:w="1217" w:type="dxa"/>
            <w:tcBorders>
              <w:left w:val="single" w:sz="4" w:space="0" w:color="auto"/>
            </w:tcBorders>
            <w:shd w:val="pct5" w:color="auto" w:fill="auto"/>
            <w:vAlign w:val="center"/>
          </w:tcPr>
          <w:p w:rsidR="000C72EB" w:rsidRPr="002D39A2" w:rsidRDefault="000C72EB" w:rsidP="000C72EB">
            <w:pPr>
              <w:jc w:val="center"/>
              <w:rPr>
                <w:rFonts w:ascii="HG丸ｺﾞｼｯｸM-PRO" w:eastAsia="HG丸ｺﾞｼｯｸM-PRO" w:hAnsi="HG丸ｺﾞｼｯｸM-PRO"/>
                <w:szCs w:val="21"/>
              </w:rPr>
            </w:pPr>
            <w:r w:rsidRPr="002D39A2">
              <w:rPr>
                <w:rFonts w:ascii="HG丸ｺﾞｼｯｸM-PRO" w:eastAsia="HG丸ｺﾞｼｯｸM-PRO" w:hAnsi="HG丸ｺﾞｼｯｸM-PRO" w:hint="eastAsia"/>
                <w:szCs w:val="21"/>
              </w:rPr>
              <w:t>◎</w:t>
            </w:r>
          </w:p>
        </w:tc>
      </w:tr>
    </w:tbl>
    <w:p w:rsidR="00277261" w:rsidRDefault="00277261" w:rsidP="00281334">
      <w:pPr>
        <w:widowControl/>
        <w:jc w:val="left"/>
        <w:rPr>
          <w:rFonts w:ascii="HGS創英角ﾎﾟｯﾌﾟ体" w:eastAsia="HGS創英角ﾎﾟｯﾌﾟ体" w:hAnsi="HGS創英角ﾎﾟｯﾌﾟ体"/>
          <w:color w:val="4F6228" w:themeColor="accent3" w:themeShade="80"/>
          <w:sz w:val="32"/>
          <w:szCs w:val="32"/>
          <w:lang w:val="ja-JP"/>
        </w:rPr>
      </w:pPr>
    </w:p>
    <w:p w:rsidR="005358DF" w:rsidRPr="00281334" w:rsidRDefault="002303D9" w:rsidP="00281334">
      <w:pPr>
        <w:widowControl/>
        <w:jc w:val="left"/>
        <w:rPr>
          <w:rFonts w:ascii="HGS創英角ﾎﾟｯﾌﾟ体" w:eastAsia="HGS創英角ﾎﾟｯﾌﾟ体" w:hAnsi="HGS創英角ﾎﾟｯﾌﾟ体" w:cstheme="majorBidi"/>
          <w:color w:val="4F6228" w:themeColor="accent3" w:themeShade="80"/>
          <w:kern w:val="0"/>
          <w:sz w:val="32"/>
          <w:szCs w:val="32"/>
          <w:lang w:val="ja-JP"/>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876352" behindDoc="0" locked="0" layoutInCell="1" allowOverlap="1" wp14:anchorId="5306D795" wp14:editId="4889625E">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4B14" id="直線コネクタ 1427"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就学後の子育て支援の充実　</w:t>
      </w:r>
    </w:p>
    <w:p w:rsidR="005358DF" w:rsidRPr="00D83B5A" w:rsidRDefault="005358DF" w:rsidP="009E61EC">
      <w:pPr>
        <w:pStyle w:val="ac"/>
        <w:rPr>
          <w:rFonts w:ascii="HG丸ｺﾞｼｯｸM-PRO" w:eastAsia="HG丸ｺﾞｼｯｸM-PRO" w:hAnsi="HG丸ｺﾞｼｯｸM-PRO"/>
          <w:sz w:val="18"/>
          <w:szCs w:val="18"/>
          <w:lang w:val="ja-JP"/>
        </w:rPr>
      </w:pPr>
      <w:r w:rsidRPr="00D83B5A">
        <w:rPr>
          <w:rFonts w:hint="eastAsia"/>
          <w:sz w:val="18"/>
          <w:szCs w:val="18"/>
          <w:lang w:val="ja-JP"/>
        </w:rPr>
        <w:t xml:space="preserve">　</w:t>
      </w:r>
      <w:r w:rsidRPr="00D83B5A">
        <w:rPr>
          <w:rFonts w:ascii="HG丸ｺﾞｼｯｸM-PRO" w:eastAsia="HG丸ｺﾞｼｯｸM-PRO" w:hAnsi="HG丸ｺﾞｼｯｸM-PRO" w:hint="eastAsia"/>
          <w:sz w:val="18"/>
          <w:szCs w:val="18"/>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Pr="00D83B5A" w:rsidRDefault="005358DF" w:rsidP="00D83B5A">
      <w:pPr>
        <w:pStyle w:val="ac"/>
        <w:spacing w:line="340" w:lineRule="exact"/>
        <w:ind w:firstLineChars="100" w:firstLine="180"/>
        <w:rPr>
          <w:rFonts w:ascii="HG丸ｺﾞｼｯｸM-PRO" w:eastAsia="HG丸ｺﾞｼｯｸM-PRO" w:hAnsi="HG丸ｺﾞｼｯｸM-PRO"/>
          <w:sz w:val="18"/>
          <w:szCs w:val="18"/>
          <w:lang w:val="ja-JP"/>
        </w:rPr>
      </w:pPr>
      <w:r w:rsidRPr="00D83B5A">
        <w:rPr>
          <w:rFonts w:ascii="HG丸ｺﾞｼｯｸM-PRO" w:eastAsia="HG丸ｺﾞｼｯｸM-PRO" w:hAnsi="HG丸ｺﾞｼｯｸM-PRO" w:hint="eastAsia"/>
          <w:sz w:val="18"/>
          <w:szCs w:val="18"/>
          <w:lang w:val="ja-JP"/>
        </w:rPr>
        <w:t>そこで大阪府では、「子ども・子育て支援新制度」がスタートする時期に合わせ、就学後のステージにおいては、次の視点に基づき3つの取り組みを柱に子育ての充実を図ります。</w:t>
      </w:r>
    </w:p>
    <w:p w:rsidR="005358DF" w:rsidRDefault="007B504C"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5328" behindDoc="0" locked="0" layoutInCell="1" allowOverlap="1" wp14:anchorId="598F97EC" wp14:editId="74C42886">
                <wp:simplePos x="0" y="0"/>
                <wp:positionH relativeFrom="column">
                  <wp:posOffset>109855</wp:posOffset>
                </wp:positionH>
                <wp:positionV relativeFrom="paragraph">
                  <wp:posOffset>96520</wp:posOffset>
                </wp:positionV>
                <wp:extent cx="6096000" cy="12096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53C5" w:rsidRDefault="001B53C5" w:rsidP="007B504C">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1B53C5" w:rsidRPr="0066006B" w:rsidRDefault="001B53C5" w:rsidP="007B504C">
                            <w:pPr>
                              <w:spacing w:afterLines="50" w:after="180"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F97EC" id="角丸四角形 1429" o:spid="_x0000_s1163" style="position:absolute;left:0;text-align:left;margin-left:8.65pt;margin-top:7.6pt;width:480pt;height:95.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" filled="f" strokecolor="#243f60 [1604]" strokeweight="2pt">
                <v:textbox>
                  <w:txbxContent>
                    <w:p w:rsidR="001B53C5" w:rsidRDefault="001B53C5" w:rsidP="007B504C">
                      <w:pPr>
                        <w:spacing w:afterLines="50" w:after="180" w:line="280" w:lineRule="exact"/>
                        <w:ind w:left="210" w:hangingChars="100" w:hanging="210"/>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1B53C5" w:rsidRPr="0066006B" w:rsidRDefault="001B53C5" w:rsidP="007B504C">
                      <w:pPr>
                        <w:spacing w:afterLines="50" w:after="180"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C62B2E" w:rsidRDefault="00C62B2E" w:rsidP="005358DF">
      <w:pPr>
        <w:spacing w:line="320" w:lineRule="exact"/>
        <w:rPr>
          <w:b/>
          <w:u w:val="single"/>
        </w:rPr>
      </w:pPr>
    </w:p>
    <w:p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5358DF" w:rsidRPr="0066006B" w:rsidRDefault="005358DF" w:rsidP="00F96990">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１．待機児童解消加速化プランに基づき整備が進む就学前の子育て支援に対応し、第二の待機児童問題である「小１の壁」の解消に努めま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一体型</w:t>
      </w:r>
      <w:r w:rsidR="001E5DDA">
        <w:rPr>
          <w:rFonts w:ascii="HG丸ｺﾞｼｯｸM-PRO" w:eastAsia="HG丸ｺﾞｼｯｸM-PRO" w:hAnsi="HG丸ｺﾞｼｯｸM-PRO" w:hint="eastAsia"/>
          <w:szCs w:val="21"/>
        </w:rPr>
        <w:t>（※）</w:t>
      </w:r>
      <w:r w:rsidR="00C02598" w:rsidRPr="0066006B">
        <w:rPr>
          <w:rFonts w:ascii="HG丸ｺﾞｼｯｸM-PRO" w:eastAsia="HG丸ｺﾞｼｯｸM-PRO" w:hAnsi="HG丸ｺﾞｼｯｸM-PRO" w:hint="eastAsia"/>
          <w:szCs w:val="21"/>
        </w:rPr>
        <w:t>を中心とした</w:t>
      </w:r>
      <w:r w:rsidR="00E0706E">
        <w:rPr>
          <w:rFonts w:ascii="HG丸ｺﾞｼｯｸM-PRO" w:eastAsia="HG丸ｺﾞｼｯｸM-PRO" w:hAnsi="HG丸ｺﾞｼｯｸM-PRO" w:hint="eastAsia"/>
          <w:szCs w:val="21"/>
        </w:rPr>
        <w:t>放課後児童クラブ・</w:t>
      </w:r>
      <w:r w:rsidR="00546555">
        <w:rPr>
          <w:rFonts w:ascii="HG丸ｺﾞｼｯｸM-PRO" w:eastAsia="HG丸ｺﾞｼｯｸM-PRO" w:hAnsi="HG丸ｺﾞｼｯｸM-PRO" w:hint="eastAsia"/>
          <w:szCs w:val="21"/>
        </w:rPr>
        <w:t>おおさか元気広場（</w:t>
      </w:r>
      <w:r w:rsidR="001E5DDA">
        <w:rPr>
          <w:rFonts w:ascii="HG丸ｺﾞｼｯｸM-PRO" w:eastAsia="HG丸ｺﾞｼｯｸM-PRO" w:hAnsi="HG丸ｺﾞｼｯｸM-PRO" w:hint="eastAsia"/>
          <w:szCs w:val="21"/>
        </w:rPr>
        <w:t>※</w:t>
      </w:r>
      <w:r w:rsidR="00546555">
        <w:rPr>
          <w:rFonts w:ascii="HG丸ｺﾞｼｯｸM-PRO" w:eastAsia="HG丸ｺﾞｼｯｸM-PRO" w:hAnsi="HG丸ｺﾞｼｯｸM-PRO" w:hint="eastAsia"/>
          <w:szCs w:val="21"/>
        </w:rPr>
        <w:t>）</w:t>
      </w:r>
      <w:r w:rsidRPr="0066006B">
        <w:rPr>
          <w:rFonts w:ascii="HG丸ｺﾞｼｯｸM-PRO" w:eastAsia="HG丸ｺﾞｼｯｸM-PRO" w:hAnsi="HG丸ｺﾞｼｯｸM-PRO" w:hint="eastAsia"/>
          <w:szCs w:val="21"/>
        </w:rPr>
        <w:t>の計画的な整備</w:t>
      </w:r>
    </w:p>
    <w:p w:rsidR="005358DF" w:rsidRDefault="005358DF" w:rsidP="001E5DDA">
      <w:pPr>
        <w:spacing w:line="320" w:lineRule="exact"/>
        <w:ind w:leftChars="100" w:left="210" w:firstLineChars="200" w:firstLine="360"/>
        <w:rPr>
          <w:rFonts w:ascii="HG丸ｺﾞｼｯｸM-PRO" w:eastAsia="HG丸ｺﾞｼｯｸM-PRO" w:hAnsi="HG丸ｺﾞｼｯｸM-PRO"/>
          <w:sz w:val="18"/>
          <w:szCs w:val="18"/>
        </w:rPr>
      </w:pPr>
      <w:r w:rsidRPr="001E5DDA">
        <w:rPr>
          <w:rFonts w:ascii="HG丸ｺﾞｼｯｸM-PRO" w:eastAsia="HG丸ｺﾞｼｯｸM-PRO" w:hAnsi="HG丸ｺﾞｼｯｸM-PRO" w:hint="eastAsia"/>
          <w:sz w:val="18"/>
          <w:szCs w:val="18"/>
        </w:rPr>
        <w:t>※</w:t>
      </w:r>
      <w:r w:rsidR="001E5DDA">
        <w:rPr>
          <w:rFonts w:ascii="HG丸ｺﾞｼｯｸM-PRO" w:eastAsia="HG丸ｺﾞｼｯｸM-PRO" w:hAnsi="HG丸ｺﾞｼｯｸM-PRO" w:hint="eastAsia"/>
          <w:sz w:val="18"/>
          <w:szCs w:val="18"/>
        </w:rPr>
        <w:t xml:space="preserve">　</w:t>
      </w:r>
      <w:r w:rsidRPr="001E5DDA">
        <w:rPr>
          <w:rFonts w:ascii="HG丸ｺﾞｼｯｸM-PRO" w:eastAsia="HG丸ｺﾞｼｯｸM-PRO" w:hAnsi="HG丸ｺﾞｼｯｸM-PRO" w:hint="eastAsia"/>
          <w:sz w:val="18"/>
          <w:szCs w:val="18"/>
        </w:rPr>
        <w:t>一体型とは、国</w:t>
      </w:r>
      <w:r w:rsidR="005C79D5" w:rsidRPr="001E5DDA">
        <w:rPr>
          <w:rFonts w:ascii="HG丸ｺﾞｼｯｸM-PRO" w:eastAsia="HG丸ｺﾞｼｯｸM-PRO" w:hAnsi="HG丸ｺﾞｼｯｸM-PRO" w:hint="eastAsia"/>
          <w:sz w:val="18"/>
          <w:szCs w:val="18"/>
        </w:rPr>
        <w:t>が示している</w:t>
      </w:r>
      <w:r w:rsidR="00F96990" w:rsidRPr="001E5DDA">
        <w:rPr>
          <w:rFonts w:ascii="HG丸ｺﾞｼｯｸM-PRO" w:eastAsia="HG丸ｺﾞｼｯｸM-PRO" w:hAnsi="HG丸ｺﾞｼｯｸM-PRO" w:hint="eastAsia"/>
          <w:sz w:val="18"/>
          <w:szCs w:val="18"/>
        </w:rPr>
        <w:t>放課後児童クラブと</w:t>
      </w:r>
      <w:r w:rsidR="00546555" w:rsidRPr="001E5DDA">
        <w:rPr>
          <w:rFonts w:ascii="HG丸ｺﾞｼｯｸM-PRO" w:eastAsia="HG丸ｺﾞｼｯｸM-PRO" w:hAnsi="HG丸ｺﾞｼｯｸM-PRO" w:hint="eastAsia"/>
          <w:sz w:val="18"/>
          <w:szCs w:val="18"/>
        </w:rPr>
        <w:t>おおさか元気広場</w:t>
      </w:r>
      <w:r w:rsidRPr="001E5DDA">
        <w:rPr>
          <w:rFonts w:ascii="HG丸ｺﾞｼｯｸM-PRO" w:eastAsia="HG丸ｺﾞｼｯｸM-PRO" w:hAnsi="HG丸ｺﾞｼｯｸM-PRO" w:hint="eastAsia"/>
          <w:sz w:val="18"/>
          <w:szCs w:val="18"/>
        </w:rPr>
        <w:t>の連携等による運営</w:t>
      </w:r>
    </w:p>
    <w:p w:rsidR="001E5DDA" w:rsidRDefault="001E5DDA" w:rsidP="001E5DDA">
      <w:pPr>
        <w:tabs>
          <w:tab w:val="left" w:pos="426"/>
        </w:tabs>
        <w:spacing w:line="3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　</w:t>
      </w:r>
      <w:r w:rsidRPr="001E5DDA">
        <w:rPr>
          <w:rFonts w:ascii="HG丸ｺﾞｼｯｸM-PRO" w:eastAsia="HG丸ｺﾞｼｯｸM-PRO" w:hAnsi="HG丸ｺﾞｼｯｸM-PRO" w:hint="eastAsia"/>
          <w:sz w:val="18"/>
          <w:szCs w:val="18"/>
        </w:rPr>
        <w:t>大阪府では、国の「放課後子ども総合プラン」における「放課後子供教室」を「おおさか元気広場」と</w:t>
      </w:r>
    </w:p>
    <w:p w:rsidR="001E5DDA" w:rsidRPr="001E5DDA" w:rsidRDefault="001E5DDA" w:rsidP="001E5DDA">
      <w:pPr>
        <w:spacing w:line="320" w:lineRule="exact"/>
        <w:ind w:leftChars="400" w:left="840"/>
        <w:rPr>
          <w:rFonts w:ascii="HG丸ｺﾞｼｯｸM-PRO" w:eastAsia="HG丸ｺﾞｼｯｸM-PRO" w:hAnsi="HG丸ｺﾞｼｯｸM-PRO"/>
          <w:sz w:val="18"/>
          <w:szCs w:val="18"/>
        </w:rPr>
      </w:pPr>
      <w:r w:rsidRPr="001E5DDA">
        <w:rPr>
          <w:rFonts w:ascii="HG丸ｺﾞｼｯｸM-PRO" w:eastAsia="HG丸ｺﾞｼｯｸM-PRO" w:hAnsi="HG丸ｺﾞｼｯｸM-PRO" w:hint="eastAsia"/>
          <w:sz w:val="18"/>
          <w:szCs w:val="18"/>
        </w:rPr>
        <w:t>名付けて実施しています。</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放課後児童支援員に対する資格研修を実施し保育の質を確保する</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放課後児童クラブの質の向上を図るため、資格認定研修を実施し、平成27年度から平成31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78400" behindDoc="0" locked="0" layoutInCell="1" allowOverlap="1" wp14:anchorId="24539D2F" wp14:editId="36C1DB55">
                <wp:simplePos x="0" y="0"/>
                <wp:positionH relativeFrom="column">
                  <wp:posOffset>340995</wp:posOffset>
                </wp:positionH>
                <wp:positionV relativeFrom="paragraph">
                  <wp:posOffset>23007</wp:posOffset>
                </wp:positionV>
                <wp:extent cx="5385916" cy="512466"/>
                <wp:effectExtent l="0" t="0" r="24765" b="20955"/>
                <wp:wrapNone/>
                <wp:docPr id="1430" name="角丸四角形 1430"/>
                <wp:cNvGraphicFramePr/>
                <a:graphic xmlns:a="http://schemas.openxmlformats.org/drawingml/2006/main">
                  <a:graphicData uri="http://schemas.microsoft.com/office/word/2010/wordprocessingShape">
                    <wps:wsp>
                      <wps:cNvSpPr/>
                      <wps:spPr>
                        <a:xfrm>
                          <a:off x="0" y="0"/>
                          <a:ext cx="5385916" cy="512466"/>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1B53C5" w:rsidRPr="0066006B" w:rsidRDefault="001B53C5"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1B53C5" w:rsidRPr="0066006B" w:rsidRDefault="001B53C5"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39D2F" id="角丸四角形 1430" o:spid="_x0000_s1164" style="position:absolute;left:0;text-align:left;margin-left:26.85pt;margin-top:1.8pt;width:424.1pt;height:4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" filled="f" strokecolor="black [3213]" strokeweight="1.5pt">
                <v:stroke dashstyle="1 1"/>
                <v:textbox>
                  <w:txbxContent>
                    <w:p w:rsidR="001B53C5" w:rsidRPr="0066006B" w:rsidRDefault="001B53C5" w:rsidP="001E5DDA">
                      <w:pPr>
                        <w:spacing w:line="300" w:lineRule="exac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1B53C5" w:rsidRPr="0066006B" w:rsidRDefault="001B53C5" w:rsidP="001E5DDA">
                      <w:pPr>
                        <w:spacing w:line="300" w:lineRule="exact"/>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w:t>
                      </w:r>
                      <w:r>
                        <w:rPr>
                          <w:rFonts w:ascii="HG丸ｺﾞｼｯｸM-PRO" w:eastAsia="HG丸ｺﾞｼｯｸM-PRO" w:hAnsi="HG丸ｺﾞｼｯｸM-PRO" w:hint="eastAsia"/>
                          <w:color w:val="000000" w:themeColor="text1"/>
                          <w:sz w:val="20"/>
                          <w:szCs w:val="20"/>
                        </w:rPr>
                        <w:t xml:space="preserve">  </w:t>
                      </w:r>
                      <w:r w:rsidRPr="0066006B">
                        <w:rPr>
                          <w:rFonts w:ascii="HG丸ｺﾞｼｯｸM-PRO" w:eastAsia="HG丸ｺﾞｼｯｸM-PRO" w:hAnsi="HG丸ｺﾞｼｯｸM-PRO" w:hint="eastAsia"/>
                          <w:color w:val="000000" w:themeColor="text1"/>
                          <w:sz w:val="20"/>
                          <w:szCs w:val="20"/>
                        </w:rPr>
                        <w:t>・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66006B">
        <w:rPr>
          <w:rFonts w:ascii="HG丸ｺﾞｼｯｸM-PRO" w:eastAsia="HG丸ｺﾞｼｯｸM-PRO" w:hAnsi="HG丸ｺﾞｼｯｸM-PRO" w:hint="eastAsia"/>
          <w:szCs w:val="21"/>
        </w:rPr>
        <w:t>すべての児童の放課後の居場所づくりに努めます</w:t>
      </w:r>
    </w:p>
    <w:p w:rsidR="008B59BC"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一体型</w:t>
      </w:r>
      <w:r w:rsidR="00C02598" w:rsidRPr="0066006B">
        <w:rPr>
          <w:rFonts w:ascii="HG丸ｺﾞｼｯｸM-PRO" w:eastAsia="HG丸ｺﾞｼｯｸM-PRO" w:hAnsi="HG丸ｺﾞｼｯｸM-PRO" w:hint="eastAsia"/>
          <w:szCs w:val="21"/>
        </w:rPr>
        <w:t>を中心とした</w:t>
      </w:r>
      <w:r w:rsidR="001B1C47">
        <w:rPr>
          <w:rFonts w:ascii="HG丸ｺﾞｼｯｸM-PRO" w:eastAsia="HG丸ｺﾞｼｯｸM-PRO" w:hAnsi="HG丸ｺﾞｼｯｸM-PRO" w:hint="eastAsia"/>
          <w:szCs w:val="21"/>
        </w:rPr>
        <w:t>放課後児童クラブ・</w:t>
      </w:r>
      <w:r w:rsidR="008B59BC">
        <w:rPr>
          <w:rFonts w:ascii="HG丸ｺﾞｼｯｸM-PRO" w:eastAsia="HG丸ｺﾞｼｯｸM-PRO" w:hAnsi="HG丸ｺﾞｼｯｸM-PRO" w:hint="eastAsia"/>
          <w:szCs w:val="21"/>
        </w:rPr>
        <w:t>おおさか元気広場</w:t>
      </w:r>
      <w:r w:rsidRPr="0066006B">
        <w:rPr>
          <w:rFonts w:ascii="HG丸ｺﾞｼｯｸM-PRO" w:eastAsia="HG丸ｺﾞｼｯｸM-PRO" w:hAnsi="HG丸ｺﾞｼｯｸM-PRO" w:hint="eastAsia"/>
          <w:szCs w:val="21"/>
        </w:rPr>
        <w:t>の計画的な整備</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上記１の再掲）</w:t>
      </w:r>
    </w:p>
    <w:p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府が行う指導員研修のメニューに障がい児支援のカリキュラムを設定</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次代を担う人材育成の観点からすべての子どもの多様な居場所づくりに努め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多様な子育てに関するニーズに応えるため情報発信していきます</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利用者支援事業の活用等により市町村における関係機関の連携を図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公的施設等での子どもを対象とした事業の情報共有及び情報提供の場を設置する</w:t>
      </w:r>
    </w:p>
    <w:p w:rsidR="005358DF" w:rsidRPr="0066006B" w:rsidRDefault="005358DF" w:rsidP="009E2459">
      <w:pPr>
        <w:spacing w:line="320" w:lineRule="exact"/>
        <w:ind w:leftChars="100" w:left="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Pr="0066006B">
        <w:rPr>
          <w:rFonts w:ascii="HG丸ｺﾞｼｯｸM-PRO" w:eastAsia="HG丸ｺﾞｼｯｸM-PRO" w:hAnsi="HG丸ｺﾞｼｯｸM-PRO" w:hint="eastAsia"/>
          <w:sz w:val="20"/>
          <w:szCs w:val="20"/>
        </w:rPr>
        <w:t>※府の少子対策ポータルサイト内に市町村（行政）情報コーナーを設ける</w:t>
      </w:r>
      <w:r w:rsidRPr="0066006B">
        <w:rPr>
          <w:rFonts w:ascii="HG丸ｺﾞｼｯｸM-PRO" w:eastAsia="HG丸ｺﾞｼｯｸM-PRO" w:hAnsi="HG丸ｺﾞｼｯｸM-PRO" w:hint="eastAsia"/>
        </w:rPr>
        <w:t xml:space="preserve">　  </w:t>
      </w:r>
    </w:p>
    <w:p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rsidR="00546555" w:rsidRDefault="009E61EC"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79424" behindDoc="0" locked="0" layoutInCell="1" allowOverlap="1" wp14:anchorId="46081BC1" wp14:editId="401D86B7">
                <wp:simplePos x="0" y="0"/>
                <wp:positionH relativeFrom="column">
                  <wp:posOffset>344244</wp:posOffset>
                </wp:positionH>
                <wp:positionV relativeFrom="paragraph">
                  <wp:posOffset>16700</wp:posOffset>
                </wp:positionV>
                <wp:extent cx="5871210" cy="723900"/>
                <wp:effectExtent l="0" t="0" r="15240" b="19050"/>
                <wp:wrapNone/>
                <wp:docPr id="1431" name="角丸四角形 1431"/>
                <wp:cNvGraphicFramePr/>
                <a:graphic xmlns:a="http://schemas.openxmlformats.org/drawingml/2006/main">
                  <a:graphicData uri="http://schemas.microsoft.com/office/word/2010/wordprocessingShape">
                    <wps:wsp>
                      <wps:cNvSpPr/>
                      <wps:spPr>
                        <a:xfrm>
                          <a:off x="0" y="0"/>
                          <a:ext cx="587121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1B53C5" w:rsidRPr="006B0D8A" w:rsidRDefault="001B53C5"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81BC1" id="角丸四角形 1431" o:spid="_x0000_s1165" style="position:absolute;left:0;text-align:left;margin-left:27.1pt;margin-top:1.3pt;width:462.3pt;height:5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" fillcolor="white [3201]" strokecolor="#0070c0" strokeweight="2pt">
                <v:textbox>
                  <w:txbxContent>
                    <w:p w:rsidR="001B53C5" w:rsidRPr="006B0D8A" w:rsidRDefault="001B53C5"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童がいきいきと活動できるよう、多様な居場所を確保するとともに、社会全体で子ども・子育てを支えるような社会をめざします。</w:t>
                      </w:r>
                    </w:p>
                  </w:txbxContent>
                </v:textbox>
              </v:roundrect>
            </w:pict>
          </mc:Fallback>
        </mc:AlternateContent>
      </w:r>
    </w:p>
    <w:p w:rsidR="009E61EC" w:rsidRDefault="009E61EC" w:rsidP="003C1F9E">
      <w:pPr>
        <w:rPr>
          <w:rFonts w:ascii="HGP創英角ﾎﾟｯﾌﾟ体" w:eastAsia="HGP創英角ﾎﾟｯﾌﾟ体" w:hAnsi="HGP創英角ﾎﾟｯﾌﾟ体"/>
          <w:color w:val="4F6228" w:themeColor="accent3" w:themeShade="80"/>
          <w:sz w:val="28"/>
          <w:szCs w:val="32"/>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646B">
              <w:rPr>
                <w:rFonts w:ascii="HG丸ｺﾞｼｯｸM-PRO" w:eastAsia="HG丸ｺﾞｼｯｸM-PRO" w:hAnsi="HG丸ｺﾞｼｯｸM-PRO" w:hint="eastAsia"/>
              </w:rPr>
              <w:t>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D9646B" w:rsidRPr="00F54D13" w:rsidTr="00F725E2">
        <w:trPr>
          <w:trHeight w:val="288"/>
          <w:jc w:val="center"/>
        </w:trPr>
        <w:tc>
          <w:tcPr>
            <w:tcW w:w="3917" w:type="dxa"/>
            <w:shd w:val="pct5" w:color="auto" w:fill="auto"/>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放課後児童クラブ整備補助実績</w:t>
            </w:r>
          </w:p>
        </w:tc>
        <w:tc>
          <w:tcPr>
            <w:tcW w:w="3744" w:type="dxa"/>
            <w:shd w:val="pct5" w:color="auto" w:fill="auto"/>
          </w:tcPr>
          <w:p w:rsidR="00D9646B" w:rsidRPr="00F54D13" w:rsidRDefault="00573029" w:rsidP="001F6A93">
            <w:pPr>
              <w:jc w:val="center"/>
              <w:rPr>
                <w:rFonts w:ascii="HG丸ｺﾞｼｯｸM-PRO" w:eastAsia="HG丸ｺﾞｼｯｸM-PRO" w:hAnsi="HG丸ｺﾞｼｯｸM-PRO"/>
              </w:rPr>
            </w:pPr>
            <w:r w:rsidRPr="00573029">
              <w:rPr>
                <w:rFonts w:ascii="HG丸ｺﾞｼｯｸM-PRO" w:eastAsia="HG丸ｺﾞｼｯｸM-PRO" w:hAnsi="HG丸ｺﾞｼｯｸM-PRO" w:hint="eastAsia"/>
              </w:rPr>
              <w:t>補助実績：275クラブ</w:t>
            </w:r>
          </w:p>
        </w:tc>
        <w:tc>
          <w:tcPr>
            <w:tcW w:w="1217" w:type="dxa"/>
            <w:tcBorders>
              <w:left w:val="single" w:sz="4" w:space="0" w:color="auto"/>
            </w:tcBorders>
            <w:shd w:val="pct5" w:color="auto" w:fill="auto"/>
          </w:tcPr>
          <w:p w:rsidR="00D9646B" w:rsidRPr="00F54D13" w:rsidRDefault="00573029"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1F6A93">
        <w:trPr>
          <w:jc w:val="center"/>
        </w:trPr>
        <w:tc>
          <w:tcPr>
            <w:tcW w:w="3917" w:type="dxa"/>
            <w:shd w:val="pct5" w:color="auto" w:fill="auto"/>
            <w:vAlign w:val="center"/>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放課後児童支援員認定資格研修実績</w:t>
            </w:r>
          </w:p>
        </w:tc>
        <w:tc>
          <w:tcPr>
            <w:tcW w:w="3744" w:type="dxa"/>
            <w:shd w:val="pct5" w:color="auto" w:fill="auto"/>
          </w:tcPr>
          <w:p w:rsidR="00D9646B" w:rsidRPr="00F54D13" w:rsidRDefault="00FE6DFA" w:rsidP="001F6A93">
            <w:pPr>
              <w:jc w:val="center"/>
              <w:rPr>
                <w:rFonts w:ascii="HG丸ｺﾞｼｯｸM-PRO" w:eastAsia="HG丸ｺﾞｼｯｸM-PRO" w:hAnsi="HG丸ｺﾞｼｯｸM-PRO"/>
              </w:rPr>
            </w:pPr>
            <w:r w:rsidRPr="00FE6DFA">
              <w:rPr>
                <w:rFonts w:ascii="HG丸ｺﾞｼｯｸM-PRO" w:eastAsia="HG丸ｺﾞｼｯｸM-PRO" w:hAnsi="HG丸ｺﾞｼｯｸM-PRO" w:hint="eastAsia"/>
              </w:rPr>
              <w:t>回数：8回、修了者：852人</w:t>
            </w:r>
          </w:p>
        </w:tc>
        <w:tc>
          <w:tcPr>
            <w:tcW w:w="1217" w:type="dxa"/>
            <w:tcBorders>
              <w:left w:val="single" w:sz="4" w:space="0" w:color="auto"/>
            </w:tcBorders>
            <w:shd w:val="pct5" w:color="auto" w:fill="auto"/>
            <w:vAlign w:val="center"/>
          </w:tcPr>
          <w:p w:rsidR="00F725E2" w:rsidRPr="00F54D13" w:rsidRDefault="00FE6DFA" w:rsidP="00F725E2">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D9646B" w:rsidRPr="00F54D13" w:rsidTr="001F6A93">
        <w:trPr>
          <w:jc w:val="center"/>
        </w:trPr>
        <w:tc>
          <w:tcPr>
            <w:tcW w:w="3917" w:type="dxa"/>
            <w:shd w:val="pct5" w:color="auto" w:fill="auto"/>
          </w:tcPr>
          <w:p w:rsidR="00D9646B" w:rsidRPr="00F54D13"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放課後児童支援員等資質向上研修実績</w:t>
            </w:r>
          </w:p>
        </w:tc>
        <w:tc>
          <w:tcPr>
            <w:tcW w:w="3744" w:type="dxa"/>
            <w:shd w:val="pct5" w:color="auto" w:fill="auto"/>
          </w:tcPr>
          <w:p w:rsidR="00D9646B" w:rsidRPr="00F54D13" w:rsidRDefault="00FE6DFA" w:rsidP="001F6A93">
            <w:pPr>
              <w:jc w:val="center"/>
              <w:rPr>
                <w:rFonts w:ascii="HG丸ｺﾞｼｯｸM-PRO" w:eastAsia="HG丸ｺﾞｼｯｸM-PRO" w:hAnsi="HG丸ｺﾞｼｯｸM-PRO"/>
              </w:rPr>
            </w:pPr>
            <w:r w:rsidRPr="00FE6DFA">
              <w:rPr>
                <w:rFonts w:ascii="HG丸ｺﾞｼｯｸM-PRO" w:eastAsia="HG丸ｺﾞｼｯｸM-PRO" w:hAnsi="HG丸ｺﾞｼｯｸM-PRO" w:hint="eastAsia"/>
              </w:rPr>
              <w:t>回数：4回、受講者：1,565人</w:t>
            </w:r>
          </w:p>
        </w:tc>
        <w:tc>
          <w:tcPr>
            <w:tcW w:w="1217" w:type="dxa"/>
            <w:tcBorders>
              <w:left w:val="single" w:sz="4" w:space="0" w:color="auto"/>
            </w:tcBorders>
            <w:shd w:val="pct5" w:color="auto" w:fill="auto"/>
          </w:tcPr>
          <w:p w:rsidR="00D9646B" w:rsidRPr="00F54D13" w:rsidRDefault="00FE6DF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B7396D" w:rsidRPr="00F54D13" w:rsidTr="001F6A93">
        <w:trPr>
          <w:jc w:val="center"/>
        </w:trPr>
        <w:tc>
          <w:tcPr>
            <w:tcW w:w="3917" w:type="dxa"/>
            <w:shd w:val="pct5" w:color="auto" w:fill="auto"/>
          </w:tcPr>
          <w:p w:rsidR="00B7396D" w:rsidRPr="00B7396D" w:rsidRDefault="00B7396D"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利用者支援事業</w:t>
            </w:r>
          </w:p>
        </w:tc>
        <w:tc>
          <w:tcPr>
            <w:tcW w:w="3744" w:type="dxa"/>
            <w:shd w:val="pct5" w:color="auto" w:fill="auto"/>
          </w:tcPr>
          <w:p w:rsidR="00B7396D" w:rsidRPr="00F54D13" w:rsidRDefault="00FE6DFA" w:rsidP="007B556A">
            <w:pPr>
              <w:jc w:val="center"/>
              <w:rPr>
                <w:rFonts w:ascii="HG丸ｺﾞｼｯｸM-PRO" w:eastAsia="HG丸ｺﾞｼｯｸM-PRO" w:hAnsi="HG丸ｺﾞｼｯｸM-PRO"/>
              </w:rPr>
            </w:pPr>
            <w:r w:rsidRPr="000C72EB">
              <w:rPr>
                <w:rFonts w:ascii="HG丸ｺﾞｼｯｸM-PRO" w:eastAsia="HG丸ｺﾞｼｯｸM-PRO" w:hAnsi="HG丸ｺﾞｼｯｸM-PRO" w:hint="eastAsia"/>
              </w:rPr>
              <w:t>66か所（補助実績）</w:t>
            </w:r>
          </w:p>
        </w:tc>
        <w:tc>
          <w:tcPr>
            <w:tcW w:w="1217" w:type="dxa"/>
            <w:tcBorders>
              <w:left w:val="single" w:sz="4" w:space="0" w:color="auto"/>
            </w:tcBorders>
            <w:shd w:val="pct5" w:color="auto" w:fill="auto"/>
          </w:tcPr>
          <w:p w:rsidR="00B7396D" w:rsidRPr="00F54D13" w:rsidRDefault="00FE6DFA"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r>
    </w:tbl>
    <w:p w:rsidR="003C1F9E" w:rsidRPr="00D3010E" w:rsidRDefault="00CD4994" w:rsidP="00281334">
      <w:pPr>
        <w:widowControl/>
        <w:jc w:val="left"/>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7184" behindDoc="0" locked="0" layoutInCell="1" allowOverlap="1" wp14:anchorId="11F221DF" wp14:editId="110A23E2">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9C565B" id="直線コネクタ 1294" o:spid="_x0000_s1026" style="position:absolute;left:0;text-align:lef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D83B5A" w:rsidP="003C1F9E">
      <w:pPr>
        <w:spacing w:line="260" w:lineRule="exact"/>
        <w:jc w:val="left"/>
        <w:rPr>
          <w:rFonts w:ascii="HG丸ｺﾞｼｯｸM-PRO" w:eastAsia="HG丸ｺﾞｼｯｸM-PRO" w:hAnsi="HG丸ｺﾞｼｯｸM-PRO"/>
        </w:rPr>
      </w:pPr>
      <w:r w:rsidRPr="00F54D13">
        <w:rPr>
          <w:noProof/>
        </w:rPr>
        <mc:AlternateContent>
          <mc:Choice Requires="wpg">
            <w:drawing>
              <wp:anchor distT="0" distB="0" distL="114300" distR="114300" simplePos="0" relativeHeight="251793408" behindDoc="1" locked="0" layoutInCell="1" allowOverlap="1" wp14:anchorId="4D0F4D99" wp14:editId="5F20BEC5">
                <wp:simplePos x="0" y="0"/>
                <wp:positionH relativeFrom="column">
                  <wp:posOffset>525780</wp:posOffset>
                </wp:positionH>
                <wp:positionV relativeFrom="paragraph">
                  <wp:posOffset>43116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1B53C5" w:rsidRPr="00D21C7B" w:rsidRDefault="001B53C5"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1B53C5" w:rsidRPr="00D21C7B" w:rsidRDefault="001B53C5"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1B53C5" w:rsidRDefault="001B53C5"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1B53C5" w:rsidRDefault="001B53C5"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1B53C5" w:rsidRPr="00D21C7B" w:rsidRDefault="001B53C5"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1B53C5" w:rsidRPr="00D21C7B" w:rsidRDefault="001B53C5"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1B53C5" w:rsidRPr="00D21C7B" w:rsidRDefault="001B53C5"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1B53C5" w:rsidRDefault="001B53C5"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1B53C5" w:rsidRPr="00D21C7B" w:rsidRDefault="001B53C5"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1B53C5" w:rsidRPr="00D21C7B" w:rsidRDefault="001B53C5"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1B53C5" w:rsidRDefault="001B53C5"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1B53C5" w:rsidRDefault="001B53C5"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1B53C5" w:rsidRDefault="001B53C5"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1B53C5" w:rsidRPr="00D21C7B" w:rsidRDefault="001B53C5"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D0F4D99" id="グループ化 43" o:spid="_x0000_s1166" style="position:absolute;margin-left:41.4pt;margin-top:33.95pt;width:400.5pt;height:291.75pt;z-index:-251523072;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">
                <v:group id="グループ化 1488" o:spid="_x0000_s1167" style="position:absolute;top:-1522;width:62453;height:48548" coordorigin=",-1522" coordsize="62453,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om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gyjcygl7/AgAA//8DAFBLAQItABQABgAIAAAAIQDb4fbL7gAAAIUBAAATAAAAAAAA&#10;AAAAAAAAAAAAAABbQ29udGVudF9UeXBlc10ueG1sUEsBAi0AFAAGAAgAAAAhAFr0LFu/AAAAFQEA&#10;AAsAAAAAAAAAAAAAAAAAHwEAAF9yZWxzLy5yZWxzUEsBAi0AFAAGAAgAAAAhAOewyibHAAAA3QAA&#10;AA8AAAAAAAAAAAAAAAAABwIAAGRycy9kb3ducmV2LnhtbFBLBQYAAAAAAwADALcAAAD7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68" type="#_x0000_t66" style="position:absolute;left:40239;top:14673;width:6313;height:2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" adj="10800" fillcolor="#009" strokecolor="#009" strokeweight="2pt">
                    <v:textbox inset="0,0,0,0">
                      <w:txbxContent>
                        <w:p w:rsidR="001B53C5" w:rsidRPr="00D21C7B" w:rsidRDefault="001B53C5"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1B53C5" w:rsidRPr="00D21C7B" w:rsidRDefault="001B53C5"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69" style="position:absolute;left:46701;top:6932;width:15752;height:38015" coordorigin="46701,6932" coordsize="15783,3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D9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hl29kBD3/AwAA//8DAFBLAQItABQABgAIAAAAIQDb4fbL7gAAAIUBAAATAAAAAAAA&#10;AAAAAAAAAAAAAABbQ29udGVudF9UeXBlc10ueG1sUEsBAi0AFAAGAAgAAAAhAFr0LFu/AAAAFQEA&#10;AAsAAAAAAAAAAAAAAAAAHwEAAF9yZWxzLy5yZWxzUEsBAi0AFAAGAAgAAAAhAJwfUP3HAAAA3QAA&#10;AA8AAAAAAAAAAAAAAAAABwIAAGRycy9kb3ducmV2LnhtbFBLBQYAAAAAAwADALcAAAD7AgAAAAA=&#10;">
                    <v:roundrect id="角丸四角形 1491" o:spid="_x0000_s1170" style="position:absolute;left:46701;top:6932;width:15784;height:37943;visibility:visible;mso-wrap-style:square;v-text-anchor:middle" arcsize="56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" filled="f" strokecolor="#7030a0" strokeweight="2pt">
                      <v:textbox inset="0,0,0,0">
                        <w:txbxContent>
                          <w:p w:rsidR="001B53C5" w:rsidRDefault="001B53C5" w:rsidP="003C1F9E"/>
                        </w:txbxContent>
                      </v:textbox>
                    </v:roundrect>
                    <v:roundrect id="角丸四角形 1492" o:spid="_x0000_s1171" style="position:absolute;left:47704;top:38434;width:13959;height:5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" fillcolor="#7030a0" strokecolor="#7030a0" strokeweight="2pt">
                      <v:fill r:id="rId22" o:title="" color2="window" type="pattern"/>
                      <v:textbox inset="0,0,0,0">
                        <w:txbxContent>
                          <w:p w:rsidR="001B53C5" w:rsidRDefault="001B53C5"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2" style="position:absolute;left:47704;top:8106;width:1395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" fillcolor="#7030a0" strokecolor="#7030a0" strokeweight="2pt">
                      <v:fill r:id="rId22" o:title="" color2="window" type="pattern"/>
                      <v:textbox inset="0,0,0,0">
                        <w:txbxContent>
                          <w:p w:rsidR="001B53C5" w:rsidRDefault="001B53C5"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3" style="position:absolute;left:47704;top:14934;width:13959;height:7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" fillcolor="#7030a0" strokecolor="#7030a0" strokeweight="2pt">
                      <v:fill r:id="rId22" o:title="" color2="window" type="pattern"/>
                      <v:textbox inset="0,0,0,0">
                        <w:txbxContent>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4" style="position:absolute;left:47704;top:23766;width:13959;height:6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" fillcolor="#7030a0" strokecolor="#7030a0" strokeweight="2pt">
                      <v:fill r:id="rId22" o:title="" color2="window" type="pattern"/>
                      <v:textbox inset="0,0,0,0">
                        <w:txbxContent>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1B53C5" w:rsidRDefault="001B53C5"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75" style="position:absolute;left:47704;top:31601;width:13959;height:5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" fillcolor="#7030a0" strokecolor="#7030a0" strokeweight="2pt">
                      <v:fill r:id="rId22" o:title="" color2="window" type="pattern"/>
                      <v:textbox inset="0,0,0,0">
                        <w:txbxContent>
                          <w:p w:rsidR="001B53C5" w:rsidRDefault="001B53C5"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76" style="position:absolute;left:9861;top:-1522;width:35086;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" fillcolor="#bfbfbf" stroked="f" strokeweight="1pt">
                    <v:textbox>
                      <w:txbxContent>
                        <w:p w:rsidR="001B53C5" w:rsidRPr="00D21C7B" w:rsidRDefault="001B53C5"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1B53C5" w:rsidRPr="00D21C7B" w:rsidRDefault="001B53C5" w:rsidP="003C1F9E">
                          <w:pPr>
                            <w:pStyle w:val="Web"/>
                            <w:jc w:val="center"/>
                            <w:rPr>
                              <w:sz w:val="14"/>
                            </w:rPr>
                          </w:pPr>
                        </w:p>
                      </w:txbxContent>
                    </v:textbox>
                  </v:rect>
                  <v:group id="グループ化 1498" o:spid="_x0000_s1177" style="position:absolute;top:6111;width:40315;height:38401" coordorigin=",6111" coordsize="47673,4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">
                    <v:shape id="ドーナツ 1499" o:spid="_x0000_s1178" type="#_x0000_t23" style="position:absolute;left:6333;top:13158;width:34560;height:3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" adj="1232" fillcolor="yellow" strokecolor="yellow" strokeweight="2pt">
                      <v:path arrowok="t"/>
                      <o:lock v:ext="edit" aspectratio="t"/>
                      <v:textbox>
                        <w:txbxContent>
                          <w:p w:rsidR="001B53C5" w:rsidRPr="00D21C7B" w:rsidRDefault="001B53C5" w:rsidP="003C1F9E">
                            <w:pPr>
                              <w:rPr>
                                <w:sz w:val="6"/>
                                <w:szCs w:val="16"/>
                              </w:rPr>
                            </w:pPr>
                          </w:p>
                        </w:txbxContent>
                      </v:textbox>
                    </v:shape>
                    <v:oval id="円/楕円 1500" o:spid="_x0000_s1179" style="position:absolute;left:17281;top:6111;width:13682;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0" style="position:absolute;left:33992;top:19072;width:13681;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1" style="position:absolute;top:19305;width:13681;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2" style="position:absolute;left:6141;top:37794;width:13682;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3" style="position:absolute;left:27808;top:37592;width:13682;height:13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" fillcolor="#fc6" strokecolor="#fc6" strokeweight="2pt">
                      <v:path arrowok="t"/>
                      <o:lock v:ext="edit" aspectratio="t"/>
                      <v:textbox inset="0,0,0,0">
                        <w:txbxContent>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1B53C5" w:rsidRPr="00D21C7B" w:rsidRDefault="001B53C5"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4" style="position:absolute;left:13053;top:19782;width:21223;height:2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" fillcolor="#9cf" strokecolor="#558ed5" strokeweight="1.75pt">
                      <v:path arrowok="t"/>
                      <o:lock v:ext="edit" aspectratio="t"/>
                      <v:textbox inset="0,0,0,0">
                        <w:txbxContent>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1B53C5" w:rsidRDefault="001B53C5"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85" type="#_x0000_t34" style="position:absolute;left:34239;top:36317;width:13970;height:74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" adj="17345" strokecolor="#002060" strokeweight="1.25pt">
                    <v:stroke dashstyle="dash" endarrow="open"/>
                  </v:shape>
                </v:group>
                <v:group id="グループ化 1507" o:spid="_x0000_s1186" style="position:absolute;left:64;top:44947;width:61828;height:22283" coordorigin="64,44947" coordsize="61827,2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rect id="正方形/長方形 1508" o:spid="_x0000_s1187" style="position:absolute;left:64;top:55810;width:34131;height:1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" fillcolor="#ff9" strokecolor="#f90" strokeweight="2pt">
                    <v:textbox>
                      <w:txbxContent>
                        <w:p w:rsidR="001B53C5" w:rsidRDefault="001B53C5"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1B53C5" w:rsidRDefault="001B53C5"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88" style="position:absolute;left:35086;top:47181;width:26806;height:19227" coordorigin="35080,47181" coordsize="27166,1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N6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k85jesMAAADdAAAADwAA&#10;AAAAAAAAAAAAAAAHAgAAZHJzL2Rvd25yZXYueG1sUEsFBgAAAAADAAMAtwAAAPcCAAAAAA==&#10;">
                    <v:roundrect id="角丸四角形 1510" o:spid="_x0000_s1189" style="position:absolute;left:35080;top:47181;width:4174;height:18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" fillcolor="#009" strokecolor="#009" strokeweight="1.5pt">
                      <v:textbox style="layout-flow:vertical-ideographic">
                        <w:txbxContent>
                          <w:p w:rsidR="001B53C5" w:rsidRPr="00D21C7B" w:rsidRDefault="001B53C5"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0" style="position:absolute;left:39411;top:47235;width:22835;height:6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" fillcolor="#c4bd97" strokecolor="#385d8a" strokeweight="1.5pt">
                      <v:fill r:id="rId23" o:title="" color2="window" type="pattern"/>
                      <v:textbox inset="0,0,0,0">
                        <w:txbxContent>
                          <w:p w:rsidR="001B53C5" w:rsidRPr="00D21C7B" w:rsidRDefault="001B53C5"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1" style="position:absolute;left:39411;top:53498;width:22835;height:6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" fillcolor="#c4bd97" strokecolor="#385d8a" strokeweight="1.5pt">
                      <v:fill r:id="rId23" o:title="" color2="window" type="pattern"/>
                      <v:textbox inset="0,0,0,0">
                        <w:txbxContent>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2" style="position:absolute;left:39417;top:59630;width:22829;height: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" fillcolor="#c4bd97" strokecolor="#385d8a" strokeweight="1.5pt">
                      <v:fill r:id="rId23" o:title="" color2="window" type="pattern"/>
                      <v:textbox inset="0,0,0,0">
                        <w:txbxContent>
                          <w:p w:rsidR="001B53C5" w:rsidRDefault="001B53C5"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1B53C5" w:rsidRDefault="001B53C5"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3" style="position:absolute;left:64;top:44947;width:34131;height:10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" fillcolor="#fcf" strokecolor="#385d8a" strokeweight="2pt">
                    <v:textbox>
                      <w:txbxContent>
                        <w:p w:rsidR="001B53C5" w:rsidRDefault="001B53C5"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1B53C5" w:rsidRPr="00D21C7B" w:rsidRDefault="001B53C5"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1B53C5" w:rsidRPr="00D21C7B" w:rsidRDefault="001B53C5"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r w:rsidR="003C1F9E" w:rsidRPr="00F54D13">
        <w:rPr>
          <w:rFonts w:ascii="HG丸ｺﾞｼｯｸM-PRO" w:eastAsia="HG丸ｺﾞｼｯｸM-PRO" w:hAnsi="HG丸ｺﾞｼｯｸM-PRO" w:hint="eastAsia"/>
          <w:b/>
        </w:rPr>
        <w:t xml:space="preserve">　</w:t>
      </w:r>
      <w:r w:rsidR="003C1F9E"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4432" behindDoc="0" locked="0" layoutInCell="1" allowOverlap="1" wp14:anchorId="064383C1" wp14:editId="67224413">
                <wp:simplePos x="0" y="0"/>
                <wp:positionH relativeFrom="column">
                  <wp:posOffset>422555</wp:posOffset>
                </wp:positionH>
                <wp:positionV relativeFrom="paragraph">
                  <wp:posOffset>13212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1B53C5" w:rsidRPr="00264D01" w:rsidRDefault="001B53C5"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1B53C5" w:rsidRPr="00264D01" w:rsidRDefault="001B53C5"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1B53C5" w:rsidRDefault="001B53C5"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4383C1" id="角丸四角形 1515" o:spid="_x0000_s1194" style="position:absolute;left:0;text-align:left;margin-left:33.25pt;margin-top:10.4pt;width:451.25pt;height:100.0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" fillcolor="window" strokecolor="#4f81bd" strokeweight="2pt">
                <v:textbox>
                  <w:txbxContent>
                    <w:p w:rsidR="001B53C5" w:rsidRPr="00264D01" w:rsidRDefault="001B53C5"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1B53C5" w:rsidRPr="00264D01" w:rsidRDefault="001B53C5"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1B53C5" w:rsidRDefault="001B53C5"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Default="00CD5165" w:rsidP="006D7AE6">
      <w:pPr>
        <w:rPr>
          <w:rFonts w:ascii="HG丸ｺﾞｼｯｸM-PRO" w:eastAsia="HG丸ｺﾞｼｯｸM-PRO" w:hAnsi="HG丸ｺﾞｼｯｸM-PRO"/>
          <w:b/>
          <w:sz w:val="24"/>
          <w:szCs w:val="24"/>
        </w:rPr>
      </w:pPr>
    </w:p>
    <w:p w:rsidR="006D0234" w:rsidRDefault="006D0234" w:rsidP="00C7234F">
      <w:pPr>
        <w:rPr>
          <w:rFonts w:ascii="HG丸ｺﾞｼｯｸM-PRO" w:eastAsia="HG丸ｺﾞｼｯｸM-PRO" w:hAnsi="HG丸ｺﾞｼｯｸM-PRO"/>
        </w:rPr>
      </w:pP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17"/>
        <w:gridCol w:w="3744"/>
        <w:gridCol w:w="1217"/>
      </w:tblGrid>
      <w:tr w:rsidR="00D9646B" w:rsidRPr="00F54D13" w:rsidTr="001F6A93">
        <w:trPr>
          <w:jc w:val="center"/>
        </w:trPr>
        <w:tc>
          <w:tcPr>
            <w:tcW w:w="3917" w:type="dxa"/>
            <w:shd w:val="clear" w:color="auto" w:fill="FBD4B4" w:themeFill="accent6" w:themeFillTint="66"/>
          </w:tcPr>
          <w:p w:rsidR="00D9646B" w:rsidRPr="00F54D13" w:rsidRDefault="00D9646B" w:rsidP="001F6A93">
            <w:pPr>
              <w:rPr>
                <w:rFonts w:ascii="HG丸ｺﾞｼｯｸM-PRO" w:eastAsia="HG丸ｺﾞｼｯｸM-PRO" w:hAnsi="HG丸ｺﾞｼｯｸM-PRO"/>
              </w:rPr>
            </w:pPr>
          </w:p>
        </w:tc>
        <w:tc>
          <w:tcPr>
            <w:tcW w:w="3744" w:type="dxa"/>
            <w:shd w:val="clear" w:color="auto" w:fill="FBD4B4" w:themeFill="accent6" w:themeFillTint="66"/>
          </w:tcPr>
          <w:p w:rsidR="00D9646B" w:rsidRPr="00F54D13" w:rsidRDefault="00DC096E"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H29年度</w:t>
            </w:r>
            <w:r w:rsidR="00D9646B">
              <w:rPr>
                <w:rFonts w:ascii="HG丸ｺﾞｼｯｸM-PRO" w:eastAsia="HG丸ｺﾞｼｯｸM-PRO" w:hAnsi="HG丸ｺﾞｼｯｸM-PRO" w:hint="eastAsia"/>
              </w:rPr>
              <w:t>の取り組み状況</w:t>
            </w:r>
          </w:p>
        </w:tc>
        <w:tc>
          <w:tcPr>
            <w:tcW w:w="1217" w:type="dxa"/>
            <w:tcBorders>
              <w:left w:val="single" w:sz="4" w:space="0" w:color="auto"/>
            </w:tcBorders>
            <w:shd w:val="clear" w:color="auto" w:fill="FBD4B4" w:themeFill="accent6" w:themeFillTint="66"/>
          </w:tcPr>
          <w:p w:rsidR="00D9646B" w:rsidRPr="00F54D13" w:rsidRDefault="00D9646B" w:rsidP="001F6A93">
            <w:pPr>
              <w:jc w:val="center"/>
              <w:rPr>
                <w:rFonts w:ascii="HG丸ｺﾞｼｯｸM-PRO" w:eastAsia="HG丸ｺﾞｼｯｸM-PRO" w:hAnsi="HG丸ｺﾞｼｯｸM-PRO"/>
              </w:rPr>
            </w:pPr>
            <w:r>
              <w:rPr>
                <w:rFonts w:ascii="HG丸ｺﾞｼｯｸM-PRO" w:eastAsia="HG丸ｺﾞｼｯｸM-PRO" w:hAnsi="HG丸ｺﾞｼｯｸM-PRO" w:hint="eastAsia"/>
              </w:rPr>
              <w:t>評価</w:t>
            </w:r>
          </w:p>
        </w:tc>
      </w:tr>
      <w:tr w:rsidR="00C718A1" w:rsidRPr="00F54D13" w:rsidTr="001F6A93">
        <w:trPr>
          <w:jc w:val="center"/>
        </w:trPr>
        <w:tc>
          <w:tcPr>
            <w:tcW w:w="3917" w:type="dxa"/>
            <w:shd w:val="pct5" w:color="auto" w:fill="auto"/>
          </w:tcPr>
          <w:p w:rsidR="00C718A1" w:rsidRPr="00F54D13" w:rsidRDefault="00C718A1"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青少年リーダー養成</w:t>
            </w:r>
          </w:p>
        </w:tc>
        <w:tc>
          <w:tcPr>
            <w:tcW w:w="3744" w:type="dxa"/>
            <w:shd w:val="pct5" w:color="auto" w:fill="auto"/>
          </w:tcPr>
          <w:p w:rsidR="00C718A1" w:rsidRPr="00F54D13" w:rsidRDefault="00C718A1" w:rsidP="00FF409E">
            <w:pPr>
              <w:jc w:val="center"/>
              <w:rPr>
                <w:rFonts w:ascii="HG丸ｺﾞｼｯｸM-PRO" w:eastAsia="HG丸ｺﾞｼｯｸM-PRO" w:hAnsi="HG丸ｺﾞｼｯｸM-PRO"/>
              </w:rPr>
            </w:pPr>
            <w:r w:rsidRPr="00A36D2A">
              <w:rPr>
                <w:rFonts w:ascii="HG丸ｺﾞｼｯｸM-PRO" w:eastAsia="HG丸ｺﾞｼｯｸM-PRO" w:hAnsi="HG丸ｺﾞｼｯｸM-PRO" w:hint="eastAsia"/>
              </w:rPr>
              <w:t>（修了者数12名/目標20名）</w:t>
            </w:r>
          </w:p>
        </w:tc>
        <w:tc>
          <w:tcPr>
            <w:tcW w:w="1217" w:type="dxa"/>
            <w:tcBorders>
              <w:left w:val="single" w:sz="4" w:space="0" w:color="auto"/>
            </w:tcBorders>
            <w:shd w:val="pct5" w:color="auto" w:fill="auto"/>
          </w:tcPr>
          <w:p w:rsidR="00C718A1" w:rsidRPr="00F54D13" w:rsidRDefault="00C718A1" w:rsidP="00FF409E">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C718A1" w:rsidRPr="00F54D13" w:rsidTr="001F6A93">
        <w:trPr>
          <w:jc w:val="center"/>
        </w:trPr>
        <w:tc>
          <w:tcPr>
            <w:tcW w:w="3917" w:type="dxa"/>
            <w:shd w:val="pct5" w:color="auto" w:fill="auto"/>
            <w:vAlign w:val="center"/>
          </w:tcPr>
          <w:p w:rsidR="00C718A1" w:rsidRPr="00F54D13" w:rsidRDefault="00C718A1" w:rsidP="001F6A93">
            <w:pPr>
              <w:jc w:val="center"/>
              <w:rPr>
                <w:rFonts w:ascii="HG丸ｺﾞｼｯｸM-PRO" w:eastAsia="HG丸ｺﾞｼｯｸM-PRO" w:hAnsi="HG丸ｺﾞｼｯｸM-PRO"/>
              </w:rPr>
            </w:pPr>
            <w:r w:rsidRPr="00B7396D">
              <w:rPr>
                <w:rFonts w:ascii="HG丸ｺﾞｼｯｸM-PRO" w:eastAsia="HG丸ｺﾞｼｯｸM-PRO" w:hAnsi="HG丸ｺﾞｼｯｸM-PRO" w:hint="eastAsia"/>
              </w:rPr>
              <w:t>少年非行防止活動ネットワークの構築</w:t>
            </w:r>
          </w:p>
        </w:tc>
        <w:tc>
          <w:tcPr>
            <w:tcW w:w="3744" w:type="dxa"/>
            <w:shd w:val="pct5" w:color="auto" w:fill="auto"/>
          </w:tcPr>
          <w:p w:rsidR="00C718A1" w:rsidRPr="00C718A1" w:rsidRDefault="00C718A1" w:rsidP="00FF409E">
            <w:pPr>
              <w:jc w:val="center"/>
              <w:rPr>
                <w:rFonts w:ascii="HG丸ｺﾞｼｯｸM-PRO" w:eastAsia="HG丸ｺﾞｼｯｸM-PRO" w:hAnsi="HG丸ｺﾞｼｯｸM-PRO"/>
              </w:rPr>
            </w:pPr>
            <w:r w:rsidRPr="00C718A1">
              <w:rPr>
                <w:rFonts w:ascii="HG丸ｺﾞｼｯｸM-PRO" w:eastAsia="HG丸ｺﾞｼｯｸM-PRO" w:hAnsi="HG丸ｺﾞｼｯｸM-PRO" w:hint="eastAsia"/>
              </w:rPr>
              <w:t>7市区町村と構築（65/66市区町村）</w:t>
            </w:r>
          </w:p>
        </w:tc>
        <w:tc>
          <w:tcPr>
            <w:tcW w:w="1217" w:type="dxa"/>
            <w:tcBorders>
              <w:left w:val="single" w:sz="4" w:space="0" w:color="auto"/>
            </w:tcBorders>
            <w:shd w:val="pct5" w:color="auto" w:fill="auto"/>
            <w:vAlign w:val="center"/>
          </w:tcPr>
          <w:p w:rsidR="00C718A1" w:rsidRPr="00C718A1" w:rsidRDefault="00C718A1" w:rsidP="00FF409E">
            <w:pPr>
              <w:jc w:val="center"/>
              <w:rPr>
                <w:rFonts w:ascii="HG丸ｺﾞｼｯｸM-PRO" w:eastAsia="HG丸ｺﾞｼｯｸM-PRO" w:hAnsi="HG丸ｺﾞｼｯｸM-PRO"/>
              </w:rPr>
            </w:pPr>
            <w:r w:rsidRPr="00C718A1">
              <w:rPr>
                <w:rFonts w:ascii="HG丸ｺﾞｼｯｸM-PRO" w:eastAsia="HG丸ｺﾞｼｯｸM-PRO" w:hAnsi="HG丸ｺﾞｼｯｸM-PRO" w:hint="eastAsia"/>
              </w:rPr>
              <w:t>◎</w:t>
            </w:r>
          </w:p>
        </w:tc>
      </w:tr>
    </w:tbl>
    <w:p w:rsidR="00D9646B" w:rsidRDefault="00D9646B" w:rsidP="00D83B5A">
      <w:pPr>
        <w:rPr>
          <w:rFonts w:ascii="HG丸ｺﾞｼｯｸM-PRO" w:eastAsia="HG丸ｺﾞｼｯｸM-PRO" w:hAnsi="HG丸ｺﾞｼｯｸM-PRO"/>
        </w:rPr>
      </w:pPr>
    </w:p>
    <w:sectPr w:rsidR="00D9646B" w:rsidSect="00554CE4">
      <w:headerReference w:type="default" r:id="rId24"/>
      <w:footerReference w:type="default" r:id="rId25"/>
      <w:headerReference w:type="first" r:id="rId26"/>
      <w:footerReference w:type="first" r:id="rId27"/>
      <w:type w:val="continuous"/>
      <w:pgSz w:w="11906" w:h="16838" w:code="9"/>
      <w:pgMar w:top="720" w:right="720" w:bottom="720" w:left="720" w:header="454" w:footer="283"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C5" w:rsidRDefault="001B53C5" w:rsidP="006F35EA">
      <w:r>
        <w:separator/>
      </w:r>
    </w:p>
  </w:endnote>
  <w:endnote w:type="continuationSeparator" w:id="0">
    <w:p w:rsidR="001B53C5" w:rsidRDefault="001B53C5"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84700"/>
      <w:docPartObj>
        <w:docPartGallery w:val="Page Numbers (Bottom of Page)"/>
        <w:docPartUnique/>
      </w:docPartObj>
    </w:sdtPr>
    <w:sdtContent>
      <w:p w:rsidR="001B53C5" w:rsidRDefault="001B53C5">
        <w:pPr>
          <w:pStyle w:val="a5"/>
          <w:jc w:val="center"/>
        </w:pPr>
        <w:r>
          <w:fldChar w:fldCharType="begin"/>
        </w:r>
        <w:r>
          <w:instrText>PAGE   \* MERGEFORMAT</w:instrText>
        </w:r>
        <w:r>
          <w:fldChar w:fldCharType="separate"/>
        </w:r>
        <w:r w:rsidR="003561C0" w:rsidRPr="003561C0">
          <w:rPr>
            <w:noProof/>
            <w:lang w:val="ja-JP"/>
          </w:rPr>
          <w:t>-</w:t>
        </w:r>
        <w:r w:rsidR="003561C0">
          <w:rPr>
            <w:noProof/>
          </w:rPr>
          <w:t xml:space="preserve"> 1 -</w:t>
        </w:r>
        <w:r>
          <w:fldChar w:fldCharType="end"/>
        </w:r>
      </w:p>
    </w:sdtContent>
  </w:sdt>
  <w:p w:rsidR="001B53C5" w:rsidRDefault="001B53C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641252"/>
      <w:docPartObj>
        <w:docPartGallery w:val="Page Numbers (Bottom of Page)"/>
        <w:docPartUnique/>
      </w:docPartObj>
    </w:sdtPr>
    <w:sdtContent>
      <w:p w:rsidR="001B53C5" w:rsidRDefault="001B53C5">
        <w:pPr>
          <w:pStyle w:val="a5"/>
          <w:jc w:val="center"/>
        </w:pPr>
        <w:r>
          <w:fldChar w:fldCharType="begin"/>
        </w:r>
        <w:r>
          <w:instrText>PAGE   \* MERGEFORMAT</w:instrText>
        </w:r>
        <w:r>
          <w:fldChar w:fldCharType="separate"/>
        </w:r>
        <w:r w:rsidRPr="00E647B4">
          <w:rPr>
            <w:noProof/>
            <w:lang w:val="ja-JP"/>
          </w:rPr>
          <w:t>-</w:t>
        </w:r>
        <w:r>
          <w:rPr>
            <w:noProof/>
          </w:rPr>
          <w:t xml:space="preserve"> 1 -</w:t>
        </w:r>
        <w:r>
          <w:fldChar w:fldCharType="end"/>
        </w:r>
      </w:p>
    </w:sdtContent>
  </w:sdt>
  <w:p w:rsidR="001B53C5" w:rsidRDefault="001B53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C5" w:rsidRDefault="001B53C5" w:rsidP="006F35EA">
      <w:r>
        <w:separator/>
      </w:r>
    </w:p>
  </w:footnote>
  <w:footnote w:type="continuationSeparator" w:id="0">
    <w:p w:rsidR="001B53C5" w:rsidRDefault="001B53C5"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C5" w:rsidRDefault="001B53C5" w:rsidP="00554CE4">
    <w:pPr>
      <w:pStyle w:val="a3"/>
      <w:tabs>
        <w:tab w:val="clear" w:pos="4252"/>
        <w:tab w:val="clear" w:pos="8504"/>
        <w:tab w:val="left" w:pos="1103"/>
        <w:tab w:val="left" w:pos="162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C5" w:rsidRPr="00D54193" w:rsidRDefault="001B53C5">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7D9"/>
    <w:rsid w:val="00001A25"/>
    <w:rsid w:val="00001C6D"/>
    <w:rsid w:val="00002F22"/>
    <w:rsid w:val="00003013"/>
    <w:rsid w:val="00003597"/>
    <w:rsid w:val="00003841"/>
    <w:rsid w:val="00003C64"/>
    <w:rsid w:val="000042C2"/>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34EB"/>
    <w:rsid w:val="000243D3"/>
    <w:rsid w:val="00024869"/>
    <w:rsid w:val="00025392"/>
    <w:rsid w:val="000273B2"/>
    <w:rsid w:val="00027416"/>
    <w:rsid w:val="000308D8"/>
    <w:rsid w:val="00030A63"/>
    <w:rsid w:val="000315D6"/>
    <w:rsid w:val="00031D07"/>
    <w:rsid w:val="000328FF"/>
    <w:rsid w:val="00032C5C"/>
    <w:rsid w:val="00034580"/>
    <w:rsid w:val="0003488A"/>
    <w:rsid w:val="00034941"/>
    <w:rsid w:val="0003656A"/>
    <w:rsid w:val="00036B26"/>
    <w:rsid w:val="00037581"/>
    <w:rsid w:val="00037D7E"/>
    <w:rsid w:val="00040950"/>
    <w:rsid w:val="000409FE"/>
    <w:rsid w:val="00040A75"/>
    <w:rsid w:val="00040E3B"/>
    <w:rsid w:val="00040F4F"/>
    <w:rsid w:val="00041721"/>
    <w:rsid w:val="00041DB9"/>
    <w:rsid w:val="00044394"/>
    <w:rsid w:val="00044E5F"/>
    <w:rsid w:val="0004582E"/>
    <w:rsid w:val="0004589E"/>
    <w:rsid w:val="000458F4"/>
    <w:rsid w:val="000478CF"/>
    <w:rsid w:val="00047B9A"/>
    <w:rsid w:val="0005042A"/>
    <w:rsid w:val="000506F9"/>
    <w:rsid w:val="00052B61"/>
    <w:rsid w:val="00053467"/>
    <w:rsid w:val="00053DA3"/>
    <w:rsid w:val="00054E9B"/>
    <w:rsid w:val="0005525A"/>
    <w:rsid w:val="00055AE8"/>
    <w:rsid w:val="00056B16"/>
    <w:rsid w:val="00056FCA"/>
    <w:rsid w:val="0005766A"/>
    <w:rsid w:val="00057D9F"/>
    <w:rsid w:val="00060A62"/>
    <w:rsid w:val="00060FB8"/>
    <w:rsid w:val="00061513"/>
    <w:rsid w:val="0006156A"/>
    <w:rsid w:val="0006198A"/>
    <w:rsid w:val="00063666"/>
    <w:rsid w:val="00065214"/>
    <w:rsid w:val="00065B87"/>
    <w:rsid w:val="00067CDE"/>
    <w:rsid w:val="000706D3"/>
    <w:rsid w:val="0007082C"/>
    <w:rsid w:val="000716F7"/>
    <w:rsid w:val="00071F69"/>
    <w:rsid w:val="0007280F"/>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3D93"/>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C49"/>
    <w:rsid w:val="000B2243"/>
    <w:rsid w:val="000B252E"/>
    <w:rsid w:val="000B2567"/>
    <w:rsid w:val="000B2E9F"/>
    <w:rsid w:val="000B4CF2"/>
    <w:rsid w:val="000B4D26"/>
    <w:rsid w:val="000B50F1"/>
    <w:rsid w:val="000B52FF"/>
    <w:rsid w:val="000B57E2"/>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2EB"/>
    <w:rsid w:val="000C7FDB"/>
    <w:rsid w:val="000D2AFA"/>
    <w:rsid w:val="000D2B05"/>
    <w:rsid w:val="000D33CE"/>
    <w:rsid w:val="000D3620"/>
    <w:rsid w:val="000D3692"/>
    <w:rsid w:val="000D36BF"/>
    <w:rsid w:val="000D37DD"/>
    <w:rsid w:val="000D4557"/>
    <w:rsid w:val="000D4986"/>
    <w:rsid w:val="000D56AB"/>
    <w:rsid w:val="000D7E74"/>
    <w:rsid w:val="000E0EE7"/>
    <w:rsid w:val="000E13B5"/>
    <w:rsid w:val="000E14D0"/>
    <w:rsid w:val="000E2750"/>
    <w:rsid w:val="000E2C29"/>
    <w:rsid w:val="000E35D8"/>
    <w:rsid w:val="000E3820"/>
    <w:rsid w:val="000E3970"/>
    <w:rsid w:val="000E4FF6"/>
    <w:rsid w:val="000E540F"/>
    <w:rsid w:val="000E69F6"/>
    <w:rsid w:val="000E748D"/>
    <w:rsid w:val="000F079A"/>
    <w:rsid w:val="000F1B53"/>
    <w:rsid w:val="000F23DC"/>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29F4"/>
    <w:rsid w:val="00153BB7"/>
    <w:rsid w:val="00154110"/>
    <w:rsid w:val="00154656"/>
    <w:rsid w:val="001547D4"/>
    <w:rsid w:val="00154B94"/>
    <w:rsid w:val="00155668"/>
    <w:rsid w:val="00155674"/>
    <w:rsid w:val="00155A65"/>
    <w:rsid w:val="00155BA3"/>
    <w:rsid w:val="001572EC"/>
    <w:rsid w:val="001574B1"/>
    <w:rsid w:val="00157A90"/>
    <w:rsid w:val="00157B5A"/>
    <w:rsid w:val="00157BAF"/>
    <w:rsid w:val="00157C1C"/>
    <w:rsid w:val="00161A37"/>
    <w:rsid w:val="001635A3"/>
    <w:rsid w:val="00163735"/>
    <w:rsid w:val="001638E7"/>
    <w:rsid w:val="00163E05"/>
    <w:rsid w:val="00163EB7"/>
    <w:rsid w:val="00164783"/>
    <w:rsid w:val="001657BC"/>
    <w:rsid w:val="001700CD"/>
    <w:rsid w:val="00170F88"/>
    <w:rsid w:val="00172B23"/>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2AC"/>
    <w:rsid w:val="0018239F"/>
    <w:rsid w:val="00182984"/>
    <w:rsid w:val="00182D0A"/>
    <w:rsid w:val="001833EF"/>
    <w:rsid w:val="001867B1"/>
    <w:rsid w:val="001901F6"/>
    <w:rsid w:val="0019092E"/>
    <w:rsid w:val="00190937"/>
    <w:rsid w:val="001912EA"/>
    <w:rsid w:val="001936F8"/>
    <w:rsid w:val="00194ACF"/>
    <w:rsid w:val="00195193"/>
    <w:rsid w:val="00195B92"/>
    <w:rsid w:val="00197D11"/>
    <w:rsid w:val="001A0026"/>
    <w:rsid w:val="001A1BDA"/>
    <w:rsid w:val="001A3DB5"/>
    <w:rsid w:val="001A4116"/>
    <w:rsid w:val="001A433C"/>
    <w:rsid w:val="001A4F83"/>
    <w:rsid w:val="001A52A0"/>
    <w:rsid w:val="001A536B"/>
    <w:rsid w:val="001A5749"/>
    <w:rsid w:val="001A5C75"/>
    <w:rsid w:val="001A5EA1"/>
    <w:rsid w:val="001A6187"/>
    <w:rsid w:val="001A69D2"/>
    <w:rsid w:val="001B08B3"/>
    <w:rsid w:val="001B10D9"/>
    <w:rsid w:val="001B1C47"/>
    <w:rsid w:val="001B2D2F"/>
    <w:rsid w:val="001B314A"/>
    <w:rsid w:val="001B380F"/>
    <w:rsid w:val="001B3D8A"/>
    <w:rsid w:val="001B4395"/>
    <w:rsid w:val="001B53C5"/>
    <w:rsid w:val="001B57E7"/>
    <w:rsid w:val="001C022E"/>
    <w:rsid w:val="001C121F"/>
    <w:rsid w:val="001C365B"/>
    <w:rsid w:val="001C3A2A"/>
    <w:rsid w:val="001C3B45"/>
    <w:rsid w:val="001C44F8"/>
    <w:rsid w:val="001C452F"/>
    <w:rsid w:val="001C61DF"/>
    <w:rsid w:val="001C6330"/>
    <w:rsid w:val="001C65BB"/>
    <w:rsid w:val="001C71F1"/>
    <w:rsid w:val="001C7B8A"/>
    <w:rsid w:val="001D150F"/>
    <w:rsid w:val="001D1931"/>
    <w:rsid w:val="001D2481"/>
    <w:rsid w:val="001D2612"/>
    <w:rsid w:val="001D264F"/>
    <w:rsid w:val="001D2E51"/>
    <w:rsid w:val="001D35CE"/>
    <w:rsid w:val="001D370D"/>
    <w:rsid w:val="001D4BCE"/>
    <w:rsid w:val="001D507B"/>
    <w:rsid w:val="001D557D"/>
    <w:rsid w:val="001D5758"/>
    <w:rsid w:val="001D5EAA"/>
    <w:rsid w:val="001D6776"/>
    <w:rsid w:val="001D6BEE"/>
    <w:rsid w:val="001E140B"/>
    <w:rsid w:val="001E1F49"/>
    <w:rsid w:val="001E2C32"/>
    <w:rsid w:val="001E5DDA"/>
    <w:rsid w:val="001E5F7B"/>
    <w:rsid w:val="001E6D6B"/>
    <w:rsid w:val="001E74EC"/>
    <w:rsid w:val="001F0580"/>
    <w:rsid w:val="001F0B8F"/>
    <w:rsid w:val="001F1D2C"/>
    <w:rsid w:val="001F201F"/>
    <w:rsid w:val="001F21EB"/>
    <w:rsid w:val="001F25A7"/>
    <w:rsid w:val="001F2841"/>
    <w:rsid w:val="001F32E0"/>
    <w:rsid w:val="001F4CAA"/>
    <w:rsid w:val="001F4CBB"/>
    <w:rsid w:val="001F5C61"/>
    <w:rsid w:val="001F6471"/>
    <w:rsid w:val="001F6A93"/>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3E7"/>
    <w:rsid w:val="0021283C"/>
    <w:rsid w:val="00213183"/>
    <w:rsid w:val="002140F0"/>
    <w:rsid w:val="00214B84"/>
    <w:rsid w:val="00214E27"/>
    <w:rsid w:val="00215C60"/>
    <w:rsid w:val="00215EA5"/>
    <w:rsid w:val="00217052"/>
    <w:rsid w:val="00220BAE"/>
    <w:rsid w:val="0022134F"/>
    <w:rsid w:val="0022177A"/>
    <w:rsid w:val="00221DB6"/>
    <w:rsid w:val="00221E27"/>
    <w:rsid w:val="00222911"/>
    <w:rsid w:val="0022302A"/>
    <w:rsid w:val="00224D4C"/>
    <w:rsid w:val="00225896"/>
    <w:rsid w:val="00225E5B"/>
    <w:rsid w:val="002268C9"/>
    <w:rsid w:val="002303D9"/>
    <w:rsid w:val="0023112E"/>
    <w:rsid w:val="00231184"/>
    <w:rsid w:val="002316AB"/>
    <w:rsid w:val="0023230C"/>
    <w:rsid w:val="00232C87"/>
    <w:rsid w:val="00233408"/>
    <w:rsid w:val="002339BA"/>
    <w:rsid w:val="00234184"/>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16"/>
    <w:rsid w:val="002761F4"/>
    <w:rsid w:val="002768CE"/>
    <w:rsid w:val="00276F21"/>
    <w:rsid w:val="00277261"/>
    <w:rsid w:val="002772F5"/>
    <w:rsid w:val="00277982"/>
    <w:rsid w:val="002779E6"/>
    <w:rsid w:val="00280AAE"/>
    <w:rsid w:val="00281334"/>
    <w:rsid w:val="0028134E"/>
    <w:rsid w:val="00281FB8"/>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0D1F"/>
    <w:rsid w:val="002A11B0"/>
    <w:rsid w:val="002A1847"/>
    <w:rsid w:val="002A243F"/>
    <w:rsid w:val="002A459C"/>
    <w:rsid w:val="002A54EF"/>
    <w:rsid w:val="002A6661"/>
    <w:rsid w:val="002A756C"/>
    <w:rsid w:val="002A7580"/>
    <w:rsid w:val="002A77C7"/>
    <w:rsid w:val="002A79E4"/>
    <w:rsid w:val="002A7CED"/>
    <w:rsid w:val="002B0506"/>
    <w:rsid w:val="002B0726"/>
    <w:rsid w:val="002B0A2A"/>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258"/>
    <w:rsid w:val="002C38E4"/>
    <w:rsid w:val="002C6ECC"/>
    <w:rsid w:val="002C708C"/>
    <w:rsid w:val="002C795F"/>
    <w:rsid w:val="002C7EF6"/>
    <w:rsid w:val="002D00C4"/>
    <w:rsid w:val="002D1827"/>
    <w:rsid w:val="002D1CB6"/>
    <w:rsid w:val="002D2E6C"/>
    <w:rsid w:val="002D3249"/>
    <w:rsid w:val="002D39A2"/>
    <w:rsid w:val="002D4F18"/>
    <w:rsid w:val="002D5580"/>
    <w:rsid w:val="002D5B9E"/>
    <w:rsid w:val="002D67A7"/>
    <w:rsid w:val="002E0A17"/>
    <w:rsid w:val="002E10C3"/>
    <w:rsid w:val="002E26E8"/>
    <w:rsid w:val="002E2AC5"/>
    <w:rsid w:val="002E2E18"/>
    <w:rsid w:val="002E36F0"/>
    <w:rsid w:val="002E3CF5"/>
    <w:rsid w:val="002E40FE"/>
    <w:rsid w:val="002E49BA"/>
    <w:rsid w:val="002E6159"/>
    <w:rsid w:val="002E625F"/>
    <w:rsid w:val="002E6D72"/>
    <w:rsid w:val="002E6E43"/>
    <w:rsid w:val="002E79D6"/>
    <w:rsid w:val="002F04DE"/>
    <w:rsid w:val="002F085F"/>
    <w:rsid w:val="002F1299"/>
    <w:rsid w:val="002F1352"/>
    <w:rsid w:val="002F1422"/>
    <w:rsid w:val="002F18BB"/>
    <w:rsid w:val="002F1E82"/>
    <w:rsid w:val="002F218B"/>
    <w:rsid w:val="002F331C"/>
    <w:rsid w:val="002F4B56"/>
    <w:rsid w:val="002F4EC6"/>
    <w:rsid w:val="002F53C5"/>
    <w:rsid w:val="002F5895"/>
    <w:rsid w:val="002F5F4D"/>
    <w:rsid w:val="002F7A90"/>
    <w:rsid w:val="00300183"/>
    <w:rsid w:val="00301B35"/>
    <w:rsid w:val="00302275"/>
    <w:rsid w:val="0030229E"/>
    <w:rsid w:val="003022CF"/>
    <w:rsid w:val="00302412"/>
    <w:rsid w:val="00302F53"/>
    <w:rsid w:val="00303049"/>
    <w:rsid w:val="003033C7"/>
    <w:rsid w:val="003036FF"/>
    <w:rsid w:val="0030389C"/>
    <w:rsid w:val="00303A93"/>
    <w:rsid w:val="00303F99"/>
    <w:rsid w:val="0030435A"/>
    <w:rsid w:val="00304615"/>
    <w:rsid w:val="0030580C"/>
    <w:rsid w:val="003058B4"/>
    <w:rsid w:val="00305E5A"/>
    <w:rsid w:val="00306C19"/>
    <w:rsid w:val="00307036"/>
    <w:rsid w:val="003078A7"/>
    <w:rsid w:val="00310278"/>
    <w:rsid w:val="00310EFF"/>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27273"/>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622"/>
    <w:rsid w:val="0034688D"/>
    <w:rsid w:val="003476DD"/>
    <w:rsid w:val="003478B9"/>
    <w:rsid w:val="00350858"/>
    <w:rsid w:val="003520FA"/>
    <w:rsid w:val="003531D3"/>
    <w:rsid w:val="00353561"/>
    <w:rsid w:val="00353FA8"/>
    <w:rsid w:val="00354496"/>
    <w:rsid w:val="00355CCD"/>
    <w:rsid w:val="003561C0"/>
    <w:rsid w:val="00356327"/>
    <w:rsid w:val="003564CD"/>
    <w:rsid w:val="00357A10"/>
    <w:rsid w:val="00360011"/>
    <w:rsid w:val="00360AAA"/>
    <w:rsid w:val="00360DC0"/>
    <w:rsid w:val="00361653"/>
    <w:rsid w:val="0036199B"/>
    <w:rsid w:val="00361E07"/>
    <w:rsid w:val="00362BE5"/>
    <w:rsid w:val="00363B42"/>
    <w:rsid w:val="00363BEB"/>
    <w:rsid w:val="00364FD3"/>
    <w:rsid w:val="00365589"/>
    <w:rsid w:val="00366FA9"/>
    <w:rsid w:val="00367DE8"/>
    <w:rsid w:val="00370A6F"/>
    <w:rsid w:val="00370C05"/>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2796"/>
    <w:rsid w:val="00393E63"/>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770"/>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0062"/>
    <w:rsid w:val="003D1F9D"/>
    <w:rsid w:val="003D238F"/>
    <w:rsid w:val="003D312E"/>
    <w:rsid w:val="003D338E"/>
    <w:rsid w:val="003D3BD7"/>
    <w:rsid w:val="003D4876"/>
    <w:rsid w:val="003D5035"/>
    <w:rsid w:val="003D50E3"/>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4CF7"/>
    <w:rsid w:val="003F5679"/>
    <w:rsid w:val="003F5916"/>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27E2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CE4"/>
    <w:rsid w:val="00441FCB"/>
    <w:rsid w:val="00442089"/>
    <w:rsid w:val="00442877"/>
    <w:rsid w:val="00443659"/>
    <w:rsid w:val="004441D6"/>
    <w:rsid w:val="004448CA"/>
    <w:rsid w:val="004449D9"/>
    <w:rsid w:val="00444A5F"/>
    <w:rsid w:val="004450A5"/>
    <w:rsid w:val="00445184"/>
    <w:rsid w:val="004462A1"/>
    <w:rsid w:val="0044720D"/>
    <w:rsid w:val="0045017C"/>
    <w:rsid w:val="0045119E"/>
    <w:rsid w:val="00451471"/>
    <w:rsid w:val="00451A90"/>
    <w:rsid w:val="004522E1"/>
    <w:rsid w:val="00452952"/>
    <w:rsid w:val="00452AEB"/>
    <w:rsid w:val="00453681"/>
    <w:rsid w:val="00454EA4"/>
    <w:rsid w:val="00455021"/>
    <w:rsid w:val="00455B05"/>
    <w:rsid w:val="00455E62"/>
    <w:rsid w:val="0046042C"/>
    <w:rsid w:val="0046084A"/>
    <w:rsid w:val="004611CE"/>
    <w:rsid w:val="00461D7E"/>
    <w:rsid w:val="004623BF"/>
    <w:rsid w:val="0046321C"/>
    <w:rsid w:val="004633CD"/>
    <w:rsid w:val="00463FF5"/>
    <w:rsid w:val="0046435C"/>
    <w:rsid w:val="0046492C"/>
    <w:rsid w:val="00465285"/>
    <w:rsid w:val="00467497"/>
    <w:rsid w:val="00470208"/>
    <w:rsid w:val="0047176F"/>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481B"/>
    <w:rsid w:val="00484BAB"/>
    <w:rsid w:val="00485344"/>
    <w:rsid w:val="0048563B"/>
    <w:rsid w:val="00485CF4"/>
    <w:rsid w:val="00486061"/>
    <w:rsid w:val="0048679D"/>
    <w:rsid w:val="00486CE9"/>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820"/>
    <w:rsid w:val="00497C52"/>
    <w:rsid w:val="004A0260"/>
    <w:rsid w:val="004A3091"/>
    <w:rsid w:val="004A3397"/>
    <w:rsid w:val="004A525F"/>
    <w:rsid w:val="004A57D5"/>
    <w:rsid w:val="004A6A49"/>
    <w:rsid w:val="004A74D3"/>
    <w:rsid w:val="004A76BB"/>
    <w:rsid w:val="004A7B21"/>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40F"/>
    <w:rsid w:val="004D0916"/>
    <w:rsid w:val="004D0B54"/>
    <w:rsid w:val="004D1129"/>
    <w:rsid w:val="004D2249"/>
    <w:rsid w:val="004D2DF9"/>
    <w:rsid w:val="004D2FD7"/>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B90"/>
    <w:rsid w:val="004E3C6D"/>
    <w:rsid w:val="004E4455"/>
    <w:rsid w:val="004E4ADF"/>
    <w:rsid w:val="004E4F5C"/>
    <w:rsid w:val="004E5855"/>
    <w:rsid w:val="004E73A0"/>
    <w:rsid w:val="004F09B3"/>
    <w:rsid w:val="004F0B65"/>
    <w:rsid w:val="004F1023"/>
    <w:rsid w:val="004F10D3"/>
    <w:rsid w:val="004F1FDD"/>
    <w:rsid w:val="004F2365"/>
    <w:rsid w:val="004F25F7"/>
    <w:rsid w:val="004F319C"/>
    <w:rsid w:val="004F3407"/>
    <w:rsid w:val="004F3490"/>
    <w:rsid w:val="004F3FC7"/>
    <w:rsid w:val="004F426F"/>
    <w:rsid w:val="004F4557"/>
    <w:rsid w:val="004F5705"/>
    <w:rsid w:val="004F74BD"/>
    <w:rsid w:val="004F7ED3"/>
    <w:rsid w:val="00501097"/>
    <w:rsid w:val="0050337D"/>
    <w:rsid w:val="0050359D"/>
    <w:rsid w:val="00504726"/>
    <w:rsid w:val="005047C4"/>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356E"/>
    <w:rsid w:val="005253B9"/>
    <w:rsid w:val="005253D7"/>
    <w:rsid w:val="00526863"/>
    <w:rsid w:val="00526DAD"/>
    <w:rsid w:val="0053026B"/>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429D"/>
    <w:rsid w:val="00544A58"/>
    <w:rsid w:val="00544CDC"/>
    <w:rsid w:val="00546555"/>
    <w:rsid w:val="005465E0"/>
    <w:rsid w:val="0054698A"/>
    <w:rsid w:val="00547340"/>
    <w:rsid w:val="00550204"/>
    <w:rsid w:val="005517EC"/>
    <w:rsid w:val="00551B89"/>
    <w:rsid w:val="0055220E"/>
    <w:rsid w:val="00552269"/>
    <w:rsid w:val="005526BD"/>
    <w:rsid w:val="00552C8D"/>
    <w:rsid w:val="00553018"/>
    <w:rsid w:val="005531C9"/>
    <w:rsid w:val="00553367"/>
    <w:rsid w:val="005533D3"/>
    <w:rsid w:val="005539AC"/>
    <w:rsid w:val="0055492B"/>
    <w:rsid w:val="00554CE4"/>
    <w:rsid w:val="00554EE8"/>
    <w:rsid w:val="00555D13"/>
    <w:rsid w:val="00556C8E"/>
    <w:rsid w:val="005571B6"/>
    <w:rsid w:val="0055768C"/>
    <w:rsid w:val="0055797F"/>
    <w:rsid w:val="00557FA5"/>
    <w:rsid w:val="00557FFE"/>
    <w:rsid w:val="0056003F"/>
    <w:rsid w:val="005609D7"/>
    <w:rsid w:val="00561FF2"/>
    <w:rsid w:val="00562DFF"/>
    <w:rsid w:val="00565B7D"/>
    <w:rsid w:val="00565D1E"/>
    <w:rsid w:val="005667B3"/>
    <w:rsid w:val="005710E6"/>
    <w:rsid w:val="00571268"/>
    <w:rsid w:val="00571934"/>
    <w:rsid w:val="00571C69"/>
    <w:rsid w:val="005728AB"/>
    <w:rsid w:val="00573029"/>
    <w:rsid w:val="00573260"/>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2E13"/>
    <w:rsid w:val="005B3CB5"/>
    <w:rsid w:val="005B3D63"/>
    <w:rsid w:val="005B3F09"/>
    <w:rsid w:val="005B4389"/>
    <w:rsid w:val="005B620A"/>
    <w:rsid w:val="005B683E"/>
    <w:rsid w:val="005B6C48"/>
    <w:rsid w:val="005B736D"/>
    <w:rsid w:val="005B7FBE"/>
    <w:rsid w:val="005C01E3"/>
    <w:rsid w:val="005C0937"/>
    <w:rsid w:val="005C0E1E"/>
    <w:rsid w:val="005C16E5"/>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17C4"/>
    <w:rsid w:val="005D1B47"/>
    <w:rsid w:val="005D2F63"/>
    <w:rsid w:val="005D3CEA"/>
    <w:rsid w:val="005D61B4"/>
    <w:rsid w:val="005D6202"/>
    <w:rsid w:val="005D76AE"/>
    <w:rsid w:val="005D7860"/>
    <w:rsid w:val="005D7D84"/>
    <w:rsid w:val="005D7F9F"/>
    <w:rsid w:val="005E0A57"/>
    <w:rsid w:val="005E3600"/>
    <w:rsid w:val="005E3E12"/>
    <w:rsid w:val="005E46A6"/>
    <w:rsid w:val="005E4B3B"/>
    <w:rsid w:val="005E6257"/>
    <w:rsid w:val="005E6F3B"/>
    <w:rsid w:val="005E70CB"/>
    <w:rsid w:val="005E7E25"/>
    <w:rsid w:val="005F0A1D"/>
    <w:rsid w:val="005F14F1"/>
    <w:rsid w:val="005F16B4"/>
    <w:rsid w:val="005F1AAB"/>
    <w:rsid w:val="005F1B42"/>
    <w:rsid w:val="005F33F1"/>
    <w:rsid w:val="005F4334"/>
    <w:rsid w:val="005F5D6D"/>
    <w:rsid w:val="005F67B6"/>
    <w:rsid w:val="005F6CA3"/>
    <w:rsid w:val="005F739E"/>
    <w:rsid w:val="0060008A"/>
    <w:rsid w:val="0060133D"/>
    <w:rsid w:val="0060160F"/>
    <w:rsid w:val="00601936"/>
    <w:rsid w:val="006028F7"/>
    <w:rsid w:val="006029CD"/>
    <w:rsid w:val="00602F95"/>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16582"/>
    <w:rsid w:val="00620521"/>
    <w:rsid w:val="00620816"/>
    <w:rsid w:val="006214C3"/>
    <w:rsid w:val="00622A94"/>
    <w:rsid w:val="00623730"/>
    <w:rsid w:val="006240A4"/>
    <w:rsid w:val="00624EE9"/>
    <w:rsid w:val="00626847"/>
    <w:rsid w:val="0062734B"/>
    <w:rsid w:val="00627B80"/>
    <w:rsid w:val="00627EAA"/>
    <w:rsid w:val="00630237"/>
    <w:rsid w:val="006302D4"/>
    <w:rsid w:val="0063043E"/>
    <w:rsid w:val="006308C5"/>
    <w:rsid w:val="0063176D"/>
    <w:rsid w:val="00632883"/>
    <w:rsid w:val="00633B5F"/>
    <w:rsid w:val="00633DB4"/>
    <w:rsid w:val="00634218"/>
    <w:rsid w:val="006344B8"/>
    <w:rsid w:val="00634BEB"/>
    <w:rsid w:val="00635299"/>
    <w:rsid w:val="006353F1"/>
    <w:rsid w:val="00635935"/>
    <w:rsid w:val="00637032"/>
    <w:rsid w:val="0063769F"/>
    <w:rsid w:val="00642052"/>
    <w:rsid w:val="0064210D"/>
    <w:rsid w:val="0064227A"/>
    <w:rsid w:val="006433CD"/>
    <w:rsid w:val="006434EC"/>
    <w:rsid w:val="00644CFB"/>
    <w:rsid w:val="0064523E"/>
    <w:rsid w:val="006454D9"/>
    <w:rsid w:val="006510A0"/>
    <w:rsid w:val="00651104"/>
    <w:rsid w:val="00651AE7"/>
    <w:rsid w:val="00651ECD"/>
    <w:rsid w:val="006522D5"/>
    <w:rsid w:val="0065310A"/>
    <w:rsid w:val="006534C9"/>
    <w:rsid w:val="006535AB"/>
    <w:rsid w:val="0065368B"/>
    <w:rsid w:val="00653B03"/>
    <w:rsid w:val="00653FCB"/>
    <w:rsid w:val="0065454D"/>
    <w:rsid w:val="00654BF0"/>
    <w:rsid w:val="00654C77"/>
    <w:rsid w:val="00655423"/>
    <w:rsid w:val="00655D1B"/>
    <w:rsid w:val="0065668E"/>
    <w:rsid w:val="00656F8F"/>
    <w:rsid w:val="006573EB"/>
    <w:rsid w:val="00657FBB"/>
    <w:rsid w:val="0066006B"/>
    <w:rsid w:val="0066015C"/>
    <w:rsid w:val="006604B7"/>
    <w:rsid w:val="00660A02"/>
    <w:rsid w:val="00661B88"/>
    <w:rsid w:val="00661B8D"/>
    <w:rsid w:val="00663096"/>
    <w:rsid w:val="00663878"/>
    <w:rsid w:val="00663C76"/>
    <w:rsid w:val="00664135"/>
    <w:rsid w:val="00664653"/>
    <w:rsid w:val="00665456"/>
    <w:rsid w:val="00665594"/>
    <w:rsid w:val="006658D0"/>
    <w:rsid w:val="00665FE1"/>
    <w:rsid w:val="006662CA"/>
    <w:rsid w:val="00666B18"/>
    <w:rsid w:val="00667A8F"/>
    <w:rsid w:val="006706DF"/>
    <w:rsid w:val="0067298E"/>
    <w:rsid w:val="00674870"/>
    <w:rsid w:val="00674E8E"/>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6654"/>
    <w:rsid w:val="00687EFE"/>
    <w:rsid w:val="00690FCF"/>
    <w:rsid w:val="00692FD4"/>
    <w:rsid w:val="00693027"/>
    <w:rsid w:val="00693033"/>
    <w:rsid w:val="0069340F"/>
    <w:rsid w:val="006950E1"/>
    <w:rsid w:val="00695FF0"/>
    <w:rsid w:val="006971E6"/>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B7730"/>
    <w:rsid w:val="006C30DF"/>
    <w:rsid w:val="006C3979"/>
    <w:rsid w:val="006C4ED3"/>
    <w:rsid w:val="006C56CA"/>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3F7"/>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34C"/>
    <w:rsid w:val="00712AB5"/>
    <w:rsid w:val="00713090"/>
    <w:rsid w:val="00713301"/>
    <w:rsid w:val="007137FE"/>
    <w:rsid w:val="00713A4E"/>
    <w:rsid w:val="00713B79"/>
    <w:rsid w:val="00714A59"/>
    <w:rsid w:val="007151A2"/>
    <w:rsid w:val="007154FF"/>
    <w:rsid w:val="00715742"/>
    <w:rsid w:val="00715825"/>
    <w:rsid w:val="00715C29"/>
    <w:rsid w:val="00715E72"/>
    <w:rsid w:val="0071624E"/>
    <w:rsid w:val="00721201"/>
    <w:rsid w:val="00721444"/>
    <w:rsid w:val="00721DF7"/>
    <w:rsid w:val="00722C1B"/>
    <w:rsid w:val="00723089"/>
    <w:rsid w:val="00723673"/>
    <w:rsid w:val="00723AFC"/>
    <w:rsid w:val="00723D45"/>
    <w:rsid w:val="007240CD"/>
    <w:rsid w:val="0072435D"/>
    <w:rsid w:val="0072484C"/>
    <w:rsid w:val="00724C56"/>
    <w:rsid w:val="00724CE9"/>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0DB5"/>
    <w:rsid w:val="007422A5"/>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E1F"/>
    <w:rsid w:val="007563A3"/>
    <w:rsid w:val="00756565"/>
    <w:rsid w:val="00756F53"/>
    <w:rsid w:val="0075705A"/>
    <w:rsid w:val="00757391"/>
    <w:rsid w:val="0075789F"/>
    <w:rsid w:val="00757FAC"/>
    <w:rsid w:val="00761966"/>
    <w:rsid w:val="00762177"/>
    <w:rsid w:val="0076266D"/>
    <w:rsid w:val="00762CE6"/>
    <w:rsid w:val="007633B4"/>
    <w:rsid w:val="007636FC"/>
    <w:rsid w:val="00763AA5"/>
    <w:rsid w:val="007643AE"/>
    <w:rsid w:val="00765126"/>
    <w:rsid w:val="00765E99"/>
    <w:rsid w:val="0076768E"/>
    <w:rsid w:val="00767895"/>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80668"/>
    <w:rsid w:val="00780E70"/>
    <w:rsid w:val="00781198"/>
    <w:rsid w:val="007819B2"/>
    <w:rsid w:val="007820E6"/>
    <w:rsid w:val="00782941"/>
    <w:rsid w:val="00783B72"/>
    <w:rsid w:val="00784E48"/>
    <w:rsid w:val="00786197"/>
    <w:rsid w:val="007862AE"/>
    <w:rsid w:val="00787883"/>
    <w:rsid w:val="0079026B"/>
    <w:rsid w:val="00790AF3"/>
    <w:rsid w:val="007910A8"/>
    <w:rsid w:val="00791EF2"/>
    <w:rsid w:val="00792FDA"/>
    <w:rsid w:val="00793375"/>
    <w:rsid w:val="007941BE"/>
    <w:rsid w:val="007957EF"/>
    <w:rsid w:val="00795C6C"/>
    <w:rsid w:val="0079702C"/>
    <w:rsid w:val="007A015F"/>
    <w:rsid w:val="007A06D0"/>
    <w:rsid w:val="007A1438"/>
    <w:rsid w:val="007A1A90"/>
    <w:rsid w:val="007A1DF6"/>
    <w:rsid w:val="007A2725"/>
    <w:rsid w:val="007A2D97"/>
    <w:rsid w:val="007A4970"/>
    <w:rsid w:val="007A5160"/>
    <w:rsid w:val="007A700D"/>
    <w:rsid w:val="007A7EDE"/>
    <w:rsid w:val="007B0584"/>
    <w:rsid w:val="007B0F93"/>
    <w:rsid w:val="007B1238"/>
    <w:rsid w:val="007B20BC"/>
    <w:rsid w:val="007B28E6"/>
    <w:rsid w:val="007B298A"/>
    <w:rsid w:val="007B3343"/>
    <w:rsid w:val="007B476A"/>
    <w:rsid w:val="007B4ACA"/>
    <w:rsid w:val="007B4CC1"/>
    <w:rsid w:val="007B504C"/>
    <w:rsid w:val="007B50E0"/>
    <w:rsid w:val="007B556A"/>
    <w:rsid w:val="007B6C87"/>
    <w:rsid w:val="007C05D6"/>
    <w:rsid w:val="007C1A68"/>
    <w:rsid w:val="007C1C24"/>
    <w:rsid w:val="007C1D6B"/>
    <w:rsid w:val="007C2CDB"/>
    <w:rsid w:val="007C332E"/>
    <w:rsid w:val="007C3C74"/>
    <w:rsid w:val="007C41E2"/>
    <w:rsid w:val="007C5AE0"/>
    <w:rsid w:val="007C6E12"/>
    <w:rsid w:val="007C7C32"/>
    <w:rsid w:val="007C7ECE"/>
    <w:rsid w:val="007D1041"/>
    <w:rsid w:val="007D140A"/>
    <w:rsid w:val="007D2B97"/>
    <w:rsid w:val="007D2D1F"/>
    <w:rsid w:val="007D3548"/>
    <w:rsid w:val="007D35A7"/>
    <w:rsid w:val="007D3773"/>
    <w:rsid w:val="007D44D7"/>
    <w:rsid w:val="007D4601"/>
    <w:rsid w:val="007D7A93"/>
    <w:rsid w:val="007E0C1B"/>
    <w:rsid w:val="007E0C58"/>
    <w:rsid w:val="007E0FD0"/>
    <w:rsid w:val="007E38A4"/>
    <w:rsid w:val="007E4C4F"/>
    <w:rsid w:val="007E69D7"/>
    <w:rsid w:val="007E6B41"/>
    <w:rsid w:val="007E78B3"/>
    <w:rsid w:val="007E7E68"/>
    <w:rsid w:val="007F0AD3"/>
    <w:rsid w:val="007F1CF9"/>
    <w:rsid w:val="007F224C"/>
    <w:rsid w:val="007F24E4"/>
    <w:rsid w:val="007F2741"/>
    <w:rsid w:val="007F2819"/>
    <w:rsid w:val="007F2855"/>
    <w:rsid w:val="007F29DF"/>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27C3"/>
    <w:rsid w:val="00813467"/>
    <w:rsid w:val="0081367C"/>
    <w:rsid w:val="00813B3C"/>
    <w:rsid w:val="008151FA"/>
    <w:rsid w:val="00815DDE"/>
    <w:rsid w:val="00816742"/>
    <w:rsid w:val="00816B18"/>
    <w:rsid w:val="008170A9"/>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310"/>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578F4"/>
    <w:rsid w:val="008601A8"/>
    <w:rsid w:val="00860F75"/>
    <w:rsid w:val="0086228E"/>
    <w:rsid w:val="00862355"/>
    <w:rsid w:val="00862640"/>
    <w:rsid w:val="008630A7"/>
    <w:rsid w:val="00863F57"/>
    <w:rsid w:val="0086422B"/>
    <w:rsid w:val="00864E0F"/>
    <w:rsid w:val="008656EB"/>
    <w:rsid w:val="008666A4"/>
    <w:rsid w:val="00866783"/>
    <w:rsid w:val="008676B3"/>
    <w:rsid w:val="0086773A"/>
    <w:rsid w:val="00870B50"/>
    <w:rsid w:val="0087105E"/>
    <w:rsid w:val="00872103"/>
    <w:rsid w:val="00872867"/>
    <w:rsid w:val="00874529"/>
    <w:rsid w:val="00875CAC"/>
    <w:rsid w:val="00876370"/>
    <w:rsid w:val="008764FD"/>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8D6"/>
    <w:rsid w:val="008929DA"/>
    <w:rsid w:val="008936F8"/>
    <w:rsid w:val="00893FD6"/>
    <w:rsid w:val="00894040"/>
    <w:rsid w:val="00894174"/>
    <w:rsid w:val="008943F8"/>
    <w:rsid w:val="008947D2"/>
    <w:rsid w:val="00894D7D"/>
    <w:rsid w:val="00895A4E"/>
    <w:rsid w:val="0089625C"/>
    <w:rsid w:val="00897B9A"/>
    <w:rsid w:val="00897F9E"/>
    <w:rsid w:val="008A011C"/>
    <w:rsid w:val="008A0479"/>
    <w:rsid w:val="008A06F9"/>
    <w:rsid w:val="008A0E3F"/>
    <w:rsid w:val="008A0ED4"/>
    <w:rsid w:val="008A2B44"/>
    <w:rsid w:val="008A3443"/>
    <w:rsid w:val="008A3864"/>
    <w:rsid w:val="008A59F5"/>
    <w:rsid w:val="008A63FC"/>
    <w:rsid w:val="008A67B7"/>
    <w:rsid w:val="008A6CD6"/>
    <w:rsid w:val="008A7230"/>
    <w:rsid w:val="008A7351"/>
    <w:rsid w:val="008B0594"/>
    <w:rsid w:val="008B118F"/>
    <w:rsid w:val="008B172E"/>
    <w:rsid w:val="008B2192"/>
    <w:rsid w:val="008B29DE"/>
    <w:rsid w:val="008B3642"/>
    <w:rsid w:val="008B4AF4"/>
    <w:rsid w:val="008B4F36"/>
    <w:rsid w:val="008B53AE"/>
    <w:rsid w:val="008B5793"/>
    <w:rsid w:val="008B59BC"/>
    <w:rsid w:val="008B5A75"/>
    <w:rsid w:val="008B6871"/>
    <w:rsid w:val="008C0558"/>
    <w:rsid w:val="008C074F"/>
    <w:rsid w:val="008C0855"/>
    <w:rsid w:val="008C0D94"/>
    <w:rsid w:val="008C139D"/>
    <w:rsid w:val="008C2022"/>
    <w:rsid w:val="008C2B14"/>
    <w:rsid w:val="008C2B66"/>
    <w:rsid w:val="008C2FE0"/>
    <w:rsid w:val="008C3BED"/>
    <w:rsid w:val="008C5AD2"/>
    <w:rsid w:val="008C667A"/>
    <w:rsid w:val="008D0B70"/>
    <w:rsid w:val="008D200C"/>
    <w:rsid w:val="008D24E1"/>
    <w:rsid w:val="008D2EA7"/>
    <w:rsid w:val="008D2ED9"/>
    <w:rsid w:val="008D35A8"/>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14A"/>
    <w:rsid w:val="008F3D7A"/>
    <w:rsid w:val="008F4DB4"/>
    <w:rsid w:val="008F5293"/>
    <w:rsid w:val="008F6585"/>
    <w:rsid w:val="008F7B21"/>
    <w:rsid w:val="00900E4F"/>
    <w:rsid w:val="00901262"/>
    <w:rsid w:val="00901DB2"/>
    <w:rsid w:val="009021FD"/>
    <w:rsid w:val="009034C4"/>
    <w:rsid w:val="009038F3"/>
    <w:rsid w:val="00904E93"/>
    <w:rsid w:val="009065F6"/>
    <w:rsid w:val="0090717F"/>
    <w:rsid w:val="009074A7"/>
    <w:rsid w:val="00907696"/>
    <w:rsid w:val="00910075"/>
    <w:rsid w:val="00910938"/>
    <w:rsid w:val="009123D1"/>
    <w:rsid w:val="00912572"/>
    <w:rsid w:val="00913510"/>
    <w:rsid w:val="00916148"/>
    <w:rsid w:val="00916703"/>
    <w:rsid w:val="00916FA8"/>
    <w:rsid w:val="00920DE1"/>
    <w:rsid w:val="00921369"/>
    <w:rsid w:val="009236CE"/>
    <w:rsid w:val="00923BD9"/>
    <w:rsid w:val="0092634E"/>
    <w:rsid w:val="00927B4B"/>
    <w:rsid w:val="00930DBB"/>
    <w:rsid w:val="00932748"/>
    <w:rsid w:val="00932B7B"/>
    <w:rsid w:val="00933284"/>
    <w:rsid w:val="00933288"/>
    <w:rsid w:val="009332AD"/>
    <w:rsid w:val="00933393"/>
    <w:rsid w:val="0093366D"/>
    <w:rsid w:val="00933EBC"/>
    <w:rsid w:val="00934A33"/>
    <w:rsid w:val="00935213"/>
    <w:rsid w:val="00935897"/>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175F"/>
    <w:rsid w:val="00951FAF"/>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57793"/>
    <w:rsid w:val="009608C8"/>
    <w:rsid w:val="00960B4C"/>
    <w:rsid w:val="00964E4D"/>
    <w:rsid w:val="00964F44"/>
    <w:rsid w:val="009650D9"/>
    <w:rsid w:val="00965F04"/>
    <w:rsid w:val="0096616F"/>
    <w:rsid w:val="009665FE"/>
    <w:rsid w:val="009669F3"/>
    <w:rsid w:val="00966D2E"/>
    <w:rsid w:val="00966DB3"/>
    <w:rsid w:val="00970E78"/>
    <w:rsid w:val="00973250"/>
    <w:rsid w:val="00973D87"/>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817"/>
    <w:rsid w:val="00987FE1"/>
    <w:rsid w:val="00990392"/>
    <w:rsid w:val="00990F25"/>
    <w:rsid w:val="00992572"/>
    <w:rsid w:val="009927E0"/>
    <w:rsid w:val="00994034"/>
    <w:rsid w:val="00996264"/>
    <w:rsid w:val="00996832"/>
    <w:rsid w:val="00996CF1"/>
    <w:rsid w:val="00996E80"/>
    <w:rsid w:val="009A04C3"/>
    <w:rsid w:val="009A191E"/>
    <w:rsid w:val="009A1BCB"/>
    <w:rsid w:val="009A2E76"/>
    <w:rsid w:val="009A33D6"/>
    <w:rsid w:val="009A33EA"/>
    <w:rsid w:val="009A4447"/>
    <w:rsid w:val="009A4D1F"/>
    <w:rsid w:val="009A5040"/>
    <w:rsid w:val="009A584A"/>
    <w:rsid w:val="009A5892"/>
    <w:rsid w:val="009A594B"/>
    <w:rsid w:val="009A5AD4"/>
    <w:rsid w:val="009A607D"/>
    <w:rsid w:val="009A6B63"/>
    <w:rsid w:val="009A6F4A"/>
    <w:rsid w:val="009A7105"/>
    <w:rsid w:val="009A739A"/>
    <w:rsid w:val="009A7DBC"/>
    <w:rsid w:val="009A7EA0"/>
    <w:rsid w:val="009B07B4"/>
    <w:rsid w:val="009B2308"/>
    <w:rsid w:val="009B2436"/>
    <w:rsid w:val="009B3C6F"/>
    <w:rsid w:val="009B3CCA"/>
    <w:rsid w:val="009B4C5D"/>
    <w:rsid w:val="009B56C2"/>
    <w:rsid w:val="009B6050"/>
    <w:rsid w:val="009B635C"/>
    <w:rsid w:val="009B6E11"/>
    <w:rsid w:val="009B762B"/>
    <w:rsid w:val="009B794D"/>
    <w:rsid w:val="009B7EB0"/>
    <w:rsid w:val="009C0319"/>
    <w:rsid w:val="009C0608"/>
    <w:rsid w:val="009C0ACF"/>
    <w:rsid w:val="009C120D"/>
    <w:rsid w:val="009C1CF4"/>
    <w:rsid w:val="009C3115"/>
    <w:rsid w:val="009C4106"/>
    <w:rsid w:val="009C5187"/>
    <w:rsid w:val="009C56FB"/>
    <w:rsid w:val="009C5C6A"/>
    <w:rsid w:val="009C64E3"/>
    <w:rsid w:val="009C6602"/>
    <w:rsid w:val="009C6629"/>
    <w:rsid w:val="009D0593"/>
    <w:rsid w:val="009D05EA"/>
    <w:rsid w:val="009D124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61EC"/>
    <w:rsid w:val="009E7154"/>
    <w:rsid w:val="009E7997"/>
    <w:rsid w:val="009E7B1A"/>
    <w:rsid w:val="009F028E"/>
    <w:rsid w:val="009F1100"/>
    <w:rsid w:val="009F11B5"/>
    <w:rsid w:val="009F1571"/>
    <w:rsid w:val="009F1595"/>
    <w:rsid w:val="009F1628"/>
    <w:rsid w:val="009F19C1"/>
    <w:rsid w:val="009F1A14"/>
    <w:rsid w:val="009F2359"/>
    <w:rsid w:val="009F30BA"/>
    <w:rsid w:val="009F4C1D"/>
    <w:rsid w:val="009F5A7E"/>
    <w:rsid w:val="009F6E5F"/>
    <w:rsid w:val="009F72C0"/>
    <w:rsid w:val="009F74A9"/>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05E5"/>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3FB"/>
    <w:rsid w:val="00A364BA"/>
    <w:rsid w:val="00A36513"/>
    <w:rsid w:val="00A367E5"/>
    <w:rsid w:val="00A3749C"/>
    <w:rsid w:val="00A379BD"/>
    <w:rsid w:val="00A409A9"/>
    <w:rsid w:val="00A41192"/>
    <w:rsid w:val="00A4129C"/>
    <w:rsid w:val="00A417A2"/>
    <w:rsid w:val="00A418BD"/>
    <w:rsid w:val="00A41A7D"/>
    <w:rsid w:val="00A425C1"/>
    <w:rsid w:val="00A42629"/>
    <w:rsid w:val="00A42736"/>
    <w:rsid w:val="00A4304F"/>
    <w:rsid w:val="00A432B4"/>
    <w:rsid w:val="00A4353F"/>
    <w:rsid w:val="00A4358D"/>
    <w:rsid w:val="00A437B3"/>
    <w:rsid w:val="00A43CC9"/>
    <w:rsid w:val="00A43F96"/>
    <w:rsid w:val="00A458AD"/>
    <w:rsid w:val="00A45B22"/>
    <w:rsid w:val="00A45D1D"/>
    <w:rsid w:val="00A46038"/>
    <w:rsid w:val="00A47BD1"/>
    <w:rsid w:val="00A47D49"/>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48AA"/>
    <w:rsid w:val="00A756E2"/>
    <w:rsid w:val="00A75D0E"/>
    <w:rsid w:val="00A80C75"/>
    <w:rsid w:val="00A818B7"/>
    <w:rsid w:val="00A81C23"/>
    <w:rsid w:val="00A82134"/>
    <w:rsid w:val="00A821B2"/>
    <w:rsid w:val="00A837E5"/>
    <w:rsid w:val="00A83CA9"/>
    <w:rsid w:val="00A83DCA"/>
    <w:rsid w:val="00A84C8B"/>
    <w:rsid w:val="00A851BE"/>
    <w:rsid w:val="00A85B4A"/>
    <w:rsid w:val="00A8618D"/>
    <w:rsid w:val="00A87991"/>
    <w:rsid w:val="00A87D81"/>
    <w:rsid w:val="00A90491"/>
    <w:rsid w:val="00A926D8"/>
    <w:rsid w:val="00A9272C"/>
    <w:rsid w:val="00A92F38"/>
    <w:rsid w:val="00A942EB"/>
    <w:rsid w:val="00A94D0C"/>
    <w:rsid w:val="00A96174"/>
    <w:rsid w:val="00A96AE8"/>
    <w:rsid w:val="00A97B12"/>
    <w:rsid w:val="00A97ED5"/>
    <w:rsid w:val="00AA01D5"/>
    <w:rsid w:val="00AA0F6F"/>
    <w:rsid w:val="00AA2180"/>
    <w:rsid w:val="00AA36D7"/>
    <w:rsid w:val="00AA3B68"/>
    <w:rsid w:val="00AA4E17"/>
    <w:rsid w:val="00AA512F"/>
    <w:rsid w:val="00AA564B"/>
    <w:rsid w:val="00AA5A07"/>
    <w:rsid w:val="00AA5A17"/>
    <w:rsid w:val="00AA61B0"/>
    <w:rsid w:val="00AA662B"/>
    <w:rsid w:val="00AA764D"/>
    <w:rsid w:val="00AB054C"/>
    <w:rsid w:val="00AB0749"/>
    <w:rsid w:val="00AB0B40"/>
    <w:rsid w:val="00AB202E"/>
    <w:rsid w:val="00AB20E4"/>
    <w:rsid w:val="00AB2547"/>
    <w:rsid w:val="00AB2D4F"/>
    <w:rsid w:val="00AB3EA1"/>
    <w:rsid w:val="00AB4491"/>
    <w:rsid w:val="00AB4A72"/>
    <w:rsid w:val="00AB4F72"/>
    <w:rsid w:val="00AB5115"/>
    <w:rsid w:val="00AB613A"/>
    <w:rsid w:val="00AB7EE2"/>
    <w:rsid w:val="00AC050D"/>
    <w:rsid w:val="00AC18D1"/>
    <w:rsid w:val="00AC2B7F"/>
    <w:rsid w:val="00AC2D7C"/>
    <w:rsid w:val="00AC341E"/>
    <w:rsid w:val="00AC4CE9"/>
    <w:rsid w:val="00AC571C"/>
    <w:rsid w:val="00AC6600"/>
    <w:rsid w:val="00AC7089"/>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52"/>
    <w:rsid w:val="00AD4DBC"/>
    <w:rsid w:val="00AD503E"/>
    <w:rsid w:val="00AD7A63"/>
    <w:rsid w:val="00AE1374"/>
    <w:rsid w:val="00AE23B6"/>
    <w:rsid w:val="00AE384A"/>
    <w:rsid w:val="00AE3BED"/>
    <w:rsid w:val="00AE3BF4"/>
    <w:rsid w:val="00AE3DF9"/>
    <w:rsid w:val="00AE612D"/>
    <w:rsid w:val="00AE64DF"/>
    <w:rsid w:val="00AE6BD5"/>
    <w:rsid w:val="00AE6BDB"/>
    <w:rsid w:val="00AE7234"/>
    <w:rsid w:val="00AE794D"/>
    <w:rsid w:val="00AE7EBE"/>
    <w:rsid w:val="00AF0F87"/>
    <w:rsid w:val="00AF1214"/>
    <w:rsid w:val="00AF190B"/>
    <w:rsid w:val="00AF19FC"/>
    <w:rsid w:val="00AF244F"/>
    <w:rsid w:val="00AF36DB"/>
    <w:rsid w:val="00AF433A"/>
    <w:rsid w:val="00AF4D98"/>
    <w:rsid w:val="00AF4FE5"/>
    <w:rsid w:val="00AF58CF"/>
    <w:rsid w:val="00AF5A72"/>
    <w:rsid w:val="00AF5B38"/>
    <w:rsid w:val="00B00B5E"/>
    <w:rsid w:val="00B00CB0"/>
    <w:rsid w:val="00B00F68"/>
    <w:rsid w:val="00B01C28"/>
    <w:rsid w:val="00B01C50"/>
    <w:rsid w:val="00B0213E"/>
    <w:rsid w:val="00B02F08"/>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3D2"/>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D60"/>
    <w:rsid w:val="00B31EE9"/>
    <w:rsid w:val="00B332FB"/>
    <w:rsid w:val="00B33E14"/>
    <w:rsid w:val="00B3445C"/>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57AFE"/>
    <w:rsid w:val="00B60557"/>
    <w:rsid w:val="00B608B2"/>
    <w:rsid w:val="00B6139C"/>
    <w:rsid w:val="00B62570"/>
    <w:rsid w:val="00B63226"/>
    <w:rsid w:val="00B636FA"/>
    <w:rsid w:val="00B65553"/>
    <w:rsid w:val="00B65CC9"/>
    <w:rsid w:val="00B65F79"/>
    <w:rsid w:val="00B66681"/>
    <w:rsid w:val="00B66715"/>
    <w:rsid w:val="00B6736B"/>
    <w:rsid w:val="00B67375"/>
    <w:rsid w:val="00B67959"/>
    <w:rsid w:val="00B67C8F"/>
    <w:rsid w:val="00B7054E"/>
    <w:rsid w:val="00B7074C"/>
    <w:rsid w:val="00B707E3"/>
    <w:rsid w:val="00B7175A"/>
    <w:rsid w:val="00B719C8"/>
    <w:rsid w:val="00B71C09"/>
    <w:rsid w:val="00B72D8B"/>
    <w:rsid w:val="00B7396D"/>
    <w:rsid w:val="00B74AB1"/>
    <w:rsid w:val="00B7597C"/>
    <w:rsid w:val="00B75EE0"/>
    <w:rsid w:val="00B75F78"/>
    <w:rsid w:val="00B7695E"/>
    <w:rsid w:val="00B76DA4"/>
    <w:rsid w:val="00B77655"/>
    <w:rsid w:val="00B77B36"/>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0D"/>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360C"/>
    <w:rsid w:val="00BA4532"/>
    <w:rsid w:val="00BA463E"/>
    <w:rsid w:val="00BA51A2"/>
    <w:rsid w:val="00BA558E"/>
    <w:rsid w:val="00BA5765"/>
    <w:rsid w:val="00BA6A8A"/>
    <w:rsid w:val="00BA7012"/>
    <w:rsid w:val="00BA74B6"/>
    <w:rsid w:val="00BA7C59"/>
    <w:rsid w:val="00BB000D"/>
    <w:rsid w:val="00BB012E"/>
    <w:rsid w:val="00BB039C"/>
    <w:rsid w:val="00BB1703"/>
    <w:rsid w:val="00BB1D1C"/>
    <w:rsid w:val="00BB216E"/>
    <w:rsid w:val="00BB2404"/>
    <w:rsid w:val="00BB2A89"/>
    <w:rsid w:val="00BB3336"/>
    <w:rsid w:val="00BB5300"/>
    <w:rsid w:val="00BB5A22"/>
    <w:rsid w:val="00BB70D5"/>
    <w:rsid w:val="00BB785A"/>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1AE1"/>
    <w:rsid w:val="00C12204"/>
    <w:rsid w:val="00C124BC"/>
    <w:rsid w:val="00C12AD8"/>
    <w:rsid w:val="00C130D6"/>
    <w:rsid w:val="00C13D3B"/>
    <w:rsid w:val="00C14431"/>
    <w:rsid w:val="00C1445A"/>
    <w:rsid w:val="00C1504D"/>
    <w:rsid w:val="00C16AD9"/>
    <w:rsid w:val="00C17B85"/>
    <w:rsid w:val="00C22405"/>
    <w:rsid w:val="00C22712"/>
    <w:rsid w:val="00C22816"/>
    <w:rsid w:val="00C229DC"/>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37F00"/>
    <w:rsid w:val="00C40118"/>
    <w:rsid w:val="00C409E5"/>
    <w:rsid w:val="00C41464"/>
    <w:rsid w:val="00C414C3"/>
    <w:rsid w:val="00C41A63"/>
    <w:rsid w:val="00C4262A"/>
    <w:rsid w:val="00C42B95"/>
    <w:rsid w:val="00C43611"/>
    <w:rsid w:val="00C44245"/>
    <w:rsid w:val="00C44649"/>
    <w:rsid w:val="00C45529"/>
    <w:rsid w:val="00C46DC5"/>
    <w:rsid w:val="00C47726"/>
    <w:rsid w:val="00C4792F"/>
    <w:rsid w:val="00C47B71"/>
    <w:rsid w:val="00C50717"/>
    <w:rsid w:val="00C50C8F"/>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8A1"/>
    <w:rsid w:val="00C71E65"/>
    <w:rsid w:val="00C72208"/>
    <w:rsid w:val="00C7228E"/>
    <w:rsid w:val="00C7234F"/>
    <w:rsid w:val="00C7305A"/>
    <w:rsid w:val="00C73CE7"/>
    <w:rsid w:val="00C747AC"/>
    <w:rsid w:val="00C74D4F"/>
    <w:rsid w:val="00C74F35"/>
    <w:rsid w:val="00C755A4"/>
    <w:rsid w:val="00C75777"/>
    <w:rsid w:val="00C75933"/>
    <w:rsid w:val="00C76024"/>
    <w:rsid w:val="00C7616C"/>
    <w:rsid w:val="00C76A5D"/>
    <w:rsid w:val="00C7711B"/>
    <w:rsid w:val="00C772E4"/>
    <w:rsid w:val="00C773ED"/>
    <w:rsid w:val="00C77715"/>
    <w:rsid w:val="00C77877"/>
    <w:rsid w:val="00C77FB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2A4E"/>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3EB"/>
    <w:rsid w:val="00CA6B0A"/>
    <w:rsid w:val="00CA766F"/>
    <w:rsid w:val="00CA783D"/>
    <w:rsid w:val="00CA7A2F"/>
    <w:rsid w:val="00CB04B0"/>
    <w:rsid w:val="00CB0D98"/>
    <w:rsid w:val="00CB1016"/>
    <w:rsid w:val="00CB1226"/>
    <w:rsid w:val="00CB1270"/>
    <w:rsid w:val="00CB1921"/>
    <w:rsid w:val="00CB2242"/>
    <w:rsid w:val="00CB2A83"/>
    <w:rsid w:val="00CB32F4"/>
    <w:rsid w:val="00CB4D61"/>
    <w:rsid w:val="00CB5CC5"/>
    <w:rsid w:val="00CB5EB4"/>
    <w:rsid w:val="00CB60E0"/>
    <w:rsid w:val="00CB623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3E45"/>
    <w:rsid w:val="00CD42C2"/>
    <w:rsid w:val="00CD42E9"/>
    <w:rsid w:val="00CD474A"/>
    <w:rsid w:val="00CD4994"/>
    <w:rsid w:val="00CD5165"/>
    <w:rsid w:val="00CD6C5F"/>
    <w:rsid w:val="00CE0F32"/>
    <w:rsid w:val="00CE171E"/>
    <w:rsid w:val="00CE18A2"/>
    <w:rsid w:val="00CE1C11"/>
    <w:rsid w:val="00CE2211"/>
    <w:rsid w:val="00CE2895"/>
    <w:rsid w:val="00CE28EB"/>
    <w:rsid w:val="00CE32A9"/>
    <w:rsid w:val="00CE410B"/>
    <w:rsid w:val="00CE5029"/>
    <w:rsid w:val="00CE54B4"/>
    <w:rsid w:val="00CE5D52"/>
    <w:rsid w:val="00CE638C"/>
    <w:rsid w:val="00CE7C41"/>
    <w:rsid w:val="00CF011D"/>
    <w:rsid w:val="00CF0B58"/>
    <w:rsid w:val="00CF2471"/>
    <w:rsid w:val="00CF2C7A"/>
    <w:rsid w:val="00CF30BA"/>
    <w:rsid w:val="00CF5509"/>
    <w:rsid w:val="00CF60EA"/>
    <w:rsid w:val="00CF6A44"/>
    <w:rsid w:val="00CF7102"/>
    <w:rsid w:val="00CF740B"/>
    <w:rsid w:val="00CF77D5"/>
    <w:rsid w:val="00D01D10"/>
    <w:rsid w:val="00D02D9E"/>
    <w:rsid w:val="00D033F4"/>
    <w:rsid w:val="00D040AA"/>
    <w:rsid w:val="00D0451C"/>
    <w:rsid w:val="00D04DD4"/>
    <w:rsid w:val="00D056DE"/>
    <w:rsid w:val="00D0610B"/>
    <w:rsid w:val="00D07226"/>
    <w:rsid w:val="00D0783E"/>
    <w:rsid w:val="00D10D5A"/>
    <w:rsid w:val="00D11E5E"/>
    <w:rsid w:val="00D12532"/>
    <w:rsid w:val="00D12FF8"/>
    <w:rsid w:val="00D140CD"/>
    <w:rsid w:val="00D142B5"/>
    <w:rsid w:val="00D14F35"/>
    <w:rsid w:val="00D150C3"/>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72B"/>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630"/>
    <w:rsid w:val="00D57906"/>
    <w:rsid w:val="00D57951"/>
    <w:rsid w:val="00D61BF7"/>
    <w:rsid w:val="00D6233E"/>
    <w:rsid w:val="00D6261F"/>
    <w:rsid w:val="00D62730"/>
    <w:rsid w:val="00D6299E"/>
    <w:rsid w:val="00D63255"/>
    <w:rsid w:val="00D63969"/>
    <w:rsid w:val="00D64174"/>
    <w:rsid w:val="00D648AB"/>
    <w:rsid w:val="00D65104"/>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783"/>
    <w:rsid w:val="00D75CC3"/>
    <w:rsid w:val="00D762C6"/>
    <w:rsid w:val="00D771FC"/>
    <w:rsid w:val="00D7747D"/>
    <w:rsid w:val="00D77A97"/>
    <w:rsid w:val="00D802CD"/>
    <w:rsid w:val="00D80DEE"/>
    <w:rsid w:val="00D810A2"/>
    <w:rsid w:val="00D810A7"/>
    <w:rsid w:val="00D81381"/>
    <w:rsid w:val="00D829CA"/>
    <w:rsid w:val="00D82DC7"/>
    <w:rsid w:val="00D83B5A"/>
    <w:rsid w:val="00D840D0"/>
    <w:rsid w:val="00D844EF"/>
    <w:rsid w:val="00D84B35"/>
    <w:rsid w:val="00D84E79"/>
    <w:rsid w:val="00D85D59"/>
    <w:rsid w:val="00D8625E"/>
    <w:rsid w:val="00D86EC5"/>
    <w:rsid w:val="00D87BE0"/>
    <w:rsid w:val="00D91F49"/>
    <w:rsid w:val="00D92C70"/>
    <w:rsid w:val="00D92EFC"/>
    <w:rsid w:val="00D92F65"/>
    <w:rsid w:val="00D933B5"/>
    <w:rsid w:val="00D94823"/>
    <w:rsid w:val="00D950B6"/>
    <w:rsid w:val="00D950CA"/>
    <w:rsid w:val="00D959A1"/>
    <w:rsid w:val="00D95FB7"/>
    <w:rsid w:val="00D9646B"/>
    <w:rsid w:val="00D968EE"/>
    <w:rsid w:val="00D97DA3"/>
    <w:rsid w:val="00DA0CB0"/>
    <w:rsid w:val="00DA153A"/>
    <w:rsid w:val="00DA23D4"/>
    <w:rsid w:val="00DA30EA"/>
    <w:rsid w:val="00DA3765"/>
    <w:rsid w:val="00DA40A9"/>
    <w:rsid w:val="00DA4549"/>
    <w:rsid w:val="00DA5D20"/>
    <w:rsid w:val="00DA63A6"/>
    <w:rsid w:val="00DA745C"/>
    <w:rsid w:val="00DA766B"/>
    <w:rsid w:val="00DB121A"/>
    <w:rsid w:val="00DB33B3"/>
    <w:rsid w:val="00DB40CE"/>
    <w:rsid w:val="00DB42E4"/>
    <w:rsid w:val="00DB4397"/>
    <w:rsid w:val="00DB4522"/>
    <w:rsid w:val="00DB4AC8"/>
    <w:rsid w:val="00DB5D9E"/>
    <w:rsid w:val="00DB5EC4"/>
    <w:rsid w:val="00DB6188"/>
    <w:rsid w:val="00DB6F95"/>
    <w:rsid w:val="00DB7378"/>
    <w:rsid w:val="00DB768F"/>
    <w:rsid w:val="00DC061A"/>
    <w:rsid w:val="00DC096E"/>
    <w:rsid w:val="00DC1BF1"/>
    <w:rsid w:val="00DC2259"/>
    <w:rsid w:val="00DC28E8"/>
    <w:rsid w:val="00DC31FD"/>
    <w:rsid w:val="00DC37FA"/>
    <w:rsid w:val="00DC3879"/>
    <w:rsid w:val="00DC3A82"/>
    <w:rsid w:val="00DC70BD"/>
    <w:rsid w:val="00DC731E"/>
    <w:rsid w:val="00DC7607"/>
    <w:rsid w:val="00DC7AE2"/>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0F9"/>
    <w:rsid w:val="00DE263F"/>
    <w:rsid w:val="00DE2708"/>
    <w:rsid w:val="00DE29EB"/>
    <w:rsid w:val="00DE4052"/>
    <w:rsid w:val="00DE56ED"/>
    <w:rsid w:val="00DE6263"/>
    <w:rsid w:val="00DE6BEE"/>
    <w:rsid w:val="00DE74AD"/>
    <w:rsid w:val="00DE7CAF"/>
    <w:rsid w:val="00DF0934"/>
    <w:rsid w:val="00DF1B32"/>
    <w:rsid w:val="00DF24FC"/>
    <w:rsid w:val="00DF2887"/>
    <w:rsid w:val="00DF400D"/>
    <w:rsid w:val="00DF4906"/>
    <w:rsid w:val="00DF5A7D"/>
    <w:rsid w:val="00DF62EB"/>
    <w:rsid w:val="00DF639B"/>
    <w:rsid w:val="00DF63BA"/>
    <w:rsid w:val="00DF7725"/>
    <w:rsid w:val="00E00560"/>
    <w:rsid w:val="00E00D3E"/>
    <w:rsid w:val="00E0392C"/>
    <w:rsid w:val="00E03F48"/>
    <w:rsid w:val="00E04119"/>
    <w:rsid w:val="00E04F93"/>
    <w:rsid w:val="00E05AAB"/>
    <w:rsid w:val="00E05BB4"/>
    <w:rsid w:val="00E05CFB"/>
    <w:rsid w:val="00E06085"/>
    <w:rsid w:val="00E0706E"/>
    <w:rsid w:val="00E075DB"/>
    <w:rsid w:val="00E07DBA"/>
    <w:rsid w:val="00E10051"/>
    <w:rsid w:val="00E11DAF"/>
    <w:rsid w:val="00E11F0B"/>
    <w:rsid w:val="00E12AC9"/>
    <w:rsid w:val="00E12BF3"/>
    <w:rsid w:val="00E12CE0"/>
    <w:rsid w:val="00E16B48"/>
    <w:rsid w:val="00E1727F"/>
    <w:rsid w:val="00E17A51"/>
    <w:rsid w:val="00E20B39"/>
    <w:rsid w:val="00E20F25"/>
    <w:rsid w:val="00E213F7"/>
    <w:rsid w:val="00E21D5A"/>
    <w:rsid w:val="00E24149"/>
    <w:rsid w:val="00E25CFC"/>
    <w:rsid w:val="00E2648B"/>
    <w:rsid w:val="00E26FF1"/>
    <w:rsid w:val="00E27BC6"/>
    <w:rsid w:val="00E30C97"/>
    <w:rsid w:val="00E310B2"/>
    <w:rsid w:val="00E3131A"/>
    <w:rsid w:val="00E3220F"/>
    <w:rsid w:val="00E334EE"/>
    <w:rsid w:val="00E3378E"/>
    <w:rsid w:val="00E33A12"/>
    <w:rsid w:val="00E341C3"/>
    <w:rsid w:val="00E34651"/>
    <w:rsid w:val="00E35D95"/>
    <w:rsid w:val="00E36CA3"/>
    <w:rsid w:val="00E3716C"/>
    <w:rsid w:val="00E37DCF"/>
    <w:rsid w:val="00E40A47"/>
    <w:rsid w:val="00E40BA6"/>
    <w:rsid w:val="00E40D07"/>
    <w:rsid w:val="00E40E1E"/>
    <w:rsid w:val="00E40F57"/>
    <w:rsid w:val="00E416CE"/>
    <w:rsid w:val="00E421A9"/>
    <w:rsid w:val="00E42324"/>
    <w:rsid w:val="00E42502"/>
    <w:rsid w:val="00E42644"/>
    <w:rsid w:val="00E44D1A"/>
    <w:rsid w:val="00E455EE"/>
    <w:rsid w:val="00E45C8F"/>
    <w:rsid w:val="00E50B89"/>
    <w:rsid w:val="00E50FE4"/>
    <w:rsid w:val="00E5198B"/>
    <w:rsid w:val="00E51D78"/>
    <w:rsid w:val="00E521E8"/>
    <w:rsid w:val="00E52BA1"/>
    <w:rsid w:val="00E53CE9"/>
    <w:rsid w:val="00E541E2"/>
    <w:rsid w:val="00E542FB"/>
    <w:rsid w:val="00E54AAB"/>
    <w:rsid w:val="00E55040"/>
    <w:rsid w:val="00E5645F"/>
    <w:rsid w:val="00E56B28"/>
    <w:rsid w:val="00E56D6A"/>
    <w:rsid w:val="00E56F6F"/>
    <w:rsid w:val="00E5742B"/>
    <w:rsid w:val="00E575EB"/>
    <w:rsid w:val="00E57679"/>
    <w:rsid w:val="00E57F2B"/>
    <w:rsid w:val="00E60205"/>
    <w:rsid w:val="00E6129E"/>
    <w:rsid w:val="00E62104"/>
    <w:rsid w:val="00E627E0"/>
    <w:rsid w:val="00E62A1F"/>
    <w:rsid w:val="00E62C91"/>
    <w:rsid w:val="00E63061"/>
    <w:rsid w:val="00E63732"/>
    <w:rsid w:val="00E63F86"/>
    <w:rsid w:val="00E647B4"/>
    <w:rsid w:val="00E647C5"/>
    <w:rsid w:val="00E65336"/>
    <w:rsid w:val="00E66659"/>
    <w:rsid w:val="00E67E7D"/>
    <w:rsid w:val="00E67F43"/>
    <w:rsid w:val="00E700EF"/>
    <w:rsid w:val="00E701A4"/>
    <w:rsid w:val="00E702AF"/>
    <w:rsid w:val="00E7178E"/>
    <w:rsid w:val="00E7190A"/>
    <w:rsid w:val="00E73496"/>
    <w:rsid w:val="00E7403B"/>
    <w:rsid w:val="00E74E89"/>
    <w:rsid w:val="00E74EAE"/>
    <w:rsid w:val="00E751D6"/>
    <w:rsid w:val="00E75337"/>
    <w:rsid w:val="00E754EB"/>
    <w:rsid w:val="00E75503"/>
    <w:rsid w:val="00E75837"/>
    <w:rsid w:val="00E758D5"/>
    <w:rsid w:val="00E75A33"/>
    <w:rsid w:val="00E75E5A"/>
    <w:rsid w:val="00E75EEC"/>
    <w:rsid w:val="00E765AD"/>
    <w:rsid w:val="00E76CF2"/>
    <w:rsid w:val="00E76DB9"/>
    <w:rsid w:val="00E7779F"/>
    <w:rsid w:val="00E8160A"/>
    <w:rsid w:val="00E81A03"/>
    <w:rsid w:val="00E8214E"/>
    <w:rsid w:val="00E8230B"/>
    <w:rsid w:val="00E82982"/>
    <w:rsid w:val="00E83C8A"/>
    <w:rsid w:val="00E84287"/>
    <w:rsid w:val="00E8453B"/>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54FD"/>
    <w:rsid w:val="00EA6D45"/>
    <w:rsid w:val="00EA73AA"/>
    <w:rsid w:val="00EA7616"/>
    <w:rsid w:val="00EA77F4"/>
    <w:rsid w:val="00EA7F0D"/>
    <w:rsid w:val="00EB0435"/>
    <w:rsid w:val="00EB1177"/>
    <w:rsid w:val="00EB257E"/>
    <w:rsid w:val="00EB3EE3"/>
    <w:rsid w:val="00EB406A"/>
    <w:rsid w:val="00EB4ADB"/>
    <w:rsid w:val="00EB6C47"/>
    <w:rsid w:val="00EC0AA8"/>
    <w:rsid w:val="00EC0E6B"/>
    <w:rsid w:val="00EC121C"/>
    <w:rsid w:val="00EC19C8"/>
    <w:rsid w:val="00EC291A"/>
    <w:rsid w:val="00EC2CBD"/>
    <w:rsid w:val="00EC35C0"/>
    <w:rsid w:val="00EC51A0"/>
    <w:rsid w:val="00EC54D9"/>
    <w:rsid w:val="00EC5746"/>
    <w:rsid w:val="00EC6380"/>
    <w:rsid w:val="00ED0FBC"/>
    <w:rsid w:val="00ED108F"/>
    <w:rsid w:val="00ED10D9"/>
    <w:rsid w:val="00ED143A"/>
    <w:rsid w:val="00ED19F1"/>
    <w:rsid w:val="00ED5D6F"/>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078A"/>
    <w:rsid w:val="00EF1818"/>
    <w:rsid w:val="00EF2D1D"/>
    <w:rsid w:val="00EF347C"/>
    <w:rsid w:val="00EF6152"/>
    <w:rsid w:val="00EF665F"/>
    <w:rsid w:val="00F016C2"/>
    <w:rsid w:val="00F01880"/>
    <w:rsid w:val="00F01D05"/>
    <w:rsid w:val="00F0238A"/>
    <w:rsid w:val="00F02D13"/>
    <w:rsid w:val="00F03497"/>
    <w:rsid w:val="00F03AD5"/>
    <w:rsid w:val="00F046D8"/>
    <w:rsid w:val="00F05E6D"/>
    <w:rsid w:val="00F06FE5"/>
    <w:rsid w:val="00F0720E"/>
    <w:rsid w:val="00F0760A"/>
    <w:rsid w:val="00F123F6"/>
    <w:rsid w:val="00F1293A"/>
    <w:rsid w:val="00F1312A"/>
    <w:rsid w:val="00F1320F"/>
    <w:rsid w:val="00F145E5"/>
    <w:rsid w:val="00F1561B"/>
    <w:rsid w:val="00F16368"/>
    <w:rsid w:val="00F1646E"/>
    <w:rsid w:val="00F17E60"/>
    <w:rsid w:val="00F211C0"/>
    <w:rsid w:val="00F22146"/>
    <w:rsid w:val="00F22CC6"/>
    <w:rsid w:val="00F235FE"/>
    <w:rsid w:val="00F2470D"/>
    <w:rsid w:val="00F265A3"/>
    <w:rsid w:val="00F2685E"/>
    <w:rsid w:val="00F27878"/>
    <w:rsid w:val="00F279BD"/>
    <w:rsid w:val="00F27B29"/>
    <w:rsid w:val="00F27E8C"/>
    <w:rsid w:val="00F300A4"/>
    <w:rsid w:val="00F305CE"/>
    <w:rsid w:val="00F314C3"/>
    <w:rsid w:val="00F31BBA"/>
    <w:rsid w:val="00F328B3"/>
    <w:rsid w:val="00F34ADC"/>
    <w:rsid w:val="00F34BB4"/>
    <w:rsid w:val="00F361EF"/>
    <w:rsid w:val="00F369BC"/>
    <w:rsid w:val="00F400B7"/>
    <w:rsid w:val="00F40E9D"/>
    <w:rsid w:val="00F40FEA"/>
    <w:rsid w:val="00F417D1"/>
    <w:rsid w:val="00F420D1"/>
    <w:rsid w:val="00F431D4"/>
    <w:rsid w:val="00F442BD"/>
    <w:rsid w:val="00F44B7E"/>
    <w:rsid w:val="00F4681D"/>
    <w:rsid w:val="00F472C4"/>
    <w:rsid w:val="00F47439"/>
    <w:rsid w:val="00F5046E"/>
    <w:rsid w:val="00F51CB7"/>
    <w:rsid w:val="00F525AF"/>
    <w:rsid w:val="00F52C31"/>
    <w:rsid w:val="00F52EE9"/>
    <w:rsid w:val="00F53223"/>
    <w:rsid w:val="00F53BE5"/>
    <w:rsid w:val="00F54D13"/>
    <w:rsid w:val="00F55546"/>
    <w:rsid w:val="00F55A03"/>
    <w:rsid w:val="00F56497"/>
    <w:rsid w:val="00F56E7D"/>
    <w:rsid w:val="00F574CC"/>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5E2"/>
    <w:rsid w:val="00F728EA"/>
    <w:rsid w:val="00F734EB"/>
    <w:rsid w:val="00F74F26"/>
    <w:rsid w:val="00F76146"/>
    <w:rsid w:val="00F76760"/>
    <w:rsid w:val="00F76B14"/>
    <w:rsid w:val="00F76D79"/>
    <w:rsid w:val="00F80697"/>
    <w:rsid w:val="00F806BF"/>
    <w:rsid w:val="00F809DC"/>
    <w:rsid w:val="00F80D93"/>
    <w:rsid w:val="00F82683"/>
    <w:rsid w:val="00F82FD1"/>
    <w:rsid w:val="00F831AF"/>
    <w:rsid w:val="00F84FDE"/>
    <w:rsid w:val="00F852B6"/>
    <w:rsid w:val="00F85676"/>
    <w:rsid w:val="00F870D3"/>
    <w:rsid w:val="00F871DE"/>
    <w:rsid w:val="00F87C32"/>
    <w:rsid w:val="00F9348A"/>
    <w:rsid w:val="00F93655"/>
    <w:rsid w:val="00F9423F"/>
    <w:rsid w:val="00F94A7B"/>
    <w:rsid w:val="00F952FD"/>
    <w:rsid w:val="00F9568D"/>
    <w:rsid w:val="00F95E49"/>
    <w:rsid w:val="00F96187"/>
    <w:rsid w:val="00F96990"/>
    <w:rsid w:val="00FA0719"/>
    <w:rsid w:val="00FA099B"/>
    <w:rsid w:val="00FA1B2E"/>
    <w:rsid w:val="00FA1D18"/>
    <w:rsid w:val="00FA1E4B"/>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C8A"/>
    <w:rsid w:val="00FC1DE6"/>
    <w:rsid w:val="00FC31DE"/>
    <w:rsid w:val="00FC3259"/>
    <w:rsid w:val="00FC32C2"/>
    <w:rsid w:val="00FC4964"/>
    <w:rsid w:val="00FC4F46"/>
    <w:rsid w:val="00FC5442"/>
    <w:rsid w:val="00FC56E9"/>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3EC7"/>
    <w:rsid w:val="00FE49D0"/>
    <w:rsid w:val="00FE54BB"/>
    <w:rsid w:val="00FE5AFF"/>
    <w:rsid w:val="00FE6945"/>
    <w:rsid w:val="00FE6DFA"/>
    <w:rsid w:val="00FE7865"/>
    <w:rsid w:val="00FF168A"/>
    <w:rsid w:val="00FF2497"/>
    <w:rsid w:val="00FF2EDB"/>
    <w:rsid w:val="00FF3215"/>
    <w:rsid w:val="00FF3668"/>
    <w:rsid w:val="00FF3E15"/>
    <w:rsid w:val="00FF409E"/>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307551F"/>
  <w15:docId w15:val="{0BEDC2A8-1A8A-4676-B278-54CBC5E8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309873065">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688070735">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586651617">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gif"/><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0.gif"/><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25DF9403-F1F1-40E0-815F-2D83C3DE69C0}" type="presOf" srcId="{DE655649-91DC-42AF-916C-6BBB097E1086}" destId="{42E3D5F4-571C-4DBB-988A-169729290531}" srcOrd="1" destOrd="0" presId="urn:microsoft.com/office/officeart/2005/8/layout/venn1"/>
    <dgm:cxn modelId="{DB0A2F5D-ED63-4E88-AC79-4EC3FFAE0E86}" type="presOf" srcId="{9B3444EF-CA8F-4263-91D6-514E1317EE2E}" destId="{5795ADCC-1E42-4ADD-88C3-EB0334A1EF21}" srcOrd="1" destOrd="0" presId="urn:microsoft.com/office/officeart/2005/8/layout/venn1"/>
    <dgm:cxn modelId="{9A35012A-CBAC-4D69-99C6-E323F7230841}" srcId="{7E3AD3D3-06B1-429E-AB81-5E8208EBCCE7}" destId="{B1D9DE4D-138E-4EDC-AD0D-732706948F81}" srcOrd="2" destOrd="0" parTransId="{25C0D2DD-0926-454D-AF79-829BCA71F015}" sibTransId="{82F93BA2-AFE4-498C-92BF-73807A74D096}"/>
    <dgm:cxn modelId="{EE358070-4CFB-4DFD-951D-A2E1471DE39B}" type="presOf" srcId="{B1D9DE4D-138E-4EDC-AD0D-732706948F81}" destId="{CC8E86AC-49D5-47F7-8DD9-211FB238AA31}" srcOrd="0" destOrd="0" presId="urn:microsoft.com/office/officeart/2005/8/layout/venn1"/>
    <dgm:cxn modelId="{3620A252-E9AD-429B-9F05-D3A0550F97C2}" type="presOf" srcId="{DE655649-91DC-42AF-916C-6BBB097E1086}" destId="{90321F6E-8C3E-4603-A78D-9ADE629BD044}"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A2399563-1F24-46E0-98B8-2C7C5727128B}" srcId="{7E3AD3D3-06B1-429E-AB81-5E8208EBCCE7}" destId="{DE655649-91DC-42AF-916C-6BBB097E1086}" srcOrd="1" destOrd="0" parTransId="{A32BD948-1ED2-4B47-96D1-0DEB3108430E}" sibTransId="{8E2B851D-8687-4833-BE2E-6AE98EC55BA4}"/>
    <dgm:cxn modelId="{6120ABCB-97D8-46A4-B822-689C57DC72C6}" type="presOf" srcId="{7E3AD3D3-06B1-429E-AB81-5E8208EBCCE7}" destId="{36005066-8D08-4B15-8FA3-556177F17CBD}" srcOrd="0" destOrd="0" presId="urn:microsoft.com/office/officeart/2005/8/layout/venn1"/>
    <dgm:cxn modelId="{7BC5C8F0-4554-448E-AE5C-49D5A1DD072B}" type="presOf" srcId="{B1D9DE4D-138E-4EDC-AD0D-732706948F81}" destId="{D636FFE7-6C97-4311-A125-DC71EB09AAEE}" srcOrd="1" destOrd="0" presId="urn:microsoft.com/office/officeart/2005/8/layout/venn1"/>
    <dgm:cxn modelId="{4FFCDCE3-63FA-44B9-8D35-833406F9F3A8}" type="presOf" srcId="{9B3444EF-CA8F-4263-91D6-514E1317EE2E}" destId="{CFC49A40-7F6B-457E-BD2E-8D29FCC09139}" srcOrd="0" destOrd="0" presId="urn:microsoft.com/office/officeart/2005/8/layout/venn1"/>
    <dgm:cxn modelId="{DD7F3542-AA41-4C94-BC4D-33460243872E}" type="presParOf" srcId="{36005066-8D08-4B15-8FA3-556177F17CBD}" destId="{CFC49A40-7F6B-457E-BD2E-8D29FCC09139}" srcOrd="0" destOrd="0" presId="urn:microsoft.com/office/officeart/2005/8/layout/venn1"/>
    <dgm:cxn modelId="{F15294C5-AEAB-4AAB-86C9-74008109A4C9}" type="presParOf" srcId="{36005066-8D08-4B15-8FA3-556177F17CBD}" destId="{5795ADCC-1E42-4ADD-88C3-EB0334A1EF21}" srcOrd="1" destOrd="0" presId="urn:microsoft.com/office/officeart/2005/8/layout/venn1"/>
    <dgm:cxn modelId="{63FBF4CB-597E-40D4-82EE-2164FAD217F2}" type="presParOf" srcId="{36005066-8D08-4B15-8FA3-556177F17CBD}" destId="{90321F6E-8C3E-4603-A78D-9ADE629BD044}" srcOrd="2" destOrd="0" presId="urn:microsoft.com/office/officeart/2005/8/layout/venn1"/>
    <dgm:cxn modelId="{93E78DFD-91F3-43AE-8585-847F32D2B93F}" type="presParOf" srcId="{36005066-8D08-4B15-8FA3-556177F17CBD}" destId="{42E3D5F4-571C-4DBB-988A-169729290531}" srcOrd="3" destOrd="0" presId="urn:microsoft.com/office/officeart/2005/8/layout/venn1"/>
    <dgm:cxn modelId="{DFFA4E57-3D6C-4C94-9D7C-713E2CB34BF3}" type="presParOf" srcId="{36005066-8D08-4B15-8FA3-556177F17CBD}" destId="{CC8E86AC-49D5-47F7-8DD9-211FB238AA31}" srcOrd="4" destOrd="0" presId="urn:microsoft.com/office/officeart/2005/8/layout/venn1"/>
    <dgm:cxn modelId="{E59B1EEA-5E82-4D1A-ADFE-E3E60CE7DC9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9D2E-1400-4EE7-AB03-3DAB49F9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1652</Words>
  <Characters>942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児玉　勇樹</cp:lastModifiedBy>
  <cp:revision>22</cp:revision>
  <cp:lastPrinted>2018-11-16T03:55:00Z</cp:lastPrinted>
  <dcterms:created xsi:type="dcterms:W3CDTF">2018-10-23T06:09:00Z</dcterms:created>
  <dcterms:modified xsi:type="dcterms:W3CDTF">2018-11-16T04:19:00Z</dcterms:modified>
</cp:coreProperties>
</file>